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D2" w:rsidRPr="008C60F8" w:rsidRDefault="005F25D2" w:rsidP="005F25D2">
      <w:pPr>
        <w:ind w:firstLine="6237"/>
        <w:rPr>
          <w:bCs/>
          <w:sz w:val="24"/>
          <w:szCs w:val="24"/>
        </w:rPr>
      </w:pPr>
      <w:r w:rsidRPr="008C60F8">
        <w:rPr>
          <w:bCs/>
          <w:sz w:val="24"/>
          <w:szCs w:val="24"/>
        </w:rPr>
        <w:t>Załącznik</w:t>
      </w:r>
    </w:p>
    <w:p w:rsidR="005F25D2" w:rsidRPr="008C60F8" w:rsidRDefault="005F25D2" w:rsidP="005F25D2">
      <w:pPr>
        <w:ind w:firstLine="6237"/>
        <w:rPr>
          <w:bCs/>
          <w:sz w:val="24"/>
          <w:szCs w:val="24"/>
        </w:rPr>
      </w:pPr>
      <w:r w:rsidRPr="008C60F8">
        <w:rPr>
          <w:bCs/>
          <w:sz w:val="24"/>
          <w:szCs w:val="24"/>
        </w:rPr>
        <w:t>do uchwały nr 87</w:t>
      </w:r>
      <w:r>
        <w:rPr>
          <w:bCs/>
          <w:sz w:val="24"/>
          <w:szCs w:val="24"/>
        </w:rPr>
        <w:t>0</w:t>
      </w:r>
      <w:bookmarkStart w:id="0" w:name="_GoBack"/>
      <w:bookmarkEnd w:id="0"/>
      <w:r w:rsidRPr="008C60F8">
        <w:rPr>
          <w:bCs/>
          <w:sz w:val="24"/>
          <w:szCs w:val="24"/>
        </w:rPr>
        <w:t>/22</w:t>
      </w:r>
    </w:p>
    <w:p w:rsidR="005F25D2" w:rsidRPr="008C60F8" w:rsidRDefault="005F25D2" w:rsidP="005F25D2">
      <w:pPr>
        <w:ind w:firstLine="6237"/>
        <w:rPr>
          <w:bCs/>
          <w:sz w:val="24"/>
          <w:szCs w:val="24"/>
        </w:rPr>
      </w:pPr>
      <w:r w:rsidRPr="008C60F8">
        <w:rPr>
          <w:bCs/>
          <w:sz w:val="24"/>
          <w:szCs w:val="24"/>
        </w:rPr>
        <w:t>Rady Miasta Torunia</w:t>
      </w:r>
    </w:p>
    <w:p w:rsidR="005F25D2" w:rsidRPr="008C60F8" w:rsidRDefault="005F25D2" w:rsidP="005F25D2">
      <w:pPr>
        <w:ind w:firstLine="6237"/>
        <w:rPr>
          <w:b/>
          <w:bCs/>
          <w:sz w:val="24"/>
          <w:szCs w:val="24"/>
        </w:rPr>
      </w:pPr>
      <w:r w:rsidRPr="008C60F8">
        <w:rPr>
          <w:bCs/>
          <w:sz w:val="24"/>
          <w:szCs w:val="24"/>
        </w:rPr>
        <w:t>z dnia 9 czerwca 2022 r.</w:t>
      </w:r>
    </w:p>
    <w:p w:rsidR="00DF2413" w:rsidRPr="005F25D2" w:rsidRDefault="00DF2413" w:rsidP="00363FB6">
      <w:pPr>
        <w:ind w:left="2752" w:firstLine="687"/>
        <w:jc w:val="both"/>
        <w:rPr>
          <w:sz w:val="24"/>
          <w:szCs w:val="24"/>
        </w:rPr>
      </w:pPr>
    </w:p>
    <w:p w:rsidR="00DF2413" w:rsidRPr="00FF62C5" w:rsidRDefault="00DF2413" w:rsidP="00363FB6">
      <w:pPr>
        <w:pStyle w:val="Tekstpodstawowy"/>
        <w:ind w:left="0" w:firstLine="0"/>
        <w:jc w:val="both"/>
        <w:rPr>
          <w:i/>
        </w:rPr>
      </w:pPr>
    </w:p>
    <w:p w:rsidR="00DF2413" w:rsidRPr="00FF62C5" w:rsidRDefault="00DF2413" w:rsidP="00363FB6">
      <w:pPr>
        <w:pStyle w:val="Tekstpodstawowy"/>
        <w:ind w:left="0" w:firstLine="0"/>
        <w:jc w:val="both"/>
        <w:rPr>
          <w:i/>
        </w:rPr>
      </w:pPr>
    </w:p>
    <w:p w:rsidR="00DF2413" w:rsidRPr="00FF62C5" w:rsidRDefault="00DF2413" w:rsidP="00363FB6">
      <w:pPr>
        <w:jc w:val="center"/>
        <w:rPr>
          <w:sz w:val="52"/>
          <w:szCs w:val="52"/>
        </w:rPr>
      </w:pPr>
    </w:p>
    <w:p w:rsidR="00FF62C5" w:rsidRPr="00FF62C5" w:rsidRDefault="00FF62C5" w:rsidP="00363FB6">
      <w:pPr>
        <w:jc w:val="center"/>
        <w:rPr>
          <w:sz w:val="52"/>
          <w:szCs w:val="52"/>
        </w:rPr>
      </w:pPr>
    </w:p>
    <w:p w:rsidR="00FF62C5" w:rsidRPr="00FF62C5" w:rsidRDefault="00FF62C5" w:rsidP="00363FB6">
      <w:pPr>
        <w:jc w:val="center"/>
        <w:rPr>
          <w:sz w:val="52"/>
          <w:szCs w:val="52"/>
        </w:rPr>
      </w:pPr>
    </w:p>
    <w:p w:rsidR="00FF62C5" w:rsidRPr="00FF62C5" w:rsidRDefault="00FF62C5" w:rsidP="00363FB6">
      <w:pPr>
        <w:jc w:val="center"/>
        <w:rPr>
          <w:sz w:val="52"/>
          <w:szCs w:val="52"/>
        </w:rPr>
      </w:pPr>
    </w:p>
    <w:p w:rsidR="00FF62C5" w:rsidRPr="00FF62C5" w:rsidRDefault="00FF62C5" w:rsidP="00363FB6">
      <w:pPr>
        <w:jc w:val="center"/>
        <w:rPr>
          <w:sz w:val="52"/>
          <w:szCs w:val="52"/>
        </w:rPr>
      </w:pPr>
    </w:p>
    <w:p w:rsidR="00FF62C5" w:rsidRPr="00FF62C5" w:rsidRDefault="00FF62C5" w:rsidP="00363FB6">
      <w:pPr>
        <w:jc w:val="center"/>
        <w:rPr>
          <w:sz w:val="52"/>
          <w:szCs w:val="52"/>
        </w:rPr>
      </w:pPr>
    </w:p>
    <w:p w:rsidR="00FF62C5" w:rsidRPr="00FF62C5" w:rsidRDefault="00FF62C5" w:rsidP="00363FB6">
      <w:pPr>
        <w:jc w:val="center"/>
        <w:rPr>
          <w:sz w:val="52"/>
          <w:szCs w:val="52"/>
        </w:rPr>
      </w:pPr>
    </w:p>
    <w:p w:rsidR="00FF62C5" w:rsidRPr="00FF62C5" w:rsidRDefault="00FF62C5" w:rsidP="00363FB6">
      <w:pPr>
        <w:jc w:val="center"/>
        <w:rPr>
          <w:sz w:val="52"/>
          <w:szCs w:val="52"/>
        </w:rPr>
      </w:pPr>
    </w:p>
    <w:p w:rsidR="00DF2413" w:rsidRPr="00FF62C5" w:rsidRDefault="006B24CF" w:rsidP="00363FB6">
      <w:pPr>
        <w:pStyle w:val="Tekstpodstawowy"/>
        <w:ind w:left="0" w:firstLine="0"/>
        <w:jc w:val="center"/>
        <w:rPr>
          <w:sz w:val="52"/>
          <w:szCs w:val="52"/>
        </w:rPr>
      </w:pPr>
      <w:r w:rsidRPr="00FF62C5">
        <w:rPr>
          <w:sz w:val="52"/>
          <w:szCs w:val="52"/>
        </w:rPr>
        <w:t>STATUT</w:t>
      </w:r>
    </w:p>
    <w:p w:rsidR="006F1481" w:rsidRPr="00FF62C5" w:rsidRDefault="00DF2413" w:rsidP="00363FB6">
      <w:pPr>
        <w:ind w:left="995"/>
        <w:jc w:val="center"/>
        <w:rPr>
          <w:spacing w:val="28"/>
          <w:sz w:val="52"/>
          <w:szCs w:val="52"/>
        </w:rPr>
      </w:pPr>
      <w:r w:rsidRPr="00FF62C5">
        <w:rPr>
          <w:spacing w:val="28"/>
          <w:sz w:val="52"/>
          <w:szCs w:val="52"/>
        </w:rPr>
        <w:t xml:space="preserve">ZESPOŁU SZKÓŁ NR </w:t>
      </w:r>
      <w:r w:rsidR="006F1481" w:rsidRPr="00FF62C5">
        <w:rPr>
          <w:spacing w:val="28"/>
          <w:sz w:val="52"/>
          <w:szCs w:val="52"/>
        </w:rPr>
        <w:t>19</w:t>
      </w:r>
    </w:p>
    <w:p w:rsidR="00DF2413" w:rsidRPr="00FF62C5" w:rsidRDefault="00DF2413" w:rsidP="00363FB6">
      <w:pPr>
        <w:ind w:left="995"/>
        <w:jc w:val="center"/>
        <w:rPr>
          <w:sz w:val="52"/>
          <w:szCs w:val="52"/>
        </w:rPr>
      </w:pPr>
      <w:r w:rsidRPr="00FF62C5">
        <w:rPr>
          <w:sz w:val="52"/>
          <w:szCs w:val="52"/>
        </w:rPr>
        <w:t>W TORUNIU</w:t>
      </w:r>
    </w:p>
    <w:p w:rsidR="00DF2413" w:rsidRPr="00FF62C5" w:rsidRDefault="00DF2413" w:rsidP="00363FB6">
      <w:pPr>
        <w:ind w:left="991"/>
        <w:jc w:val="both"/>
        <w:rPr>
          <w:sz w:val="52"/>
          <w:szCs w:val="52"/>
        </w:rPr>
      </w:pPr>
    </w:p>
    <w:p w:rsidR="00FF62C5" w:rsidRPr="00FF62C5" w:rsidRDefault="00FF62C5" w:rsidP="00363FB6">
      <w:pPr>
        <w:ind w:left="991"/>
        <w:jc w:val="both"/>
        <w:rPr>
          <w:sz w:val="52"/>
          <w:szCs w:val="52"/>
        </w:rPr>
      </w:pPr>
    </w:p>
    <w:p w:rsidR="00FF62C5" w:rsidRPr="00FF62C5" w:rsidRDefault="00FF62C5" w:rsidP="00363FB6">
      <w:pPr>
        <w:ind w:left="991"/>
        <w:jc w:val="both"/>
        <w:rPr>
          <w:sz w:val="52"/>
          <w:szCs w:val="52"/>
        </w:rPr>
      </w:pPr>
    </w:p>
    <w:p w:rsidR="00FF62C5" w:rsidRPr="00FF62C5" w:rsidRDefault="00FF62C5" w:rsidP="00363FB6">
      <w:pPr>
        <w:ind w:left="991"/>
        <w:jc w:val="both"/>
        <w:rPr>
          <w:sz w:val="52"/>
          <w:szCs w:val="52"/>
        </w:rPr>
      </w:pPr>
    </w:p>
    <w:p w:rsidR="00FF62C5" w:rsidRPr="00FF62C5" w:rsidRDefault="00FF62C5" w:rsidP="00363FB6">
      <w:pPr>
        <w:ind w:left="991"/>
        <w:jc w:val="both"/>
        <w:rPr>
          <w:sz w:val="52"/>
          <w:szCs w:val="52"/>
        </w:rPr>
      </w:pPr>
    </w:p>
    <w:p w:rsidR="00FF62C5" w:rsidRPr="00FF62C5" w:rsidRDefault="00FF62C5" w:rsidP="00363FB6">
      <w:pPr>
        <w:ind w:left="991"/>
        <w:jc w:val="both"/>
        <w:rPr>
          <w:sz w:val="52"/>
          <w:szCs w:val="52"/>
        </w:rPr>
      </w:pPr>
    </w:p>
    <w:p w:rsidR="00FF62C5" w:rsidRPr="00FF62C5" w:rsidRDefault="00FF62C5" w:rsidP="00363FB6">
      <w:pPr>
        <w:ind w:left="991"/>
        <w:jc w:val="both"/>
        <w:rPr>
          <w:sz w:val="52"/>
          <w:szCs w:val="52"/>
        </w:rPr>
      </w:pPr>
    </w:p>
    <w:p w:rsidR="00FF62C5" w:rsidRPr="00FF62C5" w:rsidRDefault="00FF62C5" w:rsidP="00363FB6">
      <w:pPr>
        <w:ind w:left="991"/>
        <w:jc w:val="both"/>
        <w:rPr>
          <w:sz w:val="52"/>
          <w:szCs w:val="52"/>
        </w:rPr>
      </w:pPr>
    </w:p>
    <w:p w:rsidR="00FF62C5" w:rsidRPr="00FF62C5" w:rsidRDefault="00FF62C5" w:rsidP="00363FB6">
      <w:pPr>
        <w:ind w:left="991"/>
        <w:jc w:val="both"/>
        <w:rPr>
          <w:sz w:val="52"/>
          <w:szCs w:val="52"/>
        </w:rPr>
      </w:pPr>
    </w:p>
    <w:p w:rsidR="00DF2413" w:rsidRPr="00FF62C5" w:rsidRDefault="00DF2413" w:rsidP="00363FB6">
      <w:pPr>
        <w:pStyle w:val="Tekstpodstawowy"/>
        <w:ind w:left="0" w:firstLine="0"/>
        <w:jc w:val="both"/>
      </w:pPr>
    </w:p>
    <w:p w:rsidR="00DF2413" w:rsidRPr="00FF62C5" w:rsidRDefault="00DF2413" w:rsidP="00363FB6">
      <w:pPr>
        <w:pStyle w:val="Tekstpodstawowy"/>
        <w:ind w:left="0" w:firstLine="0"/>
        <w:jc w:val="both"/>
      </w:pPr>
    </w:p>
    <w:p w:rsidR="00DF2413" w:rsidRPr="00FF62C5" w:rsidRDefault="00DF2413" w:rsidP="00363FB6">
      <w:pPr>
        <w:pStyle w:val="Tekstpodstawowy"/>
        <w:ind w:left="0" w:firstLine="0"/>
        <w:jc w:val="both"/>
      </w:pPr>
    </w:p>
    <w:p w:rsidR="00DF2413" w:rsidRPr="00FF62C5" w:rsidRDefault="00DF2413" w:rsidP="00363FB6">
      <w:pPr>
        <w:pStyle w:val="Tekstpodstawowy"/>
        <w:ind w:left="0" w:firstLine="0"/>
        <w:jc w:val="both"/>
      </w:pPr>
    </w:p>
    <w:p w:rsidR="00DF2413" w:rsidRPr="00FF62C5" w:rsidRDefault="00DF2413" w:rsidP="00363FB6">
      <w:pPr>
        <w:pStyle w:val="Tekstpodstawowy"/>
        <w:ind w:left="0" w:firstLine="0"/>
        <w:jc w:val="both"/>
      </w:pPr>
    </w:p>
    <w:p w:rsidR="00DF2413" w:rsidRPr="00FF62C5" w:rsidRDefault="00DF2413" w:rsidP="00363FB6">
      <w:pPr>
        <w:widowControl/>
        <w:autoSpaceDE/>
        <w:autoSpaceDN/>
        <w:rPr>
          <w:sz w:val="24"/>
          <w:szCs w:val="24"/>
        </w:rPr>
        <w:sectPr w:rsidR="00DF2413" w:rsidRPr="00FF62C5" w:rsidSect="00FF62C5">
          <w:footerReference w:type="default" r:id="rId8"/>
          <w:footerReference w:type="first" r:id="rId9"/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FF62C5" w:rsidRPr="00FF62C5" w:rsidRDefault="00FF62C5" w:rsidP="00363FB6">
      <w:pPr>
        <w:pStyle w:val="Tekstpodstawowy"/>
        <w:ind w:left="0" w:firstLine="0"/>
        <w:jc w:val="both"/>
      </w:pPr>
    </w:p>
    <w:p w:rsidR="00DF2413" w:rsidRPr="00FF62C5" w:rsidRDefault="00FF62C5" w:rsidP="00363FB6">
      <w:pPr>
        <w:pStyle w:val="Tekstpodstawowy"/>
        <w:ind w:left="0" w:firstLine="0"/>
        <w:jc w:val="both"/>
        <w:rPr>
          <w:spacing w:val="-2"/>
        </w:rPr>
      </w:pPr>
      <w:r w:rsidRPr="00FF62C5">
        <w:t>SPIS</w:t>
      </w:r>
      <w:r w:rsidRPr="00FF62C5">
        <w:rPr>
          <w:spacing w:val="-9"/>
        </w:rPr>
        <w:t xml:space="preserve"> </w:t>
      </w:r>
      <w:r w:rsidRPr="00FF62C5">
        <w:rPr>
          <w:spacing w:val="-2"/>
        </w:rPr>
        <w:t>TREŚCI</w:t>
      </w:r>
    </w:p>
    <w:p w:rsidR="00FF62C5" w:rsidRPr="00FF62C5" w:rsidRDefault="00FF62C5" w:rsidP="00363FB6">
      <w:pPr>
        <w:pStyle w:val="Tekstpodstawowy"/>
        <w:ind w:left="0" w:firstLine="0"/>
        <w:jc w:val="both"/>
      </w:pP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1</w:t>
      </w:r>
      <w:r w:rsidRPr="00FF62C5">
        <w:rPr>
          <w:b w:val="0"/>
          <w:sz w:val="24"/>
          <w:szCs w:val="24"/>
        </w:rPr>
        <w:tab/>
      </w:r>
      <w:r w:rsidRPr="00FF62C5">
        <w:rPr>
          <w:b w:val="0"/>
          <w:spacing w:val="-10"/>
          <w:sz w:val="24"/>
          <w:szCs w:val="24"/>
        </w:rPr>
        <w:t>3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Informacje</w:t>
      </w:r>
      <w:r w:rsidRPr="00FF62C5">
        <w:rPr>
          <w:b w:val="0"/>
          <w:spacing w:val="-8"/>
          <w:sz w:val="24"/>
          <w:szCs w:val="24"/>
        </w:rPr>
        <w:t xml:space="preserve"> </w:t>
      </w:r>
      <w:r w:rsidRPr="00FF62C5">
        <w:rPr>
          <w:b w:val="0"/>
          <w:spacing w:val="-2"/>
          <w:sz w:val="24"/>
          <w:szCs w:val="24"/>
        </w:rPr>
        <w:t>ogólne</w:t>
      </w: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2</w:t>
      </w:r>
      <w:r w:rsidRPr="00FF62C5">
        <w:rPr>
          <w:b w:val="0"/>
          <w:sz w:val="24"/>
          <w:szCs w:val="24"/>
        </w:rPr>
        <w:tab/>
      </w:r>
      <w:r w:rsidR="000F2239">
        <w:rPr>
          <w:b w:val="0"/>
          <w:sz w:val="24"/>
          <w:szCs w:val="24"/>
        </w:rPr>
        <w:t>4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Cele</w:t>
      </w:r>
      <w:r w:rsidRPr="00FF62C5">
        <w:rPr>
          <w:b w:val="0"/>
          <w:spacing w:val="-4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i</w:t>
      </w:r>
      <w:r w:rsidRPr="00FF62C5">
        <w:rPr>
          <w:b w:val="0"/>
          <w:spacing w:val="-3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zadania</w:t>
      </w:r>
      <w:r w:rsidRPr="00FF62C5">
        <w:rPr>
          <w:b w:val="0"/>
          <w:spacing w:val="-4"/>
          <w:sz w:val="24"/>
          <w:szCs w:val="24"/>
        </w:rPr>
        <w:t xml:space="preserve"> </w:t>
      </w:r>
      <w:r w:rsidRPr="00FF62C5">
        <w:rPr>
          <w:b w:val="0"/>
          <w:spacing w:val="-2"/>
          <w:w w:val="95"/>
          <w:sz w:val="24"/>
          <w:szCs w:val="24"/>
        </w:rPr>
        <w:t>Zespołu</w:t>
      </w: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3</w:t>
      </w:r>
      <w:r w:rsidRPr="00FF62C5">
        <w:rPr>
          <w:b w:val="0"/>
          <w:sz w:val="24"/>
          <w:szCs w:val="24"/>
        </w:rPr>
        <w:tab/>
      </w:r>
      <w:r w:rsidR="000F2239">
        <w:rPr>
          <w:b w:val="0"/>
          <w:sz w:val="24"/>
          <w:szCs w:val="24"/>
        </w:rPr>
        <w:t>6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Organy</w:t>
      </w:r>
      <w:r w:rsidRPr="00FF62C5">
        <w:rPr>
          <w:b w:val="0"/>
          <w:spacing w:val="-8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Zespołu</w:t>
      </w:r>
      <w:r w:rsidRPr="00FF62C5">
        <w:rPr>
          <w:b w:val="0"/>
          <w:spacing w:val="-4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i</w:t>
      </w:r>
      <w:r w:rsidRPr="00FF62C5">
        <w:rPr>
          <w:b w:val="0"/>
          <w:spacing w:val="-2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ich</w:t>
      </w:r>
      <w:r w:rsidRPr="00FF62C5">
        <w:rPr>
          <w:b w:val="0"/>
          <w:spacing w:val="-9"/>
          <w:sz w:val="24"/>
          <w:szCs w:val="24"/>
        </w:rPr>
        <w:t xml:space="preserve"> </w:t>
      </w:r>
      <w:r w:rsidRPr="00FF62C5">
        <w:rPr>
          <w:b w:val="0"/>
          <w:spacing w:val="-2"/>
          <w:sz w:val="24"/>
          <w:szCs w:val="24"/>
        </w:rPr>
        <w:t>kompetencje</w:t>
      </w: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4</w:t>
      </w:r>
      <w:r w:rsidRPr="00FF62C5">
        <w:rPr>
          <w:b w:val="0"/>
          <w:sz w:val="24"/>
          <w:szCs w:val="24"/>
        </w:rPr>
        <w:tab/>
      </w:r>
      <w:r w:rsidR="000F2239">
        <w:rPr>
          <w:b w:val="0"/>
          <w:sz w:val="24"/>
          <w:szCs w:val="24"/>
        </w:rPr>
        <w:t>7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Organizacja</w:t>
      </w:r>
      <w:r w:rsidRPr="00FF62C5">
        <w:rPr>
          <w:b w:val="0"/>
          <w:spacing w:val="-9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pracy</w:t>
      </w:r>
      <w:r w:rsidRPr="00FF62C5">
        <w:rPr>
          <w:b w:val="0"/>
          <w:spacing w:val="-9"/>
          <w:sz w:val="24"/>
          <w:szCs w:val="24"/>
        </w:rPr>
        <w:t xml:space="preserve"> </w:t>
      </w:r>
      <w:r w:rsidRPr="00FF62C5">
        <w:rPr>
          <w:b w:val="0"/>
          <w:spacing w:val="-2"/>
          <w:sz w:val="24"/>
          <w:szCs w:val="24"/>
        </w:rPr>
        <w:t>Zespołu</w:t>
      </w: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5</w:t>
      </w:r>
      <w:r w:rsidRPr="00FF62C5">
        <w:rPr>
          <w:b w:val="0"/>
          <w:sz w:val="24"/>
          <w:szCs w:val="24"/>
        </w:rPr>
        <w:tab/>
      </w:r>
      <w:r w:rsidR="000F2239">
        <w:rPr>
          <w:b w:val="0"/>
          <w:sz w:val="24"/>
          <w:szCs w:val="24"/>
        </w:rPr>
        <w:t>13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Nauczyciele</w:t>
      </w:r>
      <w:r w:rsidRPr="00FF62C5">
        <w:rPr>
          <w:b w:val="0"/>
          <w:spacing w:val="-8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i</w:t>
      </w:r>
      <w:r w:rsidRPr="00FF62C5">
        <w:rPr>
          <w:b w:val="0"/>
          <w:spacing w:val="-7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pracownicy</w:t>
      </w:r>
      <w:r w:rsidRPr="00FF62C5">
        <w:rPr>
          <w:b w:val="0"/>
          <w:spacing w:val="-9"/>
          <w:sz w:val="24"/>
          <w:szCs w:val="24"/>
        </w:rPr>
        <w:t xml:space="preserve"> </w:t>
      </w:r>
      <w:r w:rsidRPr="00FF62C5">
        <w:rPr>
          <w:b w:val="0"/>
          <w:spacing w:val="-2"/>
          <w:sz w:val="24"/>
          <w:szCs w:val="24"/>
        </w:rPr>
        <w:t>Zespołu</w:t>
      </w: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6</w:t>
      </w:r>
      <w:r w:rsidRPr="00FF62C5">
        <w:rPr>
          <w:b w:val="0"/>
          <w:sz w:val="24"/>
          <w:szCs w:val="24"/>
        </w:rPr>
        <w:tab/>
      </w:r>
      <w:r w:rsidR="000F2239">
        <w:rPr>
          <w:b w:val="0"/>
          <w:spacing w:val="-5"/>
          <w:sz w:val="24"/>
          <w:szCs w:val="24"/>
        </w:rPr>
        <w:t>16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Prawa</w:t>
      </w:r>
      <w:r w:rsidRPr="00FF62C5">
        <w:rPr>
          <w:b w:val="0"/>
          <w:spacing w:val="-5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i</w:t>
      </w:r>
      <w:r w:rsidRPr="00FF62C5">
        <w:rPr>
          <w:b w:val="0"/>
          <w:spacing w:val="-8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obowiązki</w:t>
      </w:r>
      <w:r w:rsidRPr="00FF62C5">
        <w:rPr>
          <w:b w:val="0"/>
          <w:spacing w:val="-7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wychowanków</w:t>
      </w:r>
      <w:r w:rsidRPr="00FF62C5">
        <w:rPr>
          <w:b w:val="0"/>
          <w:spacing w:val="-7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i</w:t>
      </w:r>
      <w:r w:rsidRPr="00FF62C5">
        <w:rPr>
          <w:b w:val="0"/>
          <w:spacing w:val="-3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uczniów</w:t>
      </w:r>
      <w:r w:rsidRPr="00FF62C5">
        <w:rPr>
          <w:b w:val="0"/>
          <w:spacing w:val="-6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w</w:t>
      </w:r>
      <w:r w:rsidRPr="00FF62C5">
        <w:rPr>
          <w:b w:val="0"/>
          <w:spacing w:val="-10"/>
          <w:sz w:val="24"/>
          <w:szCs w:val="24"/>
        </w:rPr>
        <w:t xml:space="preserve"> </w:t>
      </w:r>
      <w:r w:rsidRPr="00FF62C5">
        <w:rPr>
          <w:b w:val="0"/>
          <w:spacing w:val="-2"/>
          <w:sz w:val="24"/>
          <w:szCs w:val="24"/>
        </w:rPr>
        <w:t>Zespole</w:t>
      </w: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7</w:t>
      </w:r>
      <w:r w:rsidRPr="00FF62C5">
        <w:rPr>
          <w:b w:val="0"/>
          <w:sz w:val="24"/>
          <w:szCs w:val="24"/>
        </w:rPr>
        <w:tab/>
      </w:r>
      <w:r w:rsidR="000F2239">
        <w:rPr>
          <w:b w:val="0"/>
          <w:spacing w:val="-5"/>
          <w:sz w:val="24"/>
          <w:szCs w:val="24"/>
        </w:rPr>
        <w:t>1</w:t>
      </w:r>
      <w:r w:rsidR="00063D26" w:rsidRPr="00FF62C5">
        <w:rPr>
          <w:b w:val="0"/>
          <w:spacing w:val="-5"/>
          <w:sz w:val="24"/>
          <w:szCs w:val="24"/>
        </w:rPr>
        <w:t>8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Nagrody</w:t>
      </w:r>
      <w:r w:rsidRPr="00FF62C5">
        <w:rPr>
          <w:b w:val="0"/>
          <w:spacing w:val="-6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i</w:t>
      </w:r>
      <w:r w:rsidRPr="00FF62C5">
        <w:rPr>
          <w:b w:val="0"/>
          <w:spacing w:val="-8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kary</w:t>
      </w:r>
      <w:r w:rsidRPr="00FF62C5">
        <w:rPr>
          <w:b w:val="0"/>
          <w:spacing w:val="-9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udzielane</w:t>
      </w:r>
      <w:r w:rsidRPr="00FF62C5">
        <w:rPr>
          <w:b w:val="0"/>
          <w:spacing w:val="-4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wychowankom</w:t>
      </w:r>
      <w:r w:rsidRPr="00FF62C5">
        <w:rPr>
          <w:b w:val="0"/>
          <w:spacing w:val="-10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i</w:t>
      </w:r>
      <w:r w:rsidRPr="00FF62C5">
        <w:rPr>
          <w:b w:val="0"/>
          <w:spacing w:val="-4"/>
          <w:sz w:val="24"/>
          <w:szCs w:val="24"/>
        </w:rPr>
        <w:t xml:space="preserve"> </w:t>
      </w:r>
      <w:r w:rsidRPr="00FF62C5">
        <w:rPr>
          <w:b w:val="0"/>
          <w:sz w:val="24"/>
          <w:szCs w:val="24"/>
        </w:rPr>
        <w:t>uczniom</w:t>
      </w:r>
      <w:r w:rsidRPr="00FF62C5">
        <w:rPr>
          <w:b w:val="0"/>
          <w:spacing w:val="-9"/>
          <w:sz w:val="24"/>
          <w:szCs w:val="24"/>
        </w:rPr>
        <w:t xml:space="preserve"> </w:t>
      </w:r>
      <w:r w:rsidRPr="00FF62C5">
        <w:rPr>
          <w:b w:val="0"/>
          <w:spacing w:val="-2"/>
          <w:sz w:val="24"/>
          <w:szCs w:val="24"/>
        </w:rPr>
        <w:t>Zespołu</w:t>
      </w: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8</w:t>
      </w:r>
      <w:r w:rsidRPr="00FF62C5">
        <w:rPr>
          <w:b w:val="0"/>
          <w:sz w:val="24"/>
          <w:szCs w:val="24"/>
        </w:rPr>
        <w:tab/>
      </w:r>
      <w:r w:rsidR="000F2239">
        <w:rPr>
          <w:b w:val="0"/>
          <w:spacing w:val="-5"/>
          <w:sz w:val="24"/>
          <w:szCs w:val="24"/>
        </w:rPr>
        <w:t>20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pacing w:val="-2"/>
          <w:sz w:val="24"/>
          <w:szCs w:val="24"/>
        </w:rPr>
        <w:t>Dokumentacja</w:t>
      </w:r>
      <w:r w:rsidRPr="00FF62C5">
        <w:rPr>
          <w:b w:val="0"/>
          <w:spacing w:val="9"/>
          <w:sz w:val="24"/>
          <w:szCs w:val="24"/>
        </w:rPr>
        <w:t xml:space="preserve"> </w:t>
      </w:r>
      <w:r w:rsidRPr="00FF62C5">
        <w:rPr>
          <w:b w:val="0"/>
          <w:spacing w:val="-2"/>
          <w:sz w:val="24"/>
          <w:szCs w:val="24"/>
        </w:rPr>
        <w:t>Zespołu</w:t>
      </w:r>
    </w:p>
    <w:p w:rsidR="00DF2413" w:rsidRPr="00FF62C5" w:rsidRDefault="00DF2413" w:rsidP="00363FB6">
      <w:pPr>
        <w:pStyle w:val="Spistreci1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</w:pPr>
      <w:r w:rsidRPr="00FF62C5">
        <w:rPr>
          <w:b w:val="0"/>
          <w:sz w:val="24"/>
          <w:szCs w:val="24"/>
        </w:rPr>
        <w:t>ROZDZIAŁ</w:t>
      </w:r>
      <w:r w:rsidRPr="00FF62C5">
        <w:rPr>
          <w:b w:val="0"/>
          <w:spacing w:val="-10"/>
          <w:sz w:val="24"/>
          <w:szCs w:val="24"/>
        </w:rPr>
        <w:t xml:space="preserve"> 9</w:t>
      </w:r>
      <w:r w:rsidRPr="00FF62C5">
        <w:rPr>
          <w:b w:val="0"/>
          <w:sz w:val="24"/>
          <w:szCs w:val="24"/>
        </w:rPr>
        <w:tab/>
      </w:r>
      <w:r w:rsidR="00980838" w:rsidRPr="00FF62C5">
        <w:rPr>
          <w:b w:val="0"/>
          <w:spacing w:val="-5"/>
          <w:sz w:val="24"/>
          <w:szCs w:val="24"/>
        </w:rPr>
        <w:t>2</w:t>
      </w:r>
      <w:r w:rsidR="00517604">
        <w:rPr>
          <w:b w:val="0"/>
          <w:spacing w:val="-5"/>
          <w:sz w:val="24"/>
          <w:szCs w:val="24"/>
        </w:rPr>
        <w:t>1</w:t>
      </w:r>
    </w:p>
    <w:p w:rsidR="00DF2413" w:rsidRPr="00FF62C5" w:rsidRDefault="00DF2413" w:rsidP="00363FB6">
      <w:pPr>
        <w:pStyle w:val="Spistreci21"/>
        <w:tabs>
          <w:tab w:val="right" w:leader="dot" w:pos="9182"/>
        </w:tabs>
        <w:spacing w:before="0"/>
        <w:ind w:left="0"/>
        <w:jc w:val="both"/>
        <w:rPr>
          <w:b w:val="0"/>
          <w:sz w:val="24"/>
          <w:szCs w:val="24"/>
        </w:rPr>
        <w:sectPr w:rsidR="00DF2413" w:rsidRPr="00FF62C5" w:rsidSect="00FF62C5">
          <w:type w:val="continuous"/>
          <w:pgSz w:w="11910" w:h="16840"/>
          <w:pgMar w:top="1417" w:right="1417" w:bottom="1417" w:left="1417" w:header="0" w:footer="1199" w:gutter="0"/>
          <w:pgNumType w:start="2"/>
          <w:cols w:space="708"/>
          <w:docGrid w:linePitch="299"/>
        </w:sectPr>
      </w:pPr>
      <w:r w:rsidRPr="00FF62C5">
        <w:rPr>
          <w:b w:val="0"/>
          <w:sz w:val="24"/>
          <w:szCs w:val="24"/>
        </w:rPr>
        <w:t>Przepisy</w:t>
      </w:r>
      <w:r w:rsidRPr="00FF62C5">
        <w:rPr>
          <w:b w:val="0"/>
          <w:spacing w:val="-11"/>
          <w:sz w:val="24"/>
          <w:szCs w:val="24"/>
        </w:rPr>
        <w:t xml:space="preserve"> </w:t>
      </w:r>
      <w:r w:rsidRPr="00FF62C5">
        <w:rPr>
          <w:b w:val="0"/>
          <w:spacing w:val="-2"/>
          <w:sz w:val="24"/>
          <w:szCs w:val="24"/>
        </w:rPr>
        <w:t>końcowe</w:t>
      </w:r>
      <w:r w:rsidR="00BC14C7" w:rsidRPr="00FF62C5">
        <w:rPr>
          <w:b w:val="0"/>
          <w:spacing w:val="-5"/>
          <w:sz w:val="24"/>
          <w:szCs w:val="24"/>
        </w:rPr>
        <w:t xml:space="preserve"> </w:t>
      </w:r>
    </w:p>
    <w:p w:rsidR="00DF2413" w:rsidRPr="00363FB6" w:rsidRDefault="00DF2413" w:rsidP="00363FB6">
      <w:pPr>
        <w:pStyle w:val="Nagwek11"/>
        <w:ind w:left="0" w:right="0"/>
        <w:rPr>
          <w:b w:val="0"/>
        </w:rPr>
      </w:pPr>
      <w:bookmarkStart w:id="1" w:name="_bookmark0"/>
      <w:bookmarkEnd w:id="1"/>
      <w:r w:rsidRPr="00363FB6">
        <w:rPr>
          <w:b w:val="0"/>
        </w:rPr>
        <w:lastRenderedPageBreak/>
        <w:t>ROZDZIAŁ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  <w:spacing w:val="-10"/>
        </w:rPr>
        <w:t>1</w:t>
      </w:r>
    </w:p>
    <w:p w:rsidR="00DF2413" w:rsidRPr="00363FB6" w:rsidRDefault="00DF2413" w:rsidP="00363FB6">
      <w:pPr>
        <w:pStyle w:val="Nagwek21"/>
        <w:tabs>
          <w:tab w:val="left" w:pos="3828"/>
        </w:tabs>
        <w:ind w:left="0"/>
        <w:jc w:val="center"/>
        <w:rPr>
          <w:b w:val="0"/>
        </w:rPr>
      </w:pPr>
      <w:bookmarkStart w:id="2" w:name="_bookmark1"/>
      <w:bookmarkEnd w:id="2"/>
      <w:r w:rsidRPr="00363FB6">
        <w:rPr>
          <w:b w:val="0"/>
        </w:rPr>
        <w:t>Informacje</w:t>
      </w:r>
      <w:r w:rsidRPr="00363FB6">
        <w:rPr>
          <w:b w:val="0"/>
          <w:spacing w:val="-9"/>
        </w:rPr>
        <w:t xml:space="preserve"> </w:t>
      </w:r>
      <w:r w:rsidRPr="00363FB6">
        <w:rPr>
          <w:b w:val="0"/>
          <w:spacing w:val="-2"/>
        </w:rPr>
        <w:t>ogólne</w:t>
      </w:r>
    </w:p>
    <w:p w:rsidR="00FF62C5" w:rsidRPr="00363FB6" w:rsidRDefault="00FF62C5" w:rsidP="00363FB6">
      <w:pPr>
        <w:tabs>
          <w:tab w:val="left" w:pos="3828"/>
          <w:tab w:val="left" w:pos="3969"/>
        </w:tabs>
        <w:jc w:val="center"/>
        <w:rPr>
          <w:sz w:val="24"/>
          <w:szCs w:val="24"/>
        </w:rPr>
      </w:pPr>
    </w:p>
    <w:p w:rsidR="00DF2413" w:rsidRPr="00D045DB" w:rsidRDefault="00DF2413" w:rsidP="00D045DB">
      <w:pPr>
        <w:tabs>
          <w:tab w:val="left" w:pos="3828"/>
          <w:tab w:val="left" w:pos="3969"/>
        </w:tabs>
        <w:ind w:firstLine="567"/>
        <w:jc w:val="both"/>
        <w:rPr>
          <w:spacing w:val="2"/>
          <w:sz w:val="24"/>
          <w:szCs w:val="24"/>
        </w:rPr>
      </w:pPr>
      <w:r w:rsidRPr="00363FB6">
        <w:rPr>
          <w:sz w:val="24"/>
          <w:szCs w:val="24"/>
        </w:rPr>
        <w:t>§</w:t>
      </w:r>
      <w:r w:rsidR="00D045DB">
        <w:rPr>
          <w:spacing w:val="2"/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1</w:t>
      </w:r>
      <w:r w:rsidR="00FF62C5" w:rsidRPr="00363FB6">
        <w:rPr>
          <w:spacing w:val="-10"/>
          <w:sz w:val="24"/>
          <w:szCs w:val="24"/>
        </w:rPr>
        <w:t xml:space="preserve">. 1. </w:t>
      </w:r>
      <w:r w:rsidRPr="00363FB6">
        <w:rPr>
          <w:spacing w:val="-2"/>
          <w:sz w:val="24"/>
          <w:szCs w:val="24"/>
        </w:rPr>
        <w:t>Nazwa</w:t>
      </w:r>
      <w:r w:rsidR="00FF62C5" w:rsidRPr="00363FB6">
        <w:rPr>
          <w:spacing w:val="-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lacówki</w:t>
      </w:r>
      <w:r w:rsidR="00FF62C5" w:rsidRPr="00363FB6">
        <w:rPr>
          <w:spacing w:val="-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brzmi:</w:t>
      </w:r>
      <w:r w:rsidR="00FF62C5" w:rsidRPr="00363FB6">
        <w:rPr>
          <w:spacing w:val="-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 xml:space="preserve">Zespół Szkół </w:t>
      </w:r>
      <w:r w:rsidR="00526EE2" w:rsidRPr="00363FB6">
        <w:rPr>
          <w:spacing w:val="-2"/>
          <w:sz w:val="24"/>
          <w:szCs w:val="24"/>
        </w:rPr>
        <w:t xml:space="preserve">nr 19 </w:t>
      </w:r>
      <w:r w:rsidRPr="00363FB6">
        <w:rPr>
          <w:sz w:val="24"/>
          <w:szCs w:val="24"/>
        </w:rPr>
        <w:t>w Toruniu.</w:t>
      </w:r>
    </w:p>
    <w:p w:rsidR="00DF2413" w:rsidRPr="00363FB6" w:rsidRDefault="00FF62C5" w:rsidP="00363FB6">
      <w:pPr>
        <w:pStyle w:val="Akapitzlist"/>
        <w:tabs>
          <w:tab w:val="left" w:pos="689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Skrótem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zwy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lacówki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jest: ZS </w:t>
      </w:r>
      <w:r w:rsidR="006F1481" w:rsidRPr="00363FB6">
        <w:rPr>
          <w:sz w:val="24"/>
          <w:szCs w:val="24"/>
        </w:rPr>
        <w:t>n</w:t>
      </w:r>
      <w:r w:rsidR="00DF2413" w:rsidRPr="00363FB6">
        <w:rPr>
          <w:sz w:val="24"/>
          <w:szCs w:val="24"/>
        </w:rPr>
        <w:t>r</w:t>
      </w:r>
      <w:r w:rsidR="006F1481" w:rsidRPr="00363FB6">
        <w:rPr>
          <w:sz w:val="24"/>
          <w:szCs w:val="24"/>
        </w:rPr>
        <w:t xml:space="preserve"> 19</w:t>
      </w:r>
      <w:r w:rsidR="00DF2413" w:rsidRPr="00363FB6">
        <w:rPr>
          <w:spacing w:val="-2"/>
          <w:sz w:val="24"/>
          <w:szCs w:val="24"/>
        </w:rPr>
        <w:t>.</w:t>
      </w:r>
    </w:p>
    <w:p w:rsidR="00DF2413" w:rsidRPr="00363FB6" w:rsidRDefault="00FF62C5" w:rsidP="00363FB6">
      <w:pPr>
        <w:pStyle w:val="Akapitzlist"/>
        <w:tabs>
          <w:tab w:val="left" w:pos="689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Siedziba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lacówki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ieści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Toruniu przy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l.</w:t>
      </w:r>
      <w:r w:rsidR="00DF2413" w:rsidRPr="00363FB6">
        <w:rPr>
          <w:spacing w:val="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ewulskiego 41c</w:t>
      </w:r>
      <w:r w:rsidR="00DF2413" w:rsidRPr="00363FB6">
        <w:rPr>
          <w:spacing w:val="-5"/>
          <w:sz w:val="24"/>
          <w:szCs w:val="24"/>
        </w:rPr>
        <w:t>.</w:t>
      </w:r>
    </w:p>
    <w:p w:rsidR="00DF2413" w:rsidRPr="00363FB6" w:rsidRDefault="00FF62C5" w:rsidP="00363FB6">
      <w:pPr>
        <w:pStyle w:val="Akapitzlist"/>
        <w:tabs>
          <w:tab w:val="left" w:pos="689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W</w:t>
      </w:r>
      <w:r w:rsidR="00D045DB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kład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Zespołu Szkół </w:t>
      </w:r>
      <w:r w:rsidR="006F1481" w:rsidRPr="00363FB6">
        <w:rPr>
          <w:sz w:val="24"/>
          <w:szCs w:val="24"/>
        </w:rPr>
        <w:t>n</w:t>
      </w:r>
      <w:r w:rsidR="00DF2413" w:rsidRPr="00363FB6">
        <w:rPr>
          <w:sz w:val="24"/>
          <w:szCs w:val="24"/>
        </w:rPr>
        <w:t>r</w:t>
      </w:r>
      <w:r w:rsidR="006F1481" w:rsidRPr="00363FB6">
        <w:rPr>
          <w:sz w:val="24"/>
          <w:szCs w:val="24"/>
        </w:rPr>
        <w:t xml:space="preserve"> 19</w:t>
      </w:r>
      <w:r w:rsidR="00DF2413" w:rsidRPr="00363FB6">
        <w:rPr>
          <w:sz w:val="24"/>
          <w:szCs w:val="24"/>
        </w:rPr>
        <w:t xml:space="preserve"> w Toruniu wchodzą:</w:t>
      </w:r>
    </w:p>
    <w:p w:rsidR="00DF2413" w:rsidRPr="00363FB6" w:rsidRDefault="00DF2413" w:rsidP="00363FB6">
      <w:pPr>
        <w:pStyle w:val="Akapitzlist"/>
        <w:numPr>
          <w:ilvl w:val="1"/>
          <w:numId w:val="1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zkoł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dstawowa;</w:t>
      </w:r>
    </w:p>
    <w:p w:rsidR="00DF2413" w:rsidRPr="00363FB6" w:rsidRDefault="00DF2413" w:rsidP="00363FB6">
      <w:pPr>
        <w:pStyle w:val="Akapitzlist"/>
        <w:numPr>
          <w:ilvl w:val="1"/>
          <w:numId w:val="1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zkoła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specjalna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przysposabiająca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acy;</w:t>
      </w:r>
    </w:p>
    <w:p w:rsidR="00DF2413" w:rsidRPr="00363FB6" w:rsidRDefault="00FF62C5" w:rsidP="00363FB6">
      <w:pPr>
        <w:pStyle w:val="Akapitzlist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5. </w:t>
      </w:r>
      <w:r w:rsidR="00DF2413" w:rsidRPr="00363FB6">
        <w:rPr>
          <w:sz w:val="24"/>
          <w:szCs w:val="24"/>
        </w:rPr>
        <w:t>Pełne nazwy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zkół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funkcjonujących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lacówce</w:t>
      </w:r>
      <w:r w:rsidR="00DF2413" w:rsidRPr="00363FB6">
        <w:rPr>
          <w:spacing w:val="-2"/>
          <w:sz w:val="24"/>
          <w:szCs w:val="24"/>
        </w:rPr>
        <w:t xml:space="preserve"> brzmią:</w:t>
      </w:r>
    </w:p>
    <w:p w:rsidR="00DF2413" w:rsidRPr="00363FB6" w:rsidRDefault="00DF2413" w:rsidP="00C91E3C">
      <w:pPr>
        <w:pStyle w:val="Akapitzlist"/>
        <w:numPr>
          <w:ilvl w:val="0"/>
          <w:numId w:val="2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Szkoła Podstawowa Specjalna </w:t>
      </w:r>
      <w:r w:rsidR="00D85A1E" w:rsidRPr="00363FB6">
        <w:rPr>
          <w:sz w:val="24"/>
          <w:szCs w:val="24"/>
        </w:rPr>
        <w:t xml:space="preserve">nr </w:t>
      </w:r>
      <w:r w:rsidRPr="00363FB6">
        <w:rPr>
          <w:sz w:val="24"/>
          <w:szCs w:val="24"/>
        </w:rPr>
        <w:t>19 w Toruniu im bł. ks. S</w:t>
      </w:r>
      <w:r w:rsidR="00D85A1E" w:rsidRPr="00363FB6">
        <w:rPr>
          <w:sz w:val="24"/>
          <w:szCs w:val="24"/>
        </w:rPr>
        <w:t xml:space="preserve">tefana Wincentego </w:t>
      </w:r>
      <w:proofErr w:type="spellStart"/>
      <w:r w:rsidRPr="00363FB6">
        <w:rPr>
          <w:sz w:val="24"/>
          <w:szCs w:val="24"/>
        </w:rPr>
        <w:t>Frelichowskiego</w:t>
      </w:r>
      <w:proofErr w:type="spellEnd"/>
      <w:r w:rsidRPr="00363FB6">
        <w:rPr>
          <w:sz w:val="24"/>
          <w:szCs w:val="24"/>
        </w:rPr>
        <w:t xml:space="preserve"> wchodząca w skład Zespołu Szkół </w:t>
      </w:r>
      <w:r w:rsidR="00AA41F0" w:rsidRPr="00363FB6">
        <w:rPr>
          <w:sz w:val="24"/>
          <w:szCs w:val="24"/>
        </w:rPr>
        <w:t>nr 19 w</w:t>
      </w:r>
      <w:r w:rsidRPr="00363FB6">
        <w:rPr>
          <w:sz w:val="24"/>
          <w:szCs w:val="24"/>
        </w:rPr>
        <w:t xml:space="preserve"> Toruniu;</w:t>
      </w:r>
    </w:p>
    <w:p w:rsidR="00DF2413" w:rsidRPr="00363FB6" w:rsidRDefault="00DF2413" w:rsidP="00C91E3C">
      <w:pPr>
        <w:pStyle w:val="Akapitzlist"/>
        <w:numPr>
          <w:ilvl w:val="0"/>
          <w:numId w:val="2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Szkoła Specjalna Przysposabiająca do Pracy  w Toruniu wchodząca w skład Zespołu Szkół </w:t>
      </w:r>
      <w:r w:rsidR="00CB7FC6" w:rsidRPr="00363FB6">
        <w:rPr>
          <w:sz w:val="24"/>
          <w:szCs w:val="24"/>
        </w:rPr>
        <w:t xml:space="preserve">nr 19 </w:t>
      </w:r>
      <w:r w:rsidRPr="00363FB6">
        <w:rPr>
          <w:sz w:val="24"/>
          <w:szCs w:val="24"/>
        </w:rPr>
        <w:t>w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Toruniu</w:t>
      </w:r>
      <w:r w:rsidR="00CB7FC6" w:rsidRPr="00363FB6">
        <w:rPr>
          <w:spacing w:val="-2"/>
          <w:sz w:val="24"/>
          <w:szCs w:val="24"/>
        </w:rPr>
        <w:t>.</w:t>
      </w:r>
    </w:p>
    <w:p w:rsidR="00DF2413" w:rsidRPr="00363FB6" w:rsidRDefault="00FF62C5" w:rsidP="00363FB6">
      <w:pPr>
        <w:pStyle w:val="Akapitzlist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6. </w:t>
      </w:r>
      <w:r w:rsidR="00DF2413" w:rsidRPr="00363FB6">
        <w:rPr>
          <w:sz w:val="24"/>
          <w:szCs w:val="24"/>
        </w:rPr>
        <w:t xml:space="preserve">W Szkole Podstawowej Specjalnej </w:t>
      </w:r>
      <w:r w:rsidR="000F005C" w:rsidRPr="00363FB6">
        <w:rPr>
          <w:sz w:val="24"/>
          <w:szCs w:val="24"/>
        </w:rPr>
        <w:t xml:space="preserve">nr </w:t>
      </w:r>
      <w:r w:rsidR="00DF2413" w:rsidRPr="00363FB6">
        <w:rPr>
          <w:sz w:val="24"/>
          <w:szCs w:val="24"/>
        </w:rPr>
        <w:t>19 w Toruniu im. bł. ks. S</w:t>
      </w:r>
      <w:r w:rsidR="000F005C" w:rsidRPr="00363FB6">
        <w:rPr>
          <w:sz w:val="24"/>
          <w:szCs w:val="24"/>
        </w:rPr>
        <w:t xml:space="preserve">tefana Wincentego </w:t>
      </w:r>
      <w:proofErr w:type="spellStart"/>
      <w:r w:rsidR="00DF2413" w:rsidRPr="00363FB6">
        <w:rPr>
          <w:sz w:val="24"/>
          <w:szCs w:val="24"/>
        </w:rPr>
        <w:t>Frelichowskiego</w:t>
      </w:r>
      <w:proofErr w:type="spellEnd"/>
      <w:r w:rsidR="00DF2413" w:rsidRPr="00363FB6">
        <w:rPr>
          <w:sz w:val="24"/>
          <w:szCs w:val="24"/>
        </w:rPr>
        <w:t xml:space="preserve"> wchodzącej w skład Zespołu Szkół </w:t>
      </w:r>
      <w:r w:rsidR="000F005C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>w Toruniu funkcjonują oddziały przedszkolne.</w:t>
      </w:r>
    </w:p>
    <w:p w:rsidR="00DF2413" w:rsidRPr="00363FB6" w:rsidRDefault="00FF62C5" w:rsidP="00363FB6">
      <w:pPr>
        <w:pStyle w:val="Akapitzlist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7. </w:t>
      </w:r>
      <w:r w:rsidR="00DF2413" w:rsidRPr="00363FB6">
        <w:rPr>
          <w:sz w:val="24"/>
          <w:szCs w:val="24"/>
        </w:rPr>
        <w:t xml:space="preserve">W Szkole Podstawowej Specjalnej </w:t>
      </w:r>
      <w:r w:rsidR="000F005C" w:rsidRPr="00363FB6">
        <w:rPr>
          <w:sz w:val="24"/>
          <w:szCs w:val="24"/>
        </w:rPr>
        <w:t xml:space="preserve">nr </w:t>
      </w:r>
      <w:r w:rsidR="00DF2413" w:rsidRPr="00363FB6">
        <w:rPr>
          <w:sz w:val="24"/>
          <w:szCs w:val="24"/>
        </w:rPr>
        <w:t>19 w Toruniu im. bł. ks. S</w:t>
      </w:r>
      <w:r w:rsidR="000F005C" w:rsidRPr="00363FB6">
        <w:rPr>
          <w:sz w:val="24"/>
          <w:szCs w:val="24"/>
        </w:rPr>
        <w:t xml:space="preserve">tefana Wincentego </w:t>
      </w:r>
      <w:proofErr w:type="spellStart"/>
      <w:r w:rsidR="00DF2413" w:rsidRPr="00363FB6">
        <w:rPr>
          <w:sz w:val="24"/>
          <w:szCs w:val="24"/>
        </w:rPr>
        <w:t>Frelichowskiego</w:t>
      </w:r>
      <w:proofErr w:type="spellEnd"/>
      <w:r w:rsidR="00DF2413" w:rsidRPr="00363FB6">
        <w:rPr>
          <w:sz w:val="24"/>
          <w:szCs w:val="24"/>
        </w:rPr>
        <w:t xml:space="preserve"> wchodzącej w skład Zespołu Szkół </w:t>
      </w:r>
      <w:r w:rsidR="000F005C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 xml:space="preserve">w </w:t>
      </w:r>
      <w:r w:rsidR="00363FB6" w:rsidRPr="00363FB6">
        <w:rPr>
          <w:sz w:val="24"/>
          <w:szCs w:val="24"/>
        </w:rPr>
        <w:t>Toruniu prowadzone są zajęcia w </w:t>
      </w:r>
      <w:r w:rsidR="00DF2413" w:rsidRPr="00363FB6">
        <w:rPr>
          <w:sz w:val="24"/>
          <w:szCs w:val="24"/>
        </w:rPr>
        <w:t>ramach wczesnego wspomagania rozwoju dziecka.</w:t>
      </w:r>
    </w:p>
    <w:p w:rsidR="00DF2413" w:rsidRPr="00363FB6" w:rsidRDefault="00FF62C5" w:rsidP="00363FB6">
      <w:pPr>
        <w:pStyle w:val="Akapitzlist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8. </w:t>
      </w:r>
      <w:r w:rsidR="00DF2413" w:rsidRPr="00363FB6">
        <w:rPr>
          <w:sz w:val="24"/>
          <w:szCs w:val="24"/>
        </w:rPr>
        <w:t xml:space="preserve">W Zespole Szkół </w:t>
      </w:r>
      <w:r w:rsidR="000F005C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 xml:space="preserve">mogą być prowadzone zajęcia </w:t>
      </w:r>
      <w:proofErr w:type="spellStart"/>
      <w:r w:rsidR="00DF2413" w:rsidRPr="00363FB6">
        <w:rPr>
          <w:sz w:val="24"/>
          <w:szCs w:val="24"/>
        </w:rPr>
        <w:t>rewalidacyjno</w:t>
      </w:r>
      <w:proofErr w:type="spellEnd"/>
      <w:r w:rsidR="00DF2413" w:rsidRPr="00363FB6">
        <w:rPr>
          <w:sz w:val="24"/>
          <w:szCs w:val="24"/>
        </w:rPr>
        <w:t>–wychowawcze, po uzyskaniu zgody organu prowadzącego.</w:t>
      </w:r>
    </w:p>
    <w:p w:rsidR="00DF2413" w:rsidRPr="00363FB6" w:rsidRDefault="00FF62C5" w:rsidP="00363FB6">
      <w:pPr>
        <w:pStyle w:val="Akapitzlist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9. </w:t>
      </w:r>
      <w:r w:rsidR="00DF2413" w:rsidRPr="00363FB6">
        <w:rPr>
          <w:sz w:val="24"/>
          <w:szCs w:val="24"/>
        </w:rPr>
        <w:t xml:space="preserve">Szkoły wchodzące w skład Zespołu Szkół </w:t>
      </w:r>
      <w:r w:rsidR="000F005C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 xml:space="preserve">w Toruniu </w:t>
      </w:r>
      <w:r w:rsidR="00505233" w:rsidRPr="00363FB6">
        <w:rPr>
          <w:sz w:val="24"/>
          <w:szCs w:val="24"/>
        </w:rPr>
        <w:t xml:space="preserve">posiadają </w:t>
      </w:r>
      <w:r w:rsidR="00DF2413" w:rsidRPr="00363FB6">
        <w:rPr>
          <w:sz w:val="24"/>
          <w:szCs w:val="24"/>
        </w:rPr>
        <w:t>odrębne statuty.</w:t>
      </w:r>
    </w:p>
    <w:p w:rsidR="00DF2413" w:rsidRPr="00363FB6" w:rsidRDefault="00FF62C5" w:rsidP="00363FB6">
      <w:pPr>
        <w:pStyle w:val="Akapitzlist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10. </w:t>
      </w:r>
      <w:r w:rsidR="00DF2413" w:rsidRPr="00363FB6">
        <w:rPr>
          <w:sz w:val="24"/>
          <w:szCs w:val="24"/>
        </w:rPr>
        <w:t>Sprawy nieuregulowane w niniejszym statucie regulują statuty szkół wch</w:t>
      </w:r>
      <w:r w:rsidR="00363FB6" w:rsidRPr="00363FB6">
        <w:rPr>
          <w:sz w:val="24"/>
          <w:szCs w:val="24"/>
        </w:rPr>
        <w:t>odzących w </w:t>
      </w:r>
      <w:r w:rsidR="00DF2413" w:rsidRPr="00363FB6">
        <w:rPr>
          <w:sz w:val="24"/>
          <w:szCs w:val="24"/>
        </w:rPr>
        <w:t xml:space="preserve">skład Zespołu Szkół </w:t>
      </w:r>
      <w:r w:rsidR="000F005C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>w Toruniu.</w:t>
      </w:r>
    </w:p>
    <w:p w:rsidR="00FF62C5" w:rsidRPr="00363FB6" w:rsidRDefault="00FF62C5" w:rsidP="00363FB6">
      <w:pPr>
        <w:jc w:val="center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2</w:t>
      </w:r>
      <w:r w:rsidR="00FF62C5" w:rsidRPr="00363FB6">
        <w:rPr>
          <w:spacing w:val="-10"/>
          <w:sz w:val="24"/>
          <w:szCs w:val="24"/>
        </w:rPr>
        <w:t xml:space="preserve">. 1. </w:t>
      </w:r>
      <w:r w:rsidRPr="00363FB6">
        <w:rPr>
          <w:sz w:val="24"/>
          <w:szCs w:val="24"/>
        </w:rPr>
        <w:t xml:space="preserve">Organem prowadzącym Zespół Szkół </w:t>
      </w:r>
      <w:r w:rsidR="00F93170" w:rsidRPr="00363FB6">
        <w:rPr>
          <w:sz w:val="24"/>
          <w:szCs w:val="24"/>
        </w:rPr>
        <w:t xml:space="preserve">nr 19 </w:t>
      </w:r>
      <w:r w:rsidRPr="00363FB6">
        <w:rPr>
          <w:sz w:val="24"/>
          <w:szCs w:val="24"/>
        </w:rPr>
        <w:t xml:space="preserve">w Toruniu jest Gmina Miasta Toruń </w:t>
      </w:r>
      <w:r w:rsidRPr="00363FB6">
        <w:rPr>
          <w:spacing w:val="-2"/>
          <w:sz w:val="24"/>
          <w:szCs w:val="24"/>
        </w:rPr>
        <w:t>.</w:t>
      </w:r>
    </w:p>
    <w:p w:rsidR="00DF2413" w:rsidRPr="00363FB6" w:rsidRDefault="00FF62C5" w:rsidP="00363FB6">
      <w:pPr>
        <w:pStyle w:val="Akapitzlist"/>
        <w:tabs>
          <w:tab w:val="left" w:pos="602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Siedziba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rganu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owadzącego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ieści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Toruniu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y</w:t>
      </w:r>
      <w:r w:rsidR="00DF2413" w:rsidRPr="00363FB6">
        <w:rPr>
          <w:spacing w:val="-8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 xml:space="preserve">ul. Wały gen. </w:t>
      </w:r>
      <w:r w:rsidRPr="00363FB6">
        <w:rPr>
          <w:sz w:val="24"/>
          <w:szCs w:val="24"/>
        </w:rPr>
        <w:t>Sikorskiego </w:t>
      </w:r>
      <w:r w:rsidR="00DF2413" w:rsidRPr="00363FB6">
        <w:rPr>
          <w:sz w:val="24"/>
          <w:szCs w:val="24"/>
        </w:rPr>
        <w:t>8</w:t>
      </w:r>
      <w:r w:rsidR="00DF2413" w:rsidRPr="00363FB6">
        <w:rPr>
          <w:spacing w:val="-5"/>
          <w:sz w:val="24"/>
          <w:szCs w:val="24"/>
        </w:rPr>
        <w:t>.</w:t>
      </w:r>
    </w:p>
    <w:p w:rsidR="00DF2413" w:rsidRPr="00363FB6" w:rsidRDefault="00FF62C5" w:rsidP="00363FB6">
      <w:pPr>
        <w:pStyle w:val="Akapitzlist"/>
        <w:tabs>
          <w:tab w:val="left" w:pos="602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Organem sprawującym nadzór pedagogiczny jest Kujawsko-Pomorski Kurator Oświaty w Bydgoszczy.</w:t>
      </w:r>
    </w:p>
    <w:p w:rsidR="00DF2413" w:rsidRPr="00363FB6" w:rsidRDefault="00FF62C5" w:rsidP="00363FB6">
      <w:pPr>
        <w:pStyle w:val="Akapitzlist"/>
        <w:tabs>
          <w:tab w:val="left" w:pos="602"/>
        </w:tabs>
        <w:ind w:left="0"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 xml:space="preserve">Zespół Szkół </w:t>
      </w:r>
      <w:r w:rsidR="003F6104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>w Toruniu jest jednostką</w:t>
      </w:r>
      <w:r w:rsidR="00505233" w:rsidRPr="00363FB6">
        <w:rPr>
          <w:sz w:val="24"/>
          <w:szCs w:val="24"/>
        </w:rPr>
        <w:t xml:space="preserve"> budżetową Gminy Miasta Toruń. </w:t>
      </w:r>
    </w:p>
    <w:p w:rsidR="00FF62C5" w:rsidRPr="00363FB6" w:rsidRDefault="00FF62C5" w:rsidP="00363FB6">
      <w:pPr>
        <w:jc w:val="center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3</w:t>
      </w:r>
      <w:r w:rsidR="00FF62C5" w:rsidRPr="00363FB6">
        <w:rPr>
          <w:spacing w:val="-10"/>
          <w:sz w:val="24"/>
          <w:szCs w:val="24"/>
        </w:rPr>
        <w:t xml:space="preserve">. 1. </w:t>
      </w:r>
      <w:r w:rsidRPr="00363FB6">
        <w:rPr>
          <w:sz w:val="24"/>
          <w:szCs w:val="24"/>
        </w:rPr>
        <w:t xml:space="preserve">Zespół Szkół </w:t>
      </w:r>
      <w:r w:rsidR="003F6104" w:rsidRPr="00363FB6">
        <w:rPr>
          <w:sz w:val="24"/>
          <w:szCs w:val="24"/>
        </w:rPr>
        <w:t xml:space="preserve">nr 19 </w:t>
      </w:r>
      <w:r w:rsidRPr="00363FB6">
        <w:rPr>
          <w:sz w:val="24"/>
          <w:szCs w:val="24"/>
        </w:rPr>
        <w:t>w Toruniu prowadzony jest dla dzieci i młodzieży:</w:t>
      </w:r>
    </w:p>
    <w:p w:rsidR="00DF2413" w:rsidRPr="00363FB6" w:rsidRDefault="00FF62C5" w:rsidP="00C91E3C">
      <w:pPr>
        <w:pStyle w:val="Akapitzlist"/>
        <w:numPr>
          <w:ilvl w:val="1"/>
          <w:numId w:val="2"/>
        </w:numPr>
        <w:tabs>
          <w:tab w:val="left" w:pos="567"/>
          <w:tab w:val="left" w:pos="1292"/>
          <w:tab w:val="left" w:pos="3511"/>
          <w:tab w:val="left" w:pos="4951"/>
          <w:tab w:val="left" w:pos="5330"/>
          <w:tab w:val="left" w:pos="6242"/>
          <w:tab w:val="left" w:pos="7169"/>
          <w:tab w:val="left" w:pos="8885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10"/>
          <w:sz w:val="24"/>
          <w:szCs w:val="24"/>
        </w:rPr>
        <w:t xml:space="preserve">z </w:t>
      </w:r>
      <w:r w:rsidR="00DF2413" w:rsidRPr="00363FB6">
        <w:rPr>
          <w:spacing w:val="-2"/>
          <w:sz w:val="24"/>
          <w:szCs w:val="24"/>
        </w:rPr>
        <w:t>niepełnosprawnością</w:t>
      </w:r>
      <w:r w:rsidR="0000293B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intelektualną</w:t>
      </w:r>
      <w:r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pacing w:val="-10"/>
          <w:sz w:val="24"/>
          <w:szCs w:val="24"/>
        </w:rPr>
        <w:t>w</w:t>
      </w:r>
      <w:r w:rsidR="0000293B" w:rsidRPr="00363FB6">
        <w:rPr>
          <w:spacing w:val="-10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stopniu</w:t>
      </w:r>
      <w:r w:rsidR="0000293B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lekkim,</w:t>
      </w:r>
      <w:r w:rsidR="0000293B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umiarkowanym</w:t>
      </w:r>
      <w:r w:rsidR="0000293B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pacing w:val="-4"/>
          <w:sz w:val="24"/>
          <w:szCs w:val="24"/>
        </w:rPr>
        <w:t xml:space="preserve">lub </w:t>
      </w:r>
      <w:r w:rsidR="00DF2413" w:rsidRPr="00363FB6">
        <w:rPr>
          <w:spacing w:val="-2"/>
          <w:sz w:val="24"/>
          <w:szCs w:val="24"/>
        </w:rPr>
        <w:t>znacznym;</w:t>
      </w:r>
    </w:p>
    <w:p w:rsidR="00DF2413" w:rsidRPr="00363FB6" w:rsidRDefault="00DF2413" w:rsidP="00C91E3C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z</w:t>
      </w:r>
      <w:r w:rsidRPr="00363FB6">
        <w:rPr>
          <w:spacing w:val="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niepełnosprawnościami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rzężonymi;</w:t>
      </w:r>
    </w:p>
    <w:p w:rsidR="00DF2413" w:rsidRPr="00363FB6" w:rsidRDefault="00DF2413" w:rsidP="00C91E3C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niepełnosprawnością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ruchową,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tym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afazją;</w:t>
      </w:r>
    </w:p>
    <w:p w:rsidR="00DF2413" w:rsidRPr="00363FB6" w:rsidRDefault="00DF2413" w:rsidP="00C91E3C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autyzmem,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tym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em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Aspergera;</w:t>
      </w:r>
    </w:p>
    <w:p w:rsidR="00DF2413" w:rsidRPr="00363FB6" w:rsidRDefault="00DF2413" w:rsidP="00C91E3C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niesłyszących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łabosłyszących;</w:t>
      </w:r>
    </w:p>
    <w:p w:rsidR="00DF2413" w:rsidRPr="00363FB6" w:rsidRDefault="00DF2413" w:rsidP="00C91E3C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niewidomych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łabowidzących.</w:t>
      </w:r>
    </w:p>
    <w:p w:rsidR="00DF2413" w:rsidRPr="00363FB6" w:rsidRDefault="004932E1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 xml:space="preserve">Uczniowie Zespołu Szkół </w:t>
      </w:r>
      <w:r w:rsidR="003F6104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>w Toruniu posiadają orzeczenie poradni psychologiczno-pedagogicznej o potrzebie kształcenia specjalnego.</w:t>
      </w:r>
    </w:p>
    <w:p w:rsidR="00DF2413" w:rsidRPr="00363FB6" w:rsidRDefault="004932E1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 xml:space="preserve">Brak aktualnego orzeczenia poradni psychologiczno-pedagogicznej o potrzebie kształcenia specjalnego skutkuje utratą statusu ucznia Zespołu Szkół </w:t>
      </w:r>
      <w:r w:rsidR="003F6104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 xml:space="preserve">w Toruniu </w:t>
      </w:r>
      <w:r w:rsidR="00260A53" w:rsidRPr="00363FB6">
        <w:rPr>
          <w:sz w:val="24"/>
          <w:szCs w:val="24"/>
        </w:rPr>
        <w:t>i</w:t>
      </w:r>
      <w:r w:rsidR="00363FB6" w:rsidRPr="00363FB6">
        <w:rPr>
          <w:sz w:val="24"/>
          <w:szCs w:val="24"/>
        </w:rPr>
        <w:t> </w:t>
      </w:r>
      <w:r w:rsidR="00260A53" w:rsidRPr="00363FB6">
        <w:rPr>
          <w:sz w:val="24"/>
          <w:szCs w:val="24"/>
        </w:rPr>
        <w:t>skreśleniem</w:t>
      </w:r>
      <w:r w:rsidR="00DF2413" w:rsidRPr="00363FB6">
        <w:rPr>
          <w:sz w:val="24"/>
          <w:szCs w:val="24"/>
        </w:rPr>
        <w:t xml:space="preserve"> z listy uczniów decyzją </w:t>
      </w:r>
      <w:r w:rsidR="00A8059C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a Zespołu.</w:t>
      </w:r>
    </w:p>
    <w:p w:rsidR="00FF62C5" w:rsidRPr="00363FB6" w:rsidRDefault="00FF62C5" w:rsidP="00363FB6">
      <w:pPr>
        <w:ind w:left="4577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4</w:t>
      </w:r>
      <w:r w:rsidR="00FF62C5" w:rsidRPr="00363FB6">
        <w:rPr>
          <w:spacing w:val="-10"/>
          <w:sz w:val="24"/>
          <w:szCs w:val="24"/>
        </w:rPr>
        <w:t xml:space="preserve">. </w:t>
      </w:r>
      <w:r w:rsidRPr="00363FB6">
        <w:rPr>
          <w:sz w:val="24"/>
          <w:szCs w:val="24"/>
        </w:rPr>
        <w:t>Ilekroć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statucie</w:t>
      </w:r>
      <w:r w:rsidR="00B308DD" w:rsidRPr="00363FB6">
        <w:rPr>
          <w:sz w:val="24"/>
          <w:szCs w:val="24"/>
        </w:rPr>
        <w:t>,</w:t>
      </w:r>
      <w:r w:rsidRPr="00363FB6">
        <w:rPr>
          <w:color w:val="FF0000"/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bez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bliższego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enia,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z w:val="24"/>
          <w:szCs w:val="24"/>
        </w:rPr>
        <w:t>jest mowa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o: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stawie – należy przez to rozumieć ustawę z dnia 14 grudnia 2016</w:t>
      </w:r>
      <w:r w:rsidR="00A8059C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r. – Prawo oświatowe (Dz.</w:t>
      </w:r>
      <w:r w:rsidR="00B308DD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U.</w:t>
      </w:r>
      <w:r w:rsidR="00B308DD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z 20</w:t>
      </w:r>
      <w:r w:rsidR="00B308DD" w:rsidRPr="00363FB6">
        <w:rPr>
          <w:sz w:val="24"/>
          <w:szCs w:val="24"/>
        </w:rPr>
        <w:t>21</w:t>
      </w:r>
      <w:r w:rsidRPr="00363FB6">
        <w:rPr>
          <w:sz w:val="24"/>
          <w:szCs w:val="24"/>
        </w:rPr>
        <w:t xml:space="preserve">r. poz. </w:t>
      </w:r>
      <w:r w:rsidR="00B308DD" w:rsidRPr="00363FB6">
        <w:rPr>
          <w:sz w:val="24"/>
          <w:szCs w:val="24"/>
        </w:rPr>
        <w:t>1080</w:t>
      </w:r>
      <w:r w:rsidRPr="00363FB6">
        <w:rPr>
          <w:sz w:val="24"/>
          <w:szCs w:val="24"/>
        </w:rPr>
        <w:t xml:space="preserve"> z</w:t>
      </w:r>
      <w:r w:rsidR="00E56E88">
        <w:rPr>
          <w:sz w:val="24"/>
          <w:szCs w:val="24"/>
        </w:rPr>
        <w:t xml:space="preserve"> </w:t>
      </w:r>
      <w:proofErr w:type="spellStart"/>
      <w:r w:rsidR="00E56E88">
        <w:rPr>
          <w:sz w:val="24"/>
          <w:szCs w:val="24"/>
        </w:rPr>
        <w:t>późn</w:t>
      </w:r>
      <w:proofErr w:type="spellEnd"/>
      <w:r w:rsidR="00E56E88">
        <w:rPr>
          <w:sz w:val="24"/>
          <w:szCs w:val="24"/>
        </w:rPr>
        <w:t>.</w:t>
      </w:r>
      <w:r w:rsidRPr="00363FB6">
        <w:rPr>
          <w:sz w:val="24"/>
          <w:szCs w:val="24"/>
        </w:rPr>
        <w:t xml:space="preserve"> zm.)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Zespole – należy przez to rozumieć Zespół Szkół </w:t>
      </w:r>
      <w:r w:rsidR="00234BEC" w:rsidRPr="00363FB6">
        <w:rPr>
          <w:sz w:val="24"/>
          <w:szCs w:val="24"/>
        </w:rPr>
        <w:t xml:space="preserve">nr 19 </w:t>
      </w:r>
      <w:r w:rsidRPr="00363FB6">
        <w:rPr>
          <w:sz w:val="24"/>
          <w:szCs w:val="24"/>
        </w:rPr>
        <w:t>w Toruniu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zkole podstawowej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– należy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przez to rozumieć Szkołę Podstawową Specjalną </w:t>
      </w:r>
      <w:r w:rsidR="00234BEC" w:rsidRPr="00363FB6">
        <w:rPr>
          <w:sz w:val="24"/>
          <w:szCs w:val="24"/>
        </w:rPr>
        <w:t>nr 1</w:t>
      </w:r>
      <w:r w:rsidRPr="00363FB6">
        <w:rPr>
          <w:sz w:val="24"/>
          <w:szCs w:val="24"/>
        </w:rPr>
        <w:t xml:space="preserve">9 </w:t>
      </w:r>
      <w:r w:rsidRPr="00363FB6">
        <w:rPr>
          <w:sz w:val="24"/>
          <w:szCs w:val="24"/>
        </w:rPr>
        <w:lastRenderedPageBreak/>
        <w:t>w</w:t>
      </w:r>
      <w:r w:rsidR="00363FB6" w:rsidRPr="00363FB6">
        <w:rPr>
          <w:sz w:val="24"/>
          <w:szCs w:val="24"/>
        </w:rPr>
        <w:t> </w:t>
      </w:r>
      <w:r w:rsidRPr="00363FB6">
        <w:rPr>
          <w:sz w:val="24"/>
          <w:szCs w:val="24"/>
        </w:rPr>
        <w:t>Toruniu im. bł. ks. S</w:t>
      </w:r>
      <w:r w:rsidR="00234BEC" w:rsidRPr="00363FB6">
        <w:rPr>
          <w:sz w:val="24"/>
          <w:szCs w:val="24"/>
        </w:rPr>
        <w:t xml:space="preserve">tefana Wincentego </w:t>
      </w:r>
      <w:proofErr w:type="spellStart"/>
      <w:r w:rsidRPr="00363FB6">
        <w:rPr>
          <w:sz w:val="24"/>
          <w:szCs w:val="24"/>
        </w:rPr>
        <w:t>Frelichowskiego</w:t>
      </w:r>
      <w:proofErr w:type="spellEnd"/>
      <w:r w:rsidRPr="00363FB6">
        <w:rPr>
          <w:sz w:val="24"/>
          <w:szCs w:val="24"/>
        </w:rPr>
        <w:t xml:space="preserve"> wchodzącą w skład Zespołu Szkół</w:t>
      </w:r>
      <w:r w:rsidR="00234BEC" w:rsidRPr="00363FB6">
        <w:rPr>
          <w:sz w:val="24"/>
          <w:szCs w:val="24"/>
        </w:rPr>
        <w:t xml:space="preserve"> nr 19 </w:t>
      </w:r>
      <w:r w:rsidRPr="00363FB6">
        <w:rPr>
          <w:sz w:val="24"/>
          <w:szCs w:val="24"/>
        </w:rPr>
        <w:t>w Toruniu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zkole przysposabiającej do pracy – należy przez to rozumieć Szkołę Specj</w:t>
      </w:r>
      <w:r w:rsidR="004932E1" w:rsidRPr="00363FB6">
        <w:rPr>
          <w:sz w:val="24"/>
          <w:szCs w:val="24"/>
        </w:rPr>
        <w:t xml:space="preserve">alną Przysposabiającą do Pracy </w:t>
      </w:r>
      <w:r w:rsidRPr="00363FB6">
        <w:rPr>
          <w:sz w:val="24"/>
          <w:szCs w:val="24"/>
        </w:rPr>
        <w:t>w Toruniu w</w:t>
      </w:r>
      <w:r w:rsidR="004932E1" w:rsidRPr="00363FB6">
        <w:rPr>
          <w:sz w:val="24"/>
          <w:szCs w:val="24"/>
        </w:rPr>
        <w:t>chodzącą w skład Zespołu Szkół nr 19</w:t>
      </w:r>
      <w:r w:rsidR="00B53766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="00B53766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Toruniu;</w:t>
      </w:r>
    </w:p>
    <w:p w:rsidR="00DF2413" w:rsidRPr="00363FB6" w:rsidRDefault="007E2F3D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 xml:space="preserve">yrektorze Zespołu – należy przez to rozumieć dyrektora Zespołu Szkół </w:t>
      </w:r>
      <w:r w:rsidR="00ED6CD5" w:rsidRPr="00363FB6">
        <w:rPr>
          <w:sz w:val="24"/>
          <w:szCs w:val="24"/>
        </w:rPr>
        <w:t xml:space="preserve">nr 19 </w:t>
      </w:r>
      <w:r w:rsidR="00DF2413" w:rsidRPr="00363FB6">
        <w:rPr>
          <w:sz w:val="24"/>
          <w:szCs w:val="24"/>
        </w:rPr>
        <w:t>w Toruniu;</w:t>
      </w:r>
    </w:p>
    <w:p w:rsidR="00DF2413" w:rsidRPr="00363FB6" w:rsidRDefault="007E2F3D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</w:t>
      </w:r>
      <w:r w:rsidR="00DF2413" w:rsidRPr="00363FB6">
        <w:rPr>
          <w:sz w:val="24"/>
          <w:szCs w:val="24"/>
        </w:rPr>
        <w:t xml:space="preserve">icedyrektorze Zespołu – należy przez to rozumieć </w:t>
      </w:r>
      <w:r w:rsidR="00363FB6" w:rsidRPr="00363FB6">
        <w:rPr>
          <w:sz w:val="24"/>
          <w:szCs w:val="24"/>
        </w:rPr>
        <w:t>wicedyrektora ds. kształcenia w </w:t>
      </w:r>
      <w:r w:rsidR="00DF2413" w:rsidRPr="00363FB6">
        <w:rPr>
          <w:sz w:val="24"/>
          <w:szCs w:val="24"/>
        </w:rPr>
        <w:t xml:space="preserve">szkole podstawowej 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-10"/>
          <w:sz w:val="24"/>
          <w:szCs w:val="24"/>
        </w:rPr>
        <w:t xml:space="preserve"> </w:t>
      </w:r>
      <w:r w:rsidR="000D624F" w:rsidRPr="00363FB6">
        <w:rPr>
          <w:spacing w:val="-10"/>
          <w:sz w:val="24"/>
          <w:szCs w:val="24"/>
        </w:rPr>
        <w:t xml:space="preserve">szkole </w:t>
      </w:r>
      <w:r w:rsidR="00DF2413" w:rsidRPr="00363FB6">
        <w:rPr>
          <w:sz w:val="24"/>
          <w:szCs w:val="24"/>
        </w:rPr>
        <w:t>przyspos</w:t>
      </w:r>
      <w:r w:rsidR="000D624F" w:rsidRPr="00363FB6">
        <w:rPr>
          <w:sz w:val="24"/>
          <w:szCs w:val="24"/>
        </w:rPr>
        <w:t xml:space="preserve">abiającej </w:t>
      </w:r>
      <w:r w:rsidR="00DF2413" w:rsidRPr="00363FB6">
        <w:rPr>
          <w:sz w:val="24"/>
          <w:szCs w:val="24"/>
        </w:rPr>
        <w:t>do pracy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Radzie Pedagogicznej – należy przez to rozumieć Radę Pedagogiczną  Zespołu Szkół </w:t>
      </w:r>
      <w:r w:rsidR="00363FB6" w:rsidRPr="00363FB6">
        <w:rPr>
          <w:sz w:val="24"/>
          <w:szCs w:val="24"/>
        </w:rPr>
        <w:t>nr </w:t>
      </w:r>
      <w:r w:rsidR="0004004C" w:rsidRPr="00363FB6">
        <w:rPr>
          <w:sz w:val="24"/>
          <w:szCs w:val="24"/>
        </w:rPr>
        <w:t xml:space="preserve">19 </w:t>
      </w:r>
      <w:r w:rsidRPr="00363FB6">
        <w:rPr>
          <w:sz w:val="24"/>
          <w:szCs w:val="24"/>
        </w:rPr>
        <w:t>w Toruniu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Radzie Rodziców – należy przez to rozumieć Radę Rodziców Zespołu Szkół </w:t>
      </w:r>
      <w:r w:rsidR="009A6803" w:rsidRPr="00363FB6">
        <w:rPr>
          <w:sz w:val="24"/>
          <w:szCs w:val="24"/>
        </w:rPr>
        <w:t xml:space="preserve">nr 19 </w:t>
      </w:r>
      <w:r w:rsidR="00363FB6" w:rsidRPr="00363FB6">
        <w:rPr>
          <w:sz w:val="24"/>
          <w:szCs w:val="24"/>
        </w:rPr>
        <w:t>w </w:t>
      </w:r>
      <w:r w:rsidRPr="00363FB6">
        <w:rPr>
          <w:sz w:val="24"/>
          <w:szCs w:val="24"/>
        </w:rPr>
        <w:t>Toruniu;</w:t>
      </w:r>
    </w:p>
    <w:p w:rsidR="004932E1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amorządzie Zespołu – należy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przez to rozumieć Samorząd Zespołu Szkół </w:t>
      </w:r>
      <w:r w:rsidR="00AE0F7B" w:rsidRPr="00363FB6">
        <w:rPr>
          <w:sz w:val="24"/>
          <w:szCs w:val="24"/>
        </w:rPr>
        <w:t xml:space="preserve">nr 19 </w:t>
      </w:r>
      <w:r w:rsidR="00363FB6" w:rsidRPr="00363FB6">
        <w:rPr>
          <w:sz w:val="24"/>
          <w:szCs w:val="24"/>
        </w:rPr>
        <w:t>w </w:t>
      </w:r>
      <w:r w:rsidRPr="00363FB6">
        <w:rPr>
          <w:sz w:val="24"/>
          <w:szCs w:val="24"/>
        </w:rPr>
        <w:t>Toruniu;</w:t>
      </w:r>
    </w:p>
    <w:p w:rsidR="00DF2413" w:rsidRPr="00363FB6" w:rsidRDefault="004932E1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</w:t>
      </w:r>
      <w:r w:rsidR="00DF2413" w:rsidRPr="00363FB6">
        <w:rPr>
          <w:sz w:val="24"/>
          <w:szCs w:val="24"/>
        </w:rPr>
        <w:t xml:space="preserve">pecjalistach – należy przez to rozumieć w szczególności: pedagoga, psychologa, logopedę, fizjoterapeutę, doradcę zawodowego zatrudnionych w Zespole Szkół </w:t>
      </w:r>
      <w:r w:rsidRPr="00363FB6">
        <w:rPr>
          <w:sz w:val="24"/>
          <w:szCs w:val="24"/>
        </w:rPr>
        <w:t>nr 19</w:t>
      </w:r>
      <w:r w:rsidR="00B53766" w:rsidRPr="00363FB6">
        <w:rPr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w </w:t>
      </w:r>
      <w:r w:rsidR="00DF2413" w:rsidRPr="00363FB6">
        <w:rPr>
          <w:spacing w:val="-2"/>
          <w:sz w:val="24"/>
          <w:szCs w:val="24"/>
        </w:rPr>
        <w:t>Toruniu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acownikach pedagogicznych –</w:t>
      </w:r>
      <w:r w:rsidRPr="00363FB6">
        <w:rPr>
          <w:spacing w:val="21"/>
          <w:sz w:val="24"/>
          <w:szCs w:val="24"/>
        </w:rPr>
        <w:t xml:space="preserve"> </w:t>
      </w:r>
      <w:r w:rsidRPr="00363FB6">
        <w:rPr>
          <w:sz w:val="24"/>
          <w:szCs w:val="24"/>
        </w:rPr>
        <w:t>należy przez to rozumieć nauczycieli i specjalistó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zatrudnionych w Zespole Szkół </w:t>
      </w:r>
      <w:r w:rsidR="006D3919" w:rsidRPr="00363FB6">
        <w:rPr>
          <w:sz w:val="24"/>
          <w:szCs w:val="24"/>
        </w:rPr>
        <w:t>nr 19 w</w:t>
      </w:r>
      <w:r w:rsidRPr="00363FB6">
        <w:rPr>
          <w:sz w:val="24"/>
          <w:szCs w:val="24"/>
        </w:rPr>
        <w:t xml:space="preserve"> Toruniu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pracownikach – należy przez to rozumieć każdego pracownika niepedagogicznego zatrudnionego w Zespole Szkół </w:t>
      </w:r>
      <w:r w:rsidR="006D3919" w:rsidRPr="00363FB6">
        <w:rPr>
          <w:sz w:val="24"/>
          <w:szCs w:val="24"/>
        </w:rPr>
        <w:t xml:space="preserve">nr 19 </w:t>
      </w:r>
      <w:r w:rsidRPr="00363FB6">
        <w:rPr>
          <w:sz w:val="24"/>
          <w:szCs w:val="24"/>
        </w:rPr>
        <w:t>w Toruniu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uczniach – należy przez to rozumieć uczniów szkół wchodzących w skład Zespołu Szkół </w:t>
      </w:r>
      <w:r w:rsidR="006D3919" w:rsidRPr="00363FB6">
        <w:rPr>
          <w:sz w:val="24"/>
          <w:szCs w:val="24"/>
        </w:rPr>
        <w:t xml:space="preserve">nr 19 </w:t>
      </w:r>
      <w:r w:rsidRPr="00363FB6">
        <w:rPr>
          <w:sz w:val="24"/>
          <w:szCs w:val="24"/>
        </w:rPr>
        <w:t>w Toruniu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odzicach – należy przez to rozumieć rodziców, prawnych opiekunów oraz osoby sprawujące pieczę zastępczą nad dzieckiem;</w:t>
      </w:r>
    </w:p>
    <w:p w:rsidR="00DF2413" w:rsidRPr="00363FB6" w:rsidRDefault="00DF2413" w:rsidP="00C91E3C">
      <w:pPr>
        <w:pStyle w:val="Akapitzlist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statucie Zespołu – należy przez to rozumieć Statut Zespołu Szkół </w:t>
      </w:r>
      <w:r w:rsidR="009B3AE8" w:rsidRPr="00363FB6">
        <w:rPr>
          <w:sz w:val="24"/>
          <w:szCs w:val="24"/>
        </w:rPr>
        <w:t xml:space="preserve">nr 19 </w:t>
      </w:r>
      <w:r w:rsidRPr="00363FB6">
        <w:rPr>
          <w:sz w:val="24"/>
          <w:szCs w:val="24"/>
        </w:rPr>
        <w:t>w Toruniu.</w:t>
      </w:r>
    </w:p>
    <w:p w:rsidR="00DF2413" w:rsidRPr="00363FB6" w:rsidRDefault="00DF2413" w:rsidP="00363FB6">
      <w:pPr>
        <w:pStyle w:val="Akapitzlist"/>
        <w:tabs>
          <w:tab w:val="left" w:pos="506"/>
        </w:tabs>
        <w:ind w:left="505" w:firstLine="0"/>
        <w:jc w:val="both"/>
        <w:rPr>
          <w:sz w:val="24"/>
          <w:szCs w:val="24"/>
        </w:rPr>
      </w:pPr>
    </w:p>
    <w:p w:rsidR="00376013" w:rsidRPr="00363FB6" w:rsidRDefault="00DF2413" w:rsidP="00363FB6">
      <w:pPr>
        <w:pStyle w:val="Nagwek11"/>
        <w:ind w:left="992" w:right="0"/>
        <w:rPr>
          <w:b w:val="0"/>
          <w:spacing w:val="-10"/>
        </w:rPr>
      </w:pPr>
      <w:r w:rsidRPr="00363FB6">
        <w:rPr>
          <w:b w:val="0"/>
        </w:rPr>
        <w:t>ROZDZIAŁ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  <w:spacing w:val="-10"/>
        </w:rPr>
        <w:t>2</w:t>
      </w:r>
    </w:p>
    <w:p w:rsidR="00DF2413" w:rsidRDefault="00DF2413" w:rsidP="00363FB6">
      <w:pPr>
        <w:pStyle w:val="Nagwek11"/>
        <w:ind w:left="992" w:right="0"/>
        <w:rPr>
          <w:b w:val="0"/>
          <w:spacing w:val="-2"/>
        </w:rPr>
      </w:pPr>
      <w:r w:rsidRPr="00363FB6">
        <w:rPr>
          <w:b w:val="0"/>
        </w:rPr>
        <w:t>Cele</w:t>
      </w:r>
      <w:r w:rsidRPr="00363FB6">
        <w:rPr>
          <w:b w:val="0"/>
          <w:spacing w:val="-4"/>
        </w:rPr>
        <w:t xml:space="preserve"> </w:t>
      </w:r>
      <w:r w:rsidRPr="00363FB6">
        <w:rPr>
          <w:b w:val="0"/>
        </w:rPr>
        <w:t>i</w:t>
      </w:r>
      <w:r w:rsidRPr="00363FB6">
        <w:rPr>
          <w:b w:val="0"/>
          <w:spacing w:val="-3"/>
        </w:rPr>
        <w:t xml:space="preserve"> </w:t>
      </w:r>
      <w:r w:rsidRPr="00363FB6">
        <w:rPr>
          <w:b w:val="0"/>
        </w:rPr>
        <w:t>zadania</w:t>
      </w:r>
      <w:r w:rsidRPr="00363FB6">
        <w:rPr>
          <w:b w:val="0"/>
          <w:spacing w:val="-2"/>
        </w:rPr>
        <w:t xml:space="preserve"> Zespołu</w:t>
      </w:r>
    </w:p>
    <w:p w:rsidR="00D045DB" w:rsidRPr="00363FB6" w:rsidRDefault="00D045DB" w:rsidP="00363FB6">
      <w:pPr>
        <w:pStyle w:val="Nagwek11"/>
        <w:ind w:left="992" w:right="0"/>
        <w:rPr>
          <w:b w:val="0"/>
          <w:spacing w:val="-2"/>
        </w:rPr>
      </w:pPr>
    </w:p>
    <w:p w:rsidR="00DF2413" w:rsidRPr="00363FB6" w:rsidRDefault="00AC30CB" w:rsidP="00363FB6">
      <w:pPr>
        <w:pStyle w:val="Nagwek11"/>
        <w:ind w:left="0" w:right="0" w:firstLine="567"/>
        <w:jc w:val="both"/>
        <w:rPr>
          <w:b w:val="0"/>
          <w:spacing w:val="-2"/>
        </w:rPr>
      </w:pPr>
      <w:r w:rsidRPr="00363FB6">
        <w:rPr>
          <w:b w:val="0"/>
          <w:spacing w:val="-2"/>
        </w:rPr>
        <w:t>§ 5</w:t>
      </w:r>
      <w:r w:rsidR="004932E1" w:rsidRPr="00363FB6">
        <w:rPr>
          <w:b w:val="0"/>
          <w:spacing w:val="-2"/>
        </w:rPr>
        <w:t xml:space="preserve">. </w:t>
      </w:r>
      <w:r w:rsidR="00DF2413" w:rsidRPr="00363FB6">
        <w:rPr>
          <w:b w:val="0"/>
        </w:rPr>
        <w:t>Cele</w:t>
      </w:r>
      <w:r w:rsidR="00DF2413" w:rsidRPr="00363FB6">
        <w:rPr>
          <w:b w:val="0"/>
          <w:spacing w:val="-3"/>
        </w:rPr>
        <w:t xml:space="preserve"> </w:t>
      </w:r>
      <w:r w:rsidR="00DF2413" w:rsidRPr="00363FB6">
        <w:rPr>
          <w:b w:val="0"/>
          <w:spacing w:val="-2"/>
        </w:rPr>
        <w:t>Zespołu:</w:t>
      </w:r>
    </w:p>
    <w:p w:rsidR="00DF2413" w:rsidRPr="00363FB6" w:rsidRDefault="00DF2413" w:rsidP="00C91E3C">
      <w:pPr>
        <w:pStyle w:val="Nagwek11"/>
        <w:numPr>
          <w:ilvl w:val="0"/>
          <w:numId w:val="31"/>
        </w:numPr>
        <w:ind w:left="567" w:right="0" w:hanging="425"/>
        <w:jc w:val="left"/>
        <w:rPr>
          <w:b w:val="0"/>
          <w:spacing w:val="-2"/>
        </w:rPr>
      </w:pPr>
      <w:r w:rsidRPr="00363FB6">
        <w:rPr>
          <w:b w:val="0"/>
          <w:spacing w:val="-2"/>
        </w:rPr>
        <w:t>wychowawcze: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zechstronny i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harmonijny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rozwój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a,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zygotowanie ucznia, w miarę jego możliwości do samodzielnego</w:t>
      </w:r>
      <w:r w:rsidR="00840D27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udziału w życiu społecznym w integracji ze środowiskiem,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zmacnianie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poczucia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tożsamośc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narodowej,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kulturowej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historycznej,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pacing w:val="-2"/>
          <w:sz w:val="24"/>
          <w:szCs w:val="24"/>
        </w:rPr>
      </w:pPr>
      <w:r w:rsidRPr="00363FB6">
        <w:rPr>
          <w:sz w:val="24"/>
          <w:szCs w:val="24"/>
        </w:rPr>
        <w:t>kształtowanie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postaw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ospołecznych i proekologicznych;</w:t>
      </w:r>
    </w:p>
    <w:p w:rsidR="00DF2413" w:rsidRPr="00363FB6" w:rsidRDefault="00DF2413" w:rsidP="00C91E3C">
      <w:pPr>
        <w:pStyle w:val="Akapitzlist"/>
        <w:numPr>
          <w:ilvl w:val="0"/>
          <w:numId w:val="31"/>
        </w:numPr>
        <w:tabs>
          <w:tab w:val="left" w:pos="1394"/>
        </w:tabs>
        <w:ind w:left="567" w:hanging="425"/>
        <w:jc w:val="both"/>
        <w:rPr>
          <w:spacing w:val="-2"/>
          <w:sz w:val="24"/>
          <w:szCs w:val="24"/>
        </w:rPr>
      </w:pPr>
      <w:r w:rsidRPr="00363FB6">
        <w:rPr>
          <w:spacing w:val="-2"/>
          <w:sz w:val="24"/>
          <w:szCs w:val="24"/>
        </w:rPr>
        <w:t>edukacyjne:</w:t>
      </w:r>
      <w:r w:rsidRPr="00363FB6">
        <w:rPr>
          <w:sz w:val="24"/>
          <w:szCs w:val="24"/>
        </w:rPr>
        <w:t xml:space="preserve"> </w:t>
      </w:r>
    </w:p>
    <w:p w:rsidR="00DF2413" w:rsidRPr="00363FB6" w:rsidRDefault="00DF2413" w:rsidP="00C91E3C">
      <w:pPr>
        <w:pStyle w:val="Tekstpodstawowy"/>
        <w:numPr>
          <w:ilvl w:val="1"/>
          <w:numId w:val="31"/>
        </w:numPr>
        <w:ind w:left="993" w:hanging="426"/>
        <w:jc w:val="both"/>
      </w:pPr>
      <w:r w:rsidRPr="00363FB6">
        <w:t>wyposażenie</w:t>
      </w:r>
      <w:r w:rsidRPr="00363FB6">
        <w:rPr>
          <w:spacing w:val="-4"/>
        </w:rPr>
        <w:t xml:space="preserve"> </w:t>
      </w:r>
      <w:r w:rsidRPr="00363FB6">
        <w:t>ucznia</w:t>
      </w:r>
      <w:r w:rsidRPr="00363FB6">
        <w:rPr>
          <w:spacing w:val="-3"/>
        </w:rPr>
        <w:t xml:space="preserve"> </w:t>
      </w:r>
      <w:r w:rsidRPr="00363FB6">
        <w:t>w</w:t>
      </w:r>
      <w:r w:rsidRPr="00363FB6">
        <w:rPr>
          <w:spacing w:val="-4"/>
        </w:rPr>
        <w:t xml:space="preserve"> </w:t>
      </w:r>
      <w:r w:rsidRPr="00363FB6">
        <w:t>takie</w:t>
      </w:r>
      <w:r w:rsidRPr="00363FB6">
        <w:rPr>
          <w:spacing w:val="-3"/>
        </w:rPr>
        <w:t xml:space="preserve"> </w:t>
      </w:r>
      <w:r w:rsidRPr="00363FB6">
        <w:t>umiejętności</w:t>
      </w:r>
      <w:r w:rsidRPr="00363FB6">
        <w:rPr>
          <w:spacing w:val="-8"/>
        </w:rPr>
        <w:t xml:space="preserve"> </w:t>
      </w:r>
      <w:r w:rsidRPr="00363FB6">
        <w:t>i</w:t>
      </w:r>
      <w:r w:rsidRPr="00363FB6">
        <w:rPr>
          <w:spacing w:val="-11"/>
        </w:rPr>
        <w:t xml:space="preserve"> </w:t>
      </w:r>
      <w:r w:rsidRPr="00363FB6">
        <w:rPr>
          <w:spacing w:val="-2"/>
        </w:rPr>
        <w:t>wiadomości,</w:t>
      </w:r>
      <w:r w:rsidRPr="00363FB6">
        <w:t xml:space="preserve"> aby zdobył maksymalną niezależność życiową, był zaradny w życiu codziennym odpowiednio do swoich możliwości psychofizycznych,</w:t>
      </w:r>
    </w:p>
    <w:p w:rsidR="00DF2413" w:rsidRPr="00363FB6" w:rsidRDefault="00DF2413" w:rsidP="00C91E3C">
      <w:pPr>
        <w:pStyle w:val="Tekstpodstawowy"/>
        <w:numPr>
          <w:ilvl w:val="1"/>
          <w:numId w:val="31"/>
        </w:numPr>
        <w:ind w:left="993" w:hanging="426"/>
        <w:jc w:val="both"/>
      </w:pPr>
      <w:r w:rsidRPr="00363FB6">
        <w:t>przygotowanie</w:t>
      </w:r>
      <w:r w:rsidRPr="00363FB6">
        <w:rPr>
          <w:spacing w:val="-5"/>
        </w:rPr>
        <w:t xml:space="preserve"> </w:t>
      </w:r>
      <w:r w:rsidRPr="00363FB6">
        <w:rPr>
          <w:spacing w:val="-12"/>
        </w:rPr>
        <w:t xml:space="preserve"> </w:t>
      </w:r>
      <w:r w:rsidRPr="00363FB6">
        <w:t>uczniów</w:t>
      </w:r>
      <w:r w:rsidRPr="00363FB6">
        <w:rPr>
          <w:spacing w:val="-3"/>
        </w:rPr>
        <w:t xml:space="preserve"> </w:t>
      </w:r>
      <w:r w:rsidRPr="00363FB6">
        <w:t>do uzyskania</w:t>
      </w:r>
      <w:r w:rsidRPr="00363FB6">
        <w:rPr>
          <w:spacing w:val="-4"/>
        </w:rPr>
        <w:t xml:space="preserve"> </w:t>
      </w:r>
      <w:r w:rsidRPr="00363FB6">
        <w:t>kwalifikacji</w:t>
      </w:r>
      <w:r w:rsidRPr="00363FB6">
        <w:rPr>
          <w:spacing w:val="-12"/>
        </w:rPr>
        <w:t xml:space="preserve"> </w:t>
      </w:r>
      <w:r w:rsidRPr="00363FB6">
        <w:t>zawodowych i aktywnego funkcjonowania na rynku pracy;</w:t>
      </w:r>
    </w:p>
    <w:p w:rsidR="00DF2413" w:rsidRPr="00363FB6" w:rsidRDefault="00DF2413" w:rsidP="00C91E3C">
      <w:pPr>
        <w:pStyle w:val="Akapitzlist"/>
        <w:numPr>
          <w:ilvl w:val="0"/>
          <w:numId w:val="31"/>
        </w:numPr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profilaktyczne: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ształtowa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umiejętnośc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komunikacyjnych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nawiązywani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rawidłowych relacji międzyludzkich,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drażanie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przestrzegania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norm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ołecznych,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rozwijanie</w:t>
      </w:r>
      <w:r w:rsidRPr="00363FB6">
        <w:rPr>
          <w:spacing w:val="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kompetencji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ołecznych,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pularyzacja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zdrowego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stylu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życia,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form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spędza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czasu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olnego,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ształtowanie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właściwych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ostaw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wobec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grożeń</w:t>
      </w:r>
      <w:r w:rsidRPr="00363FB6">
        <w:rPr>
          <w:color w:val="FF0000"/>
          <w:spacing w:val="-2"/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0"/>
          <w:numId w:val="31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terapeutyczne: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81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lastRenderedPageBreak/>
        <w:t>korygowanie,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usprawnianie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kompensowanie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zaburzonych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funkcji,</w:t>
      </w:r>
    </w:p>
    <w:p w:rsidR="00DF2413" w:rsidRPr="00363FB6" w:rsidRDefault="00DF2413" w:rsidP="00C91E3C">
      <w:pPr>
        <w:pStyle w:val="Akapitzlist"/>
        <w:numPr>
          <w:ilvl w:val="1"/>
          <w:numId w:val="31"/>
        </w:numPr>
        <w:tabs>
          <w:tab w:val="left" w:pos="981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tymulowanie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rozwoju</w:t>
      </w:r>
      <w:r w:rsidRPr="00363FB6">
        <w:rPr>
          <w:spacing w:val="-8"/>
          <w:sz w:val="24"/>
          <w:szCs w:val="24"/>
        </w:rPr>
        <w:t xml:space="preserve"> </w:t>
      </w:r>
      <w:proofErr w:type="spellStart"/>
      <w:r w:rsidRPr="00363FB6">
        <w:rPr>
          <w:spacing w:val="-2"/>
          <w:sz w:val="24"/>
          <w:szCs w:val="24"/>
        </w:rPr>
        <w:t>polisensorycznego</w:t>
      </w:r>
      <w:proofErr w:type="spellEnd"/>
      <w:r w:rsidRPr="00363FB6">
        <w:rPr>
          <w:spacing w:val="-2"/>
          <w:sz w:val="24"/>
          <w:szCs w:val="24"/>
        </w:rPr>
        <w:t>.</w:t>
      </w:r>
    </w:p>
    <w:p w:rsidR="004932E1" w:rsidRPr="00363FB6" w:rsidRDefault="004932E1" w:rsidP="00363FB6">
      <w:pPr>
        <w:jc w:val="center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6</w:t>
      </w:r>
      <w:r w:rsidR="00F941CB" w:rsidRPr="00363FB6">
        <w:rPr>
          <w:spacing w:val="-10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adania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: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tworzenie warunków do osiągnięcia możliwie wszechstronnego rozwoju 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miarę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i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możliwośc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fizycznych,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tym do podtrzymania tożsamości narodowej;</w:t>
      </w:r>
    </w:p>
    <w:p w:rsidR="00DF2413" w:rsidRPr="00363FB6" w:rsidRDefault="00363FB6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umożliwienie </w:t>
      </w:r>
      <w:r w:rsidR="00DF2413" w:rsidRPr="00363FB6">
        <w:rPr>
          <w:sz w:val="24"/>
          <w:szCs w:val="24"/>
        </w:rPr>
        <w:t xml:space="preserve">uczniom udziału w działaniach z zakresu </w:t>
      </w:r>
      <w:r w:rsidR="00DF2413" w:rsidRPr="00363FB6">
        <w:rPr>
          <w:spacing w:val="-2"/>
          <w:sz w:val="24"/>
          <w:szCs w:val="24"/>
        </w:rPr>
        <w:t>wolontariatu;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dzielanie uczniom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y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logiczno-pedagogicznej, a także ich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rodzicom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="00363FB6" w:rsidRPr="00363FB6">
        <w:rPr>
          <w:spacing w:val="40"/>
          <w:sz w:val="24"/>
          <w:szCs w:val="24"/>
        </w:rPr>
        <w:t> </w:t>
      </w:r>
      <w:r w:rsidRPr="00363FB6">
        <w:rPr>
          <w:sz w:val="24"/>
          <w:szCs w:val="24"/>
        </w:rPr>
        <w:t>nauczycielom,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god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 zasadam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procedurą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izowania pomocy psychologiczno-pedagogicznej w Zespole</w:t>
      </w:r>
      <w:r w:rsidR="00522720" w:rsidRPr="00363FB6">
        <w:rPr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integrowana działalność dydaktyczna, wychowawcza, rewalidacyjna nauczycieli i</w:t>
      </w:r>
      <w:r w:rsidR="00363FB6" w:rsidRPr="00363FB6">
        <w:rPr>
          <w:sz w:val="24"/>
          <w:szCs w:val="24"/>
        </w:rPr>
        <w:t> </w:t>
      </w:r>
      <w:r w:rsidRPr="00363FB6">
        <w:rPr>
          <w:sz w:val="24"/>
          <w:szCs w:val="24"/>
        </w:rPr>
        <w:t>innych pracowników Zespołu;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owanie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doradztwa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wodowego;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praca z rodzicami, poradniami psychologiczno-pedagogicznymi, instytucjami świadczącymi p</w:t>
      </w:r>
      <w:r w:rsidR="00522720" w:rsidRPr="00363FB6">
        <w:rPr>
          <w:sz w:val="24"/>
          <w:szCs w:val="24"/>
        </w:rPr>
        <w:t>oradnictwo zawodowe,</w:t>
      </w:r>
      <w:r w:rsidRPr="00363FB6">
        <w:rPr>
          <w:sz w:val="24"/>
          <w:szCs w:val="24"/>
        </w:rPr>
        <w:t xml:space="preserve">  współpraca z instytucjami i jednostkami świadczącymi umiejętności niezbędne na rynku pracy, organizacja praktyk zawodowych</w:t>
      </w:r>
      <w:r w:rsidR="00522720" w:rsidRPr="00363FB6">
        <w:rPr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organizowanie indywidualnego nauczania zgodnie z odrębnymi przepisami prawa </w:t>
      </w:r>
      <w:r w:rsidRPr="00363FB6">
        <w:rPr>
          <w:spacing w:val="-2"/>
          <w:sz w:val="24"/>
          <w:szCs w:val="24"/>
        </w:rPr>
        <w:t>oświatowego;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organizowanie </w:t>
      </w:r>
      <w:r w:rsidR="00522720" w:rsidRPr="00363FB6">
        <w:rPr>
          <w:sz w:val="24"/>
          <w:szCs w:val="24"/>
        </w:rPr>
        <w:t>o</w:t>
      </w:r>
      <w:r w:rsidRPr="00363FB6">
        <w:rPr>
          <w:sz w:val="24"/>
          <w:szCs w:val="24"/>
        </w:rPr>
        <w:t>pieki i pomocy uczniom, którym z przyczyn rozwojowych, rodzinnych lub losowych potrzebna jest pomoc i wsparcie, w tym także pomocy materialnej;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przeciwdziałanie wszelkim zagrożeniom i odpowiednie reagowanie w przypadku </w:t>
      </w:r>
      <w:r w:rsidR="00BF497A" w:rsidRPr="00363FB6">
        <w:rPr>
          <w:sz w:val="24"/>
          <w:szCs w:val="24"/>
        </w:rPr>
        <w:t xml:space="preserve">ich </w:t>
      </w:r>
      <w:r w:rsidRPr="00363FB6">
        <w:rPr>
          <w:sz w:val="24"/>
          <w:szCs w:val="24"/>
        </w:rPr>
        <w:t>występowania na terenie Zespołu;</w:t>
      </w:r>
    </w:p>
    <w:p w:rsidR="00DF2413" w:rsidRPr="00363FB6" w:rsidRDefault="00DF2413" w:rsidP="00C91E3C">
      <w:pPr>
        <w:pStyle w:val="Akapitzlist"/>
        <w:numPr>
          <w:ilvl w:val="1"/>
          <w:numId w:val="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owanie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rewalidacyjny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ecjalistycznych.</w:t>
      </w:r>
    </w:p>
    <w:p w:rsidR="00DF2413" w:rsidRPr="00363FB6" w:rsidRDefault="00F941C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Szczegółow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cele</w:t>
      </w:r>
      <w:r w:rsidR="00DF2413" w:rsidRPr="00363FB6">
        <w:rPr>
          <w:spacing w:val="7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dania</w:t>
      </w:r>
      <w:r w:rsidR="00DF2413" w:rsidRPr="00363FB6">
        <w:rPr>
          <w:spacing w:val="6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edukacyjne</w:t>
      </w:r>
      <w:r w:rsidR="00DF2413" w:rsidRPr="00363FB6">
        <w:rPr>
          <w:spacing w:val="6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wart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ą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6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tatutach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zkół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chodzących w skład Zespołu.</w:t>
      </w:r>
    </w:p>
    <w:p w:rsidR="00DF2413" w:rsidRPr="00363FB6" w:rsidRDefault="00F941C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Swoje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dania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Zespół 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ealizuje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poprzez:</w:t>
      </w:r>
    </w:p>
    <w:p w:rsidR="00DF2413" w:rsidRPr="00363FB6" w:rsidRDefault="00DF2413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integrowaną działalność dydaktyczną, wychowawc</w:t>
      </w:r>
      <w:r w:rsidR="00FD75B6" w:rsidRPr="00363FB6">
        <w:rPr>
          <w:sz w:val="24"/>
          <w:szCs w:val="24"/>
        </w:rPr>
        <w:t xml:space="preserve">zą, rewalidacyjną nauczycieli </w:t>
      </w:r>
      <w:r w:rsidR="00363FB6" w:rsidRPr="00363FB6">
        <w:rPr>
          <w:sz w:val="24"/>
          <w:szCs w:val="24"/>
        </w:rPr>
        <w:t>i </w:t>
      </w:r>
      <w:r w:rsidRPr="00363FB6">
        <w:rPr>
          <w:sz w:val="24"/>
          <w:szCs w:val="24"/>
        </w:rPr>
        <w:t>innych pracowników Zespołu;</w:t>
      </w:r>
    </w:p>
    <w:p w:rsidR="00DF2413" w:rsidRPr="00363FB6" w:rsidRDefault="00DF2413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indywidualizację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prac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em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cia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edukacyj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 xml:space="preserve">odpowiednio  </w:t>
      </w:r>
      <w:r w:rsidRPr="00363FB6">
        <w:rPr>
          <w:sz w:val="24"/>
          <w:szCs w:val="24"/>
        </w:rPr>
        <w:t>do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potrzeb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rozwojowych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edukacyjnych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możliwośc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fizycznych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a;</w:t>
      </w:r>
    </w:p>
    <w:p w:rsidR="00DF2413" w:rsidRPr="00363FB6" w:rsidRDefault="00DF2413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ostosowywanie wymagań edukacyjnych do</w:t>
      </w:r>
      <w:r w:rsidRPr="00363FB6">
        <w:rPr>
          <w:spacing w:val="29"/>
          <w:sz w:val="24"/>
          <w:szCs w:val="24"/>
        </w:rPr>
        <w:t xml:space="preserve"> </w:t>
      </w:r>
      <w:r w:rsidRPr="00363FB6">
        <w:rPr>
          <w:sz w:val="24"/>
          <w:szCs w:val="24"/>
        </w:rPr>
        <w:t>indywidualnych potrzeb rozwojowych</w:t>
      </w:r>
      <w:r w:rsidRPr="00363FB6">
        <w:rPr>
          <w:spacing w:val="8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i </w:t>
      </w:r>
      <w:r w:rsidRPr="00363FB6">
        <w:rPr>
          <w:sz w:val="24"/>
          <w:szCs w:val="24"/>
        </w:rPr>
        <w:t>edukacyjnych oraz możliwości psychofizycznych ucznia;</w:t>
      </w:r>
    </w:p>
    <w:p w:rsidR="00DF2413" w:rsidRPr="00363FB6" w:rsidRDefault="00DF2413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omaga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ukierunkowa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rozwoju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młodego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człowiek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dążeniu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ełni rozwoju jego osobowości;</w:t>
      </w:r>
    </w:p>
    <w:p w:rsidR="00DF2413" w:rsidRPr="00363FB6" w:rsidRDefault="00DF2413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ozwijanie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kreatywnośc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wychowanków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uzdolnień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interesowań;</w:t>
      </w:r>
    </w:p>
    <w:p w:rsidR="00DF2413" w:rsidRPr="00363FB6" w:rsidRDefault="00DF2413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świadamianie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zasad,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norm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praw,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któr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są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arunkiem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godnego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życia;</w:t>
      </w:r>
    </w:p>
    <w:p w:rsidR="00DF2413" w:rsidRPr="00363FB6" w:rsidRDefault="00271E28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eagowanie na ujawnione przypadki wystąpienia zagrożeń na terenie Zespołu;</w:t>
      </w:r>
    </w:p>
    <w:p w:rsidR="00DF2413" w:rsidRPr="00363FB6" w:rsidRDefault="00DF2413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achęcanie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działań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ospołecznych;</w:t>
      </w:r>
    </w:p>
    <w:p w:rsidR="00DF2413" w:rsidRPr="00363FB6" w:rsidRDefault="00DF2413" w:rsidP="00C91E3C">
      <w:pPr>
        <w:pStyle w:val="Akapitzlist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ształtowan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umiejętnośc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amodzielnego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izowani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ypoczynku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czasu </w:t>
      </w:r>
      <w:r w:rsidR="00271E28" w:rsidRPr="00363FB6">
        <w:rPr>
          <w:spacing w:val="-2"/>
          <w:sz w:val="24"/>
          <w:szCs w:val="24"/>
        </w:rPr>
        <w:t>wolnego.</w:t>
      </w:r>
    </w:p>
    <w:p w:rsidR="00F941CB" w:rsidRPr="00363FB6" w:rsidRDefault="00F941CB" w:rsidP="00363FB6">
      <w:pPr>
        <w:jc w:val="center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7</w:t>
      </w:r>
      <w:r w:rsidR="00F941CB" w:rsidRPr="00363FB6">
        <w:rPr>
          <w:spacing w:val="-10"/>
          <w:sz w:val="24"/>
          <w:szCs w:val="24"/>
        </w:rPr>
        <w:t xml:space="preserve">. </w:t>
      </w:r>
      <w:r w:rsidRPr="00363FB6">
        <w:rPr>
          <w:sz w:val="24"/>
          <w:szCs w:val="24"/>
        </w:rPr>
        <w:t>Formy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współpracy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odzicami:</w:t>
      </w:r>
    </w:p>
    <w:p w:rsidR="00DF2413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indywidualne,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bieżące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konsultacje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nauczycielami,</w:t>
      </w:r>
      <w:r w:rsidRPr="00363FB6">
        <w:rPr>
          <w:spacing w:val="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ecjalistami,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ychowawcami;</w:t>
      </w:r>
    </w:p>
    <w:p w:rsidR="00DF2413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lanow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potkani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rodziców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ychowawcą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ddziału</w:t>
      </w:r>
      <w:r w:rsidRPr="00363FB6">
        <w:rPr>
          <w:spacing w:val="-2"/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izyty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domu</w:t>
      </w:r>
      <w:r w:rsidRPr="00363FB6">
        <w:rPr>
          <w:spacing w:val="-7"/>
          <w:sz w:val="24"/>
          <w:szCs w:val="24"/>
        </w:rPr>
        <w:t xml:space="preserve"> </w:t>
      </w:r>
      <w:r w:rsidR="006A1F37" w:rsidRPr="00363FB6">
        <w:rPr>
          <w:spacing w:val="-7"/>
          <w:sz w:val="24"/>
          <w:szCs w:val="24"/>
        </w:rPr>
        <w:t>ucznia</w:t>
      </w:r>
      <w:r w:rsidRPr="00363FB6">
        <w:rPr>
          <w:sz w:val="24"/>
          <w:szCs w:val="24"/>
        </w:rPr>
        <w:t>,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za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zgodą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odziców;</w:t>
      </w:r>
    </w:p>
    <w:p w:rsidR="00DF2413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korespondencja;</w:t>
      </w:r>
    </w:p>
    <w:p w:rsidR="00DF2413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w w:val="95"/>
          <w:sz w:val="24"/>
          <w:szCs w:val="24"/>
        </w:rPr>
        <w:t>rozmowy</w:t>
      </w:r>
      <w:r w:rsidRPr="00363FB6">
        <w:rPr>
          <w:spacing w:val="31"/>
          <w:sz w:val="24"/>
          <w:szCs w:val="24"/>
        </w:rPr>
        <w:t xml:space="preserve"> </w:t>
      </w:r>
      <w:r w:rsidR="006A1F37" w:rsidRPr="00363FB6">
        <w:rPr>
          <w:spacing w:val="-2"/>
          <w:sz w:val="24"/>
          <w:szCs w:val="24"/>
        </w:rPr>
        <w:t>telefoniczne,</w:t>
      </w:r>
      <w:r w:rsidRPr="00363FB6">
        <w:rPr>
          <w:spacing w:val="-2"/>
          <w:sz w:val="24"/>
          <w:szCs w:val="24"/>
        </w:rPr>
        <w:t xml:space="preserve"> za pośrednictwem dziennika elektronicznego, za pośrednictwem komunikatorów (platforma </w:t>
      </w:r>
      <w:proofErr w:type="spellStart"/>
      <w:r w:rsidRPr="00363FB6">
        <w:rPr>
          <w:spacing w:val="-2"/>
          <w:sz w:val="24"/>
          <w:szCs w:val="24"/>
        </w:rPr>
        <w:t>Teams</w:t>
      </w:r>
      <w:proofErr w:type="spellEnd"/>
      <w:r w:rsidRPr="00363FB6">
        <w:rPr>
          <w:spacing w:val="-2"/>
          <w:sz w:val="24"/>
          <w:szCs w:val="24"/>
        </w:rPr>
        <w:t>)</w:t>
      </w:r>
      <w:r w:rsidR="006A1F37" w:rsidRPr="00363FB6">
        <w:rPr>
          <w:spacing w:val="-2"/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udział</w:t>
      </w:r>
      <w:r w:rsidRPr="00363FB6">
        <w:rPr>
          <w:spacing w:val="35"/>
          <w:sz w:val="24"/>
          <w:szCs w:val="24"/>
        </w:rPr>
        <w:t xml:space="preserve"> </w:t>
      </w:r>
      <w:r w:rsidRPr="00363FB6">
        <w:rPr>
          <w:sz w:val="24"/>
          <w:szCs w:val="24"/>
        </w:rPr>
        <w:t>rodzicó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izacj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mprez,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uroczystości,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ycieczek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szkolonych, </w:t>
      </w:r>
      <w:r w:rsidRPr="00363FB6">
        <w:rPr>
          <w:sz w:val="24"/>
          <w:szCs w:val="24"/>
        </w:rPr>
        <w:lastRenderedPageBreak/>
        <w:t>zawodów i konkursów;</w:t>
      </w:r>
    </w:p>
    <w:p w:rsidR="00DF2413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dział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rodzicó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ycieczkach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roczystościach;</w:t>
      </w:r>
    </w:p>
    <w:p w:rsidR="00DF2413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dział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cia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otwartych;</w:t>
      </w:r>
    </w:p>
    <w:p w:rsidR="00FD75B6" w:rsidRPr="00363FB6" w:rsidRDefault="00DF2413" w:rsidP="00C91E3C">
      <w:pPr>
        <w:pStyle w:val="Akapitzlist"/>
        <w:numPr>
          <w:ilvl w:val="1"/>
          <w:numId w:val="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dział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szkoleniach,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warsztatach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konferencjach.</w:t>
      </w:r>
    </w:p>
    <w:p w:rsidR="00886152" w:rsidRPr="00363FB6" w:rsidRDefault="00886152" w:rsidP="00363FB6">
      <w:pPr>
        <w:pStyle w:val="Nagwek11"/>
        <w:ind w:left="0" w:right="0"/>
        <w:rPr>
          <w:b w:val="0"/>
        </w:rPr>
      </w:pPr>
    </w:p>
    <w:p w:rsidR="0001237D" w:rsidRPr="00363FB6" w:rsidRDefault="00DF2413" w:rsidP="00363FB6">
      <w:pPr>
        <w:pStyle w:val="Nagwek11"/>
        <w:ind w:left="0" w:right="0"/>
        <w:rPr>
          <w:b w:val="0"/>
          <w:spacing w:val="-10"/>
        </w:rPr>
      </w:pPr>
      <w:r w:rsidRPr="00363FB6">
        <w:rPr>
          <w:b w:val="0"/>
        </w:rPr>
        <w:t>ROZDZIAŁ</w:t>
      </w:r>
      <w:r w:rsidRPr="00363FB6">
        <w:rPr>
          <w:b w:val="0"/>
          <w:spacing w:val="-6"/>
        </w:rPr>
        <w:t xml:space="preserve"> </w:t>
      </w:r>
      <w:r w:rsidRPr="00363FB6">
        <w:rPr>
          <w:b w:val="0"/>
          <w:spacing w:val="-10"/>
        </w:rPr>
        <w:t>3</w:t>
      </w:r>
    </w:p>
    <w:p w:rsidR="0001237D" w:rsidRPr="00363FB6" w:rsidRDefault="00DF2413" w:rsidP="00363FB6">
      <w:pPr>
        <w:pStyle w:val="Nagwek21"/>
        <w:ind w:left="0"/>
        <w:jc w:val="center"/>
        <w:rPr>
          <w:b w:val="0"/>
          <w:spacing w:val="-2"/>
        </w:rPr>
      </w:pPr>
      <w:r w:rsidRPr="00363FB6">
        <w:rPr>
          <w:b w:val="0"/>
        </w:rPr>
        <w:t>Organy</w:t>
      </w:r>
      <w:r w:rsidRPr="00363FB6">
        <w:rPr>
          <w:b w:val="0"/>
          <w:spacing w:val="-2"/>
        </w:rPr>
        <w:t xml:space="preserve"> </w:t>
      </w:r>
      <w:r w:rsidRPr="00363FB6">
        <w:rPr>
          <w:b w:val="0"/>
        </w:rPr>
        <w:t>Zespołu</w:t>
      </w:r>
      <w:r w:rsidRPr="00363FB6">
        <w:rPr>
          <w:b w:val="0"/>
          <w:spacing w:val="-1"/>
        </w:rPr>
        <w:t xml:space="preserve"> </w:t>
      </w:r>
      <w:r w:rsidRPr="00363FB6">
        <w:rPr>
          <w:b w:val="0"/>
        </w:rPr>
        <w:t>i</w:t>
      </w:r>
      <w:r w:rsidRPr="00363FB6">
        <w:rPr>
          <w:b w:val="0"/>
          <w:spacing w:val="-2"/>
        </w:rPr>
        <w:t xml:space="preserve"> </w:t>
      </w:r>
      <w:r w:rsidRPr="00363FB6">
        <w:rPr>
          <w:b w:val="0"/>
        </w:rPr>
        <w:t>ich</w:t>
      </w:r>
      <w:r w:rsidRPr="00363FB6">
        <w:rPr>
          <w:b w:val="0"/>
          <w:spacing w:val="-1"/>
        </w:rPr>
        <w:t xml:space="preserve"> </w:t>
      </w:r>
      <w:r w:rsidRPr="00363FB6">
        <w:rPr>
          <w:b w:val="0"/>
          <w:spacing w:val="-2"/>
        </w:rPr>
        <w:t>kompetencje</w:t>
      </w:r>
    </w:p>
    <w:p w:rsidR="00363FB6" w:rsidRPr="00363FB6" w:rsidRDefault="00363FB6" w:rsidP="00363FB6">
      <w:pPr>
        <w:pStyle w:val="Nagwek21"/>
        <w:ind w:left="0"/>
        <w:jc w:val="center"/>
        <w:rPr>
          <w:b w:val="0"/>
          <w:spacing w:val="-2"/>
        </w:rPr>
      </w:pPr>
    </w:p>
    <w:p w:rsidR="001A75FC" w:rsidRPr="00363FB6" w:rsidRDefault="00DF2413" w:rsidP="00363FB6">
      <w:pPr>
        <w:ind w:firstLine="567"/>
        <w:jc w:val="both"/>
        <w:rPr>
          <w:spacing w:val="-5"/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8</w:t>
      </w:r>
      <w:r w:rsidR="00F941CB" w:rsidRPr="00363FB6">
        <w:rPr>
          <w:spacing w:val="-10"/>
          <w:sz w:val="24"/>
          <w:szCs w:val="24"/>
        </w:rPr>
        <w:t xml:space="preserve">. </w:t>
      </w:r>
      <w:bookmarkStart w:id="3" w:name="_bookmark3"/>
      <w:bookmarkStart w:id="4" w:name="_bookmark2"/>
      <w:bookmarkStart w:id="5" w:name="_bookmark4"/>
      <w:bookmarkStart w:id="6" w:name="_bookmark5"/>
      <w:bookmarkEnd w:id="3"/>
      <w:bookmarkEnd w:id="4"/>
      <w:bookmarkEnd w:id="5"/>
      <w:bookmarkEnd w:id="6"/>
      <w:r w:rsidRPr="00363FB6">
        <w:rPr>
          <w:sz w:val="24"/>
          <w:szCs w:val="24"/>
        </w:rPr>
        <w:t>Organam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Zespołu </w:t>
      </w:r>
      <w:r w:rsidR="00A56E9E" w:rsidRPr="00363FB6">
        <w:rPr>
          <w:spacing w:val="-5"/>
          <w:sz w:val="24"/>
          <w:szCs w:val="24"/>
        </w:rPr>
        <w:t>są:</w:t>
      </w:r>
    </w:p>
    <w:p w:rsidR="00DF2413" w:rsidRPr="00363FB6" w:rsidRDefault="006A1F37" w:rsidP="00C91E3C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d</w:t>
      </w:r>
      <w:r w:rsidR="00DF2413" w:rsidRPr="00363FB6">
        <w:rPr>
          <w:spacing w:val="-5"/>
          <w:sz w:val="24"/>
          <w:szCs w:val="24"/>
        </w:rPr>
        <w:t>yrektor Zespołu</w:t>
      </w:r>
      <w:r w:rsidRPr="00363FB6">
        <w:rPr>
          <w:spacing w:val="-5"/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0"/>
          <w:numId w:val="33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ada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edagogiczna;</w:t>
      </w:r>
    </w:p>
    <w:p w:rsidR="00DF2413" w:rsidRPr="00363FB6" w:rsidRDefault="00DF2413" w:rsidP="00C91E3C">
      <w:pPr>
        <w:pStyle w:val="Akapitzlist"/>
        <w:numPr>
          <w:ilvl w:val="0"/>
          <w:numId w:val="33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ada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odziców;</w:t>
      </w:r>
    </w:p>
    <w:p w:rsidR="00DF2413" w:rsidRPr="00363FB6" w:rsidRDefault="00DF2413" w:rsidP="00C91E3C">
      <w:pPr>
        <w:pStyle w:val="Akapitzlist"/>
        <w:numPr>
          <w:ilvl w:val="0"/>
          <w:numId w:val="33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amorząd</w:t>
      </w:r>
      <w:r w:rsidRPr="00363FB6">
        <w:rPr>
          <w:spacing w:val="-13"/>
          <w:sz w:val="24"/>
          <w:szCs w:val="24"/>
        </w:rPr>
        <w:t xml:space="preserve"> </w:t>
      </w:r>
      <w:r w:rsidR="006A1F37" w:rsidRPr="00363FB6">
        <w:rPr>
          <w:spacing w:val="-13"/>
          <w:sz w:val="24"/>
          <w:szCs w:val="24"/>
        </w:rPr>
        <w:t xml:space="preserve"> Uczniowski.</w:t>
      </w:r>
    </w:p>
    <w:p w:rsidR="00F941CB" w:rsidRPr="00363FB6" w:rsidRDefault="00F941CB" w:rsidP="00363FB6">
      <w:pPr>
        <w:jc w:val="center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9</w:t>
      </w:r>
      <w:r w:rsidR="00F941CB" w:rsidRPr="00363FB6">
        <w:rPr>
          <w:spacing w:val="-10"/>
          <w:sz w:val="24"/>
          <w:szCs w:val="24"/>
        </w:rPr>
        <w:t xml:space="preserve">. </w:t>
      </w:r>
      <w:r w:rsidRPr="00363FB6">
        <w:rPr>
          <w:sz w:val="24"/>
          <w:szCs w:val="24"/>
        </w:rPr>
        <w:t>1. Dyrektor Zespołu posiada kompetencje i uprawnienia określone w ustawie oraz innych przepisach prawa oświatowego.</w:t>
      </w:r>
    </w:p>
    <w:p w:rsidR="00DF2413" w:rsidRPr="00363FB6" w:rsidRDefault="00DF2413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2.</w:t>
      </w:r>
      <w:r w:rsidR="00BB4CA3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Dyrektor Zespołu</w:t>
      </w:r>
      <w:r w:rsidRPr="00363FB6">
        <w:rPr>
          <w:spacing w:val="-2"/>
          <w:sz w:val="24"/>
          <w:szCs w:val="24"/>
        </w:rPr>
        <w:t>: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jest</w:t>
      </w:r>
      <w:r w:rsidRPr="00363FB6">
        <w:rPr>
          <w:spacing w:val="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kierownikiem</w:t>
      </w:r>
      <w:r w:rsidRPr="00363FB6">
        <w:rPr>
          <w:spacing w:val="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amorządowej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jednostki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organizacyjnej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dpowiada za zgodność funkcjonowania Zespołu z przepisami prawa oświatowego,</w:t>
      </w:r>
      <w:r w:rsidR="00363FB6" w:rsidRPr="00363FB6">
        <w:rPr>
          <w:sz w:val="24"/>
          <w:szCs w:val="24"/>
        </w:rPr>
        <w:t xml:space="preserve"> ze </w:t>
      </w:r>
      <w:r w:rsidRPr="00363FB6">
        <w:rPr>
          <w:sz w:val="24"/>
          <w:szCs w:val="24"/>
        </w:rPr>
        <w:t>statutem Zespołu oraz statutami szkół wchodzących w skład Zespołu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ieruj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olityką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budżetową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godn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ustawam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rachunkowośc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finansach publicznych z uwzględnieniem wytycznych organu prowadzącego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oordynuje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pracą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rozwojem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poszczególnych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szkół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w </w:t>
      </w:r>
      <w:r w:rsidRPr="00363FB6">
        <w:rPr>
          <w:spacing w:val="-2"/>
          <w:sz w:val="24"/>
          <w:szCs w:val="24"/>
        </w:rPr>
        <w:t>Zespole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wołuje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roblemowo-zadaniowe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według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aistniałych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trzeb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eleguje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uprawnieni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wicedyrektorow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 i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innym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acownikom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ydaje zarządzenia</w:t>
      </w:r>
      <w:r w:rsidR="00A35C06" w:rsidRPr="00363FB6">
        <w:rPr>
          <w:sz w:val="24"/>
          <w:szCs w:val="24"/>
        </w:rPr>
        <w:t xml:space="preserve"> oraz regulaminy</w:t>
      </w:r>
      <w:r w:rsidRPr="00363FB6">
        <w:rPr>
          <w:sz w:val="24"/>
          <w:szCs w:val="24"/>
        </w:rPr>
        <w:t xml:space="preserve"> we wszystkich sprawach związanych z organizacją procesu dydaktyczno-wychowawczego i opiekuńczego w Zespole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wydaje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rządzenia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rawach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administracyjnych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pracuje z zakładowymi organizacjami zawodowymi w zakresie przewidzianym odrębnymi przepisami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administruje zakładowym funduszem świadczeń socjalnych, zgodnie z ustalonym regulaminem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pracuje</w:t>
      </w:r>
      <w:r w:rsidRPr="00363FB6">
        <w:rPr>
          <w:spacing w:val="39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39"/>
          <w:sz w:val="24"/>
          <w:szCs w:val="24"/>
        </w:rPr>
        <w:t xml:space="preserve"> </w:t>
      </w:r>
      <w:r w:rsidRPr="00363FB6">
        <w:rPr>
          <w:sz w:val="24"/>
          <w:szCs w:val="24"/>
        </w:rPr>
        <w:t>instytucjami,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yższymi</w:t>
      </w:r>
      <w:r w:rsidRPr="00363FB6">
        <w:rPr>
          <w:spacing w:val="32"/>
          <w:sz w:val="24"/>
          <w:szCs w:val="24"/>
        </w:rPr>
        <w:t xml:space="preserve"> </w:t>
      </w:r>
      <w:r w:rsidRPr="00363FB6">
        <w:rPr>
          <w:sz w:val="24"/>
          <w:szCs w:val="24"/>
        </w:rPr>
        <w:t>uczelniami,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stowarzyszeniami,</w:t>
      </w:r>
      <w:r w:rsidRPr="00363FB6">
        <w:rPr>
          <w:spacing w:val="40"/>
          <w:sz w:val="24"/>
          <w:szCs w:val="24"/>
        </w:rPr>
        <w:t xml:space="preserve"> </w:t>
      </w:r>
      <w:r w:rsidR="00F941CB" w:rsidRPr="00363FB6">
        <w:rPr>
          <w:sz w:val="24"/>
          <w:szCs w:val="24"/>
        </w:rPr>
        <w:t>fundacjami</w:t>
      </w:r>
      <w:r w:rsidR="00C74D0B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="00363FB6" w:rsidRPr="00363FB6">
        <w:rPr>
          <w:sz w:val="24"/>
          <w:szCs w:val="24"/>
        </w:rPr>
        <w:t> </w:t>
      </w:r>
      <w:r w:rsidRPr="00363FB6">
        <w:rPr>
          <w:sz w:val="24"/>
          <w:szCs w:val="24"/>
        </w:rPr>
        <w:t>innymi podmiotami działającymi na rzecz oświaty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uje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współpracę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wolontariusz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em;</w:t>
      </w:r>
    </w:p>
    <w:p w:rsidR="00DF2413" w:rsidRPr="00363FB6" w:rsidRDefault="00DF2413" w:rsidP="00C91E3C">
      <w:pPr>
        <w:pStyle w:val="Akapitzlist"/>
        <w:numPr>
          <w:ilvl w:val="0"/>
          <w:numId w:val="34"/>
        </w:numPr>
        <w:tabs>
          <w:tab w:val="left" w:pos="567"/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ształtuje</w:t>
      </w:r>
      <w:r w:rsidRPr="00363FB6">
        <w:rPr>
          <w:spacing w:val="32"/>
          <w:sz w:val="24"/>
          <w:szCs w:val="24"/>
        </w:rPr>
        <w:t xml:space="preserve"> </w:t>
      </w:r>
      <w:r w:rsidRPr="00363FB6">
        <w:rPr>
          <w:sz w:val="24"/>
          <w:szCs w:val="24"/>
        </w:rPr>
        <w:t>twórczą</w:t>
      </w:r>
      <w:r w:rsidRPr="00363FB6">
        <w:rPr>
          <w:spacing w:val="32"/>
          <w:sz w:val="24"/>
          <w:szCs w:val="24"/>
        </w:rPr>
        <w:t xml:space="preserve"> </w:t>
      </w:r>
      <w:r w:rsidRPr="00363FB6">
        <w:rPr>
          <w:sz w:val="24"/>
          <w:szCs w:val="24"/>
        </w:rPr>
        <w:t>atmosferę</w:t>
      </w:r>
      <w:r w:rsidRPr="00363FB6">
        <w:rPr>
          <w:spacing w:val="36"/>
          <w:sz w:val="24"/>
          <w:szCs w:val="24"/>
        </w:rPr>
        <w:t xml:space="preserve"> </w:t>
      </w:r>
      <w:r w:rsidRPr="00363FB6">
        <w:rPr>
          <w:sz w:val="24"/>
          <w:szCs w:val="24"/>
        </w:rPr>
        <w:t>pracy</w:t>
      </w:r>
      <w:r w:rsidRPr="00363FB6">
        <w:rPr>
          <w:spacing w:val="33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33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le,</w:t>
      </w:r>
      <w:r w:rsidRPr="00363FB6">
        <w:rPr>
          <w:spacing w:val="36"/>
          <w:sz w:val="24"/>
          <w:szCs w:val="24"/>
        </w:rPr>
        <w:t xml:space="preserve"> </w:t>
      </w:r>
      <w:r w:rsidRPr="00363FB6">
        <w:rPr>
          <w:sz w:val="24"/>
          <w:szCs w:val="24"/>
        </w:rPr>
        <w:t>zapewnia</w:t>
      </w:r>
      <w:r w:rsidRPr="00363FB6">
        <w:rPr>
          <w:spacing w:val="39"/>
          <w:sz w:val="24"/>
          <w:szCs w:val="24"/>
        </w:rPr>
        <w:t xml:space="preserve"> </w:t>
      </w:r>
      <w:r w:rsidRPr="00363FB6">
        <w:rPr>
          <w:sz w:val="24"/>
          <w:szCs w:val="24"/>
        </w:rPr>
        <w:t>właściwe</w:t>
      </w:r>
      <w:r w:rsidRPr="00363FB6">
        <w:rPr>
          <w:spacing w:val="34"/>
          <w:sz w:val="24"/>
          <w:szCs w:val="24"/>
        </w:rPr>
        <w:t xml:space="preserve"> </w:t>
      </w:r>
      <w:r w:rsidRPr="00363FB6">
        <w:rPr>
          <w:sz w:val="24"/>
          <w:szCs w:val="24"/>
        </w:rPr>
        <w:t>warunki</w:t>
      </w:r>
      <w:r w:rsidRPr="00363FB6">
        <w:rPr>
          <w:spacing w:val="30"/>
          <w:sz w:val="24"/>
          <w:szCs w:val="24"/>
        </w:rPr>
        <w:t xml:space="preserve"> </w:t>
      </w:r>
      <w:r w:rsidRPr="00363FB6">
        <w:rPr>
          <w:sz w:val="24"/>
          <w:szCs w:val="24"/>
        </w:rPr>
        <w:t>pracy i</w:t>
      </w:r>
      <w:r w:rsidR="00363FB6" w:rsidRPr="00363FB6">
        <w:rPr>
          <w:sz w:val="24"/>
          <w:szCs w:val="24"/>
        </w:rPr>
        <w:t> </w:t>
      </w:r>
      <w:r w:rsidRPr="00363FB6">
        <w:rPr>
          <w:sz w:val="24"/>
          <w:szCs w:val="24"/>
        </w:rPr>
        <w:t>stosunki pracownicze.</w:t>
      </w:r>
    </w:p>
    <w:p w:rsidR="00F941CB" w:rsidRPr="00363FB6" w:rsidRDefault="00F941CB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0</w:t>
      </w:r>
      <w:r w:rsidR="00F941CB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Radę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Pedagogiczną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tworzą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wszyscy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pracownicy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pedagogiczn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.</w:t>
      </w:r>
    </w:p>
    <w:p w:rsidR="00DF2413" w:rsidRPr="00363FB6" w:rsidRDefault="00F941CB" w:rsidP="00363FB6">
      <w:pPr>
        <w:tabs>
          <w:tab w:val="left" w:pos="284"/>
          <w:tab w:val="left" w:pos="709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Rada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edagogiczna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siada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kompetencje i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prawnienia określone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 ustawie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raz innych przepisach prawa oświatowego.</w:t>
      </w:r>
    </w:p>
    <w:p w:rsidR="00DF2413" w:rsidRPr="00363FB6" w:rsidRDefault="00F941CB" w:rsidP="00363FB6">
      <w:pPr>
        <w:tabs>
          <w:tab w:val="left" w:pos="284"/>
          <w:tab w:val="left" w:pos="709"/>
          <w:tab w:val="left" w:pos="2894"/>
          <w:tab w:val="left" w:pos="4241"/>
          <w:tab w:val="left" w:pos="7449"/>
          <w:tab w:val="left" w:pos="8693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Szczegółowy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kres</w:t>
      </w:r>
      <w:r w:rsidR="00DF2413" w:rsidRPr="00363FB6">
        <w:rPr>
          <w:sz w:val="24"/>
          <w:szCs w:val="24"/>
        </w:rPr>
        <w:tab/>
      </w:r>
      <w:r w:rsidR="00DF2413" w:rsidRPr="00363FB6">
        <w:rPr>
          <w:spacing w:val="-2"/>
          <w:sz w:val="24"/>
          <w:szCs w:val="24"/>
        </w:rPr>
        <w:t>działalności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ady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edagogicznej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kreśla</w:t>
      </w:r>
      <w:r w:rsidR="009F350C" w:rsidRPr="00363FB6">
        <w:rPr>
          <w:sz w:val="24"/>
          <w:szCs w:val="24"/>
        </w:rPr>
        <w:t xml:space="preserve"> </w:t>
      </w:r>
      <w:r w:rsidR="00DF2413" w:rsidRPr="00363FB6">
        <w:rPr>
          <w:i/>
          <w:spacing w:val="-2"/>
          <w:sz w:val="24"/>
          <w:szCs w:val="24"/>
        </w:rPr>
        <w:t>Regulamin</w:t>
      </w:r>
      <w:r w:rsidRPr="00363FB6">
        <w:rPr>
          <w:i/>
          <w:sz w:val="24"/>
          <w:szCs w:val="24"/>
        </w:rPr>
        <w:t xml:space="preserve"> </w:t>
      </w:r>
      <w:r w:rsidR="00DF2413" w:rsidRPr="00363FB6">
        <w:rPr>
          <w:i/>
          <w:spacing w:val="-4"/>
          <w:sz w:val="24"/>
          <w:szCs w:val="24"/>
        </w:rPr>
        <w:t xml:space="preserve">Rady </w:t>
      </w:r>
      <w:r w:rsidR="00DF2413" w:rsidRPr="00363FB6">
        <w:rPr>
          <w:i/>
          <w:sz w:val="24"/>
          <w:szCs w:val="24"/>
        </w:rPr>
        <w:t>Pedagogicznej Zespołu.</w:t>
      </w:r>
    </w:p>
    <w:p w:rsidR="00DF2413" w:rsidRPr="00363FB6" w:rsidRDefault="00F941CB" w:rsidP="00363FB6">
      <w:pPr>
        <w:tabs>
          <w:tab w:val="left" w:pos="284"/>
          <w:tab w:val="left" w:pos="709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A35C06" w:rsidRPr="00363FB6">
        <w:rPr>
          <w:sz w:val="24"/>
          <w:szCs w:val="24"/>
        </w:rPr>
        <w:t>Rada Pedagogiczna realizuje swoje zadania w szczególności poprzez:</w:t>
      </w:r>
    </w:p>
    <w:p w:rsidR="00DF2413" w:rsidRPr="00363FB6" w:rsidRDefault="00DF2413" w:rsidP="00C91E3C">
      <w:pPr>
        <w:pStyle w:val="Akapitzlist"/>
        <w:numPr>
          <w:ilvl w:val="1"/>
          <w:numId w:val="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analizowan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yrażan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pini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dotycząc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zkół w Zespole;</w:t>
      </w:r>
    </w:p>
    <w:p w:rsidR="00DF2413" w:rsidRPr="00363FB6" w:rsidRDefault="00DF2413" w:rsidP="00C91E3C">
      <w:pPr>
        <w:pStyle w:val="Akapitzlist"/>
        <w:numPr>
          <w:ilvl w:val="1"/>
          <w:numId w:val="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yrażanie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opini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dotycząc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arkusz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izacyjnego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szkół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pacing w:val="-9"/>
          <w:sz w:val="24"/>
          <w:szCs w:val="24"/>
        </w:rPr>
        <w:t xml:space="preserve">w </w:t>
      </w:r>
      <w:r w:rsidRPr="00363FB6">
        <w:rPr>
          <w:spacing w:val="-2"/>
          <w:sz w:val="24"/>
          <w:szCs w:val="24"/>
        </w:rPr>
        <w:t>Zespole;</w:t>
      </w:r>
    </w:p>
    <w:p w:rsidR="00DF2413" w:rsidRPr="00363FB6" w:rsidRDefault="00DF2413" w:rsidP="00C91E3C">
      <w:pPr>
        <w:pStyle w:val="Akapitzlist"/>
        <w:numPr>
          <w:ilvl w:val="1"/>
          <w:numId w:val="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uzgadnianie</w:t>
      </w:r>
      <w:r w:rsidRPr="00363FB6">
        <w:rPr>
          <w:spacing w:val="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yników</w:t>
      </w:r>
      <w:r w:rsidRPr="00363FB6">
        <w:rPr>
          <w:spacing w:val="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klasyfikacji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zkół;</w:t>
      </w:r>
    </w:p>
    <w:p w:rsidR="00DF2413" w:rsidRPr="00363FB6" w:rsidRDefault="00DF2413" w:rsidP="00C91E3C">
      <w:pPr>
        <w:pStyle w:val="Akapitzlist"/>
        <w:numPr>
          <w:ilvl w:val="1"/>
          <w:numId w:val="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zedstawianie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sprawozdań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dotyczących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działalności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ów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klasowych oraz innych, powołanych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przez dyrektora 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;</w:t>
      </w:r>
    </w:p>
    <w:p w:rsidR="00DF2413" w:rsidRPr="00363FB6" w:rsidRDefault="00DF2413" w:rsidP="00C91E3C">
      <w:pPr>
        <w:pStyle w:val="Akapitzlist"/>
        <w:numPr>
          <w:ilvl w:val="1"/>
          <w:numId w:val="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zgadnianie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rekomendacj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o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analizie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wyników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egzaminów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wnętrznych;</w:t>
      </w:r>
    </w:p>
    <w:p w:rsidR="00DF2413" w:rsidRPr="00363FB6" w:rsidRDefault="00DF2413" w:rsidP="00C91E3C">
      <w:pPr>
        <w:pStyle w:val="Akapitzlist"/>
        <w:numPr>
          <w:ilvl w:val="1"/>
          <w:numId w:val="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lastRenderedPageBreak/>
        <w:t>przyjmowanie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realizacji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projektów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edukacyjnych;</w:t>
      </w:r>
    </w:p>
    <w:p w:rsidR="00DF2413" w:rsidRPr="00363FB6" w:rsidRDefault="00DF2413" w:rsidP="00C91E3C">
      <w:pPr>
        <w:pStyle w:val="Akapitzlist"/>
        <w:numPr>
          <w:ilvl w:val="1"/>
          <w:numId w:val="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zygotowywan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niosków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Rady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edagogicznej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szystki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prawach dotyczących szkół w Zespole.</w:t>
      </w:r>
    </w:p>
    <w:p w:rsidR="00F941CB" w:rsidRPr="00363FB6" w:rsidRDefault="00F941CB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1</w:t>
      </w:r>
      <w:r w:rsidR="00F941CB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 xml:space="preserve">Rada Rodziców jest organem Zespołu powołanym na podstawie art. 83 ustawy, posiadającym uprawnienia i kompetencje określone w </w:t>
      </w:r>
      <w:r w:rsidR="00B80931" w:rsidRPr="00363FB6">
        <w:rPr>
          <w:sz w:val="24"/>
          <w:szCs w:val="24"/>
        </w:rPr>
        <w:t xml:space="preserve">ustawie </w:t>
      </w:r>
      <w:r w:rsidRPr="00363FB6">
        <w:rPr>
          <w:sz w:val="24"/>
          <w:szCs w:val="24"/>
        </w:rPr>
        <w:t>i inn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zepisach</w:t>
      </w:r>
      <w:r w:rsidR="00B80931" w:rsidRPr="00363FB6">
        <w:rPr>
          <w:spacing w:val="-2"/>
          <w:sz w:val="24"/>
          <w:szCs w:val="24"/>
        </w:rPr>
        <w:t xml:space="preserve"> prawa oświatowego</w:t>
      </w:r>
      <w:r w:rsidRPr="00363FB6">
        <w:rPr>
          <w:spacing w:val="-2"/>
          <w:sz w:val="24"/>
          <w:szCs w:val="24"/>
        </w:rPr>
        <w:t>.</w:t>
      </w:r>
    </w:p>
    <w:p w:rsidR="00DF2413" w:rsidRPr="00363FB6" w:rsidRDefault="00F941CB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Rada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dziców działa na podstawie ustalonego przez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siebie </w:t>
      </w:r>
      <w:r w:rsidR="00DF2413" w:rsidRPr="00363FB6">
        <w:rPr>
          <w:i/>
          <w:sz w:val="24"/>
          <w:szCs w:val="24"/>
        </w:rPr>
        <w:t>Regulaminu Rady</w:t>
      </w:r>
      <w:r w:rsidR="00DF2413" w:rsidRPr="00363FB6">
        <w:rPr>
          <w:i/>
          <w:spacing w:val="-1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 xml:space="preserve">Rodziców w Zespole Szkół </w:t>
      </w:r>
      <w:r w:rsidR="009F350C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F941CB" w:rsidRPr="00363FB6" w:rsidRDefault="00F941CB" w:rsidP="00363FB6">
      <w:pPr>
        <w:ind w:left="4515"/>
        <w:jc w:val="both"/>
        <w:rPr>
          <w:sz w:val="24"/>
          <w:szCs w:val="24"/>
        </w:rPr>
      </w:pPr>
    </w:p>
    <w:p w:rsidR="00252CA1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2</w:t>
      </w:r>
      <w:r w:rsidR="00F941CB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 xml:space="preserve">Samorząd </w:t>
      </w:r>
      <w:r w:rsidR="00ED60E1" w:rsidRPr="00363FB6">
        <w:rPr>
          <w:sz w:val="24"/>
          <w:szCs w:val="24"/>
        </w:rPr>
        <w:t xml:space="preserve">Uczniowski </w:t>
      </w:r>
      <w:r w:rsidRPr="00363FB6">
        <w:rPr>
          <w:sz w:val="24"/>
          <w:szCs w:val="24"/>
        </w:rPr>
        <w:t xml:space="preserve"> </w:t>
      </w:r>
      <w:r w:rsidR="00252CA1" w:rsidRPr="00363FB6">
        <w:rPr>
          <w:sz w:val="24"/>
          <w:szCs w:val="24"/>
        </w:rPr>
        <w:t xml:space="preserve">jest organizacją działającą na rzecz uczniów i przez nich zarządzaną. </w:t>
      </w:r>
    </w:p>
    <w:p w:rsidR="00DF2413" w:rsidRPr="00363FB6" w:rsidRDefault="00F941CB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252CA1" w:rsidRPr="00363FB6">
        <w:rPr>
          <w:sz w:val="24"/>
          <w:szCs w:val="24"/>
        </w:rPr>
        <w:t>P</w:t>
      </w:r>
      <w:r w:rsidR="00DF2413" w:rsidRPr="00363FB6">
        <w:rPr>
          <w:sz w:val="24"/>
          <w:szCs w:val="24"/>
        </w:rPr>
        <w:t>osiad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prawnieni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kreślon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art.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85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stawy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ał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według ustalonego przez siebie </w:t>
      </w:r>
      <w:r w:rsidR="00DF2413" w:rsidRPr="00363FB6">
        <w:rPr>
          <w:i/>
          <w:sz w:val="24"/>
          <w:szCs w:val="24"/>
        </w:rPr>
        <w:t xml:space="preserve">Regulaminu Samorządu </w:t>
      </w:r>
      <w:r w:rsidR="00ED60E1" w:rsidRPr="00363FB6">
        <w:rPr>
          <w:i/>
          <w:sz w:val="24"/>
          <w:szCs w:val="24"/>
        </w:rPr>
        <w:t xml:space="preserve">Uczniowskiego </w:t>
      </w:r>
      <w:r w:rsidR="00DF2413" w:rsidRPr="00363FB6">
        <w:rPr>
          <w:i/>
          <w:sz w:val="24"/>
          <w:szCs w:val="24"/>
        </w:rPr>
        <w:t>Zespołu.</w:t>
      </w:r>
    </w:p>
    <w:p w:rsidR="00DF2413" w:rsidRPr="00363FB6" w:rsidRDefault="00F941C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Samorząd</w:t>
      </w:r>
      <w:r w:rsidR="00DF2413" w:rsidRPr="00363FB6">
        <w:rPr>
          <w:spacing w:val="1"/>
          <w:sz w:val="24"/>
          <w:szCs w:val="24"/>
        </w:rPr>
        <w:t xml:space="preserve"> </w:t>
      </w:r>
      <w:r w:rsidR="00ED60E1" w:rsidRPr="00363FB6">
        <w:rPr>
          <w:spacing w:val="1"/>
          <w:sz w:val="24"/>
          <w:szCs w:val="24"/>
        </w:rPr>
        <w:t xml:space="preserve">Uczniowski </w:t>
      </w:r>
      <w:r w:rsidR="00DF2413" w:rsidRPr="00363FB6">
        <w:rPr>
          <w:sz w:val="24"/>
          <w:szCs w:val="24"/>
        </w:rPr>
        <w:t>Zespołu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nicjatorem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-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rganizatorem</w:t>
      </w:r>
      <w:r w:rsidR="00DF2413" w:rsidRPr="00363FB6">
        <w:rPr>
          <w:spacing w:val="-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ólnych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ałań</w:t>
      </w:r>
      <w:r w:rsidR="00DF2413" w:rsidRPr="00363FB6">
        <w:rPr>
          <w:spacing w:val="-4"/>
          <w:sz w:val="24"/>
          <w:szCs w:val="24"/>
        </w:rPr>
        <w:t xml:space="preserve"> </w:t>
      </w:r>
      <w:r w:rsidR="009872B4" w:rsidRPr="00363FB6">
        <w:rPr>
          <w:spacing w:val="-4"/>
          <w:sz w:val="24"/>
          <w:szCs w:val="24"/>
        </w:rPr>
        <w:t xml:space="preserve">uczniów. </w:t>
      </w:r>
    </w:p>
    <w:p w:rsidR="00DF2413" w:rsidRPr="00363FB6" w:rsidRDefault="00F941C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Plan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działania Samorządu </w:t>
      </w:r>
      <w:r w:rsidR="00ED60E1" w:rsidRPr="00363FB6">
        <w:rPr>
          <w:sz w:val="24"/>
          <w:szCs w:val="24"/>
        </w:rPr>
        <w:t xml:space="preserve">Uczniowskiego 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zgadnia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-1"/>
          <w:sz w:val="24"/>
          <w:szCs w:val="24"/>
        </w:rPr>
        <w:t xml:space="preserve"> </w:t>
      </w:r>
      <w:r w:rsidR="009872B4" w:rsidRPr="00363FB6">
        <w:rPr>
          <w:spacing w:val="-1"/>
          <w:sz w:val="24"/>
          <w:szCs w:val="24"/>
        </w:rPr>
        <w:t>d</w:t>
      </w:r>
      <w:r w:rsidR="00DF2413" w:rsidRPr="00363FB6">
        <w:rPr>
          <w:sz w:val="24"/>
          <w:szCs w:val="24"/>
        </w:rPr>
        <w:t>yrektorem</w:t>
      </w:r>
      <w:r w:rsidR="00DF2413" w:rsidRPr="00363FB6">
        <w:rPr>
          <w:spacing w:val="-9"/>
          <w:sz w:val="24"/>
          <w:szCs w:val="24"/>
        </w:rPr>
        <w:t xml:space="preserve"> Zespołu</w:t>
      </w:r>
      <w:r w:rsidR="00DF2413" w:rsidRPr="00363FB6">
        <w:rPr>
          <w:spacing w:val="-2"/>
          <w:sz w:val="24"/>
          <w:szCs w:val="24"/>
        </w:rPr>
        <w:t>.</w:t>
      </w:r>
    </w:p>
    <w:p w:rsidR="00DF2413" w:rsidRPr="00363FB6" w:rsidRDefault="00E56E88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413" w:rsidRPr="00363FB6">
        <w:rPr>
          <w:sz w:val="24"/>
          <w:szCs w:val="24"/>
        </w:rPr>
        <w:t>Szczegółowe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kompetencje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amorządu</w:t>
      </w:r>
      <w:r w:rsidR="00ED60E1" w:rsidRPr="00363FB6">
        <w:rPr>
          <w:sz w:val="24"/>
          <w:szCs w:val="24"/>
        </w:rPr>
        <w:t xml:space="preserve"> Uczniowskiego</w:t>
      </w:r>
      <w:r w:rsidR="00DF2413" w:rsidRPr="00363FB6">
        <w:rPr>
          <w:spacing w:val="-2"/>
          <w:sz w:val="24"/>
          <w:szCs w:val="24"/>
        </w:rPr>
        <w:t>:</w:t>
      </w:r>
    </w:p>
    <w:p w:rsidR="00DF2413" w:rsidRPr="00363FB6" w:rsidRDefault="00DF2413" w:rsidP="00C91E3C">
      <w:pPr>
        <w:pStyle w:val="Akapitzlist"/>
        <w:numPr>
          <w:ilvl w:val="1"/>
          <w:numId w:val="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ponowa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rozwijających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ainteresowania</w:t>
      </w:r>
      <w:r w:rsidRPr="00363FB6">
        <w:rPr>
          <w:spacing w:val="-8"/>
          <w:sz w:val="24"/>
          <w:szCs w:val="24"/>
        </w:rPr>
        <w:t xml:space="preserve"> </w:t>
      </w:r>
      <w:r w:rsidR="00873358" w:rsidRPr="00363FB6">
        <w:rPr>
          <w:spacing w:val="-8"/>
          <w:sz w:val="24"/>
          <w:szCs w:val="24"/>
        </w:rPr>
        <w:t>uczniów</w:t>
      </w:r>
      <w:r w:rsidRPr="00363FB6">
        <w:rPr>
          <w:spacing w:val="-2"/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1"/>
          <w:numId w:val="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łączani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wybran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ogólnopolski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akcj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charakterz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edukacyjnym, profilaktycznym i innym;</w:t>
      </w:r>
    </w:p>
    <w:p w:rsidR="00DF2413" w:rsidRPr="00363FB6" w:rsidRDefault="00DF2413" w:rsidP="00C91E3C">
      <w:pPr>
        <w:pStyle w:val="Akapitzlist"/>
        <w:numPr>
          <w:ilvl w:val="1"/>
          <w:numId w:val="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składanie wniosków do </w:t>
      </w:r>
      <w:r w:rsidR="00873358" w:rsidRPr="00363FB6">
        <w:rPr>
          <w:sz w:val="24"/>
          <w:szCs w:val="24"/>
        </w:rPr>
        <w:t>d</w:t>
      </w:r>
      <w:r w:rsidRPr="00363FB6">
        <w:rPr>
          <w:sz w:val="24"/>
          <w:szCs w:val="24"/>
        </w:rPr>
        <w:t>yrektora Zespołu w ramach własnej działalności na rzecz społeczności Zespołu;</w:t>
      </w:r>
    </w:p>
    <w:p w:rsidR="00DF2413" w:rsidRPr="00363FB6" w:rsidRDefault="00DF2413" w:rsidP="00C91E3C">
      <w:pPr>
        <w:pStyle w:val="Akapitzlist"/>
        <w:numPr>
          <w:ilvl w:val="1"/>
          <w:numId w:val="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formułowanie</w:t>
      </w:r>
      <w:r w:rsidRPr="00363FB6">
        <w:rPr>
          <w:spacing w:val="30"/>
          <w:sz w:val="24"/>
          <w:szCs w:val="24"/>
        </w:rPr>
        <w:t xml:space="preserve"> </w:t>
      </w:r>
      <w:r w:rsidRPr="00363FB6">
        <w:rPr>
          <w:sz w:val="24"/>
          <w:szCs w:val="24"/>
        </w:rPr>
        <w:t>opinii w</w:t>
      </w:r>
      <w:r w:rsidRPr="00363FB6">
        <w:rPr>
          <w:spacing w:val="31"/>
          <w:sz w:val="24"/>
          <w:szCs w:val="24"/>
        </w:rPr>
        <w:t xml:space="preserve"> </w:t>
      </w:r>
      <w:r w:rsidRPr="00363FB6">
        <w:rPr>
          <w:sz w:val="24"/>
          <w:szCs w:val="24"/>
        </w:rPr>
        <w:t>spraw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kreślenia</w:t>
      </w:r>
      <w:r w:rsidRPr="00363FB6">
        <w:rPr>
          <w:spacing w:val="37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a/wychowanka</w:t>
      </w:r>
      <w:r w:rsidRPr="00363FB6">
        <w:rPr>
          <w:spacing w:val="34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36"/>
          <w:sz w:val="24"/>
          <w:szCs w:val="24"/>
        </w:rPr>
        <w:t xml:space="preserve"> </w:t>
      </w:r>
      <w:r w:rsidRPr="00363FB6">
        <w:rPr>
          <w:sz w:val="24"/>
          <w:szCs w:val="24"/>
        </w:rPr>
        <w:t>listy uczniów</w:t>
      </w:r>
      <w:r w:rsidRPr="00363FB6">
        <w:rPr>
          <w:spacing w:val="34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w </w:t>
      </w:r>
      <w:r w:rsidRPr="00363FB6">
        <w:rPr>
          <w:sz w:val="24"/>
          <w:szCs w:val="24"/>
        </w:rPr>
        <w:t>szkole</w:t>
      </w:r>
      <w:r w:rsidR="00873358" w:rsidRPr="00363FB6">
        <w:rPr>
          <w:sz w:val="24"/>
          <w:szCs w:val="24"/>
        </w:rPr>
        <w:t>.</w:t>
      </w:r>
      <w:r w:rsidRPr="00363FB6">
        <w:rPr>
          <w:sz w:val="24"/>
          <w:szCs w:val="24"/>
        </w:rPr>
        <w:t xml:space="preserve"> </w:t>
      </w:r>
    </w:p>
    <w:p w:rsidR="00DF2413" w:rsidRPr="00363FB6" w:rsidRDefault="00E56E88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941CB" w:rsidRPr="00363FB6">
        <w:rPr>
          <w:sz w:val="24"/>
          <w:szCs w:val="24"/>
        </w:rPr>
        <w:t xml:space="preserve">. </w:t>
      </w:r>
      <w:r w:rsidR="00DF2413" w:rsidRPr="00363FB6">
        <w:rPr>
          <w:sz w:val="24"/>
          <w:szCs w:val="24"/>
        </w:rPr>
        <w:t>Samorząd</w:t>
      </w:r>
      <w:r w:rsidR="00ED60E1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w porozumieniu z </w:t>
      </w:r>
      <w:r w:rsidR="00873358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 xml:space="preserve">yrektorem Zespołu podejmuje działania o charakterze </w:t>
      </w:r>
      <w:proofErr w:type="spellStart"/>
      <w:r w:rsidR="00DF2413" w:rsidRPr="00363FB6">
        <w:rPr>
          <w:sz w:val="24"/>
          <w:szCs w:val="24"/>
        </w:rPr>
        <w:t>wolontariackim</w:t>
      </w:r>
      <w:proofErr w:type="spellEnd"/>
      <w:r w:rsidR="00DF2413" w:rsidRPr="00363FB6">
        <w:rPr>
          <w:sz w:val="24"/>
          <w:szCs w:val="24"/>
        </w:rPr>
        <w:t>.</w:t>
      </w:r>
    </w:p>
    <w:p w:rsidR="00F941CB" w:rsidRPr="00363FB6" w:rsidRDefault="00F941CB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3</w:t>
      </w:r>
      <w:r w:rsidR="00F941CB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Zasady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współdziałania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ów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:</w:t>
      </w:r>
    </w:p>
    <w:p w:rsidR="00DF2413" w:rsidRPr="00363FB6" w:rsidRDefault="008A386D" w:rsidP="00C91E3C">
      <w:pPr>
        <w:pStyle w:val="Akapitzlist"/>
        <w:numPr>
          <w:ilvl w:val="1"/>
          <w:numId w:val="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</w:t>
      </w:r>
      <w:r w:rsidR="00DF2413" w:rsidRPr="00363FB6">
        <w:rPr>
          <w:sz w:val="24"/>
          <w:szCs w:val="24"/>
        </w:rPr>
        <w:t>ażdy</w:t>
      </w:r>
      <w:r w:rsidR="00040599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rgan</w:t>
      </w:r>
      <w:r w:rsidR="00040599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u</w:t>
      </w:r>
      <w:r w:rsidR="00040599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a</w:t>
      </w:r>
      <w:r w:rsidR="00F941CB" w:rsidRPr="00363FB6">
        <w:rPr>
          <w:sz w:val="24"/>
          <w:szCs w:val="24"/>
        </w:rPr>
        <w:t xml:space="preserve"> zapewnioną </w:t>
      </w:r>
      <w:r w:rsidR="00DF2413" w:rsidRPr="00363FB6">
        <w:rPr>
          <w:sz w:val="24"/>
          <w:szCs w:val="24"/>
        </w:rPr>
        <w:t>możliwość</w:t>
      </w:r>
      <w:r w:rsidR="00F941CB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wobodnego</w:t>
      </w:r>
      <w:r w:rsidR="00F941CB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ałania i podejmowania decyzji w ramach swoich kompetencji;</w:t>
      </w:r>
    </w:p>
    <w:p w:rsidR="00DF2413" w:rsidRPr="00363FB6" w:rsidRDefault="00873358" w:rsidP="00C91E3C">
      <w:pPr>
        <w:pStyle w:val="Akapitzlist"/>
        <w:numPr>
          <w:ilvl w:val="1"/>
          <w:numId w:val="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 Zespołu oraz przedstawiciele organów Zespołu mają obowiązek wymieniać informacje istotne dla wypełniania zadań statutowych Zespołu oraz organizacji jego pracy;</w:t>
      </w:r>
    </w:p>
    <w:p w:rsidR="00DF2413" w:rsidRPr="00363FB6" w:rsidRDefault="00DF2413" w:rsidP="00C91E3C">
      <w:pPr>
        <w:pStyle w:val="Akapitzlist"/>
        <w:numPr>
          <w:ilvl w:val="1"/>
          <w:numId w:val="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ymianę</w:t>
      </w:r>
      <w:r w:rsidRPr="00363FB6">
        <w:rPr>
          <w:spacing w:val="6"/>
          <w:sz w:val="24"/>
          <w:szCs w:val="24"/>
        </w:rPr>
        <w:t xml:space="preserve"> </w:t>
      </w:r>
      <w:r w:rsidRPr="00363FB6">
        <w:rPr>
          <w:sz w:val="24"/>
          <w:szCs w:val="24"/>
        </w:rPr>
        <w:t>informacji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pomiędzy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ami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zapewnia</w:t>
      </w:r>
      <w:r w:rsidRPr="00363FB6">
        <w:rPr>
          <w:spacing w:val="2"/>
          <w:sz w:val="24"/>
          <w:szCs w:val="24"/>
        </w:rPr>
        <w:t xml:space="preserve"> </w:t>
      </w:r>
      <w:r w:rsidR="00873358" w:rsidRPr="00363FB6">
        <w:rPr>
          <w:spacing w:val="2"/>
          <w:sz w:val="24"/>
          <w:szCs w:val="24"/>
        </w:rPr>
        <w:t>d</w:t>
      </w:r>
      <w:r w:rsidRPr="00363FB6">
        <w:rPr>
          <w:sz w:val="24"/>
          <w:szCs w:val="24"/>
        </w:rPr>
        <w:t xml:space="preserve">yrektor </w:t>
      </w:r>
      <w:r w:rsidRPr="00363FB6">
        <w:rPr>
          <w:spacing w:val="-2"/>
          <w:sz w:val="24"/>
          <w:szCs w:val="24"/>
        </w:rPr>
        <w:t>Zespołu.</w:t>
      </w:r>
    </w:p>
    <w:p w:rsidR="00F941CB" w:rsidRPr="00363FB6" w:rsidRDefault="00F941CB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4</w:t>
      </w:r>
      <w:r w:rsidR="00F941CB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Sposób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rozwiązywania sporów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między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ami</w:t>
      </w:r>
      <w:r w:rsidRPr="00363FB6">
        <w:rPr>
          <w:spacing w:val="-2"/>
          <w:sz w:val="24"/>
          <w:szCs w:val="24"/>
        </w:rPr>
        <w:t xml:space="preserve"> Zespołu:</w:t>
      </w:r>
    </w:p>
    <w:p w:rsidR="00DF2413" w:rsidRPr="00363FB6" w:rsidRDefault="00DF2413" w:rsidP="00C91E3C">
      <w:pPr>
        <w:pStyle w:val="Akapitzlist"/>
        <w:numPr>
          <w:ilvl w:val="1"/>
          <w:numId w:val="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sprawy sporne pomiędzy organami Zespołu rozstrzyga się na zebraniu stron zwołanym przez </w:t>
      </w:r>
      <w:r w:rsidR="00E77BB1" w:rsidRPr="00363FB6">
        <w:rPr>
          <w:sz w:val="24"/>
          <w:szCs w:val="24"/>
        </w:rPr>
        <w:t>d</w:t>
      </w:r>
      <w:r w:rsidRPr="00363FB6">
        <w:rPr>
          <w:sz w:val="24"/>
          <w:szCs w:val="24"/>
        </w:rPr>
        <w:t>yrektora Zespołu;</w:t>
      </w:r>
    </w:p>
    <w:p w:rsidR="00DF2413" w:rsidRPr="00363FB6" w:rsidRDefault="00DF2413" w:rsidP="00C91E3C">
      <w:pPr>
        <w:pStyle w:val="Akapitzlist"/>
        <w:numPr>
          <w:ilvl w:val="1"/>
          <w:numId w:val="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 przypadku nie</w:t>
      </w:r>
      <w:r w:rsidR="00E77BB1" w:rsidRPr="00363FB6">
        <w:rPr>
          <w:sz w:val="24"/>
          <w:szCs w:val="24"/>
        </w:rPr>
        <w:t>uzyskania rozstrzygnięcia</w:t>
      </w:r>
      <w:r w:rsidRPr="00363FB6">
        <w:rPr>
          <w:sz w:val="24"/>
          <w:szCs w:val="24"/>
        </w:rPr>
        <w:t>, spór rozstrzyga organ prowadzący Zespół lub organ sprawujący nadzór pedagogiczny zgodnie z określonym w ustawie przydziałem kompetencji;</w:t>
      </w:r>
    </w:p>
    <w:p w:rsidR="0097798B" w:rsidRPr="00363FB6" w:rsidRDefault="00DF2413" w:rsidP="00C91E3C">
      <w:pPr>
        <w:pStyle w:val="Akapitzlist"/>
        <w:numPr>
          <w:ilvl w:val="1"/>
          <w:numId w:val="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niosek</w:t>
      </w:r>
      <w:r w:rsidRPr="00363FB6">
        <w:rPr>
          <w:spacing w:val="78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78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u</w:t>
      </w:r>
      <w:r w:rsidRPr="00363FB6">
        <w:rPr>
          <w:spacing w:val="78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ącego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78"/>
          <w:sz w:val="24"/>
          <w:szCs w:val="24"/>
        </w:rPr>
        <w:t xml:space="preserve"> </w:t>
      </w:r>
      <w:r w:rsidRPr="00363FB6">
        <w:rPr>
          <w:sz w:val="24"/>
          <w:szCs w:val="24"/>
        </w:rPr>
        <w:t>rozstrzygnięc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poru</w:t>
      </w:r>
      <w:r w:rsidRPr="00363FB6">
        <w:rPr>
          <w:spacing w:val="78"/>
          <w:sz w:val="24"/>
          <w:szCs w:val="24"/>
        </w:rPr>
        <w:t xml:space="preserve"> </w:t>
      </w:r>
      <w:r w:rsidRPr="00363FB6">
        <w:rPr>
          <w:sz w:val="24"/>
          <w:szCs w:val="24"/>
        </w:rPr>
        <w:t>może</w:t>
      </w:r>
      <w:r w:rsidRPr="00363FB6">
        <w:rPr>
          <w:spacing w:val="77"/>
          <w:sz w:val="24"/>
          <w:szCs w:val="24"/>
        </w:rPr>
        <w:t xml:space="preserve"> </w:t>
      </w:r>
      <w:r w:rsidRPr="00363FB6">
        <w:rPr>
          <w:sz w:val="24"/>
          <w:szCs w:val="24"/>
        </w:rPr>
        <w:t>złożyć</w:t>
      </w:r>
      <w:r w:rsidRPr="00363FB6">
        <w:rPr>
          <w:spacing w:val="77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każda ze </w:t>
      </w:r>
      <w:r w:rsidRPr="00363FB6">
        <w:rPr>
          <w:sz w:val="24"/>
          <w:szCs w:val="24"/>
        </w:rPr>
        <w:t xml:space="preserve">stron oraz </w:t>
      </w:r>
      <w:r w:rsidR="00E77BB1" w:rsidRPr="00363FB6">
        <w:rPr>
          <w:sz w:val="24"/>
          <w:szCs w:val="24"/>
        </w:rPr>
        <w:t>d</w:t>
      </w:r>
      <w:r w:rsidRPr="00363FB6">
        <w:rPr>
          <w:sz w:val="24"/>
          <w:szCs w:val="24"/>
        </w:rPr>
        <w:t>yrektor Zespołu.</w:t>
      </w:r>
    </w:p>
    <w:p w:rsidR="00886152" w:rsidRPr="00363FB6" w:rsidRDefault="00886152" w:rsidP="00363FB6">
      <w:pPr>
        <w:pStyle w:val="Nagwek11"/>
        <w:ind w:right="0"/>
        <w:rPr>
          <w:b w:val="0"/>
        </w:rPr>
      </w:pPr>
      <w:bookmarkStart w:id="7" w:name="_bookmark6"/>
      <w:bookmarkEnd w:id="7"/>
    </w:p>
    <w:p w:rsidR="00DF2413" w:rsidRPr="00363FB6" w:rsidRDefault="00DF2413" w:rsidP="00363FB6">
      <w:pPr>
        <w:pStyle w:val="Nagwek11"/>
        <w:ind w:right="0"/>
        <w:rPr>
          <w:b w:val="0"/>
        </w:rPr>
      </w:pPr>
      <w:r w:rsidRPr="00363FB6">
        <w:rPr>
          <w:b w:val="0"/>
        </w:rPr>
        <w:t>ROZDZIAŁ</w:t>
      </w:r>
      <w:r w:rsidRPr="00363FB6">
        <w:rPr>
          <w:b w:val="0"/>
          <w:spacing w:val="-6"/>
        </w:rPr>
        <w:t xml:space="preserve"> </w:t>
      </w:r>
      <w:r w:rsidRPr="00363FB6">
        <w:rPr>
          <w:b w:val="0"/>
          <w:spacing w:val="-10"/>
        </w:rPr>
        <w:t>4</w:t>
      </w:r>
    </w:p>
    <w:p w:rsidR="00DF2413" w:rsidRPr="00363FB6" w:rsidRDefault="00DF2413" w:rsidP="00363FB6">
      <w:pPr>
        <w:pStyle w:val="Nagwek21"/>
        <w:ind w:left="995"/>
        <w:jc w:val="center"/>
        <w:rPr>
          <w:b w:val="0"/>
        </w:rPr>
      </w:pPr>
      <w:bookmarkStart w:id="8" w:name="_bookmark7"/>
      <w:bookmarkEnd w:id="8"/>
      <w:r w:rsidRPr="00363FB6">
        <w:rPr>
          <w:b w:val="0"/>
        </w:rPr>
        <w:t>Organizacja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</w:rPr>
        <w:t>pracy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  <w:spacing w:val="-2"/>
        </w:rPr>
        <w:t>Zespołu</w:t>
      </w:r>
    </w:p>
    <w:p w:rsidR="00F941CB" w:rsidRPr="00363FB6" w:rsidRDefault="00F941CB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5</w:t>
      </w:r>
      <w:r w:rsidR="00F941CB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 xml:space="preserve">Zespół prowadzi działalność przez cały rok szkolny jako placówka, w której są ferie </w:t>
      </w:r>
      <w:r w:rsidR="00303909" w:rsidRPr="00363FB6">
        <w:rPr>
          <w:spacing w:val="-2"/>
          <w:sz w:val="24"/>
          <w:szCs w:val="24"/>
        </w:rPr>
        <w:t>szkolne, z zastrzeżeniem ust. 2.</w:t>
      </w:r>
    </w:p>
    <w:p w:rsidR="00DF2413" w:rsidRPr="00363FB6" w:rsidRDefault="00D045D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DF2413" w:rsidRPr="00363FB6">
        <w:rPr>
          <w:sz w:val="24"/>
          <w:szCs w:val="24"/>
        </w:rPr>
        <w:t>Działające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y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zkole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dstawowej</w:t>
      </w:r>
      <w:r w:rsidR="00DF2413" w:rsidRPr="00363FB6">
        <w:rPr>
          <w:spacing w:val="-1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ddziały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edszkolne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ą</w:t>
      </w:r>
      <w:r w:rsidR="00DF2413" w:rsidRPr="00363FB6">
        <w:rPr>
          <w:spacing w:val="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dnostkami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nieferyjnymi.</w:t>
      </w:r>
    </w:p>
    <w:p w:rsidR="00DF2413" w:rsidRPr="00363FB6" w:rsidRDefault="00D045D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41CB" w:rsidRPr="00363FB6">
        <w:rPr>
          <w:sz w:val="24"/>
          <w:szCs w:val="24"/>
        </w:rPr>
        <w:t xml:space="preserve">. </w:t>
      </w:r>
      <w:r w:rsidR="00DF2413" w:rsidRPr="00363FB6">
        <w:rPr>
          <w:sz w:val="24"/>
          <w:szCs w:val="24"/>
        </w:rPr>
        <w:t>Szczegółową organizację nauczania, wychowania i opieki w danym roku szkolnym określa arkusz organizacji Zespołu.</w:t>
      </w:r>
    </w:p>
    <w:p w:rsidR="00DF2413" w:rsidRPr="00363FB6" w:rsidRDefault="00D045D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941CB" w:rsidRPr="00363FB6">
        <w:rPr>
          <w:sz w:val="24"/>
          <w:szCs w:val="24"/>
        </w:rPr>
        <w:t xml:space="preserve">. </w:t>
      </w:r>
      <w:r w:rsidR="00DF2413" w:rsidRPr="00363FB6">
        <w:rPr>
          <w:sz w:val="24"/>
          <w:szCs w:val="24"/>
        </w:rPr>
        <w:t>Arkusz organizacji Zespołu opracowuje się na podstawie ramowych i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zkolnych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lanów nauczania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trzeb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ewalidacyjnych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czniów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nikających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leceń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wartych w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orzeczeniach o potrzebie kształcenia specjalnego wydanych przez poradnię </w:t>
      </w:r>
      <w:r w:rsidR="00DF2413" w:rsidRPr="00363FB6">
        <w:rPr>
          <w:spacing w:val="-2"/>
          <w:sz w:val="24"/>
          <w:szCs w:val="24"/>
        </w:rPr>
        <w:t>psychologiczno-pedagogiczną.</w:t>
      </w:r>
    </w:p>
    <w:p w:rsidR="00DF2413" w:rsidRPr="00363FB6" w:rsidRDefault="00D045D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1CB" w:rsidRPr="00363FB6">
        <w:rPr>
          <w:sz w:val="24"/>
          <w:szCs w:val="24"/>
        </w:rPr>
        <w:t xml:space="preserve">. </w:t>
      </w:r>
      <w:r w:rsidR="00DF2413" w:rsidRPr="00363FB6">
        <w:rPr>
          <w:sz w:val="24"/>
          <w:szCs w:val="24"/>
        </w:rPr>
        <w:t>Pobyt</w:t>
      </w:r>
      <w:r w:rsidR="00DF2413" w:rsidRPr="00363FB6">
        <w:rPr>
          <w:spacing w:val="1"/>
          <w:sz w:val="24"/>
          <w:szCs w:val="24"/>
        </w:rPr>
        <w:t xml:space="preserve"> </w:t>
      </w:r>
      <w:r w:rsidR="00E70442" w:rsidRPr="00363FB6">
        <w:rPr>
          <w:spacing w:val="1"/>
          <w:sz w:val="24"/>
          <w:szCs w:val="24"/>
        </w:rPr>
        <w:t xml:space="preserve">ucznia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le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oże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trwać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o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kończenia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24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ku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życia.</w:t>
      </w:r>
    </w:p>
    <w:p w:rsidR="00DF2413" w:rsidRPr="00363FB6" w:rsidRDefault="00D045D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941CB" w:rsidRPr="00363FB6">
        <w:rPr>
          <w:sz w:val="24"/>
          <w:szCs w:val="24"/>
        </w:rPr>
        <w:t xml:space="preserve">. </w:t>
      </w:r>
      <w:r w:rsidR="00DF2413" w:rsidRPr="00363FB6">
        <w:rPr>
          <w:sz w:val="24"/>
          <w:szCs w:val="24"/>
        </w:rPr>
        <w:t>Podstawowymi jednostkami organizacyjnymi w Zespole jest oddział</w:t>
      </w:r>
      <w:r w:rsidR="00DF2413" w:rsidRPr="00363FB6">
        <w:rPr>
          <w:spacing w:val="-2"/>
          <w:sz w:val="24"/>
          <w:szCs w:val="24"/>
        </w:rPr>
        <w:t>.</w:t>
      </w:r>
    </w:p>
    <w:p w:rsidR="00DF2413" w:rsidRPr="00363FB6" w:rsidRDefault="00D045D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941CB" w:rsidRPr="00363FB6">
        <w:rPr>
          <w:sz w:val="24"/>
          <w:szCs w:val="24"/>
        </w:rPr>
        <w:t xml:space="preserve">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le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funkcjonuje dziennik elektroniczny, w którym dokumentuje się przebieg nauczania w danym roku szkolnym.</w:t>
      </w:r>
    </w:p>
    <w:p w:rsidR="00DF2413" w:rsidRPr="00363FB6" w:rsidRDefault="00D045D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941CB" w:rsidRPr="00363FB6">
        <w:rPr>
          <w:sz w:val="24"/>
          <w:szCs w:val="24"/>
        </w:rPr>
        <w:t xml:space="preserve">. </w:t>
      </w:r>
      <w:r w:rsidR="00DF2413" w:rsidRPr="00363FB6">
        <w:rPr>
          <w:sz w:val="24"/>
          <w:szCs w:val="24"/>
        </w:rPr>
        <w:t xml:space="preserve">Szczegółowe zasady funkcjonowania dziennika elektronicznego określa dokument: </w:t>
      </w:r>
      <w:r w:rsidR="00DF2413" w:rsidRPr="00363FB6">
        <w:rPr>
          <w:i/>
          <w:sz w:val="24"/>
          <w:szCs w:val="24"/>
        </w:rPr>
        <w:t xml:space="preserve">Zasady funkcjonowania dziennika elektronicznego w Zespole Szkół </w:t>
      </w:r>
      <w:r w:rsidR="0060334C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F941CB" w:rsidRPr="00363FB6" w:rsidRDefault="00F941CB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6</w:t>
      </w:r>
      <w:bookmarkStart w:id="9" w:name="_Hlk103891887"/>
      <w:r w:rsidR="00F941CB" w:rsidRPr="00363FB6">
        <w:rPr>
          <w:spacing w:val="-5"/>
          <w:sz w:val="24"/>
          <w:szCs w:val="24"/>
        </w:rPr>
        <w:t xml:space="preserve">. </w:t>
      </w:r>
      <w:bookmarkEnd w:id="9"/>
      <w:r w:rsidR="00F941CB" w:rsidRPr="00363FB6">
        <w:rPr>
          <w:spacing w:val="-5"/>
          <w:sz w:val="24"/>
          <w:szCs w:val="24"/>
        </w:rPr>
        <w:t xml:space="preserve">1. </w:t>
      </w:r>
      <w:r w:rsidRPr="00363FB6">
        <w:rPr>
          <w:sz w:val="24"/>
          <w:szCs w:val="24"/>
        </w:rPr>
        <w:t xml:space="preserve">Zespół 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i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tołówkę.</w:t>
      </w:r>
    </w:p>
    <w:p w:rsidR="00DF2413" w:rsidRPr="00363FB6" w:rsidRDefault="00F941C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 xml:space="preserve">Uczniowie oraz osoby zatrudnione w Zespole korzystają z posiłków na zasadach określanych zarządzeniem </w:t>
      </w:r>
      <w:r w:rsidR="0060334C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a Zespołu</w:t>
      </w:r>
      <w:r w:rsidR="00741CFD" w:rsidRPr="00363FB6">
        <w:rPr>
          <w:sz w:val="24"/>
          <w:szCs w:val="24"/>
        </w:rPr>
        <w:t>.</w:t>
      </w:r>
    </w:p>
    <w:p w:rsidR="00DF2413" w:rsidRPr="00363FB6" w:rsidRDefault="00F941CB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3.</w:t>
      </w:r>
      <w:r w:rsidR="00DF2413" w:rsidRPr="00363FB6">
        <w:rPr>
          <w:sz w:val="24"/>
          <w:szCs w:val="24"/>
        </w:rPr>
        <w:t xml:space="preserve"> Rodzic lub pełnoletni</w:t>
      </w:r>
      <w:r w:rsidR="00741CFD" w:rsidRPr="00363FB6">
        <w:rPr>
          <w:sz w:val="24"/>
          <w:szCs w:val="24"/>
        </w:rPr>
        <w:t xml:space="preserve"> uczeń</w:t>
      </w:r>
      <w:r w:rsidR="00DF2413" w:rsidRPr="00363FB6">
        <w:rPr>
          <w:sz w:val="24"/>
          <w:szCs w:val="24"/>
        </w:rPr>
        <w:t xml:space="preserve">, w sytuacjach szczególnych, może zostać zwolniony z </w:t>
      </w:r>
      <w:r w:rsidR="0060334C" w:rsidRPr="00363FB6">
        <w:rPr>
          <w:sz w:val="24"/>
          <w:szCs w:val="24"/>
        </w:rPr>
        <w:t> </w:t>
      </w:r>
      <w:r w:rsidR="00DF2413" w:rsidRPr="00363FB6">
        <w:rPr>
          <w:sz w:val="24"/>
          <w:szCs w:val="24"/>
        </w:rPr>
        <w:t xml:space="preserve">opłat za wyżywienie na podstawie </w:t>
      </w:r>
      <w:r w:rsidR="00741CFD" w:rsidRPr="00363FB6">
        <w:rPr>
          <w:sz w:val="24"/>
          <w:szCs w:val="24"/>
        </w:rPr>
        <w:t xml:space="preserve">wniosku </w:t>
      </w:r>
      <w:r w:rsidR="00DF2413" w:rsidRPr="00363FB6">
        <w:rPr>
          <w:sz w:val="24"/>
          <w:szCs w:val="24"/>
        </w:rPr>
        <w:t xml:space="preserve">złożonego do </w:t>
      </w:r>
      <w:r w:rsidR="00741CFD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a Zespołu.</w:t>
      </w:r>
    </w:p>
    <w:p w:rsidR="00F941CB" w:rsidRPr="00363FB6" w:rsidRDefault="00F941CB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7</w:t>
      </w:r>
      <w:r w:rsidR="00AA0776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Wczesne wspomaganie rozwoju dziecka z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niepełnosprawnością lub zagrożonego niepełnosprawnością</w:t>
      </w:r>
      <w:r w:rsidR="00EC38E3"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on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jest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celu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wspierania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jego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ruchowego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i </w:t>
      </w:r>
      <w:r w:rsidRPr="00363FB6">
        <w:rPr>
          <w:sz w:val="24"/>
          <w:szCs w:val="24"/>
        </w:rPr>
        <w:t xml:space="preserve">społecznego rozwoju </w:t>
      </w:r>
      <w:r w:rsidR="00ED60E1" w:rsidRPr="00363FB6">
        <w:rPr>
          <w:sz w:val="24"/>
          <w:szCs w:val="24"/>
        </w:rPr>
        <w:t xml:space="preserve">nie dłużej </w:t>
      </w:r>
      <w:r w:rsidR="00741CFD" w:rsidRPr="00363FB6">
        <w:rPr>
          <w:sz w:val="24"/>
          <w:szCs w:val="24"/>
        </w:rPr>
        <w:t>n</w:t>
      </w:r>
      <w:r w:rsidR="00ED60E1" w:rsidRPr="00363FB6">
        <w:rPr>
          <w:sz w:val="24"/>
          <w:szCs w:val="24"/>
        </w:rPr>
        <w:t xml:space="preserve">iż </w:t>
      </w:r>
      <w:r w:rsidRPr="00363FB6">
        <w:rPr>
          <w:sz w:val="24"/>
          <w:szCs w:val="24"/>
        </w:rPr>
        <w:t>do czasu podjęcia nauki w szkole.</w:t>
      </w:r>
    </w:p>
    <w:p w:rsidR="00DF2413" w:rsidRPr="00363FB6" w:rsidRDefault="00AA0776" w:rsidP="00363FB6">
      <w:pPr>
        <w:tabs>
          <w:tab w:val="left" w:pos="545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le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jęcia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czesnego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omagania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zwoju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ecka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dbywają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 specjalistycznych salach, a w szczególnych przypadkach w domu rodzinnym dziecka.</w:t>
      </w:r>
    </w:p>
    <w:p w:rsidR="00DF2413" w:rsidRPr="00363FB6" w:rsidRDefault="00AA0776" w:rsidP="00363FB6">
      <w:pPr>
        <w:tabs>
          <w:tab w:val="left" w:pos="545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Z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rganizację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czesnego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omagani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zwoju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eck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dpowiad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powołany przez </w:t>
      </w:r>
      <w:r w:rsidR="00741CFD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a</w:t>
      </w:r>
      <w:r w:rsidR="00741CFD" w:rsidRPr="00363FB6">
        <w:rPr>
          <w:sz w:val="24"/>
          <w:szCs w:val="24"/>
        </w:rPr>
        <w:t xml:space="preserve"> Zespołu </w:t>
      </w:r>
      <w:r w:rsidR="00DF2413" w:rsidRPr="00363FB6">
        <w:rPr>
          <w:sz w:val="24"/>
          <w:szCs w:val="24"/>
        </w:rPr>
        <w:t>koordynator.</w:t>
      </w:r>
    </w:p>
    <w:p w:rsidR="00DF2413" w:rsidRPr="00363FB6" w:rsidRDefault="00AA0776" w:rsidP="00363FB6">
      <w:pPr>
        <w:tabs>
          <w:tab w:val="left" w:pos="602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Organizacja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czesnego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omagania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zwoju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ecka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le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kreślona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 w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>Regulaminie</w:t>
      </w:r>
      <w:r w:rsidR="00836A3C" w:rsidRPr="00363FB6">
        <w:rPr>
          <w:i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>wczesnego wspomagania rozwoju dziecka w Toruniu.</w:t>
      </w:r>
    </w:p>
    <w:p w:rsidR="00AA0776" w:rsidRPr="00363FB6" w:rsidRDefault="00AA0776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8</w:t>
      </w:r>
      <w:r w:rsidR="00AA0776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Koordynatorem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doradztwa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zawodowego</w:t>
      </w:r>
      <w:r w:rsidRPr="00363FB6">
        <w:rPr>
          <w:spacing w:val="1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le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jest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doradca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wodowy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Działalność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nformacyjno-doradcza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owadzona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le we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ółpracy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oradcy zawodowego z wychowawcami klas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Działania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kresu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oradztwa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wodowego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owadzone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ą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poprzez:</w:t>
      </w:r>
    </w:p>
    <w:p w:rsidR="00DF2413" w:rsidRPr="00363FB6" w:rsidRDefault="00DF2413" w:rsidP="00C91E3C">
      <w:pPr>
        <w:pStyle w:val="Akapitzlist"/>
        <w:numPr>
          <w:ilvl w:val="1"/>
          <w:numId w:val="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grupowych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aktywizujących  uczniów do świadomego planowania kariery i podjęcia pracy zawodowej;</w:t>
      </w:r>
    </w:p>
    <w:p w:rsidR="00DF2413" w:rsidRPr="00363FB6" w:rsidRDefault="00DF2413" w:rsidP="00C91E3C">
      <w:pPr>
        <w:pStyle w:val="Akapitzlist"/>
        <w:numPr>
          <w:ilvl w:val="1"/>
          <w:numId w:val="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 indywidualnego doradztwa edukacyjnego i zawodowego dla uczniów oraz ich rodziców;</w:t>
      </w:r>
    </w:p>
    <w:p w:rsidR="00DF2413" w:rsidRPr="00363FB6" w:rsidRDefault="00DF2413" w:rsidP="00C91E3C">
      <w:pPr>
        <w:pStyle w:val="Akapitzlist"/>
        <w:numPr>
          <w:ilvl w:val="1"/>
          <w:numId w:val="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owanie</w:t>
      </w:r>
      <w:r w:rsidRPr="00363FB6">
        <w:rPr>
          <w:spacing w:val="18"/>
          <w:sz w:val="24"/>
          <w:szCs w:val="24"/>
        </w:rPr>
        <w:t xml:space="preserve"> </w:t>
      </w:r>
      <w:r w:rsidRPr="00363FB6">
        <w:rPr>
          <w:sz w:val="24"/>
          <w:szCs w:val="24"/>
        </w:rPr>
        <w:t>wycieczek do</w:t>
      </w:r>
      <w:r w:rsidRPr="00363FB6">
        <w:rPr>
          <w:spacing w:val="20"/>
          <w:sz w:val="24"/>
          <w:szCs w:val="24"/>
        </w:rPr>
        <w:t xml:space="preserve"> </w:t>
      </w:r>
      <w:r w:rsidRPr="00363FB6">
        <w:rPr>
          <w:sz w:val="24"/>
          <w:szCs w:val="24"/>
        </w:rPr>
        <w:t>zakładów pracy,</w:t>
      </w:r>
      <w:r w:rsidRPr="00363FB6">
        <w:rPr>
          <w:spacing w:val="20"/>
          <w:sz w:val="24"/>
          <w:szCs w:val="24"/>
        </w:rPr>
        <w:t xml:space="preserve"> </w:t>
      </w:r>
      <w:r w:rsidRPr="00363FB6">
        <w:rPr>
          <w:sz w:val="24"/>
          <w:szCs w:val="24"/>
        </w:rPr>
        <w:t>urzędów pracy oraz</w:t>
      </w:r>
      <w:r w:rsidRPr="00363FB6">
        <w:rPr>
          <w:spacing w:val="23"/>
          <w:sz w:val="24"/>
          <w:szCs w:val="24"/>
        </w:rPr>
        <w:t xml:space="preserve"> </w:t>
      </w:r>
      <w:r w:rsidRPr="00363FB6">
        <w:rPr>
          <w:sz w:val="24"/>
          <w:szCs w:val="24"/>
        </w:rPr>
        <w:t>innych instytucji</w:t>
      </w:r>
      <w:r w:rsidRPr="00363FB6">
        <w:rPr>
          <w:spacing w:val="4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i </w:t>
      </w:r>
      <w:r w:rsidRPr="00363FB6">
        <w:rPr>
          <w:sz w:val="24"/>
          <w:szCs w:val="24"/>
        </w:rPr>
        <w:t>organizacji;</w:t>
      </w:r>
    </w:p>
    <w:p w:rsidR="00DF2413" w:rsidRPr="00363FB6" w:rsidRDefault="00DF2413" w:rsidP="00C91E3C">
      <w:pPr>
        <w:pStyle w:val="Akapitzlist"/>
        <w:numPr>
          <w:ilvl w:val="1"/>
          <w:numId w:val="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ieranie rodziców i nauczycieli w działaniach doradczych poprzez organizowanie spotkań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szkoleniowo-informacyjnych,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gromadze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udostępnia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nformacji</w:t>
      </w:r>
      <w:r w:rsidRPr="00363FB6">
        <w:rPr>
          <w:spacing w:val="4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i </w:t>
      </w:r>
      <w:r w:rsidRPr="00363FB6">
        <w:rPr>
          <w:sz w:val="24"/>
          <w:szCs w:val="24"/>
        </w:rPr>
        <w:t>materiałów;</w:t>
      </w:r>
    </w:p>
    <w:p w:rsidR="00DF2413" w:rsidRPr="00363FB6" w:rsidRDefault="00DF2413" w:rsidP="00C91E3C">
      <w:pPr>
        <w:pStyle w:val="Akapitzlist"/>
        <w:numPr>
          <w:ilvl w:val="1"/>
          <w:numId w:val="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współpracę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</w:t>
      </w:r>
      <w:r w:rsidRPr="00363FB6">
        <w:rPr>
          <w:spacing w:val="9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instytucjami</w:t>
      </w:r>
      <w:r w:rsidRPr="00363FB6">
        <w:rPr>
          <w:spacing w:val="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spierającymi</w:t>
      </w:r>
      <w:r w:rsidRPr="00363FB6">
        <w:rPr>
          <w:spacing w:val="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ewnątrzszkolne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doradztwo</w:t>
      </w:r>
      <w:r w:rsidRPr="00363FB6">
        <w:rPr>
          <w:spacing w:val="9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wodowe;</w:t>
      </w:r>
    </w:p>
    <w:p w:rsidR="00DF2413" w:rsidRPr="00363FB6" w:rsidRDefault="00DF2413" w:rsidP="00C91E3C">
      <w:pPr>
        <w:pStyle w:val="Akapitzlist"/>
        <w:numPr>
          <w:ilvl w:val="1"/>
          <w:numId w:val="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udział w „drzwiach otwartych”, targach szkół oraz innych </w:t>
      </w:r>
      <w:r w:rsidRPr="00363FB6">
        <w:rPr>
          <w:spacing w:val="-2"/>
          <w:sz w:val="24"/>
          <w:szCs w:val="24"/>
        </w:rPr>
        <w:t>imprezach.</w:t>
      </w:r>
    </w:p>
    <w:p w:rsidR="00DF2413" w:rsidRPr="00363FB6" w:rsidRDefault="00AA0776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Cele, zadania i metody pracy z zakresu doradztwa zawodowego zawart</w:t>
      </w:r>
      <w:r w:rsidR="00C84231" w:rsidRPr="00363FB6">
        <w:rPr>
          <w:sz w:val="24"/>
          <w:szCs w:val="24"/>
        </w:rPr>
        <w:t xml:space="preserve">e są w statutach </w:t>
      </w:r>
      <w:r w:rsidR="00DF2413" w:rsidRPr="00363FB6">
        <w:rPr>
          <w:sz w:val="24"/>
          <w:szCs w:val="24"/>
        </w:rPr>
        <w:t>szkół</w:t>
      </w:r>
      <w:r w:rsidR="00C84231" w:rsidRPr="00363FB6">
        <w:rPr>
          <w:sz w:val="24"/>
          <w:szCs w:val="24"/>
        </w:rPr>
        <w:t xml:space="preserve"> tworzących Zespół</w:t>
      </w:r>
      <w:r w:rsidR="00DF2413" w:rsidRPr="00363FB6">
        <w:rPr>
          <w:sz w:val="24"/>
          <w:szCs w:val="24"/>
        </w:rPr>
        <w:t>.</w:t>
      </w:r>
    </w:p>
    <w:p w:rsidR="00AA0776" w:rsidRPr="00363FB6" w:rsidRDefault="00AA0776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lastRenderedPageBreak/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19</w:t>
      </w:r>
      <w:r w:rsidR="00AA0776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W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ramach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Samorządu</w:t>
      </w:r>
      <w:r w:rsidRPr="00363FB6">
        <w:rPr>
          <w:spacing w:val="-1"/>
          <w:sz w:val="24"/>
          <w:szCs w:val="24"/>
        </w:rPr>
        <w:t xml:space="preserve"> </w:t>
      </w:r>
      <w:r w:rsidR="0059320C" w:rsidRPr="00363FB6">
        <w:rPr>
          <w:spacing w:val="-1"/>
          <w:sz w:val="24"/>
          <w:szCs w:val="24"/>
        </w:rPr>
        <w:t xml:space="preserve">Uczniowskiego </w:t>
      </w:r>
      <w:r w:rsidRPr="00363FB6">
        <w:rPr>
          <w:sz w:val="24"/>
          <w:szCs w:val="24"/>
        </w:rPr>
        <w:t>Zespołu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z w:val="24"/>
          <w:szCs w:val="24"/>
        </w:rPr>
        <w:t>działa</w:t>
      </w:r>
      <w:r w:rsidRPr="00363FB6">
        <w:rPr>
          <w:spacing w:val="-2"/>
          <w:sz w:val="24"/>
          <w:szCs w:val="24"/>
        </w:rPr>
        <w:t xml:space="preserve"> wolontariat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Samorząd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u ze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wojego</w:t>
      </w:r>
      <w:r w:rsidR="00DF2413" w:rsidRPr="00363FB6">
        <w:rPr>
          <w:spacing w:val="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kładu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łania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adę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wolontariatu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Wolontariatem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piekują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uczyciele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koordynatorzy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 xml:space="preserve">Sposób organizacji i realizacji działań określa </w:t>
      </w:r>
      <w:r w:rsidR="00DF2413" w:rsidRPr="00363FB6">
        <w:rPr>
          <w:i/>
          <w:sz w:val="24"/>
          <w:szCs w:val="24"/>
        </w:rPr>
        <w:t xml:space="preserve">Regulamin wolontariatu w Zespole Szkół </w:t>
      </w:r>
      <w:r w:rsidR="001551B9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886152" w:rsidRPr="00363FB6" w:rsidRDefault="00886152" w:rsidP="00363FB6">
      <w:pPr>
        <w:pStyle w:val="Akapitzlist"/>
        <w:tabs>
          <w:tab w:val="left" w:pos="602"/>
        </w:tabs>
        <w:ind w:left="601" w:firstLine="0"/>
        <w:jc w:val="both"/>
        <w:rPr>
          <w:i/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0</w:t>
      </w:r>
      <w:r w:rsidR="00AA0776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espół prowadzi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świetlicę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Świetlica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zalekcyjną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formą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chowawczo-opiekuńczą</w:t>
      </w:r>
      <w:r w:rsidR="00DF2413" w:rsidRPr="00363FB6">
        <w:rPr>
          <w:spacing w:val="-9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ałalności</w:t>
      </w:r>
      <w:r w:rsidR="00DF2413" w:rsidRPr="00363FB6">
        <w:rPr>
          <w:spacing w:val="-15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Zespołu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Świetlica</w:t>
      </w:r>
      <w:r w:rsidR="00DF2413" w:rsidRPr="00363FB6">
        <w:rPr>
          <w:spacing w:val="3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czynn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3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niach</w:t>
      </w:r>
      <w:r w:rsidR="00DF2413" w:rsidRPr="00363FB6">
        <w:rPr>
          <w:spacing w:val="3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jęć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ydaktycznych,</w:t>
      </w:r>
      <w:r w:rsidR="00DF2413" w:rsidRPr="00363FB6">
        <w:rPr>
          <w:spacing w:val="3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3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godzinach</w:t>
      </w:r>
      <w:r w:rsidR="00DF2413" w:rsidRPr="00363FB6">
        <w:rPr>
          <w:spacing w:val="3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kreślonych</w:t>
      </w:r>
      <w:r w:rsidR="00DF2413" w:rsidRPr="00363FB6">
        <w:rPr>
          <w:spacing w:val="3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przez </w:t>
      </w:r>
      <w:r w:rsidR="00054A84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a Zespołu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Do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świetlicy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yjmowan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ą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chowankowi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czniowi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dstawi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pisemnego </w:t>
      </w:r>
      <w:r w:rsidR="00DF2413" w:rsidRPr="00363FB6">
        <w:rPr>
          <w:spacing w:val="-2"/>
          <w:sz w:val="24"/>
          <w:szCs w:val="24"/>
        </w:rPr>
        <w:t>zgłoszenia:</w:t>
      </w:r>
    </w:p>
    <w:p w:rsidR="00DF2413" w:rsidRPr="00363FB6" w:rsidRDefault="00DF2413" w:rsidP="00C91E3C">
      <w:pPr>
        <w:pStyle w:val="Akapitzlist"/>
        <w:numPr>
          <w:ilvl w:val="1"/>
          <w:numId w:val="1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rodzica;</w:t>
      </w:r>
    </w:p>
    <w:p w:rsidR="00DF2413" w:rsidRPr="00363FB6" w:rsidRDefault="00DF2413" w:rsidP="00C91E3C">
      <w:pPr>
        <w:pStyle w:val="Akapitzlist"/>
        <w:numPr>
          <w:ilvl w:val="1"/>
          <w:numId w:val="1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ełnoletniego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a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5. </w:t>
      </w:r>
      <w:r w:rsidR="00DF2413" w:rsidRPr="00363FB6">
        <w:rPr>
          <w:sz w:val="24"/>
          <w:szCs w:val="24"/>
        </w:rPr>
        <w:t>Zajęcia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owadzone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świetlicy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ealizuje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</w:t>
      </w:r>
      <w:r w:rsidR="00DF2413" w:rsidRPr="00363FB6">
        <w:rPr>
          <w:spacing w:val="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godnie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cznym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lanem</w:t>
      </w:r>
      <w:r w:rsidR="00DF2413" w:rsidRPr="00363FB6">
        <w:rPr>
          <w:spacing w:val="-9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acy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świetlicy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6. </w:t>
      </w:r>
      <w:r w:rsidR="00DF2413" w:rsidRPr="00363FB6">
        <w:rPr>
          <w:sz w:val="24"/>
          <w:szCs w:val="24"/>
        </w:rPr>
        <w:t>Świetlic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pewni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czniom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ożliwość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bezpiecznego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twórczego spędzania czasu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7. </w:t>
      </w:r>
      <w:r w:rsidR="00DF2413" w:rsidRPr="00363FB6">
        <w:rPr>
          <w:sz w:val="24"/>
          <w:szCs w:val="24"/>
        </w:rPr>
        <w:t xml:space="preserve">Szczegółowe zasady funkcjonowania świetlicy określa </w:t>
      </w:r>
      <w:r w:rsidR="00DF2413" w:rsidRPr="00363FB6">
        <w:rPr>
          <w:i/>
          <w:sz w:val="24"/>
          <w:szCs w:val="24"/>
        </w:rPr>
        <w:t>Regulamin funkcjonowania świetlicy</w:t>
      </w:r>
      <w:r w:rsidR="00DF2413" w:rsidRPr="00363FB6">
        <w:rPr>
          <w:i/>
          <w:spacing w:val="-5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>szkolnej</w:t>
      </w:r>
      <w:r w:rsidR="00DF2413" w:rsidRPr="00363FB6">
        <w:rPr>
          <w:i/>
          <w:spacing w:val="-1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 xml:space="preserve">w Zespole Szkół </w:t>
      </w:r>
      <w:r w:rsidR="001551B9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AA0776" w:rsidRPr="00363FB6" w:rsidRDefault="00AA0776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1</w:t>
      </w:r>
      <w:r w:rsidR="00AA0776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espół prowadzi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bibliotekę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Biblioteka szkolna służy realizacji zadań dydaktyczno-wychowawczych Zespołu, rozwijaniu zainteresowań uczniów, doskonaleniu warsztatu pracy nauczyciel</w:t>
      </w:r>
      <w:r w:rsidR="00363FB6" w:rsidRPr="00363FB6">
        <w:rPr>
          <w:sz w:val="24"/>
          <w:szCs w:val="24"/>
        </w:rPr>
        <w:t>i i </w:t>
      </w:r>
      <w:r w:rsidR="00DF2413" w:rsidRPr="00363FB6">
        <w:rPr>
          <w:sz w:val="24"/>
          <w:szCs w:val="24"/>
        </w:rPr>
        <w:t>popularyzowaniu wiedzy pedagogicznej wśród rodziców.</w:t>
      </w:r>
    </w:p>
    <w:p w:rsidR="00DF2413" w:rsidRPr="00363FB6" w:rsidRDefault="00AA0776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Swoje zadania biblioteka realizuje</w:t>
      </w:r>
      <w:r w:rsidR="00116C95" w:rsidRPr="00363FB6">
        <w:rPr>
          <w:sz w:val="24"/>
          <w:szCs w:val="24"/>
        </w:rPr>
        <w:t xml:space="preserve"> poprzez:</w:t>
      </w:r>
    </w:p>
    <w:p w:rsidR="00DF2413" w:rsidRPr="00363FB6" w:rsidRDefault="00DF2413" w:rsidP="00C91E3C">
      <w:pPr>
        <w:pStyle w:val="Akapitzlist"/>
        <w:numPr>
          <w:ilvl w:val="1"/>
          <w:numId w:val="11"/>
        </w:numPr>
        <w:tabs>
          <w:tab w:val="left" w:pos="602"/>
        </w:tabs>
        <w:ind w:left="567" w:hanging="425"/>
        <w:jc w:val="both"/>
        <w:rPr>
          <w:spacing w:val="-2"/>
          <w:sz w:val="24"/>
          <w:szCs w:val="24"/>
        </w:rPr>
      </w:pPr>
      <w:r w:rsidRPr="00363FB6">
        <w:rPr>
          <w:spacing w:val="-2"/>
          <w:sz w:val="24"/>
          <w:szCs w:val="24"/>
        </w:rPr>
        <w:t>gromadzenie</w:t>
      </w:r>
      <w:r w:rsidRPr="00363FB6">
        <w:rPr>
          <w:spacing w:val="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i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opracowywanie</w:t>
      </w:r>
      <w:r w:rsidR="00EC38E3"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biorów;</w:t>
      </w:r>
    </w:p>
    <w:p w:rsidR="00DF2413" w:rsidRPr="00363FB6" w:rsidRDefault="00DF2413" w:rsidP="00C91E3C">
      <w:pPr>
        <w:pStyle w:val="Akapitzlist"/>
        <w:numPr>
          <w:ilvl w:val="1"/>
          <w:numId w:val="11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dostępnianie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książek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inny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źródeł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informacji;</w:t>
      </w:r>
    </w:p>
    <w:p w:rsidR="00DF2413" w:rsidRPr="00363FB6" w:rsidRDefault="00DF2413" w:rsidP="00C91E3C">
      <w:pPr>
        <w:pStyle w:val="Akapitzlist"/>
        <w:numPr>
          <w:ilvl w:val="1"/>
          <w:numId w:val="11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tworze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arunkó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oszukiwani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ykorzystywani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nformacj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różnych źródeł oraz efektywnego posługiwania się technologią informacyjną;</w:t>
      </w:r>
    </w:p>
    <w:p w:rsidR="00DF2413" w:rsidRPr="00363FB6" w:rsidRDefault="00DF2413" w:rsidP="00C91E3C">
      <w:pPr>
        <w:pStyle w:val="Akapitzlist"/>
        <w:numPr>
          <w:ilvl w:val="1"/>
          <w:numId w:val="11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yrabianie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pogłębianie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u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nawyku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czytania 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uczenia</w:t>
      </w:r>
      <w:r w:rsidRPr="00363FB6">
        <w:rPr>
          <w:spacing w:val="-4"/>
          <w:sz w:val="24"/>
          <w:szCs w:val="24"/>
        </w:rPr>
        <w:t xml:space="preserve"> się;</w:t>
      </w:r>
    </w:p>
    <w:p w:rsidR="00DF2413" w:rsidRPr="00363FB6" w:rsidRDefault="00DF2413" w:rsidP="00C91E3C">
      <w:pPr>
        <w:pStyle w:val="Akapitzlist"/>
        <w:numPr>
          <w:ilvl w:val="1"/>
          <w:numId w:val="11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dydaktyczno-</w:t>
      </w:r>
      <w:r w:rsidRPr="00363FB6">
        <w:rPr>
          <w:spacing w:val="-2"/>
          <w:sz w:val="24"/>
          <w:szCs w:val="24"/>
        </w:rPr>
        <w:t>wychowawczych.</w:t>
      </w:r>
    </w:p>
    <w:p w:rsidR="00DF2413" w:rsidRPr="00363FB6" w:rsidRDefault="00AA0776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Do korzystania ze zbiorów zgromadzonych w bibliotece mają prawo uczniowie, pracownicy pedagogiczni i niepedagogiczni Zespołu.</w:t>
      </w:r>
    </w:p>
    <w:p w:rsidR="00DF2413" w:rsidRPr="00363FB6" w:rsidRDefault="00AA0776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5. </w:t>
      </w:r>
      <w:r w:rsidR="00DF2413" w:rsidRPr="00363FB6">
        <w:rPr>
          <w:sz w:val="24"/>
          <w:szCs w:val="24"/>
        </w:rPr>
        <w:t>Biblioteka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czynna</w:t>
      </w:r>
      <w:r w:rsidR="00DF2413" w:rsidRPr="00363FB6">
        <w:rPr>
          <w:spacing w:val="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godzinach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kreślonych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ez</w:t>
      </w:r>
      <w:r w:rsidR="00DF2413" w:rsidRPr="00363FB6">
        <w:rPr>
          <w:spacing w:val="-2"/>
          <w:sz w:val="24"/>
          <w:szCs w:val="24"/>
        </w:rPr>
        <w:t xml:space="preserve"> </w:t>
      </w:r>
      <w:r w:rsidR="00116C95" w:rsidRPr="00363FB6">
        <w:rPr>
          <w:spacing w:val="-2"/>
          <w:sz w:val="24"/>
          <w:szCs w:val="24"/>
        </w:rPr>
        <w:t>d</w:t>
      </w:r>
      <w:r w:rsidR="00DF2413" w:rsidRPr="00363FB6">
        <w:rPr>
          <w:sz w:val="24"/>
          <w:szCs w:val="24"/>
        </w:rPr>
        <w:t>yrektora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 xml:space="preserve"> Zespołu.</w:t>
      </w:r>
    </w:p>
    <w:p w:rsidR="00DF2413" w:rsidRPr="00363FB6" w:rsidRDefault="00AA0776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6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kresie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ółpracy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czniami</w:t>
      </w:r>
      <w:r w:rsidR="00DF2413" w:rsidRPr="00363FB6">
        <w:rPr>
          <w:spacing w:val="-2"/>
          <w:sz w:val="24"/>
          <w:szCs w:val="24"/>
        </w:rPr>
        <w:t xml:space="preserve"> biblioteka:</w:t>
      </w:r>
    </w:p>
    <w:p w:rsidR="00DF2413" w:rsidRPr="00363FB6" w:rsidRDefault="00DF2413" w:rsidP="00C91E3C">
      <w:pPr>
        <w:pStyle w:val="Akapitzlist"/>
        <w:numPr>
          <w:ilvl w:val="1"/>
          <w:numId w:val="3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racę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edagogiczną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łużącą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rozwojow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ainteresowań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czytelniczych uczniów;</w:t>
      </w:r>
    </w:p>
    <w:p w:rsidR="00DF2413" w:rsidRPr="00363FB6" w:rsidRDefault="00DF2413" w:rsidP="00C91E3C">
      <w:pPr>
        <w:pStyle w:val="Akapitzlist"/>
        <w:numPr>
          <w:ilvl w:val="1"/>
          <w:numId w:val="3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łącza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życi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kulturalnego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realizuje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różne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działa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ychowawcze;</w:t>
      </w:r>
    </w:p>
    <w:p w:rsidR="00DF2413" w:rsidRPr="00363FB6" w:rsidRDefault="00DF2413" w:rsidP="00C91E3C">
      <w:pPr>
        <w:pStyle w:val="Akapitzlist"/>
        <w:numPr>
          <w:ilvl w:val="1"/>
          <w:numId w:val="3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pracuje z instytucjami kultury, stwarzając ucz</w:t>
      </w:r>
      <w:r w:rsidR="00363FB6" w:rsidRPr="00363FB6">
        <w:rPr>
          <w:sz w:val="24"/>
          <w:szCs w:val="24"/>
        </w:rPr>
        <w:t>niom możliwość uczestniczenia w </w:t>
      </w:r>
      <w:r w:rsidRPr="00363FB6">
        <w:rPr>
          <w:sz w:val="24"/>
          <w:szCs w:val="24"/>
        </w:rPr>
        <w:t>życiu kulturalnym miasta.</w:t>
      </w:r>
    </w:p>
    <w:p w:rsidR="00DF2413" w:rsidRPr="00363FB6" w:rsidRDefault="00E918CF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7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kresie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ółpracy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acownikami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Zespołu </w:t>
      </w:r>
      <w:r w:rsidRPr="00363FB6">
        <w:rPr>
          <w:spacing w:val="-2"/>
          <w:sz w:val="24"/>
          <w:szCs w:val="24"/>
        </w:rPr>
        <w:t xml:space="preserve">biblioteka </w:t>
      </w:r>
      <w:r w:rsidR="00DF2413" w:rsidRPr="00363FB6">
        <w:rPr>
          <w:sz w:val="24"/>
          <w:szCs w:val="24"/>
        </w:rPr>
        <w:t>prowadzi indywidualne poradnictwo informacyjne: współpracuje w doborze nagród dla uczniów.</w:t>
      </w:r>
    </w:p>
    <w:p w:rsidR="00DF2413" w:rsidRPr="00363FB6" w:rsidRDefault="00E918CF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8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kresie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ółpracy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nstytucjami</w:t>
      </w:r>
      <w:r w:rsidR="00DF2413" w:rsidRPr="00363FB6">
        <w:rPr>
          <w:spacing w:val="-9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kultury:</w:t>
      </w:r>
    </w:p>
    <w:p w:rsidR="00DF2413" w:rsidRPr="00363FB6" w:rsidRDefault="00DF2413" w:rsidP="00C91E3C">
      <w:pPr>
        <w:pStyle w:val="Akapitzlist"/>
        <w:numPr>
          <w:ilvl w:val="0"/>
          <w:numId w:val="3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uje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wycieczk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bibliotek,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galerii,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muzeów,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teatrów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itp.;</w:t>
      </w:r>
    </w:p>
    <w:p w:rsidR="00DF2413" w:rsidRPr="00363FB6" w:rsidRDefault="00DF2413" w:rsidP="00C91E3C">
      <w:pPr>
        <w:pStyle w:val="Akapitzlist"/>
        <w:numPr>
          <w:ilvl w:val="0"/>
          <w:numId w:val="3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uje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udział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imprezach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konkursach.</w:t>
      </w:r>
    </w:p>
    <w:p w:rsidR="00DF2413" w:rsidRPr="00363FB6" w:rsidRDefault="00E918CF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>9</w:t>
      </w:r>
      <w:r w:rsidR="00E56E88">
        <w:rPr>
          <w:sz w:val="24"/>
          <w:szCs w:val="24"/>
        </w:rPr>
        <w:t>.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Szczegółowe warunki korzystania z biblioteki Zespołu określa </w:t>
      </w:r>
      <w:r w:rsidR="00DF2413" w:rsidRPr="00363FB6">
        <w:rPr>
          <w:i/>
          <w:sz w:val="24"/>
          <w:szCs w:val="24"/>
        </w:rPr>
        <w:t>Regulamin biblioteki szkolnej</w:t>
      </w:r>
      <w:r w:rsidR="00DF2413" w:rsidRPr="00363FB6">
        <w:rPr>
          <w:i/>
          <w:spacing w:val="40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 xml:space="preserve">w Zespole Szkół </w:t>
      </w:r>
      <w:r w:rsidR="005B3B31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AA0776" w:rsidRPr="00363FB6" w:rsidRDefault="00AA0776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2</w:t>
      </w:r>
      <w:r w:rsidR="00E918CF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 xml:space="preserve">W Zespole funkcjonuje gabinet profilaktyki zdrowotnej prowadzony przez pielęgniarkę </w:t>
      </w:r>
      <w:r w:rsidRPr="00363FB6">
        <w:rPr>
          <w:spacing w:val="-2"/>
          <w:sz w:val="24"/>
          <w:szCs w:val="24"/>
        </w:rPr>
        <w:t>szkolną.</w:t>
      </w:r>
    </w:p>
    <w:p w:rsidR="00DF2413" w:rsidRPr="00363FB6" w:rsidRDefault="00E918CF" w:rsidP="00363FB6">
      <w:pPr>
        <w:tabs>
          <w:tab w:val="left" w:pos="602"/>
        </w:tabs>
        <w:ind w:firstLine="567"/>
        <w:jc w:val="both"/>
        <w:rPr>
          <w:spacing w:val="-2"/>
          <w:sz w:val="24"/>
          <w:szCs w:val="24"/>
        </w:rPr>
      </w:pPr>
      <w:r w:rsidRPr="00363FB6">
        <w:rPr>
          <w:sz w:val="24"/>
          <w:szCs w:val="24"/>
        </w:rPr>
        <w:lastRenderedPageBreak/>
        <w:t xml:space="preserve">2. </w:t>
      </w:r>
      <w:r w:rsidR="00DF2413" w:rsidRPr="00363FB6">
        <w:rPr>
          <w:sz w:val="24"/>
          <w:szCs w:val="24"/>
        </w:rPr>
        <w:t xml:space="preserve">Zadaniem pielęgniarki szkolnej jest udzielanie świadczeń z zakresu podstawowej opieki zdrowotnej oraz podejmowanie działań w zakresie edukacji zdrowotnej </w:t>
      </w:r>
      <w:r w:rsidR="00DF2413" w:rsidRPr="00363FB6">
        <w:rPr>
          <w:spacing w:val="-2"/>
          <w:sz w:val="24"/>
          <w:szCs w:val="24"/>
        </w:rPr>
        <w:t>uczniów.</w:t>
      </w: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3</w:t>
      </w:r>
      <w:r w:rsidR="00E918CF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Prac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dydaktyczna,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ychowawcza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opiekuńcza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le odbyw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jęciach: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edukacyjnych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wychowawczych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szkołach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oddziałach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zedszkolnych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aktycznych,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racowniach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szkolnych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akładach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racy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odstawie</w:t>
      </w:r>
      <w:r w:rsidRPr="00363FB6">
        <w:rPr>
          <w:spacing w:val="4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umowy z </w:t>
      </w:r>
      <w:r w:rsidRPr="00363FB6">
        <w:rPr>
          <w:sz w:val="24"/>
          <w:szCs w:val="24"/>
        </w:rPr>
        <w:t>pracodawcą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piekuńczo-wychowawczych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ony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grupa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ychowawczych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naucza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indywidualnego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zalekcyjn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ozaszkoln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rozwijając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ainteresowani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uzdolnieni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pecjalistyczn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on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m.in.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logopedę,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loga,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pedagoga, </w:t>
      </w:r>
      <w:r w:rsidRPr="00363FB6">
        <w:rPr>
          <w:spacing w:val="-2"/>
          <w:sz w:val="24"/>
          <w:szCs w:val="24"/>
        </w:rPr>
        <w:t>fizjoterapeutę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rewalidacyjnych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w w:val="95"/>
          <w:sz w:val="24"/>
          <w:szCs w:val="24"/>
        </w:rPr>
        <w:t>opiekuńczo-wychowawczych</w:t>
      </w:r>
      <w:r w:rsidRPr="00363FB6">
        <w:rPr>
          <w:spacing w:val="48"/>
          <w:sz w:val="24"/>
          <w:szCs w:val="24"/>
        </w:rPr>
        <w:t xml:space="preserve"> </w:t>
      </w:r>
      <w:r w:rsidRPr="00363FB6">
        <w:rPr>
          <w:w w:val="95"/>
          <w:sz w:val="24"/>
          <w:szCs w:val="24"/>
        </w:rPr>
        <w:t>w</w:t>
      </w:r>
      <w:r w:rsidRPr="00363FB6">
        <w:rPr>
          <w:spacing w:val="56"/>
          <w:sz w:val="24"/>
          <w:szCs w:val="24"/>
        </w:rPr>
        <w:t xml:space="preserve"> </w:t>
      </w:r>
      <w:r w:rsidRPr="00363FB6">
        <w:rPr>
          <w:spacing w:val="-2"/>
          <w:w w:val="95"/>
          <w:sz w:val="24"/>
          <w:szCs w:val="24"/>
        </w:rPr>
        <w:t>świetlicy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ramach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czesnego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wspomagania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rozwoju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dziecka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onych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ramach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y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logiczno-</w:t>
      </w:r>
      <w:r w:rsidRPr="00363FB6">
        <w:rPr>
          <w:spacing w:val="-2"/>
          <w:sz w:val="24"/>
          <w:szCs w:val="24"/>
        </w:rPr>
        <w:t>pedagogicznej;</w:t>
      </w:r>
    </w:p>
    <w:p w:rsidR="00DF2413" w:rsidRPr="00363FB6" w:rsidRDefault="00DF2413" w:rsidP="00C91E3C">
      <w:pPr>
        <w:pStyle w:val="Akapitzlist"/>
        <w:numPr>
          <w:ilvl w:val="1"/>
          <w:numId w:val="1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oradztwa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wodowego.</w:t>
      </w:r>
    </w:p>
    <w:p w:rsidR="00E918CF" w:rsidRPr="00363FB6" w:rsidRDefault="00E918CF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4</w:t>
      </w:r>
      <w:r w:rsidR="001202EA" w:rsidRPr="00363FB6">
        <w:rPr>
          <w:spacing w:val="-5"/>
          <w:sz w:val="24"/>
          <w:szCs w:val="24"/>
        </w:rPr>
        <w:t xml:space="preserve">. 1. </w:t>
      </w:r>
      <w:r w:rsidRPr="00363FB6">
        <w:rPr>
          <w:spacing w:val="-2"/>
          <w:sz w:val="24"/>
          <w:szCs w:val="24"/>
        </w:rPr>
        <w:t>Zespół organizuje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lekcje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eligii/etyki</w:t>
      </w:r>
      <w:r w:rsidRPr="00363FB6">
        <w:rPr>
          <w:sz w:val="24"/>
          <w:szCs w:val="24"/>
        </w:rPr>
        <w:t xml:space="preserve"> </w:t>
      </w:r>
      <w:r w:rsidRPr="00363FB6">
        <w:rPr>
          <w:spacing w:val="-6"/>
          <w:sz w:val="24"/>
          <w:szCs w:val="24"/>
        </w:rPr>
        <w:t>na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życzenie</w:t>
      </w:r>
      <w:r w:rsidR="001202EA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odziców</w:t>
      </w:r>
      <w:r w:rsidR="001202EA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lub</w:t>
      </w:r>
      <w:r w:rsidR="001C5EBB" w:rsidRPr="00363FB6">
        <w:rPr>
          <w:spacing w:val="103"/>
          <w:sz w:val="24"/>
          <w:szCs w:val="24"/>
        </w:rPr>
        <w:t xml:space="preserve"> </w:t>
      </w:r>
      <w:r w:rsidR="001C5EBB" w:rsidRPr="00363FB6">
        <w:rPr>
          <w:sz w:val="24"/>
          <w:szCs w:val="24"/>
        </w:rPr>
        <w:t xml:space="preserve">pełnoletnich </w:t>
      </w:r>
      <w:r w:rsidRPr="00363FB6">
        <w:rPr>
          <w:sz w:val="24"/>
          <w:szCs w:val="24"/>
        </w:rPr>
        <w:t>uczniów.</w:t>
      </w:r>
    </w:p>
    <w:p w:rsidR="00DF2413" w:rsidRPr="00363FB6" w:rsidRDefault="001202EA" w:rsidP="00363FB6">
      <w:pPr>
        <w:tabs>
          <w:tab w:val="left" w:pos="602"/>
          <w:tab w:val="left" w:pos="1647"/>
          <w:tab w:val="left" w:pos="2035"/>
          <w:tab w:val="left" w:pos="3705"/>
          <w:tab w:val="left" w:pos="4141"/>
          <w:tab w:val="left" w:pos="5297"/>
          <w:tab w:val="left" w:pos="6685"/>
          <w:tab w:val="left" w:pos="7659"/>
          <w:tab w:val="left" w:pos="8225"/>
        </w:tabs>
        <w:ind w:firstLine="567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 xml:space="preserve">2. </w:t>
      </w:r>
      <w:r w:rsidR="00DF2413" w:rsidRPr="00363FB6">
        <w:rPr>
          <w:spacing w:val="-2"/>
          <w:sz w:val="24"/>
          <w:szCs w:val="24"/>
        </w:rPr>
        <w:t>Decyzje</w:t>
      </w:r>
      <w:r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pacing w:val="-10"/>
          <w:sz w:val="24"/>
          <w:szCs w:val="24"/>
        </w:rPr>
        <w:t>o</w:t>
      </w:r>
      <w:r w:rsidRPr="00363FB6">
        <w:rPr>
          <w:spacing w:val="-10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uczestniczeniu</w:t>
      </w:r>
      <w:r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pacing w:val="-10"/>
          <w:sz w:val="24"/>
          <w:szCs w:val="24"/>
        </w:rPr>
        <w:t>w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zajęciach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religii/etyki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rodzice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4"/>
          <w:sz w:val="24"/>
          <w:szCs w:val="24"/>
        </w:rPr>
        <w:t>lub</w:t>
      </w:r>
      <w:r w:rsidR="001C5EBB"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 xml:space="preserve">pełnoletni </w:t>
      </w:r>
      <w:r w:rsidR="00DF2413" w:rsidRPr="00363FB6">
        <w:rPr>
          <w:sz w:val="24"/>
          <w:szCs w:val="24"/>
        </w:rPr>
        <w:t>uczniowie podejmują na</w:t>
      </w:r>
      <w:r w:rsidR="00116C95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etap edukacyjn</w:t>
      </w:r>
      <w:r w:rsidR="00116C95" w:rsidRPr="00363FB6">
        <w:rPr>
          <w:sz w:val="24"/>
          <w:szCs w:val="24"/>
        </w:rPr>
        <w:t>y.</w:t>
      </w:r>
      <w:r w:rsidR="00DF2413" w:rsidRPr="00363FB6">
        <w:rPr>
          <w:color w:val="FF0000"/>
          <w:sz w:val="24"/>
          <w:szCs w:val="24"/>
        </w:rPr>
        <w:t xml:space="preserve"> </w:t>
      </w:r>
    </w:p>
    <w:p w:rsidR="00DF2413" w:rsidRPr="00363FB6" w:rsidRDefault="001202EA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ypadku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miany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ecyzj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dzic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lub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ełnoletn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uczeń </w:t>
      </w:r>
      <w:r w:rsidR="00116C95" w:rsidRPr="00363FB6">
        <w:rPr>
          <w:sz w:val="24"/>
          <w:szCs w:val="24"/>
        </w:rPr>
        <w:t xml:space="preserve">wycofuje </w:t>
      </w:r>
      <w:r w:rsidR="00DF2413" w:rsidRPr="00363FB6">
        <w:rPr>
          <w:sz w:val="24"/>
          <w:szCs w:val="24"/>
        </w:rPr>
        <w:t>zgodę</w:t>
      </w:r>
      <w:r w:rsidR="00116C95" w:rsidRPr="00363FB6">
        <w:rPr>
          <w:sz w:val="24"/>
          <w:szCs w:val="24"/>
        </w:rPr>
        <w:t xml:space="preserve"> składając oświadczenie </w:t>
      </w:r>
      <w:r w:rsidR="00DF2413" w:rsidRPr="00363FB6">
        <w:rPr>
          <w:sz w:val="24"/>
          <w:szCs w:val="24"/>
        </w:rPr>
        <w:t>w formie pisemnej bez konieczności jej uzasadnienia.</w:t>
      </w:r>
    </w:p>
    <w:p w:rsidR="001202EA" w:rsidRPr="00363FB6" w:rsidRDefault="001202EA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5</w:t>
      </w:r>
      <w:r w:rsidR="009464F9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Nauczanie indywidualne w Zespole organizu</w:t>
      </w:r>
      <w:r w:rsidR="00363FB6" w:rsidRPr="00363FB6">
        <w:rPr>
          <w:sz w:val="24"/>
          <w:szCs w:val="24"/>
        </w:rPr>
        <w:t>je się w oparciu o orzeczenie o </w:t>
      </w:r>
      <w:r w:rsidRPr="00363FB6">
        <w:rPr>
          <w:sz w:val="24"/>
          <w:szCs w:val="24"/>
        </w:rPr>
        <w:t>potrzebie nauczania indywidualnego wydane przez poradnię psychologiczno-pedagogiczną.</w:t>
      </w:r>
    </w:p>
    <w:p w:rsidR="00DF2413" w:rsidRPr="00363FB6" w:rsidRDefault="009464F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Nauczanie indywidualne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dbywa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iejscu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bytu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ucznia.</w:t>
      </w:r>
    </w:p>
    <w:p w:rsidR="009464F9" w:rsidRPr="00363FB6" w:rsidRDefault="009464F9" w:rsidP="00363FB6">
      <w:pPr>
        <w:ind w:firstLine="567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6</w:t>
      </w:r>
      <w:r w:rsidR="009464F9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Integralną formą działalności dydaktyczno-wychowawczej Zespołu są różnorodn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formy turystyki i krajoznawstwa.</w:t>
      </w:r>
    </w:p>
    <w:p w:rsidR="00DF2413" w:rsidRPr="00363FB6" w:rsidRDefault="009464F9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Rodzaje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cieczek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ch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zczegółową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rganizację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kreśla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>Regulamin</w:t>
      </w:r>
      <w:r w:rsidR="00DF2413" w:rsidRPr="00363FB6">
        <w:rPr>
          <w:i/>
          <w:spacing w:val="80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>Wycieczek</w:t>
      </w:r>
      <w:r w:rsidR="00DF2413" w:rsidRPr="00363FB6">
        <w:rPr>
          <w:i/>
          <w:spacing w:val="80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 xml:space="preserve">Zespołu Szkół </w:t>
      </w:r>
      <w:r w:rsidR="00F60681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9464F9" w:rsidRPr="00363FB6" w:rsidRDefault="009464F9" w:rsidP="00363FB6">
      <w:pPr>
        <w:ind w:firstLine="567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7</w:t>
      </w:r>
      <w:r w:rsidR="009464F9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Zespół może organizować i uczestniczyć w konkursach, turniejach, olimpiadach,</w:t>
      </w:r>
      <w:r w:rsidR="006936C9" w:rsidRPr="00363FB6">
        <w:rPr>
          <w:sz w:val="24"/>
          <w:szCs w:val="24"/>
        </w:rPr>
        <w:t xml:space="preserve"> z</w:t>
      </w:r>
      <w:r w:rsidRPr="00363FB6">
        <w:rPr>
          <w:sz w:val="24"/>
          <w:szCs w:val="24"/>
        </w:rPr>
        <w:t>awodach, przeglądach oraz innych formach współzawodnictwa i prezen</w:t>
      </w:r>
      <w:r w:rsidR="00363FB6" w:rsidRPr="00363FB6">
        <w:rPr>
          <w:sz w:val="24"/>
          <w:szCs w:val="24"/>
        </w:rPr>
        <w:t>towania osiągnięć wychowanków i </w:t>
      </w:r>
      <w:r w:rsidRPr="00363FB6">
        <w:rPr>
          <w:sz w:val="24"/>
          <w:szCs w:val="24"/>
        </w:rPr>
        <w:t>uczniów o zasięgu wewnętrznym, miejskim, regionalnym,</w:t>
      </w:r>
      <w:r w:rsidR="00E04133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krajowym i </w:t>
      </w:r>
      <w:r w:rsidR="00E04133" w:rsidRPr="00363FB6">
        <w:rPr>
          <w:sz w:val="24"/>
          <w:szCs w:val="24"/>
        </w:rPr>
        <w:t> </w:t>
      </w:r>
      <w:r w:rsidRPr="00363FB6">
        <w:rPr>
          <w:sz w:val="24"/>
          <w:szCs w:val="24"/>
        </w:rPr>
        <w:t>międzynarodowym.</w:t>
      </w:r>
    </w:p>
    <w:p w:rsidR="009464F9" w:rsidRPr="00363FB6" w:rsidRDefault="009464F9" w:rsidP="00363FB6">
      <w:pPr>
        <w:ind w:firstLine="567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8</w:t>
      </w:r>
      <w:r w:rsidR="009464F9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Dyrektor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izuje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le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logiczno-</w:t>
      </w:r>
      <w:r w:rsidRPr="00363FB6">
        <w:rPr>
          <w:spacing w:val="-2"/>
          <w:sz w:val="24"/>
          <w:szCs w:val="24"/>
        </w:rPr>
        <w:t>pedagogiczną.</w:t>
      </w:r>
    </w:p>
    <w:p w:rsidR="00DF2413" w:rsidRPr="00363FB6" w:rsidRDefault="009464F9" w:rsidP="00363FB6">
      <w:pPr>
        <w:tabs>
          <w:tab w:val="left" w:pos="0"/>
          <w:tab w:val="left" w:pos="1498"/>
          <w:tab w:val="left" w:pos="4635"/>
          <w:tab w:val="left" w:pos="5200"/>
          <w:tab w:val="left" w:pos="6346"/>
          <w:tab w:val="left" w:pos="6749"/>
          <w:tab w:val="left" w:pos="7636"/>
          <w:tab w:val="left" w:pos="8648"/>
        </w:tabs>
        <w:ind w:firstLine="567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 xml:space="preserve">2. </w:t>
      </w:r>
      <w:r w:rsidR="00DF2413" w:rsidRPr="00363FB6">
        <w:rPr>
          <w:spacing w:val="-2"/>
          <w:sz w:val="24"/>
          <w:szCs w:val="24"/>
        </w:rPr>
        <w:t>Pomoc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psychologiczno-pedagogiczna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4"/>
          <w:sz w:val="24"/>
          <w:szCs w:val="24"/>
        </w:rPr>
        <w:t>jest</w:t>
      </w:r>
      <w:r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udzielana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10"/>
          <w:sz w:val="24"/>
          <w:szCs w:val="24"/>
        </w:rPr>
        <w:t>w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trakcie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bieżącej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 xml:space="preserve">pracy </w:t>
      </w:r>
      <w:r w:rsidR="00DF2413" w:rsidRPr="00363FB6">
        <w:rPr>
          <w:sz w:val="24"/>
          <w:szCs w:val="24"/>
        </w:rPr>
        <w:t>z uczniem oraz w formie:</w:t>
      </w:r>
    </w:p>
    <w:p w:rsidR="00DF2413" w:rsidRPr="00363FB6" w:rsidRDefault="00DF2413" w:rsidP="00C91E3C">
      <w:pPr>
        <w:pStyle w:val="Akapitzlist"/>
        <w:numPr>
          <w:ilvl w:val="1"/>
          <w:numId w:val="1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ajęć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rozwijających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uzdolnienia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umiejętnośc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ucze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się;</w:t>
      </w:r>
    </w:p>
    <w:p w:rsidR="00DF2413" w:rsidRPr="00363FB6" w:rsidRDefault="00DF2413" w:rsidP="00C91E3C">
      <w:pPr>
        <w:pStyle w:val="Akapitzlist"/>
        <w:numPr>
          <w:ilvl w:val="1"/>
          <w:numId w:val="1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ajęć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ecjalistycznych;</w:t>
      </w:r>
    </w:p>
    <w:p w:rsidR="00DF2413" w:rsidRPr="00363FB6" w:rsidRDefault="00DF2413" w:rsidP="00C91E3C">
      <w:pPr>
        <w:pStyle w:val="Akapitzlist"/>
        <w:numPr>
          <w:ilvl w:val="1"/>
          <w:numId w:val="1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ajęć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związanych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wyborem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kierunku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kształcenia i</w:t>
      </w:r>
      <w:r w:rsidRPr="00363FB6">
        <w:rPr>
          <w:spacing w:val="-11"/>
          <w:sz w:val="24"/>
          <w:szCs w:val="24"/>
        </w:rPr>
        <w:t xml:space="preserve"> </w:t>
      </w:r>
      <w:r w:rsidR="00E56E88">
        <w:rPr>
          <w:spacing w:val="-2"/>
          <w:sz w:val="24"/>
          <w:szCs w:val="24"/>
        </w:rPr>
        <w:t>zawodu.</w:t>
      </w:r>
    </w:p>
    <w:p w:rsidR="00DF2413" w:rsidRPr="00363FB6" w:rsidRDefault="009464F9" w:rsidP="00363FB6">
      <w:pPr>
        <w:tabs>
          <w:tab w:val="left" w:pos="602"/>
          <w:tab w:val="left" w:pos="1498"/>
          <w:tab w:val="left" w:pos="4635"/>
          <w:tab w:val="left" w:pos="5200"/>
          <w:tab w:val="left" w:pos="6346"/>
          <w:tab w:val="left" w:pos="6749"/>
          <w:tab w:val="left" w:pos="7636"/>
          <w:tab w:val="left" w:pos="8648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Pomoc</w:t>
      </w:r>
      <w:r w:rsidR="001450BE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psychologiczno-pedagogiczna rodzicom uczniów, nauczycielom </w:t>
      </w:r>
      <w:r w:rsidR="00363FB6" w:rsidRPr="00363FB6">
        <w:rPr>
          <w:sz w:val="24"/>
          <w:szCs w:val="24"/>
        </w:rPr>
        <w:t>i </w:t>
      </w:r>
      <w:r w:rsidR="00DF2413" w:rsidRPr="00363FB6">
        <w:rPr>
          <w:sz w:val="24"/>
          <w:szCs w:val="24"/>
        </w:rPr>
        <w:t>wychowawcom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 udzielana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 formie: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rad,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konsultacji,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arsztatów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-11"/>
          <w:sz w:val="24"/>
          <w:szCs w:val="24"/>
        </w:rPr>
        <w:t xml:space="preserve"> </w:t>
      </w:r>
      <w:r w:rsidR="00E56E88">
        <w:rPr>
          <w:sz w:val="24"/>
          <w:szCs w:val="24"/>
        </w:rPr>
        <w:t>szkoleń.</w:t>
      </w:r>
    </w:p>
    <w:p w:rsidR="00DF2413" w:rsidRPr="00363FB6" w:rsidRDefault="009464F9" w:rsidP="00363FB6">
      <w:pPr>
        <w:tabs>
          <w:tab w:val="left" w:pos="602"/>
          <w:tab w:val="left" w:pos="1498"/>
          <w:tab w:val="left" w:pos="4635"/>
          <w:tab w:val="left" w:pos="5200"/>
          <w:tab w:val="left" w:pos="6346"/>
          <w:tab w:val="left" w:pos="6749"/>
          <w:tab w:val="left" w:pos="7636"/>
          <w:tab w:val="left" w:pos="8648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 xml:space="preserve">Szczegółową organizację pomocy psychologiczno-pedagogicznej określa </w:t>
      </w:r>
      <w:r w:rsidR="00DF2413" w:rsidRPr="00363FB6">
        <w:rPr>
          <w:i/>
          <w:sz w:val="24"/>
          <w:szCs w:val="24"/>
        </w:rPr>
        <w:t xml:space="preserve">Procedura organizowania pomocy psychologiczno-pedagogicznej w Zespole Szkół </w:t>
      </w:r>
      <w:r w:rsidR="001450BE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DF2413" w:rsidRPr="00363FB6" w:rsidRDefault="009464F9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5. </w:t>
      </w:r>
      <w:r w:rsidR="00DF2413" w:rsidRPr="00363FB6">
        <w:rPr>
          <w:sz w:val="24"/>
          <w:szCs w:val="24"/>
        </w:rPr>
        <w:t>Korzystanie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mocy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sychologiczno-pedagogicznej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le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obrowoln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lastRenderedPageBreak/>
        <w:t>i nieodpłatne.</w:t>
      </w:r>
    </w:p>
    <w:p w:rsidR="00DF2413" w:rsidRPr="00363FB6" w:rsidRDefault="009464F9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6. </w:t>
      </w:r>
      <w:r w:rsidR="00DF2413" w:rsidRPr="00363FB6">
        <w:rPr>
          <w:sz w:val="24"/>
          <w:szCs w:val="24"/>
        </w:rPr>
        <w:t xml:space="preserve">Zespół prowadzi Punkt Konsultacyjny Wczesnego Wspomagania Rozwoju Dziecka. Szczegółowe zasady działania punktu określa </w:t>
      </w:r>
      <w:r w:rsidR="00DF2413" w:rsidRPr="00363FB6">
        <w:rPr>
          <w:i/>
          <w:sz w:val="24"/>
          <w:szCs w:val="24"/>
        </w:rPr>
        <w:t xml:space="preserve">Regulamin Punktu Konsultacyjnego w Zespole Szkół </w:t>
      </w:r>
      <w:r w:rsidR="00363FB6" w:rsidRPr="00363FB6">
        <w:rPr>
          <w:i/>
          <w:sz w:val="24"/>
          <w:szCs w:val="24"/>
        </w:rPr>
        <w:t>nr 19</w:t>
      </w:r>
      <w:r w:rsidR="00DF2413" w:rsidRPr="00363FB6">
        <w:rPr>
          <w:i/>
          <w:sz w:val="24"/>
          <w:szCs w:val="24"/>
        </w:rPr>
        <w:t xml:space="preserve"> w Toruniu.</w:t>
      </w:r>
    </w:p>
    <w:p w:rsidR="00EE155E" w:rsidRPr="00363FB6" w:rsidRDefault="00EE155E" w:rsidP="00363FB6">
      <w:pPr>
        <w:jc w:val="center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29</w:t>
      </w:r>
      <w:r w:rsidR="00EE155E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espół współpracuje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radniami:</w:t>
      </w:r>
    </w:p>
    <w:p w:rsidR="00DF2413" w:rsidRPr="00363FB6" w:rsidRDefault="00DF2413" w:rsidP="00C91E3C">
      <w:pPr>
        <w:pStyle w:val="Akapitzlist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w w:val="95"/>
          <w:sz w:val="24"/>
          <w:szCs w:val="24"/>
        </w:rPr>
        <w:t>psychologiczno-</w:t>
      </w:r>
      <w:r w:rsidRPr="00363FB6">
        <w:rPr>
          <w:spacing w:val="-2"/>
          <w:sz w:val="24"/>
          <w:szCs w:val="24"/>
        </w:rPr>
        <w:t>pedagogiczną;</w:t>
      </w:r>
    </w:p>
    <w:p w:rsidR="00DF2413" w:rsidRPr="00363FB6" w:rsidRDefault="00DF2413" w:rsidP="00C91E3C">
      <w:pPr>
        <w:pStyle w:val="Akapitzlist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uzależnień;</w:t>
      </w:r>
    </w:p>
    <w:p w:rsidR="00DF2413" w:rsidRPr="00363FB6" w:rsidRDefault="00DF2413" w:rsidP="00C91E3C">
      <w:pPr>
        <w:pStyle w:val="Akapitzlist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drowia</w:t>
      </w:r>
      <w:r w:rsidRPr="00363FB6">
        <w:rPr>
          <w:spacing w:val="-12"/>
          <w:sz w:val="24"/>
          <w:szCs w:val="24"/>
        </w:rPr>
        <w:t xml:space="preserve"> </w:t>
      </w:r>
      <w:r w:rsidR="002A056B" w:rsidRPr="00363FB6">
        <w:rPr>
          <w:spacing w:val="-2"/>
          <w:sz w:val="24"/>
          <w:szCs w:val="24"/>
        </w:rPr>
        <w:t>psychicznego</w:t>
      </w:r>
      <w:r w:rsidR="0059320C" w:rsidRPr="00363FB6">
        <w:rPr>
          <w:spacing w:val="-2"/>
          <w:sz w:val="24"/>
          <w:szCs w:val="24"/>
        </w:rPr>
        <w:t>;</w:t>
      </w:r>
    </w:p>
    <w:p w:rsidR="0059320C" w:rsidRPr="00363FB6" w:rsidRDefault="0059320C" w:rsidP="00C91E3C">
      <w:pPr>
        <w:pStyle w:val="Akapitzlist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innymi w zależności od potrzeb.</w:t>
      </w:r>
    </w:p>
    <w:p w:rsidR="00DF2413" w:rsidRPr="00363FB6" w:rsidRDefault="00EE155E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Współpraca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radniami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pecjalistycznymi</w:t>
      </w:r>
      <w:r w:rsidR="00DF2413" w:rsidRPr="00363FB6">
        <w:rPr>
          <w:spacing w:val="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a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celu:</w:t>
      </w:r>
    </w:p>
    <w:p w:rsidR="00DF2413" w:rsidRPr="00363FB6" w:rsidRDefault="001C1037" w:rsidP="00C91E3C">
      <w:pPr>
        <w:pStyle w:val="Akapitzlist"/>
        <w:numPr>
          <w:ilvl w:val="1"/>
          <w:numId w:val="4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</w:t>
      </w:r>
      <w:r w:rsidR="00DF2413" w:rsidRPr="00363FB6">
        <w:rPr>
          <w:sz w:val="24"/>
          <w:szCs w:val="24"/>
        </w:rPr>
        <w:t>większenie</w:t>
      </w:r>
      <w:r w:rsidR="00DF2413" w:rsidRPr="00363FB6">
        <w:rPr>
          <w:spacing w:val="6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efektywności</w:t>
      </w:r>
      <w:r w:rsidR="00DF2413" w:rsidRPr="00363FB6">
        <w:rPr>
          <w:spacing w:val="4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mocy</w:t>
      </w:r>
      <w:r w:rsidR="00DF2413" w:rsidRPr="00363FB6">
        <w:rPr>
          <w:spacing w:val="4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sychologiczno-pedagogicznej</w:t>
      </w:r>
      <w:r w:rsidR="00DF2413" w:rsidRPr="00363FB6">
        <w:rPr>
          <w:spacing w:val="57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uczniom;</w:t>
      </w:r>
    </w:p>
    <w:p w:rsidR="00DF2413" w:rsidRPr="00363FB6" w:rsidRDefault="00DF2413" w:rsidP="00C91E3C">
      <w:pPr>
        <w:pStyle w:val="Akapitzlist"/>
        <w:numPr>
          <w:ilvl w:val="1"/>
          <w:numId w:val="4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arc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merytoryczn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rozwiązywaniu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roblemó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dydaktycznych</w:t>
      </w:r>
      <w:r w:rsidRPr="00363FB6">
        <w:rPr>
          <w:spacing w:val="8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i </w:t>
      </w:r>
      <w:r w:rsidRPr="00363FB6">
        <w:rPr>
          <w:sz w:val="24"/>
          <w:szCs w:val="24"/>
        </w:rPr>
        <w:t>wychowawczych.</w:t>
      </w:r>
    </w:p>
    <w:p w:rsidR="00DF2413" w:rsidRPr="00363FB6" w:rsidRDefault="00EE155E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Formy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spółpracy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poradniami:</w:t>
      </w:r>
    </w:p>
    <w:p w:rsidR="00DF2413" w:rsidRPr="00363FB6" w:rsidRDefault="00DF2413" w:rsidP="00C91E3C">
      <w:pPr>
        <w:pStyle w:val="Akapitzlist"/>
        <w:numPr>
          <w:ilvl w:val="1"/>
          <w:numId w:val="4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acj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szkoleń,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arsztató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spotkań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tematycznych;</w:t>
      </w:r>
    </w:p>
    <w:p w:rsidR="00DF2413" w:rsidRPr="00363FB6" w:rsidRDefault="00DF2413" w:rsidP="00C91E3C">
      <w:pPr>
        <w:pStyle w:val="Akapitzlist"/>
        <w:numPr>
          <w:ilvl w:val="1"/>
          <w:numId w:val="4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rady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konsultacje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z w:val="24"/>
          <w:szCs w:val="24"/>
        </w:rPr>
        <w:t>indywidualne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grupowe;</w:t>
      </w:r>
    </w:p>
    <w:p w:rsidR="00DF2413" w:rsidRPr="00363FB6" w:rsidRDefault="00DF2413" w:rsidP="00C91E3C">
      <w:pPr>
        <w:pStyle w:val="Akapitzlist"/>
        <w:numPr>
          <w:ilvl w:val="1"/>
          <w:numId w:val="4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współuczestniczenie</w:t>
      </w:r>
      <w:r w:rsidRPr="00363FB6">
        <w:rPr>
          <w:spacing w:val="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</w:t>
      </w:r>
      <w:r w:rsidRPr="00363FB6">
        <w:rPr>
          <w:spacing w:val="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zedsięwzięciach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ofilaktycznych.</w:t>
      </w:r>
    </w:p>
    <w:p w:rsidR="00140571" w:rsidRPr="00363FB6" w:rsidRDefault="00EE155E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 xml:space="preserve">Zespół współpracuje z poradniami specjalistycznymi za pośrednictwem pedagoga, psychologa, wicedyrektora Zespołu, </w:t>
      </w:r>
      <w:r w:rsidR="002A056B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a Zespołu.</w:t>
      </w:r>
    </w:p>
    <w:p w:rsidR="00EE155E" w:rsidRPr="00363FB6" w:rsidRDefault="00EE155E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0</w:t>
      </w:r>
      <w:r w:rsidR="00EE155E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W Zespole mogą działać stowarzyszenia i organizacje, których celem statutowym jest działalność wychowawcza lub rozszerzanie i wzbogacanie form działalności dydaktycznej, wychowawczej i opiekuńczej Zespołu.</w:t>
      </w:r>
    </w:p>
    <w:p w:rsidR="00DF2413" w:rsidRPr="00363FB6" w:rsidRDefault="00EE155E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Zgody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ziałalność</w:t>
      </w:r>
      <w:r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towarzyszenia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rganizacji</w:t>
      </w:r>
      <w:r w:rsidR="00DF2413" w:rsidRPr="00363FB6">
        <w:rPr>
          <w:spacing w:val="80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udziela </w:t>
      </w:r>
      <w:r w:rsidR="002A056B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  Zespołu po uzyskaniu pozytywnej opinii Rady Pedagogicznej i Rady Rodziców.</w:t>
      </w:r>
    </w:p>
    <w:p w:rsidR="00EE155E" w:rsidRPr="00363FB6" w:rsidRDefault="00EE155E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1</w:t>
      </w:r>
      <w:r w:rsidR="00EE155E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 xml:space="preserve">Dyrektor Zespołu przyjmuje wolontariuszy wykonujących na rzecz Zespołu zadania określone w dokumencie </w:t>
      </w:r>
      <w:r w:rsidRPr="00363FB6">
        <w:rPr>
          <w:i/>
          <w:sz w:val="24"/>
          <w:szCs w:val="24"/>
        </w:rPr>
        <w:t>Porozumienie o współpracy z wolontariuszem.</w:t>
      </w:r>
    </w:p>
    <w:p w:rsidR="00EE155E" w:rsidRPr="00363FB6" w:rsidRDefault="00EE155E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2</w:t>
      </w:r>
      <w:r w:rsidR="00EE155E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Dyrektor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 przyjmuje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studentów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praktyki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pedagogiczne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2"/>
          <w:sz w:val="24"/>
          <w:szCs w:val="24"/>
        </w:rPr>
        <w:t xml:space="preserve"> Zespole.</w:t>
      </w:r>
    </w:p>
    <w:p w:rsidR="00DF2413" w:rsidRPr="00363FB6" w:rsidRDefault="00EE155E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2A056B" w:rsidRPr="00363FB6">
        <w:rPr>
          <w:sz w:val="24"/>
          <w:szCs w:val="24"/>
        </w:rPr>
        <w:t xml:space="preserve">Podstawą przyjęcia studenta na praktyki pedagogiczne w Zespole jest </w:t>
      </w:r>
      <w:r w:rsidR="00DF2413" w:rsidRPr="00363FB6">
        <w:rPr>
          <w:i/>
          <w:sz w:val="24"/>
          <w:szCs w:val="24"/>
        </w:rPr>
        <w:t>Porozumienie</w:t>
      </w:r>
      <w:r w:rsidR="00DF2413" w:rsidRPr="00363FB6">
        <w:rPr>
          <w:i/>
          <w:spacing w:val="-2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>o</w:t>
      </w:r>
      <w:r w:rsidR="00363FB6" w:rsidRPr="00363FB6">
        <w:rPr>
          <w:i/>
          <w:spacing w:val="1"/>
          <w:sz w:val="24"/>
          <w:szCs w:val="24"/>
        </w:rPr>
        <w:t> </w:t>
      </w:r>
      <w:r w:rsidR="00DF2413" w:rsidRPr="00363FB6">
        <w:rPr>
          <w:i/>
          <w:spacing w:val="-2"/>
          <w:sz w:val="24"/>
          <w:szCs w:val="24"/>
        </w:rPr>
        <w:t>współpracy</w:t>
      </w:r>
      <w:r w:rsidR="007D6941" w:rsidRPr="00363FB6">
        <w:rPr>
          <w:spacing w:val="-2"/>
          <w:sz w:val="24"/>
          <w:szCs w:val="24"/>
        </w:rPr>
        <w:t xml:space="preserve"> z uczelnią kierującą na praktykę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3</w:t>
      </w:r>
      <w:r w:rsidR="00EE155E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Dyrektor Zespołu zapewnia warunki do nauki, wychowania i opieki, uwzględniające bezpieczeństwo oraz potrzeby uczniów w Zespole poprzez:</w:t>
      </w:r>
    </w:p>
    <w:p w:rsidR="00DF2413" w:rsidRPr="00363FB6" w:rsidRDefault="00DF2413" w:rsidP="00C91E3C">
      <w:pPr>
        <w:pStyle w:val="Akapitzlist"/>
        <w:numPr>
          <w:ilvl w:val="1"/>
          <w:numId w:val="1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ealizację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aleceń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zawart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orzeczeniu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potrzebie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kształceni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ecjalnego;</w:t>
      </w:r>
    </w:p>
    <w:p w:rsidR="00DF2413" w:rsidRPr="00363FB6" w:rsidRDefault="00DF2413" w:rsidP="00C91E3C">
      <w:pPr>
        <w:pStyle w:val="Akapitzlist"/>
        <w:numPr>
          <w:ilvl w:val="1"/>
          <w:numId w:val="1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ealizację, we współpracy z rodziną, programu nauczania dostosowanego do indywidualnych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możliwości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potrzeb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edukacyjnych, z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wykorzystaniem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form i metod pracy dydaktycznej odpowiednich do stopnia niepełnosprawności;</w:t>
      </w:r>
    </w:p>
    <w:p w:rsidR="00DF2413" w:rsidRPr="00363FB6" w:rsidRDefault="00DF2413" w:rsidP="00C91E3C">
      <w:pPr>
        <w:pStyle w:val="Akapitzlist"/>
        <w:numPr>
          <w:ilvl w:val="1"/>
          <w:numId w:val="1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organizację</w:t>
      </w:r>
      <w:r w:rsidRPr="00363FB6">
        <w:rPr>
          <w:spacing w:val="1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i realizację</w:t>
      </w:r>
      <w:r w:rsidRPr="00363FB6">
        <w:rPr>
          <w:spacing w:val="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mocy psychologiczno-pedagogicznej w</w:t>
      </w:r>
      <w:r w:rsidRPr="00363FB6">
        <w:rPr>
          <w:spacing w:val="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lacówce;</w:t>
      </w:r>
    </w:p>
    <w:p w:rsidR="00DF2413" w:rsidRPr="00363FB6" w:rsidRDefault="00DF2413" w:rsidP="00C91E3C">
      <w:pPr>
        <w:pStyle w:val="Akapitzlist"/>
        <w:numPr>
          <w:ilvl w:val="1"/>
          <w:numId w:val="1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bjęcie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budynku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jego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terenu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nadzorem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CCTV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(monitoringu</w:t>
      </w:r>
      <w:r w:rsidRPr="00363FB6">
        <w:rPr>
          <w:spacing w:val="-2"/>
          <w:sz w:val="24"/>
          <w:szCs w:val="24"/>
        </w:rPr>
        <w:t xml:space="preserve"> wizyjnego).</w:t>
      </w:r>
    </w:p>
    <w:p w:rsidR="00DF2413" w:rsidRPr="00363FB6" w:rsidRDefault="00EE155E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 xml:space="preserve">Zasady wykorzystania zapisów z monitoringu wizyjnego określone są w </w:t>
      </w:r>
      <w:r w:rsidR="00DF2413" w:rsidRPr="00363FB6">
        <w:rPr>
          <w:i/>
          <w:sz w:val="24"/>
          <w:szCs w:val="24"/>
        </w:rPr>
        <w:t xml:space="preserve">Regulaminie monitoringu wizyjnego w Zespole Szkół </w:t>
      </w:r>
      <w:r w:rsidR="00795C97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DF2413" w:rsidRPr="00363FB6" w:rsidRDefault="00EE155E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Uczniom zapewnia się ochronę przed przemocą, uzależnieniami, demoralizacją i</w:t>
      </w:r>
      <w:r w:rsidR="00363FB6" w:rsidRPr="00363FB6">
        <w:rPr>
          <w:spacing w:val="-3"/>
          <w:sz w:val="24"/>
          <w:szCs w:val="24"/>
        </w:rPr>
        <w:t> </w:t>
      </w:r>
      <w:r w:rsidR="00DF2413" w:rsidRPr="00363FB6">
        <w:rPr>
          <w:sz w:val="24"/>
          <w:szCs w:val="24"/>
        </w:rPr>
        <w:t>innymi przejawami patologii społecznej, poprzez pod</w:t>
      </w:r>
      <w:r w:rsidR="00140571" w:rsidRPr="00363FB6">
        <w:rPr>
          <w:sz w:val="24"/>
          <w:szCs w:val="24"/>
        </w:rPr>
        <w:t xml:space="preserve">ejmowanie działań wynikających </w:t>
      </w:r>
      <w:r w:rsidR="00363FB6" w:rsidRPr="00363FB6">
        <w:rPr>
          <w:sz w:val="24"/>
          <w:szCs w:val="24"/>
        </w:rPr>
        <w:t>z </w:t>
      </w:r>
      <w:r w:rsidR="00DF2413" w:rsidRPr="00363FB6">
        <w:rPr>
          <w:i/>
          <w:sz w:val="24"/>
          <w:szCs w:val="24"/>
        </w:rPr>
        <w:t>Programu wychowawczo-profilaktycznego Zespołu</w:t>
      </w:r>
      <w:r w:rsidR="00DF2413" w:rsidRPr="00363FB6">
        <w:rPr>
          <w:sz w:val="24"/>
          <w:szCs w:val="24"/>
        </w:rPr>
        <w:t>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4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W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planie zajęć dydaktyczno-wychowawczych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,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w miarę możliwości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uwzględnia </w:t>
      </w:r>
      <w:r w:rsidRPr="00363FB6">
        <w:rPr>
          <w:spacing w:val="-4"/>
          <w:sz w:val="24"/>
          <w:szCs w:val="24"/>
        </w:rPr>
        <w:t>się:</w:t>
      </w:r>
    </w:p>
    <w:p w:rsidR="00DF2413" w:rsidRPr="00363FB6" w:rsidRDefault="0060493C" w:rsidP="00C91E3C">
      <w:pPr>
        <w:pStyle w:val="Akapitzlist"/>
        <w:numPr>
          <w:ilvl w:val="1"/>
          <w:numId w:val="1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96995</wp:posOffset>
                </wp:positionH>
                <wp:positionV relativeFrom="paragraph">
                  <wp:posOffset>104775</wp:posOffset>
                </wp:positionV>
                <wp:extent cx="39370" cy="63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4631" id="Prostokąt 1" o:spid="_x0000_s1026" style="position:absolute;margin-left:306.85pt;margin-top:8.25pt;width:3.1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" fillcolor="black" stroked="f">
                <w10:wrap anchorx="page"/>
              </v:rect>
            </w:pict>
          </mc:Fallback>
        </mc:AlternateContent>
      </w:r>
      <w:r w:rsidR="00DF2413" w:rsidRPr="00363FB6">
        <w:rPr>
          <w:sz w:val="24"/>
          <w:szCs w:val="24"/>
        </w:rPr>
        <w:t>potrzebę</w:t>
      </w:r>
      <w:r w:rsidR="00DF2413" w:rsidRPr="00363FB6">
        <w:rPr>
          <w:spacing w:val="-1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ównomiernego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zkładu</w:t>
      </w:r>
      <w:r w:rsidR="00DF2413" w:rsidRPr="00363FB6">
        <w:rPr>
          <w:spacing w:val="-1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jęć</w:t>
      </w:r>
      <w:r w:rsidR="00DF2413" w:rsidRPr="00363FB6">
        <w:rPr>
          <w:spacing w:val="-1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1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szczególnych</w:t>
      </w:r>
      <w:r w:rsidR="00DF2413" w:rsidRPr="00363FB6">
        <w:rPr>
          <w:spacing w:val="-1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niach</w:t>
      </w:r>
      <w:r w:rsidR="00DF2413" w:rsidRPr="00363FB6">
        <w:rPr>
          <w:spacing w:val="-15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tygodnia;</w:t>
      </w:r>
    </w:p>
    <w:p w:rsidR="00DF2413" w:rsidRPr="00363FB6" w:rsidRDefault="00DF2413" w:rsidP="00C91E3C">
      <w:pPr>
        <w:pStyle w:val="Akapitzlist"/>
        <w:numPr>
          <w:ilvl w:val="1"/>
          <w:numId w:val="1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trzebę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różnicowa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każdym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dniu;</w:t>
      </w:r>
    </w:p>
    <w:p w:rsidR="00DF2413" w:rsidRPr="00363FB6" w:rsidRDefault="00DF2413" w:rsidP="00C91E3C">
      <w:pPr>
        <w:pStyle w:val="Akapitzlist"/>
        <w:numPr>
          <w:ilvl w:val="1"/>
          <w:numId w:val="1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asadę</w:t>
      </w:r>
      <w:r w:rsidRPr="00363FB6">
        <w:rPr>
          <w:spacing w:val="-6"/>
          <w:sz w:val="24"/>
          <w:szCs w:val="24"/>
        </w:rPr>
        <w:t xml:space="preserve"> </w:t>
      </w:r>
      <w:r w:rsidR="007D6941" w:rsidRPr="00363FB6">
        <w:rPr>
          <w:sz w:val="24"/>
          <w:szCs w:val="24"/>
        </w:rPr>
        <w:t>nie</w:t>
      </w:r>
      <w:r w:rsidR="007D6941" w:rsidRPr="00363FB6">
        <w:rPr>
          <w:spacing w:val="-5"/>
          <w:sz w:val="24"/>
          <w:szCs w:val="24"/>
        </w:rPr>
        <w:t>łączeni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kilkugodzinne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bloki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tych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samych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edukacyjnych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Za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bezpieczeństwo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czniów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dpowiedzialni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pacing w:val="-5"/>
          <w:sz w:val="24"/>
          <w:szCs w:val="24"/>
        </w:rPr>
        <w:t>są:</w:t>
      </w:r>
    </w:p>
    <w:p w:rsidR="00DF2413" w:rsidRPr="00363FB6" w:rsidRDefault="00DF2413" w:rsidP="00C91E3C">
      <w:pPr>
        <w:pStyle w:val="Akapitzlist"/>
        <w:numPr>
          <w:ilvl w:val="1"/>
          <w:numId w:val="4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czasie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z w:val="24"/>
          <w:szCs w:val="24"/>
        </w:rPr>
        <w:t>lekcji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–</w:t>
      </w:r>
      <w:r w:rsidRPr="00363FB6">
        <w:rPr>
          <w:spacing w:val="-2"/>
          <w:sz w:val="24"/>
          <w:szCs w:val="24"/>
        </w:rPr>
        <w:t xml:space="preserve"> nauczyciel;</w:t>
      </w:r>
    </w:p>
    <w:p w:rsidR="00DF2413" w:rsidRPr="00363FB6" w:rsidRDefault="00DF2413" w:rsidP="00C91E3C">
      <w:pPr>
        <w:pStyle w:val="Akapitzlist"/>
        <w:numPr>
          <w:ilvl w:val="1"/>
          <w:numId w:val="4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czasie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przerw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między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lekcjami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–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e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dyżurujący;</w:t>
      </w:r>
    </w:p>
    <w:p w:rsidR="00DF2413" w:rsidRPr="00363FB6" w:rsidRDefault="00DF2413" w:rsidP="00C91E3C">
      <w:pPr>
        <w:pStyle w:val="Akapitzlist"/>
        <w:numPr>
          <w:ilvl w:val="1"/>
          <w:numId w:val="4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</w:t>
      </w:r>
      <w:r w:rsidRPr="00363FB6">
        <w:rPr>
          <w:spacing w:val="61"/>
          <w:sz w:val="24"/>
          <w:szCs w:val="24"/>
        </w:rPr>
        <w:t xml:space="preserve"> </w:t>
      </w:r>
      <w:r w:rsidRPr="00363FB6">
        <w:rPr>
          <w:sz w:val="24"/>
          <w:szCs w:val="24"/>
        </w:rPr>
        <w:t>czasie</w:t>
      </w:r>
      <w:r w:rsidRPr="00363FB6">
        <w:rPr>
          <w:spacing w:val="60"/>
          <w:sz w:val="24"/>
          <w:szCs w:val="24"/>
        </w:rPr>
        <w:t xml:space="preserve"> </w:t>
      </w:r>
      <w:r w:rsidRPr="00363FB6">
        <w:rPr>
          <w:sz w:val="24"/>
          <w:szCs w:val="24"/>
        </w:rPr>
        <w:t>zbiorowych</w:t>
      </w:r>
      <w:r w:rsidRPr="00363FB6">
        <w:rPr>
          <w:spacing w:val="61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57"/>
          <w:sz w:val="24"/>
          <w:szCs w:val="24"/>
        </w:rPr>
        <w:t xml:space="preserve"> </w:t>
      </w:r>
      <w:r w:rsidRPr="00363FB6">
        <w:rPr>
          <w:sz w:val="24"/>
          <w:szCs w:val="24"/>
        </w:rPr>
        <w:t>zorganizowanych</w:t>
      </w:r>
      <w:r w:rsidRPr="00363FB6">
        <w:rPr>
          <w:spacing w:val="56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64"/>
          <w:sz w:val="24"/>
          <w:szCs w:val="24"/>
        </w:rPr>
        <w:t xml:space="preserve"> </w:t>
      </w:r>
      <w:r w:rsidRPr="00363FB6">
        <w:rPr>
          <w:sz w:val="24"/>
          <w:szCs w:val="24"/>
        </w:rPr>
        <w:t>poza</w:t>
      </w:r>
      <w:r w:rsidRPr="00363FB6">
        <w:rPr>
          <w:spacing w:val="60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em</w:t>
      </w:r>
      <w:r w:rsidRPr="00363FB6">
        <w:rPr>
          <w:spacing w:val="58"/>
          <w:sz w:val="24"/>
          <w:szCs w:val="24"/>
        </w:rPr>
        <w:t xml:space="preserve"> </w:t>
      </w:r>
      <w:r w:rsidRPr="00363FB6">
        <w:rPr>
          <w:sz w:val="24"/>
          <w:szCs w:val="24"/>
        </w:rPr>
        <w:t>–</w:t>
      </w:r>
      <w:r w:rsidRPr="00363FB6">
        <w:rPr>
          <w:spacing w:val="61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organizatorzy i </w:t>
      </w:r>
      <w:r w:rsidRPr="00363FB6">
        <w:rPr>
          <w:sz w:val="24"/>
          <w:szCs w:val="24"/>
        </w:rPr>
        <w:t>opiekunowie;</w:t>
      </w:r>
    </w:p>
    <w:p w:rsidR="00DF2413" w:rsidRPr="00363FB6" w:rsidRDefault="00DF2413" w:rsidP="00C91E3C">
      <w:pPr>
        <w:pStyle w:val="Akapitzlist"/>
        <w:numPr>
          <w:ilvl w:val="1"/>
          <w:numId w:val="4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czasie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pozalekcyjnych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Zespole 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–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e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ąc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jęcia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 xml:space="preserve">Zasady i organizację dyżurów w czasie przerw między zajęciami określa </w:t>
      </w:r>
      <w:r w:rsidR="00DF2413" w:rsidRPr="00363FB6">
        <w:rPr>
          <w:i/>
          <w:sz w:val="24"/>
          <w:szCs w:val="24"/>
        </w:rPr>
        <w:t xml:space="preserve">Regulamin dyżurów międzylekcyjnych w Zespole Szkół </w:t>
      </w:r>
      <w:r w:rsidR="00795C97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 xml:space="preserve"> w Toruniu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5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asady bezpiecznego korzystania z pracowni o zwiększonym ryzyku wypadku, regulują regulaminy pracowni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Zasady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bezpiecznego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korzystani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aszyn,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rządzeń,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rzędz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przętu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portowego w pracowniach regulują instrukcje obsługi uwzględniające</w:t>
      </w:r>
      <w:r w:rsidR="00FD74A9" w:rsidRPr="00363FB6">
        <w:rPr>
          <w:sz w:val="24"/>
          <w:szCs w:val="24"/>
        </w:rPr>
        <w:t xml:space="preserve"> aktualnie obowiązujące</w:t>
      </w:r>
      <w:r w:rsidR="00D21952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sady</w:t>
      </w:r>
      <w:r w:rsidR="00D21952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bhp</w:t>
      </w:r>
      <w:r w:rsidR="00D21952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 ppoż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6</w:t>
      </w:r>
      <w:r w:rsidR="009B1762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Udział uczniów w pracach na rzecz Zespołu i środowiska może mieć miejsce</w:t>
      </w:r>
      <w:r w:rsidRPr="00363FB6">
        <w:rPr>
          <w:spacing w:val="17"/>
          <w:sz w:val="24"/>
          <w:szCs w:val="24"/>
        </w:rPr>
        <w:t xml:space="preserve"> </w:t>
      </w:r>
      <w:r w:rsidRPr="00363FB6">
        <w:rPr>
          <w:sz w:val="24"/>
          <w:szCs w:val="24"/>
        </w:rPr>
        <w:t>po</w:t>
      </w:r>
      <w:r w:rsidR="00363FB6" w:rsidRPr="00363FB6">
        <w:rPr>
          <w:spacing w:val="22"/>
          <w:sz w:val="24"/>
          <w:szCs w:val="24"/>
        </w:rPr>
        <w:t> </w:t>
      </w:r>
      <w:r w:rsidRPr="00363FB6">
        <w:rPr>
          <w:sz w:val="24"/>
          <w:szCs w:val="24"/>
        </w:rPr>
        <w:t>zaopatrzeniu</w:t>
      </w:r>
      <w:r w:rsidRPr="00363FB6">
        <w:rPr>
          <w:spacing w:val="23"/>
          <w:sz w:val="24"/>
          <w:szCs w:val="24"/>
        </w:rPr>
        <w:t xml:space="preserve"> </w:t>
      </w:r>
      <w:r w:rsidRPr="00363FB6">
        <w:rPr>
          <w:sz w:val="24"/>
          <w:szCs w:val="24"/>
        </w:rPr>
        <w:t>ich</w:t>
      </w:r>
      <w:r w:rsidRPr="00363FB6">
        <w:rPr>
          <w:spacing w:val="18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22"/>
          <w:sz w:val="24"/>
          <w:szCs w:val="24"/>
        </w:rPr>
        <w:t xml:space="preserve"> </w:t>
      </w:r>
      <w:r w:rsidRPr="00363FB6">
        <w:rPr>
          <w:sz w:val="24"/>
          <w:szCs w:val="24"/>
        </w:rPr>
        <w:t>odpowiednie</w:t>
      </w:r>
      <w:r w:rsidRPr="00363FB6">
        <w:rPr>
          <w:spacing w:val="17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22"/>
          <w:sz w:val="24"/>
          <w:szCs w:val="24"/>
        </w:rPr>
        <w:t xml:space="preserve"> </w:t>
      </w:r>
      <w:r w:rsidRPr="00363FB6">
        <w:rPr>
          <w:sz w:val="24"/>
          <w:szCs w:val="24"/>
        </w:rPr>
        <w:t>wykonywanych</w:t>
      </w:r>
      <w:r w:rsidRPr="00363FB6">
        <w:rPr>
          <w:spacing w:val="18"/>
          <w:sz w:val="24"/>
          <w:szCs w:val="24"/>
        </w:rPr>
        <w:t xml:space="preserve"> </w:t>
      </w:r>
      <w:r w:rsidRPr="00363FB6">
        <w:rPr>
          <w:sz w:val="24"/>
          <w:szCs w:val="24"/>
        </w:rPr>
        <w:t>prac</w:t>
      </w:r>
      <w:r w:rsidRPr="00363FB6">
        <w:rPr>
          <w:spacing w:val="17"/>
          <w:sz w:val="24"/>
          <w:szCs w:val="24"/>
        </w:rPr>
        <w:t xml:space="preserve"> </w:t>
      </w:r>
      <w:r w:rsidRPr="00363FB6">
        <w:rPr>
          <w:sz w:val="24"/>
          <w:szCs w:val="24"/>
        </w:rPr>
        <w:t>urządzenia,</w:t>
      </w:r>
      <w:r w:rsidRPr="00363FB6">
        <w:rPr>
          <w:spacing w:val="20"/>
          <w:sz w:val="24"/>
          <w:szCs w:val="24"/>
        </w:rPr>
        <w:t xml:space="preserve"> </w:t>
      </w:r>
      <w:r w:rsidRPr="00363FB6">
        <w:rPr>
          <w:sz w:val="24"/>
          <w:szCs w:val="24"/>
        </w:rPr>
        <w:t>sprzęt i</w:t>
      </w:r>
      <w:r w:rsidRPr="00363FB6">
        <w:rPr>
          <w:spacing w:val="58"/>
          <w:sz w:val="24"/>
          <w:szCs w:val="24"/>
        </w:rPr>
        <w:t xml:space="preserve"> </w:t>
      </w:r>
      <w:r w:rsidRPr="00363FB6">
        <w:rPr>
          <w:sz w:val="24"/>
          <w:szCs w:val="24"/>
        </w:rPr>
        <w:t>środki</w:t>
      </w:r>
      <w:r w:rsidR="009B1762" w:rsidRPr="00363FB6">
        <w:rPr>
          <w:spacing w:val="53"/>
          <w:sz w:val="24"/>
          <w:szCs w:val="24"/>
        </w:rPr>
        <w:t xml:space="preserve"> </w:t>
      </w:r>
      <w:r w:rsidRPr="00363FB6">
        <w:rPr>
          <w:sz w:val="24"/>
          <w:szCs w:val="24"/>
        </w:rPr>
        <w:t>ochrony</w:t>
      </w:r>
      <w:r w:rsidR="000D3BBB" w:rsidRPr="00363FB6">
        <w:rPr>
          <w:spacing w:val="58"/>
          <w:sz w:val="24"/>
          <w:szCs w:val="24"/>
        </w:rPr>
        <w:t xml:space="preserve"> </w:t>
      </w:r>
      <w:r w:rsidRPr="00363FB6">
        <w:rPr>
          <w:sz w:val="24"/>
          <w:szCs w:val="24"/>
        </w:rPr>
        <w:t>indywidualnej,</w:t>
      </w:r>
      <w:r w:rsidR="000D3BBB" w:rsidRPr="00363FB6">
        <w:rPr>
          <w:spacing w:val="59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="000D3BBB" w:rsidRPr="00363FB6">
        <w:rPr>
          <w:spacing w:val="57"/>
          <w:sz w:val="24"/>
          <w:szCs w:val="24"/>
        </w:rPr>
        <w:t xml:space="preserve"> </w:t>
      </w:r>
      <w:r w:rsidRPr="00363FB6">
        <w:rPr>
          <w:sz w:val="24"/>
          <w:szCs w:val="24"/>
        </w:rPr>
        <w:t>po</w:t>
      </w:r>
      <w:r w:rsidR="000D3BBB" w:rsidRPr="00363FB6">
        <w:rPr>
          <w:spacing w:val="60"/>
          <w:sz w:val="24"/>
          <w:szCs w:val="24"/>
        </w:rPr>
        <w:t xml:space="preserve"> </w:t>
      </w:r>
      <w:r w:rsidRPr="00363FB6">
        <w:rPr>
          <w:sz w:val="24"/>
          <w:szCs w:val="24"/>
        </w:rPr>
        <w:t>zapewnieniu</w:t>
      </w:r>
      <w:r w:rsidR="000D3BBB" w:rsidRPr="00363FB6">
        <w:rPr>
          <w:spacing w:val="58"/>
          <w:sz w:val="24"/>
          <w:szCs w:val="24"/>
        </w:rPr>
        <w:t xml:space="preserve"> </w:t>
      </w:r>
      <w:r w:rsidRPr="00363FB6">
        <w:rPr>
          <w:sz w:val="24"/>
          <w:szCs w:val="24"/>
        </w:rPr>
        <w:t>właściwego</w:t>
      </w:r>
      <w:r w:rsidRPr="00363FB6">
        <w:rPr>
          <w:spacing w:val="60"/>
          <w:sz w:val="24"/>
          <w:szCs w:val="24"/>
        </w:rPr>
        <w:t xml:space="preserve"> </w:t>
      </w:r>
      <w:r w:rsidR="000D3BBB" w:rsidRPr="00363FB6">
        <w:rPr>
          <w:sz w:val="24"/>
          <w:szCs w:val="24"/>
        </w:rPr>
        <w:t xml:space="preserve">nadzoru i </w:t>
      </w:r>
      <w:r w:rsidRPr="00363FB6">
        <w:rPr>
          <w:sz w:val="24"/>
          <w:szCs w:val="24"/>
        </w:rPr>
        <w:t>bezpiecznych warunków pracy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7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Plan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ewakuacji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osób </w:t>
      </w:r>
      <w:r w:rsidR="00FD74A9" w:rsidRPr="00363FB6">
        <w:rPr>
          <w:sz w:val="24"/>
          <w:szCs w:val="24"/>
        </w:rPr>
        <w:t xml:space="preserve">z </w:t>
      </w:r>
      <w:r w:rsidRPr="00363FB6">
        <w:rPr>
          <w:sz w:val="24"/>
          <w:szCs w:val="24"/>
        </w:rPr>
        <w:t>budynków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</w:t>
      </w:r>
      <w:r w:rsidR="00FD74A9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umieszcza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 widocznym, łatwo dostępnym miejscu</w:t>
      </w:r>
      <w:r w:rsidR="007D6941" w:rsidRPr="00363FB6">
        <w:rPr>
          <w:sz w:val="24"/>
          <w:szCs w:val="24"/>
        </w:rPr>
        <w:t>, w każdym z budynków</w:t>
      </w:r>
      <w:r w:rsidRPr="00363FB6">
        <w:rPr>
          <w:sz w:val="24"/>
          <w:szCs w:val="24"/>
        </w:rPr>
        <w:t>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Drogi</w:t>
      </w:r>
      <w:r w:rsidR="00DF2413" w:rsidRPr="00363FB6">
        <w:rPr>
          <w:spacing w:val="-9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ewakuacyjne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znacza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 w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posób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raźny i</w:t>
      </w:r>
      <w:r w:rsidR="00DF2413" w:rsidRPr="00363FB6">
        <w:rPr>
          <w:spacing w:val="-8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trwały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EB355A" w:rsidRPr="00363FB6">
        <w:rPr>
          <w:sz w:val="24"/>
          <w:szCs w:val="24"/>
        </w:rPr>
        <w:t>Uczniów oraz pracowników</w:t>
      </w:r>
      <w:r w:rsidR="00DF2413" w:rsidRPr="00363FB6">
        <w:rPr>
          <w:sz w:val="24"/>
          <w:szCs w:val="24"/>
        </w:rPr>
        <w:t xml:space="preserve"> Zespołu </w:t>
      </w:r>
      <w:r w:rsidR="00EB355A" w:rsidRPr="00363FB6">
        <w:rPr>
          <w:sz w:val="24"/>
          <w:szCs w:val="24"/>
        </w:rPr>
        <w:t xml:space="preserve">zapoznaje się </w:t>
      </w:r>
      <w:r w:rsidR="00DF2413" w:rsidRPr="00363FB6">
        <w:rPr>
          <w:sz w:val="24"/>
          <w:szCs w:val="24"/>
        </w:rPr>
        <w:t xml:space="preserve">z planem ewakuacyjnym </w:t>
      </w:r>
      <w:r w:rsidR="00363FB6" w:rsidRPr="00363FB6">
        <w:rPr>
          <w:sz w:val="24"/>
          <w:szCs w:val="24"/>
        </w:rPr>
        <w:t>i </w:t>
      </w:r>
      <w:r w:rsidR="00DF2413" w:rsidRPr="00363FB6">
        <w:rPr>
          <w:sz w:val="24"/>
          <w:szCs w:val="24"/>
        </w:rPr>
        <w:t>postępowaniem w stanie zagrożenia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8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Pomieszczenia Zespołu, w szczególności pokoje nauczycielskie, pracownie zajęć praktycznych,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technologicznych,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sal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gimnastyczn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kuchnię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wyposaża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4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w </w:t>
      </w:r>
      <w:r w:rsidRPr="00363FB6">
        <w:rPr>
          <w:sz w:val="24"/>
          <w:szCs w:val="24"/>
        </w:rPr>
        <w:t>apteczki</w:t>
      </w:r>
      <w:r w:rsidRPr="00363FB6">
        <w:rPr>
          <w:spacing w:val="76"/>
          <w:sz w:val="24"/>
          <w:szCs w:val="24"/>
        </w:rPr>
        <w:t xml:space="preserve"> </w:t>
      </w:r>
      <w:r w:rsidRPr="00363FB6">
        <w:rPr>
          <w:sz w:val="24"/>
          <w:szCs w:val="24"/>
        </w:rPr>
        <w:t>zaopatrzon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środk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niezbędn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udzielani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y</w:t>
      </w:r>
      <w:r w:rsidRPr="00363FB6">
        <w:rPr>
          <w:spacing w:val="8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przedlekarskiej i </w:t>
      </w:r>
      <w:r w:rsidRPr="00363FB6">
        <w:rPr>
          <w:sz w:val="24"/>
          <w:szCs w:val="24"/>
        </w:rPr>
        <w:t>instrukcję o zasadach udzielania tej pomocy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Nauczyciele,</w:t>
      </w:r>
      <w:r w:rsidR="00DF2413" w:rsidRPr="00363FB6">
        <w:rPr>
          <w:spacing w:val="76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79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zczególności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ealizujący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kształcenie</w:t>
      </w:r>
      <w:r w:rsidR="00DF2413" w:rsidRPr="00363FB6">
        <w:rPr>
          <w:spacing w:val="78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wodowe,</w:t>
      </w:r>
      <w:r w:rsidR="00DF2413" w:rsidRPr="00363FB6">
        <w:rPr>
          <w:spacing w:val="76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a</w:t>
      </w:r>
      <w:r w:rsidR="00DF2413" w:rsidRPr="00363FB6">
        <w:rPr>
          <w:spacing w:val="73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także</w:t>
      </w:r>
      <w:r w:rsidR="00DF2413" w:rsidRPr="00363FB6">
        <w:rPr>
          <w:spacing w:val="73"/>
          <w:w w:val="15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jęcia z</w:t>
      </w:r>
      <w:r w:rsidR="00DF2413" w:rsidRPr="00363FB6">
        <w:rPr>
          <w:spacing w:val="-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wychowania fizycznego, podlegają przeszkoleniu w zakresie udzielania pomocy </w:t>
      </w:r>
      <w:r w:rsidR="00DF2413" w:rsidRPr="00363FB6">
        <w:rPr>
          <w:spacing w:val="-2"/>
          <w:sz w:val="24"/>
          <w:szCs w:val="24"/>
        </w:rPr>
        <w:t>przedlekarskiej.</w:t>
      </w:r>
    </w:p>
    <w:p w:rsidR="009B1762" w:rsidRPr="00363FB6" w:rsidRDefault="009B1762" w:rsidP="00363FB6">
      <w:pPr>
        <w:ind w:firstLine="567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39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espół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izuje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z w:val="24"/>
          <w:szCs w:val="24"/>
        </w:rPr>
        <w:t>imprezy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kulturalno-rozrywkowe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dl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ów.</w:t>
      </w:r>
    </w:p>
    <w:p w:rsidR="00DF2413" w:rsidRPr="00363FB6" w:rsidRDefault="00E56E88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Imprezy</w:t>
      </w:r>
      <w:r w:rsidR="00DF2413" w:rsidRPr="00363FB6">
        <w:rPr>
          <w:spacing w:val="-1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dbywają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 pod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dzorem</w:t>
      </w:r>
      <w:r w:rsidR="00DF2413" w:rsidRPr="00363FB6">
        <w:rPr>
          <w:spacing w:val="-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uczycieli</w:t>
      </w:r>
      <w:r w:rsidR="00DF2413" w:rsidRPr="00363FB6">
        <w:rPr>
          <w:spacing w:val="-3"/>
          <w:sz w:val="24"/>
          <w:szCs w:val="24"/>
        </w:rPr>
        <w:t>.</w:t>
      </w:r>
    </w:p>
    <w:p w:rsidR="00DF2413" w:rsidRPr="00363FB6" w:rsidRDefault="00E56E88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Uczestnikami</w:t>
      </w:r>
      <w:r w:rsidR="00DF2413" w:rsidRPr="00363FB6">
        <w:rPr>
          <w:spacing w:val="3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mprez,</w:t>
      </w:r>
      <w:r w:rsidR="00DF2413" w:rsidRPr="00363FB6">
        <w:rPr>
          <w:spacing w:val="3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bez</w:t>
      </w:r>
      <w:r w:rsidR="00DF2413" w:rsidRPr="00363FB6">
        <w:rPr>
          <w:spacing w:val="3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zgody </w:t>
      </w:r>
      <w:r w:rsidR="00D5632E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a</w:t>
      </w:r>
      <w:r w:rsidR="00DF2413" w:rsidRPr="00363FB6">
        <w:rPr>
          <w:spacing w:val="3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u,</w:t>
      </w:r>
      <w:r w:rsidR="00DF2413" w:rsidRPr="00363FB6">
        <w:rPr>
          <w:spacing w:val="3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ie</w:t>
      </w:r>
      <w:r w:rsidR="00DF2413" w:rsidRPr="00363FB6">
        <w:rPr>
          <w:spacing w:val="3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mogą</w:t>
      </w:r>
      <w:r w:rsidR="00DF2413" w:rsidRPr="00363FB6">
        <w:rPr>
          <w:spacing w:val="3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być</w:t>
      </w:r>
      <w:r w:rsidR="00DF2413" w:rsidRPr="00363FB6">
        <w:rPr>
          <w:spacing w:val="3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czniowie</w:t>
      </w:r>
      <w:r w:rsidR="00DF2413" w:rsidRPr="00363FB6">
        <w:rPr>
          <w:spacing w:val="3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innych </w:t>
      </w:r>
      <w:r w:rsidR="00DF2413" w:rsidRPr="00363FB6">
        <w:rPr>
          <w:spacing w:val="-2"/>
          <w:sz w:val="24"/>
          <w:szCs w:val="24"/>
        </w:rPr>
        <w:t>szkół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0</w:t>
      </w:r>
      <w:r w:rsidR="009B1762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 xml:space="preserve">Szczegółowe postępowanie w razie wypadków osób pozostających pod opieką Zespołu określa </w:t>
      </w:r>
      <w:r w:rsidRPr="00363FB6">
        <w:rPr>
          <w:i/>
          <w:sz w:val="24"/>
          <w:szCs w:val="24"/>
        </w:rPr>
        <w:t>Procedura postępowania</w:t>
      </w:r>
      <w:r w:rsidRPr="00363FB6">
        <w:rPr>
          <w:i/>
          <w:spacing w:val="28"/>
          <w:sz w:val="24"/>
          <w:szCs w:val="24"/>
        </w:rPr>
        <w:t xml:space="preserve"> </w:t>
      </w:r>
      <w:r w:rsidRPr="00363FB6">
        <w:rPr>
          <w:i/>
          <w:sz w:val="24"/>
          <w:szCs w:val="24"/>
        </w:rPr>
        <w:t>w sytuacji zaistnienia</w:t>
      </w:r>
      <w:r w:rsidRPr="00363FB6">
        <w:rPr>
          <w:i/>
          <w:spacing w:val="28"/>
          <w:sz w:val="24"/>
          <w:szCs w:val="24"/>
        </w:rPr>
        <w:t xml:space="preserve"> </w:t>
      </w:r>
      <w:r w:rsidRPr="00363FB6">
        <w:rPr>
          <w:i/>
          <w:sz w:val="24"/>
          <w:szCs w:val="24"/>
        </w:rPr>
        <w:t>wypadku</w:t>
      </w:r>
      <w:r w:rsidRPr="00363FB6">
        <w:rPr>
          <w:i/>
          <w:spacing w:val="32"/>
          <w:sz w:val="24"/>
          <w:szCs w:val="24"/>
        </w:rPr>
        <w:t xml:space="preserve"> </w:t>
      </w:r>
      <w:r w:rsidRPr="00363FB6">
        <w:rPr>
          <w:i/>
          <w:sz w:val="24"/>
          <w:szCs w:val="24"/>
        </w:rPr>
        <w:t>ucznia</w:t>
      </w:r>
      <w:r w:rsidRPr="00363FB6">
        <w:rPr>
          <w:i/>
          <w:spacing w:val="40"/>
          <w:sz w:val="24"/>
          <w:szCs w:val="24"/>
        </w:rPr>
        <w:t xml:space="preserve"> </w:t>
      </w:r>
      <w:r w:rsidRPr="00363FB6">
        <w:rPr>
          <w:i/>
          <w:sz w:val="24"/>
          <w:szCs w:val="24"/>
        </w:rPr>
        <w:t xml:space="preserve">w Zespole Szkół </w:t>
      </w:r>
      <w:r w:rsidR="00146F04" w:rsidRPr="00363FB6">
        <w:rPr>
          <w:i/>
          <w:sz w:val="24"/>
          <w:szCs w:val="24"/>
        </w:rPr>
        <w:t xml:space="preserve">nr 19 </w:t>
      </w:r>
      <w:r w:rsidRPr="00363FB6">
        <w:rPr>
          <w:i/>
          <w:sz w:val="24"/>
          <w:szCs w:val="24"/>
        </w:rPr>
        <w:t xml:space="preserve"> w Toruniu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1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espół może organizować dowożenie uczniów na zajęcia obowiązkowe bądź pozalekcyjne, z domu do szkoły i/lub z powrotem, na uzasadniony wniosek rodziców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Odwożenie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/lub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ywożenie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czniów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u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3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nieodpłatne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 xml:space="preserve">Opiekę wychowawczą w czasie dowożenia i odwożenia uczniów może pełnić </w:t>
      </w:r>
      <w:r w:rsidR="00DF2413" w:rsidRPr="00363FB6">
        <w:rPr>
          <w:sz w:val="24"/>
          <w:szCs w:val="24"/>
        </w:rPr>
        <w:lastRenderedPageBreak/>
        <w:t xml:space="preserve">przeszkolony przez specjalistę ds. bhp rodzic, nauczyciel, wychowawca, pracownik obsługi, bądź inna pełnoletnia osoba wyznaczona przez </w:t>
      </w:r>
      <w:r w:rsidR="005E27EA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a Zespołu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 xml:space="preserve">Organizację dowożenia uczniów określa </w:t>
      </w:r>
      <w:r w:rsidR="00DF2413" w:rsidRPr="00363FB6">
        <w:rPr>
          <w:i/>
          <w:sz w:val="24"/>
          <w:szCs w:val="24"/>
        </w:rPr>
        <w:t>Regulaminu dowożenia uczniów</w:t>
      </w:r>
      <w:r w:rsidR="00DF2413" w:rsidRPr="00363FB6">
        <w:rPr>
          <w:i/>
          <w:spacing w:val="40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>do</w:t>
      </w:r>
      <w:r w:rsidR="00DF2413" w:rsidRPr="00363FB6">
        <w:rPr>
          <w:i/>
          <w:spacing w:val="40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 xml:space="preserve">Zespołu Szkół </w:t>
      </w:r>
      <w:r w:rsidR="00FC2690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2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Nabór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kandydatów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 prowadz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cały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rok </w:t>
      </w:r>
      <w:r w:rsidRPr="00363FB6">
        <w:rPr>
          <w:spacing w:val="-2"/>
          <w:sz w:val="24"/>
          <w:szCs w:val="24"/>
        </w:rPr>
        <w:t>szkolny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Zasady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boru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o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u dostępn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ą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troni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nternetowej</w:t>
      </w:r>
      <w:r w:rsidR="00DF2413" w:rsidRPr="00363FB6">
        <w:rPr>
          <w:spacing w:val="3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u w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 xml:space="preserve">zakładce </w:t>
      </w:r>
      <w:r w:rsidR="00DF2413" w:rsidRPr="00363FB6">
        <w:rPr>
          <w:spacing w:val="-2"/>
          <w:sz w:val="24"/>
          <w:szCs w:val="24"/>
        </w:rPr>
        <w:t>Nabór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le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ie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owadzi</w:t>
      </w:r>
      <w:r w:rsidR="00DF2413" w:rsidRPr="00363FB6">
        <w:rPr>
          <w:spacing w:val="-1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ię</w:t>
      </w:r>
      <w:r w:rsidR="00DF2413" w:rsidRPr="00363FB6">
        <w:rPr>
          <w:spacing w:val="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boru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ystemie</w:t>
      </w:r>
      <w:r w:rsidR="00DF2413" w:rsidRPr="00363FB6">
        <w:rPr>
          <w:spacing w:val="-2"/>
          <w:sz w:val="24"/>
          <w:szCs w:val="24"/>
        </w:rPr>
        <w:t xml:space="preserve"> elektronicznym.</w:t>
      </w:r>
    </w:p>
    <w:p w:rsidR="009B1762" w:rsidRPr="00363FB6" w:rsidRDefault="009B176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3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espół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posiada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symbole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łasne:</w:t>
      </w:r>
    </w:p>
    <w:p w:rsidR="00DF2413" w:rsidRPr="00363FB6" w:rsidRDefault="005E27EA" w:rsidP="00C91E3C">
      <w:pPr>
        <w:pStyle w:val="Akapitzlist"/>
        <w:numPr>
          <w:ilvl w:val="1"/>
          <w:numId w:val="1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l</w:t>
      </w:r>
      <w:r w:rsidR="00DF2413" w:rsidRPr="00363FB6">
        <w:rPr>
          <w:spacing w:val="-2"/>
          <w:sz w:val="24"/>
          <w:szCs w:val="24"/>
        </w:rPr>
        <w:t>ogo;</w:t>
      </w:r>
    </w:p>
    <w:p w:rsidR="00DF2413" w:rsidRPr="00363FB6" w:rsidRDefault="005E27EA" w:rsidP="00C91E3C">
      <w:pPr>
        <w:pStyle w:val="Akapitzlist"/>
        <w:numPr>
          <w:ilvl w:val="1"/>
          <w:numId w:val="1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h</w:t>
      </w:r>
      <w:r w:rsidR="00DF2413" w:rsidRPr="00363FB6">
        <w:rPr>
          <w:spacing w:val="-2"/>
          <w:sz w:val="24"/>
          <w:szCs w:val="24"/>
        </w:rPr>
        <w:t>ymn.</w:t>
      </w:r>
    </w:p>
    <w:p w:rsidR="00DF2413" w:rsidRPr="00363FB6" w:rsidRDefault="009B176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Zespół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siada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ceremoniał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eprowadzania</w:t>
      </w:r>
      <w:r w:rsidR="00DF2413" w:rsidRPr="00363FB6">
        <w:rPr>
          <w:spacing w:val="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stępujących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roczystości</w:t>
      </w:r>
      <w:r w:rsidR="00DF2413" w:rsidRPr="00363FB6">
        <w:rPr>
          <w:spacing w:val="-11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szkolnych:</w:t>
      </w:r>
    </w:p>
    <w:p w:rsidR="00DF2413" w:rsidRPr="00363FB6" w:rsidRDefault="00DF2413" w:rsidP="00C91E3C">
      <w:pPr>
        <w:pStyle w:val="Akapitzlist"/>
        <w:numPr>
          <w:ilvl w:val="0"/>
          <w:numId w:val="4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ozpoczęcia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zakończenia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roku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zkolnego;</w:t>
      </w:r>
    </w:p>
    <w:p w:rsidR="00DF2413" w:rsidRPr="00363FB6" w:rsidRDefault="00DF2413" w:rsidP="00C91E3C">
      <w:pPr>
        <w:pStyle w:val="Akapitzlist"/>
        <w:numPr>
          <w:ilvl w:val="0"/>
          <w:numId w:val="4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roczystego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ślubowani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dla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klas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ierwszych:</w:t>
      </w:r>
    </w:p>
    <w:p w:rsidR="00DF2413" w:rsidRPr="00363FB6" w:rsidRDefault="00DF2413" w:rsidP="00C91E3C">
      <w:pPr>
        <w:pStyle w:val="Akapitzlist"/>
        <w:numPr>
          <w:ilvl w:val="2"/>
          <w:numId w:val="17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zkoł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dstawowej,</w:t>
      </w:r>
    </w:p>
    <w:p w:rsidR="00DF2413" w:rsidRPr="00363FB6" w:rsidRDefault="00DF2413" w:rsidP="00C91E3C">
      <w:pPr>
        <w:pStyle w:val="Akapitzlist"/>
        <w:numPr>
          <w:ilvl w:val="2"/>
          <w:numId w:val="17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zkoł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rzysposabiającej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acy;</w:t>
      </w:r>
    </w:p>
    <w:p w:rsidR="00DF2413" w:rsidRPr="00363FB6" w:rsidRDefault="00DF2413" w:rsidP="00C91E3C">
      <w:pPr>
        <w:pStyle w:val="Akapitzlist"/>
        <w:numPr>
          <w:ilvl w:val="1"/>
          <w:numId w:val="1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świąt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narodowych:</w:t>
      </w:r>
    </w:p>
    <w:p w:rsidR="00DF2413" w:rsidRPr="00363FB6" w:rsidRDefault="00DF2413" w:rsidP="00C91E3C">
      <w:pPr>
        <w:pStyle w:val="Akapitzlist"/>
        <w:numPr>
          <w:ilvl w:val="2"/>
          <w:numId w:val="17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nia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Edukacji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Narodowej,</w:t>
      </w:r>
    </w:p>
    <w:p w:rsidR="00DF2413" w:rsidRPr="00363FB6" w:rsidRDefault="005E27EA" w:rsidP="00C91E3C">
      <w:pPr>
        <w:pStyle w:val="Akapitzlist"/>
        <w:numPr>
          <w:ilvl w:val="2"/>
          <w:numId w:val="17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Narodowego </w:t>
      </w:r>
      <w:r w:rsidR="00DF2413" w:rsidRPr="00363FB6">
        <w:rPr>
          <w:sz w:val="24"/>
          <w:szCs w:val="24"/>
        </w:rPr>
        <w:t>Święta</w:t>
      </w:r>
      <w:r w:rsidR="00DF2413" w:rsidRPr="00363FB6">
        <w:rPr>
          <w:spacing w:val="-8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Niepodległości,</w:t>
      </w:r>
    </w:p>
    <w:p w:rsidR="00DF2413" w:rsidRPr="00363FB6" w:rsidRDefault="00DF2413" w:rsidP="00C91E3C">
      <w:pPr>
        <w:pStyle w:val="Akapitzlist"/>
        <w:numPr>
          <w:ilvl w:val="2"/>
          <w:numId w:val="17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Święta</w:t>
      </w:r>
      <w:r w:rsidRPr="00363FB6">
        <w:rPr>
          <w:spacing w:val="-6"/>
          <w:sz w:val="24"/>
          <w:szCs w:val="24"/>
        </w:rPr>
        <w:t xml:space="preserve"> </w:t>
      </w:r>
      <w:r w:rsidR="005E27EA" w:rsidRPr="00363FB6">
        <w:rPr>
          <w:spacing w:val="-6"/>
          <w:sz w:val="24"/>
          <w:szCs w:val="24"/>
        </w:rPr>
        <w:t xml:space="preserve">Narodowego </w:t>
      </w:r>
      <w:r w:rsidR="008E5EEB" w:rsidRPr="00363FB6">
        <w:rPr>
          <w:sz w:val="24"/>
          <w:szCs w:val="24"/>
        </w:rPr>
        <w:t>Trzeciego</w:t>
      </w:r>
      <w:r w:rsidRPr="00363FB6">
        <w:rPr>
          <w:spacing w:val="-4"/>
          <w:sz w:val="24"/>
          <w:szCs w:val="24"/>
        </w:rPr>
        <w:t xml:space="preserve"> Maja;</w:t>
      </w:r>
    </w:p>
    <w:p w:rsidR="00140571" w:rsidRPr="00363FB6" w:rsidRDefault="00DF2413" w:rsidP="00C91E3C">
      <w:pPr>
        <w:pStyle w:val="Akapitzlist"/>
        <w:numPr>
          <w:ilvl w:val="1"/>
          <w:numId w:val="1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roczystośc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nawiązując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aż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wydarzeń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historycz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egionie.</w:t>
      </w:r>
      <w:bookmarkStart w:id="10" w:name="_bookmark8"/>
      <w:bookmarkEnd w:id="10"/>
    </w:p>
    <w:p w:rsidR="000B1099" w:rsidRPr="00363FB6" w:rsidRDefault="000B1099" w:rsidP="00363FB6">
      <w:pPr>
        <w:pStyle w:val="Nagwek11"/>
        <w:ind w:left="0" w:right="0"/>
        <w:rPr>
          <w:b w:val="0"/>
        </w:rPr>
      </w:pPr>
    </w:p>
    <w:p w:rsidR="00DF2413" w:rsidRPr="00363FB6" w:rsidRDefault="00DF2413" w:rsidP="00363FB6">
      <w:pPr>
        <w:pStyle w:val="Nagwek11"/>
        <w:tabs>
          <w:tab w:val="left" w:pos="9072"/>
        </w:tabs>
        <w:ind w:left="0" w:right="0"/>
        <w:rPr>
          <w:b w:val="0"/>
        </w:rPr>
      </w:pPr>
      <w:r w:rsidRPr="00363FB6">
        <w:rPr>
          <w:b w:val="0"/>
        </w:rPr>
        <w:t>ROZDZIAŁ</w:t>
      </w:r>
      <w:r w:rsidRPr="00363FB6">
        <w:rPr>
          <w:b w:val="0"/>
          <w:spacing w:val="-6"/>
        </w:rPr>
        <w:t xml:space="preserve"> </w:t>
      </w:r>
      <w:r w:rsidRPr="00363FB6">
        <w:rPr>
          <w:b w:val="0"/>
          <w:spacing w:val="-10"/>
        </w:rPr>
        <w:t>5</w:t>
      </w:r>
    </w:p>
    <w:p w:rsidR="00DF2413" w:rsidRPr="00363FB6" w:rsidRDefault="00DF2413" w:rsidP="00363FB6">
      <w:pPr>
        <w:pStyle w:val="Nagwek21"/>
        <w:tabs>
          <w:tab w:val="left" w:pos="9072"/>
        </w:tabs>
        <w:ind w:left="0"/>
        <w:jc w:val="center"/>
        <w:rPr>
          <w:b w:val="0"/>
        </w:rPr>
      </w:pPr>
      <w:bookmarkStart w:id="11" w:name="_bookmark9"/>
      <w:bookmarkEnd w:id="11"/>
      <w:r w:rsidRPr="00363FB6">
        <w:rPr>
          <w:b w:val="0"/>
        </w:rPr>
        <w:t>Nauczyciele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</w:rPr>
        <w:t>i</w:t>
      </w:r>
      <w:r w:rsidRPr="00363FB6">
        <w:rPr>
          <w:b w:val="0"/>
          <w:spacing w:val="-3"/>
        </w:rPr>
        <w:t xml:space="preserve"> </w:t>
      </w:r>
      <w:r w:rsidRPr="00363FB6">
        <w:rPr>
          <w:b w:val="0"/>
        </w:rPr>
        <w:t>pracownicy</w:t>
      </w:r>
      <w:r w:rsidRPr="00363FB6">
        <w:rPr>
          <w:b w:val="0"/>
          <w:spacing w:val="-3"/>
        </w:rPr>
        <w:t xml:space="preserve"> </w:t>
      </w:r>
      <w:r w:rsidRPr="00363FB6">
        <w:rPr>
          <w:b w:val="0"/>
          <w:spacing w:val="-2"/>
        </w:rPr>
        <w:t>Zespołu</w:t>
      </w:r>
    </w:p>
    <w:p w:rsidR="000B1099" w:rsidRPr="00363FB6" w:rsidRDefault="000B1099" w:rsidP="00363FB6">
      <w:pPr>
        <w:jc w:val="center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4</w:t>
      </w:r>
      <w:r w:rsidR="009B176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W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le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utworzone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jest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stanowisko</w:t>
      </w:r>
      <w:r w:rsidRPr="00363FB6">
        <w:rPr>
          <w:spacing w:val="-2"/>
          <w:sz w:val="24"/>
          <w:szCs w:val="24"/>
        </w:rPr>
        <w:t xml:space="preserve"> wicedyrektora.</w:t>
      </w:r>
    </w:p>
    <w:p w:rsidR="00DF2413" w:rsidRPr="00363FB6" w:rsidRDefault="009B1762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5E27EA" w:rsidRPr="00363FB6">
        <w:rPr>
          <w:sz w:val="24"/>
          <w:szCs w:val="24"/>
        </w:rPr>
        <w:t>Powierzenia</w:t>
      </w:r>
      <w:r w:rsidR="00DF2413" w:rsidRPr="00363FB6">
        <w:rPr>
          <w:sz w:val="24"/>
          <w:szCs w:val="24"/>
        </w:rPr>
        <w:t xml:space="preserve"> i</w:t>
      </w:r>
      <w:r w:rsidR="00DF2413" w:rsidRPr="00363FB6">
        <w:rPr>
          <w:spacing w:val="-7"/>
          <w:sz w:val="24"/>
          <w:szCs w:val="24"/>
        </w:rPr>
        <w:t xml:space="preserve"> </w:t>
      </w:r>
      <w:r w:rsidR="005E27EA" w:rsidRPr="00363FB6">
        <w:rPr>
          <w:sz w:val="24"/>
          <w:szCs w:val="24"/>
        </w:rPr>
        <w:t>odwołania</w:t>
      </w:r>
      <w:r w:rsidR="00DF2413" w:rsidRPr="00363FB6">
        <w:rPr>
          <w:sz w:val="24"/>
          <w:szCs w:val="24"/>
        </w:rPr>
        <w:t xml:space="preserve"> z funkcji, o</w:t>
      </w:r>
      <w:r w:rsidR="005E27EA" w:rsidRPr="00363FB6">
        <w:rPr>
          <w:sz w:val="24"/>
          <w:szCs w:val="24"/>
        </w:rPr>
        <w:t xml:space="preserve"> której mowa w ust.1, dokonuje d</w:t>
      </w:r>
      <w:r w:rsidR="00DF2413" w:rsidRPr="00363FB6">
        <w:rPr>
          <w:sz w:val="24"/>
          <w:szCs w:val="24"/>
        </w:rPr>
        <w:t>yrektor Zespołu po zasięgnięciu opinii Rady Pedagogicznej i organu prowadzącego.</w:t>
      </w:r>
    </w:p>
    <w:p w:rsidR="00DF2413" w:rsidRPr="00363FB6" w:rsidRDefault="009B1762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 xml:space="preserve">Nauczyciel, któremu powierzono stanowisko wicedyrektora </w:t>
      </w:r>
      <w:r w:rsidR="00260A53" w:rsidRPr="00363FB6">
        <w:rPr>
          <w:sz w:val="24"/>
          <w:szCs w:val="24"/>
        </w:rPr>
        <w:t xml:space="preserve">Zespołu </w:t>
      </w:r>
      <w:r w:rsidR="00DF2413" w:rsidRPr="00363FB6">
        <w:rPr>
          <w:sz w:val="24"/>
          <w:szCs w:val="24"/>
        </w:rPr>
        <w:t xml:space="preserve">wykonuje swoje zadania zgodnie z podziałem kompetencji i zakresem obowiązków ustalonym przez </w:t>
      </w:r>
      <w:r w:rsidR="003C5470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 xml:space="preserve">yrektora </w:t>
      </w:r>
      <w:r w:rsidR="00DF2413" w:rsidRPr="00363FB6">
        <w:rPr>
          <w:spacing w:val="-2"/>
          <w:sz w:val="24"/>
          <w:szCs w:val="24"/>
        </w:rPr>
        <w:t>Zespołu.</w:t>
      </w:r>
    </w:p>
    <w:p w:rsidR="00140571" w:rsidRPr="00363FB6" w:rsidRDefault="009B1762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trakci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ieobecności</w:t>
      </w:r>
      <w:r w:rsidR="00DF2413" w:rsidRPr="00363FB6">
        <w:rPr>
          <w:spacing w:val="40"/>
          <w:sz w:val="24"/>
          <w:szCs w:val="24"/>
        </w:rPr>
        <w:t xml:space="preserve"> </w:t>
      </w:r>
      <w:r w:rsidR="003C5470" w:rsidRPr="00363FB6">
        <w:rPr>
          <w:spacing w:val="40"/>
          <w:sz w:val="24"/>
          <w:szCs w:val="24"/>
        </w:rPr>
        <w:t>d</w:t>
      </w:r>
      <w:r w:rsidR="00DF2413" w:rsidRPr="00363FB6">
        <w:rPr>
          <w:sz w:val="24"/>
          <w:szCs w:val="24"/>
        </w:rPr>
        <w:t>yrektor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u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go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bowiązk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ejmuj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icedyrektor</w:t>
      </w:r>
      <w:r w:rsidR="00260A53" w:rsidRPr="00363FB6">
        <w:rPr>
          <w:sz w:val="24"/>
          <w:szCs w:val="24"/>
        </w:rPr>
        <w:t xml:space="preserve"> Zespołu</w:t>
      </w:r>
      <w:r w:rsidR="00DF2413" w:rsidRPr="00363FB6">
        <w:rPr>
          <w:sz w:val="24"/>
          <w:szCs w:val="24"/>
        </w:rPr>
        <w:t>.</w:t>
      </w:r>
    </w:p>
    <w:p w:rsidR="000B1099" w:rsidRPr="00363FB6" w:rsidRDefault="000B1099" w:rsidP="00363FB6">
      <w:pPr>
        <w:ind w:left="4515"/>
        <w:jc w:val="both"/>
        <w:rPr>
          <w:sz w:val="24"/>
          <w:szCs w:val="24"/>
        </w:rPr>
      </w:pPr>
    </w:p>
    <w:p w:rsidR="000B1099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5</w:t>
      </w:r>
      <w:r w:rsidR="000B1099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Podstawowym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adaniem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a</w:t>
      </w:r>
      <w:r w:rsidRPr="00363FB6">
        <w:rPr>
          <w:spacing w:val="71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jest</w:t>
      </w:r>
      <w:r w:rsidRPr="00363FB6">
        <w:rPr>
          <w:spacing w:val="73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systematyczne</w:t>
      </w:r>
      <w:r w:rsidRPr="00363FB6">
        <w:rPr>
          <w:spacing w:val="71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rzeteln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rzygotowani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enie każdej formy procesu dydaktycznego, w tym realizowanie zajęć opiekuńczych i wychowawczych uwzględniających potrzeby, zainteresowania oraz bezpieczeństwo uczniów.</w:t>
      </w:r>
    </w:p>
    <w:p w:rsidR="00DF2413" w:rsidRPr="00363FB6" w:rsidRDefault="000B1099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W celu realizacji swoich obowiązków nauczyciel jest zobowiązany do</w:t>
      </w:r>
      <w:r w:rsidR="003C5470" w:rsidRPr="00363FB6">
        <w:rPr>
          <w:sz w:val="24"/>
          <w:szCs w:val="24"/>
        </w:rPr>
        <w:t xml:space="preserve">: </w:t>
      </w:r>
    </w:p>
    <w:p w:rsidR="00DF2413" w:rsidRPr="00363FB6" w:rsidRDefault="00E56E88" w:rsidP="00C91E3C">
      <w:pPr>
        <w:pStyle w:val="Akapitzlist"/>
        <w:numPr>
          <w:ilvl w:val="1"/>
          <w:numId w:val="19"/>
        </w:numPr>
        <w:tabs>
          <w:tab w:val="left" w:pos="567"/>
          <w:tab w:val="left" w:pos="2852"/>
          <w:tab w:val="left" w:pos="4467"/>
          <w:tab w:val="left" w:pos="5426"/>
          <w:tab w:val="left" w:pos="6884"/>
          <w:tab w:val="left" w:pos="7655"/>
          <w:tab w:val="left" w:pos="9072"/>
        </w:tabs>
        <w:ind w:left="567" w:hanging="42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="00DF2413" w:rsidRPr="00363FB6">
        <w:rPr>
          <w:spacing w:val="-2"/>
          <w:sz w:val="24"/>
          <w:szCs w:val="24"/>
        </w:rPr>
        <w:t>ystematycznego</w:t>
      </w:r>
      <w:r w:rsidR="000B1099"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kontrolowania</w:t>
      </w:r>
      <w:r w:rsidR="000B1099"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miejsca</w:t>
      </w:r>
      <w:r w:rsidR="000B1099"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prowadzenia</w:t>
      </w:r>
      <w:r w:rsidR="000B1099"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zajęć</w:t>
      </w:r>
      <w:r w:rsidR="000B1099" w:rsidRPr="00363FB6">
        <w:rPr>
          <w:sz w:val="24"/>
          <w:szCs w:val="24"/>
        </w:rPr>
        <w:t xml:space="preserve"> </w:t>
      </w:r>
      <w:r w:rsidR="00DF2413" w:rsidRPr="00363FB6">
        <w:rPr>
          <w:spacing w:val="-4"/>
          <w:sz w:val="24"/>
          <w:szCs w:val="24"/>
        </w:rPr>
        <w:t>pod</w:t>
      </w:r>
      <w:r w:rsidR="002B73A0" w:rsidRPr="00363FB6">
        <w:rPr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 xml:space="preserve">względem </w:t>
      </w:r>
      <w:r w:rsidR="00DF2413" w:rsidRPr="00363FB6">
        <w:rPr>
          <w:sz w:val="24"/>
          <w:szCs w:val="24"/>
        </w:rPr>
        <w:t>bezpieczeństwa i higieny pracy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zestrzegania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zapisów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statutu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szkół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wchodzących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skład </w:t>
      </w:r>
      <w:r w:rsidRPr="00363FB6">
        <w:rPr>
          <w:spacing w:val="-2"/>
          <w:sz w:val="24"/>
          <w:szCs w:val="24"/>
        </w:rPr>
        <w:t>Zespołu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ontrolowania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każdych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ciach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obecności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ów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ełnie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dyżurów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zgodnie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opracowanym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egulaminem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troski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z w:val="24"/>
          <w:szCs w:val="24"/>
        </w:rPr>
        <w:t>poprawność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językową </w:t>
      </w:r>
      <w:r w:rsidRPr="00363FB6">
        <w:rPr>
          <w:spacing w:val="-2"/>
          <w:sz w:val="24"/>
          <w:szCs w:val="24"/>
        </w:rPr>
        <w:t>uczniów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pracy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odzicami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aktywnego uczestniczenia w zebraniach Rady Pedagogicznej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omagania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rozwoju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fizycznego ucznia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poprzez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prowadzenie różnorodnych </w:t>
      </w:r>
      <w:r w:rsidRPr="00363FB6">
        <w:rPr>
          <w:sz w:val="24"/>
          <w:szCs w:val="24"/>
        </w:rPr>
        <w:lastRenderedPageBreak/>
        <w:t>form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oddziaływań w ramach zajęć dydaktycznych i wychowawczych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yboru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programów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ania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dręczników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owa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logiczno-</w:t>
      </w:r>
      <w:r w:rsidRPr="00363FB6">
        <w:rPr>
          <w:spacing w:val="-2"/>
          <w:sz w:val="24"/>
          <w:szCs w:val="24"/>
        </w:rPr>
        <w:t>pedagogicznej;</w:t>
      </w:r>
    </w:p>
    <w:p w:rsidR="00DF2413" w:rsidRPr="00363FB6" w:rsidRDefault="00DF2413" w:rsidP="00C91E3C">
      <w:pPr>
        <w:pStyle w:val="Akapitzlist"/>
        <w:numPr>
          <w:ilvl w:val="1"/>
          <w:numId w:val="19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innych,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ony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</w:t>
      </w:r>
      <w:r w:rsidRPr="00363FB6">
        <w:rPr>
          <w:spacing w:val="-10"/>
          <w:sz w:val="24"/>
          <w:szCs w:val="24"/>
        </w:rPr>
        <w:t xml:space="preserve"> </w:t>
      </w:r>
      <w:r w:rsidR="003C5470" w:rsidRPr="00363FB6">
        <w:rPr>
          <w:spacing w:val="-10"/>
          <w:sz w:val="24"/>
          <w:szCs w:val="24"/>
        </w:rPr>
        <w:t>d</w:t>
      </w:r>
      <w:r w:rsidRPr="00363FB6">
        <w:rPr>
          <w:sz w:val="24"/>
          <w:szCs w:val="24"/>
        </w:rPr>
        <w:t>yrektor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.</w:t>
      </w:r>
    </w:p>
    <w:p w:rsidR="000B1099" w:rsidRPr="00363FB6" w:rsidRDefault="000B1099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6</w:t>
      </w:r>
      <w:r w:rsidR="000B1099" w:rsidRPr="00363FB6">
        <w:rPr>
          <w:spacing w:val="-5"/>
          <w:sz w:val="24"/>
          <w:szCs w:val="24"/>
        </w:rPr>
        <w:t xml:space="preserve">. 1. </w:t>
      </w:r>
      <w:r w:rsidRPr="00363FB6">
        <w:rPr>
          <w:spacing w:val="-2"/>
          <w:sz w:val="24"/>
          <w:szCs w:val="24"/>
        </w:rPr>
        <w:t>Nauczyciele</w:t>
      </w:r>
      <w:r w:rsidR="000B1099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pracujący z uczniami na danym etapie edukacyjnym </w:t>
      </w:r>
      <w:r w:rsidRPr="00363FB6">
        <w:rPr>
          <w:spacing w:val="-4"/>
          <w:sz w:val="24"/>
          <w:szCs w:val="24"/>
        </w:rPr>
        <w:t>tworzą zespół nauczycieli odpowiednio pierwszego, drugiego etapu edukacyjnego</w:t>
      </w:r>
      <w:r w:rsidR="00A519F1" w:rsidRPr="00363FB6">
        <w:rPr>
          <w:spacing w:val="-4"/>
          <w:sz w:val="24"/>
          <w:szCs w:val="24"/>
        </w:rPr>
        <w:t xml:space="preserve"> oraz </w:t>
      </w:r>
      <w:r w:rsidRPr="00363FB6">
        <w:rPr>
          <w:spacing w:val="-4"/>
          <w:sz w:val="24"/>
          <w:szCs w:val="24"/>
        </w:rPr>
        <w:t>zespół nauczycieli szkoły przysposabiającej do pracy</w:t>
      </w:r>
    </w:p>
    <w:p w:rsidR="00DF2413" w:rsidRPr="00363FB6" w:rsidRDefault="000B109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Celem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acy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ów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dniesienie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akośc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kształceni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chowania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przez</w:t>
      </w:r>
      <w:r w:rsidR="00DF2413" w:rsidRPr="00363FB6">
        <w:rPr>
          <w:spacing w:val="8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pracowanie wspólnych działań dydaktyczno-wychowawczych.</w:t>
      </w:r>
    </w:p>
    <w:p w:rsidR="00DF2413" w:rsidRPr="00363FB6" w:rsidRDefault="000B109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Zakres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dań</w:t>
      </w:r>
      <w:r w:rsidR="00DF2413" w:rsidRPr="00363FB6">
        <w:rPr>
          <w:sz w:val="24"/>
          <w:szCs w:val="24"/>
        </w:rPr>
        <w:tab/>
        <w:t>na</w:t>
      </w:r>
      <w:r w:rsidR="00077EDF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k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zkolny</w:t>
      </w:r>
      <w:r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ustalają</w:t>
      </w:r>
      <w:r w:rsidR="00077EDF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członkowie</w:t>
      </w:r>
      <w:r w:rsidR="00077EDF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szczególnych</w:t>
      </w:r>
      <w:r w:rsidR="00077EDF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ów.</w:t>
      </w:r>
    </w:p>
    <w:p w:rsidR="000B1099" w:rsidRPr="00363FB6" w:rsidRDefault="000B1099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7</w:t>
      </w:r>
      <w:r w:rsidR="000B1099" w:rsidRPr="00363FB6">
        <w:rPr>
          <w:spacing w:val="-5"/>
          <w:sz w:val="24"/>
          <w:szCs w:val="24"/>
        </w:rPr>
        <w:t>. 1.</w:t>
      </w:r>
      <w:r w:rsidRPr="00363FB6">
        <w:rPr>
          <w:sz w:val="24"/>
          <w:szCs w:val="24"/>
        </w:rPr>
        <w:t xml:space="preserve">Dyrektor </w:t>
      </w:r>
      <w:r w:rsidR="00260A53" w:rsidRPr="00363FB6">
        <w:rPr>
          <w:sz w:val="24"/>
          <w:szCs w:val="24"/>
        </w:rPr>
        <w:t xml:space="preserve">Zespołu </w:t>
      </w:r>
      <w:r w:rsidRPr="00363FB6">
        <w:rPr>
          <w:sz w:val="24"/>
          <w:szCs w:val="24"/>
        </w:rPr>
        <w:t>powierz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każdy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ddział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zczególnej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piec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ychowawczej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jednemu z nauczycieli zwanemu</w:t>
      </w:r>
      <w:r w:rsidR="0029280A" w:rsidRPr="00363FB6">
        <w:rPr>
          <w:sz w:val="24"/>
          <w:szCs w:val="24"/>
        </w:rPr>
        <w:t xml:space="preserve"> – odpowiednio - </w:t>
      </w:r>
      <w:r w:rsidRPr="00363FB6">
        <w:rPr>
          <w:sz w:val="24"/>
          <w:szCs w:val="24"/>
        </w:rPr>
        <w:t xml:space="preserve"> wychowawcą klasy lub wychowawcą oddziału przedszkolnego.</w:t>
      </w:r>
    </w:p>
    <w:p w:rsidR="00DF2413" w:rsidRPr="00363FB6" w:rsidRDefault="000B109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Zadaniem wychowawcy klasy lub wychowawcy oddziału przedszkolnego jest sprawowanie opieki nad uczniami lub dziećmi, tworzenie warunków wspomagających ich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ozwój, proces uczenia i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ychowania oraz przygotowanie do życia w rodzinie i społeczeństwie, a w szczególności: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owanie procesu wychowania w oddziale, poprzez dostosowanie środków oddziaływań do sytuacji i potrzeb uczniów lub dzieci;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ształtowanie właściwych relacji interpersonalnych w oparciu o poszanowanie godności ludzkiej;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działanie</w:t>
      </w:r>
      <w:r w:rsidR="000B1099" w:rsidRPr="00363FB6">
        <w:rPr>
          <w:spacing w:val="66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="000B1099" w:rsidRPr="00363FB6">
        <w:rPr>
          <w:spacing w:val="68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ami</w:t>
      </w:r>
      <w:r w:rsidR="000B1099"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uczącymi</w:t>
      </w:r>
      <w:r w:rsidRPr="00363FB6">
        <w:rPr>
          <w:spacing w:val="67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68"/>
          <w:sz w:val="24"/>
          <w:szCs w:val="24"/>
        </w:rPr>
        <w:t xml:space="preserve"> </w:t>
      </w:r>
      <w:r w:rsidRPr="00363FB6">
        <w:rPr>
          <w:sz w:val="24"/>
          <w:szCs w:val="24"/>
        </w:rPr>
        <w:t>oddziale</w:t>
      </w:r>
      <w:r w:rsidRPr="00363FB6">
        <w:rPr>
          <w:spacing w:val="69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koordynowanie ich działaniami wychowawczymi;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działanie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rodzicam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łączanie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i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życ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zkoły;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stalani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śródrocznej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rocznej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oceny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zachowania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 w oparciu o kryteria i</w:t>
      </w:r>
      <w:r w:rsidR="00363FB6" w:rsidRPr="00363FB6">
        <w:rPr>
          <w:spacing w:val="-1"/>
          <w:sz w:val="24"/>
          <w:szCs w:val="24"/>
        </w:rPr>
        <w:t> </w:t>
      </w:r>
      <w:r w:rsidRPr="00363FB6">
        <w:rPr>
          <w:sz w:val="24"/>
          <w:szCs w:val="24"/>
        </w:rPr>
        <w:t>terminy określone w statutach szkół oraz obowiązujące w tym zakresie przepisy prawa;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dokumentacji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pracy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dydaktyczno-wychowawczej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oddziału;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oordynowanie</w:t>
      </w:r>
      <w:r w:rsidRPr="00363FB6">
        <w:rPr>
          <w:spacing w:val="48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logiczno-</w:t>
      </w:r>
      <w:r w:rsidRPr="00363FB6">
        <w:rPr>
          <w:spacing w:val="-2"/>
          <w:sz w:val="24"/>
          <w:szCs w:val="24"/>
        </w:rPr>
        <w:t>pedagogicznej;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  <w:tab w:val="left" w:pos="1044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działanie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ze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ecjalistami;</w:t>
      </w:r>
    </w:p>
    <w:p w:rsidR="00DF2413" w:rsidRPr="00363FB6" w:rsidRDefault="00DF2413" w:rsidP="00C91E3C">
      <w:pPr>
        <w:pStyle w:val="Akapitzlist"/>
        <w:numPr>
          <w:ilvl w:val="1"/>
          <w:numId w:val="2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ykonywanie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inny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zadań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ony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</w:t>
      </w:r>
      <w:r w:rsidRPr="00363FB6">
        <w:rPr>
          <w:spacing w:val="-10"/>
          <w:sz w:val="24"/>
          <w:szCs w:val="24"/>
        </w:rPr>
        <w:t xml:space="preserve"> </w:t>
      </w:r>
      <w:r w:rsidR="00675837" w:rsidRPr="00363FB6">
        <w:rPr>
          <w:spacing w:val="-10"/>
          <w:sz w:val="24"/>
          <w:szCs w:val="24"/>
        </w:rPr>
        <w:t>d</w:t>
      </w:r>
      <w:r w:rsidRPr="00363FB6">
        <w:rPr>
          <w:sz w:val="24"/>
          <w:szCs w:val="24"/>
        </w:rPr>
        <w:t>yrektora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.</w:t>
      </w:r>
    </w:p>
    <w:p w:rsidR="000B1099" w:rsidRPr="00363FB6" w:rsidRDefault="000B1099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8</w:t>
      </w:r>
      <w:r w:rsidR="000B1099" w:rsidRPr="00363FB6">
        <w:rPr>
          <w:spacing w:val="-5"/>
          <w:sz w:val="24"/>
          <w:szCs w:val="24"/>
        </w:rPr>
        <w:t xml:space="preserve">. 1. </w:t>
      </w:r>
      <w:r w:rsidRPr="00363FB6">
        <w:rPr>
          <w:spacing w:val="-10"/>
          <w:sz w:val="24"/>
          <w:szCs w:val="24"/>
        </w:rPr>
        <w:t>W</w:t>
      </w:r>
      <w:r w:rsidR="000B1099"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celu</w:t>
      </w:r>
      <w:r w:rsidR="000B1099" w:rsidRPr="00363FB6">
        <w:rPr>
          <w:spacing w:val="-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możliwienia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om</w:t>
      </w:r>
      <w:r w:rsidRPr="00363FB6">
        <w:rPr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oraz</w:t>
      </w:r>
      <w:r w:rsidRPr="00363FB6">
        <w:rPr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ich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odzicom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 xml:space="preserve">pomocy </w:t>
      </w:r>
      <w:r w:rsidRPr="00363FB6">
        <w:rPr>
          <w:sz w:val="24"/>
          <w:szCs w:val="24"/>
        </w:rPr>
        <w:t>psychologiczno-pedagogicznej w Zespole zatrudnia się specjalistów:</w:t>
      </w:r>
    </w:p>
    <w:p w:rsidR="00DF2413" w:rsidRPr="00363FB6" w:rsidRDefault="00DF2413" w:rsidP="00C91E3C">
      <w:pPr>
        <w:pStyle w:val="Akapitzlist"/>
        <w:numPr>
          <w:ilvl w:val="1"/>
          <w:numId w:val="21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psychologa;</w:t>
      </w:r>
    </w:p>
    <w:p w:rsidR="00DF2413" w:rsidRPr="00363FB6" w:rsidRDefault="00DF2413" w:rsidP="00C91E3C">
      <w:pPr>
        <w:pStyle w:val="Akapitzlist"/>
        <w:numPr>
          <w:ilvl w:val="1"/>
          <w:numId w:val="21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pedagoga;</w:t>
      </w:r>
    </w:p>
    <w:p w:rsidR="00DF2413" w:rsidRPr="00363FB6" w:rsidRDefault="00DF2413" w:rsidP="00C91E3C">
      <w:pPr>
        <w:pStyle w:val="Akapitzlist"/>
        <w:numPr>
          <w:ilvl w:val="1"/>
          <w:numId w:val="21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logopedę;</w:t>
      </w:r>
    </w:p>
    <w:p w:rsidR="00DF2413" w:rsidRPr="00363FB6" w:rsidRDefault="00DF2413" w:rsidP="00C91E3C">
      <w:pPr>
        <w:pStyle w:val="Akapitzlist"/>
        <w:numPr>
          <w:ilvl w:val="1"/>
          <w:numId w:val="21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fizjoterapeutę;</w:t>
      </w:r>
    </w:p>
    <w:p w:rsidR="00DF2413" w:rsidRPr="00363FB6" w:rsidRDefault="00DF2413" w:rsidP="00C91E3C">
      <w:pPr>
        <w:pStyle w:val="Akapitzlist"/>
        <w:numPr>
          <w:ilvl w:val="1"/>
          <w:numId w:val="21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innych,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w zależności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od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potrzeb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ów.</w:t>
      </w:r>
    </w:p>
    <w:p w:rsidR="00DF2413" w:rsidRPr="00363FB6" w:rsidRDefault="000B109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 xml:space="preserve">Specjaliści w zakresie swych obowiązków podlegają bezpośrednio </w:t>
      </w:r>
      <w:r w:rsidR="000C261F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>yrektorowi Zespołu</w:t>
      </w:r>
    </w:p>
    <w:p w:rsidR="00DF2413" w:rsidRPr="00363FB6" w:rsidRDefault="000B109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Do</w:t>
      </w:r>
      <w:r w:rsidR="00DF2413" w:rsidRPr="00363FB6">
        <w:rPr>
          <w:spacing w:val="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dań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edagoga i</w:t>
      </w:r>
      <w:r w:rsidR="00DF2413" w:rsidRPr="00363FB6">
        <w:rPr>
          <w:spacing w:val="-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sychologa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należy: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 badań i działań diagnostycznych dotycz</w:t>
      </w:r>
      <w:r w:rsidR="00363FB6" w:rsidRPr="00363FB6">
        <w:rPr>
          <w:sz w:val="24"/>
          <w:szCs w:val="24"/>
        </w:rPr>
        <w:t>ących poszczególnych uczniów, w </w:t>
      </w:r>
      <w:r w:rsidRPr="00363FB6">
        <w:rPr>
          <w:sz w:val="24"/>
          <w:szCs w:val="24"/>
        </w:rPr>
        <w:t>tym diagnozowanie ich indywidualnych potrzeb rozwojowych i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edukacyjnych oraz możliwości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psychofizycznych, a także wspieranie mocnych stron;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minimalizowanie skutków zaburzeń rozwojowych, zapobieganie zaburzeniom zachowani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realizacj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różnych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form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y</w:t>
      </w:r>
      <w:r w:rsidRPr="00363FB6">
        <w:rPr>
          <w:spacing w:val="4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psychologiczno-pedagogicznej w </w:t>
      </w:r>
      <w:r w:rsidRPr="00363FB6">
        <w:rPr>
          <w:sz w:val="24"/>
          <w:szCs w:val="24"/>
        </w:rPr>
        <w:t>środowisku szkolnym i pozaszkolnym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;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1"/>
          <w:sz w:val="24"/>
          <w:szCs w:val="24"/>
        </w:rPr>
        <w:t xml:space="preserve"> </w:t>
      </w:r>
      <w:r w:rsidRPr="00363FB6">
        <w:rPr>
          <w:sz w:val="24"/>
          <w:szCs w:val="24"/>
        </w:rPr>
        <w:t>charakterze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terapeutycznym;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lastRenderedPageBreak/>
        <w:t>udzielanie pomocy pedagogiczno-psychologicznej w formach dostosowanych odpowiednio do rozpoznanych potrzeb;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inicjowanie i prowadzenie działań mediacyjnych i interwencyjnych w sytuacjach </w:t>
      </w:r>
      <w:r w:rsidRPr="00363FB6">
        <w:rPr>
          <w:spacing w:val="-2"/>
          <w:sz w:val="24"/>
          <w:szCs w:val="24"/>
        </w:rPr>
        <w:t>kryzysowych;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moc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rodzicom,</w:t>
      </w:r>
      <w:r w:rsidRPr="00363FB6">
        <w:rPr>
          <w:spacing w:val="38"/>
          <w:sz w:val="24"/>
          <w:szCs w:val="24"/>
        </w:rPr>
        <w:t xml:space="preserve">  </w:t>
      </w:r>
      <w:r w:rsidRPr="00363FB6">
        <w:rPr>
          <w:sz w:val="24"/>
          <w:szCs w:val="24"/>
        </w:rPr>
        <w:t>nauczycielom w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rozpoznawaniu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i rozwijaniu</w:t>
      </w:r>
      <w:r w:rsidRPr="00363FB6">
        <w:rPr>
          <w:spacing w:val="23"/>
          <w:sz w:val="24"/>
          <w:szCs w:val="24"/>
        </w:rPr>
        <w:t xml:space="preserve"> </w:t>
      </w:r>
      <w:r w:rsidRPr="00363FB6">
        <w:rPr>
          <w:sz w:val="24"/>
          <w:szCs w:val="24"/>
        </w:rPr>
        <w:t>indywidualnych możliwości,</w:t>
      </w:r>
      <w:r w:rsidRPr="00363FB6">
        <w:rPr>
          <w:spacing w:val="22"/>
          <w:sz w:val="24"/>
          <w:szCs w:val="24"/>
        </w:rPr>
        <w:t xml:space="preserve"> </w:t>
      </w:r>
      <w:r w:rsidRPr="00363FB6">
        <w:rPr>
          <w:sz w:val="24"/>
          <w:szCs w:val="24"/>
        </w:rPr>
        <w:t>predyspozycji i uzdolnień</w:t>
      </w:r>
      <w:r w:rsidRPr="00363FB6">
        <w:rPr>
          <w:spacing w:val="24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;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ieranie innych specjalistów, nauczycieli w udzielaniu pomocy psychologiczno-pedagogicznej;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oordynowanie współpracy Zespołu z poradniami psychologiczno-pedagogicznymi</w:t>
      </w:r>
      <w:r w:rsidRPr="00363FB6">
        <w:rPr>
          <w:spacing w:val="80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i </w:t>
      </w:r>
      <w:r w:rsidRPr="00363FB6">
        <w:rPr>
          <w:sz w:val="24"/>
          <w:szCs w:val="24"/>
        </w:rPr>
        <w:t>innymi poradniami;</w:t>
      </w:r>
    </w:p>
    <w:p w:rsidR="00DF2413" w:rsidRPr="00363FB6" w:rsidRDefault="00DF2413" w:rsidP="00C91E3C">
      <w:pPr>
        <w:pStyle w:val="Akapitzlist"/>
        <w:numPr>
          <w:ilvl w:val="1"/>
          <w:numId w:val="4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ealizowa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in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zadań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onych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</w:t>
      </w:r>
      <w:r w:rsidRPr="00363FB6">
        <w:rPr>
          <w:spacing w:val="-11"/>
          <w:sz w:val="24"/>
          <w:szCs w:val="24"/>
        </w:rPr>
        <w:t xml:space="preserve"> </w:t>
      </w:r>
      <w:r w:rsidR="000C261F" w:rsidRPr="00363FB6">
        <w:rPr>
          <w:spacing w:val="-11"/>
          <w:sz w:val="24"/>
          <w:szCs w:val="24"/>
        </w:rPr>
        <w:t>d</w:t>
      </w:r>
      <w:r w:rsidRPr="00363FB6">
        <w:rPr>
          <w:sz w:val="24"/>
          <w:szCs w:val="24"/>
        </w:rPr>
        <w:t>yrektora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.</w:t>
      </w:r>
    </w:p>
    <w:p w:rsidR="00DF2413" w:rsidRPr="00363FB6" w:rsidRDefault="000B109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Do</w:t>
      </w:r>
      <w:r w:rsidR="00DF2413" w:rsidRPr="00363FB6">
        <w:rPr>
          <w:spacing w:val="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dań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logopedy</w:t>
      </w:r>
      <w:r w:rsidR="00DF2413" w:rsidRPr="00363FB6">
        <w:rPr>
          <w:spacing w:val="-10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należy:</w:t>
      </w:r>
    </w:p>
    <w:p w:rsidR="00DF2413" w:rsidRPr="00363FB6" w:rsidRDefault="00DF2413" w:rsidP="00C91E3C">
      <w:pPr>
        <w:pStyle w:val="Akapitzlist"/>
        <w:numPr>
          <w:ilvl w:val="1"/>
          <w:numId w:val="41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badań</w:t>
      </w:r>
      <w:r w:rsidRPr="00363FB6">
        <w:rPr>
          <w:spacing w:val="77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wstępnych</w:t>
      </w:r>
      <w:r w:rsidRPr="00363FB6">
        <w:rPr>
          <w:spacing w:val="77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77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celu</w:t>
      </w:r>
      <w:r w:rsidRPr="00363FB6">
        <w:rPr>
          <w:spacing w:val="77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ustalenia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stanu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mowy</w:t>
      </w:r>
      <w:r w:rsidRPr="00363FB6">
        <w:rPr>
          <w:spacing w:val="80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, w tym mowy głośnej i pisma;</w:t>
      </w:r>
    </w:p>
    <w:p w:rsidR="00DF2413" w:rsidRPr="00363FB6" w:rsidRDefault="00DF2413" w:rsidP="00C91E3C">
      <w:pPr>
        <w:pStyle w:val="Akapitzlist"/>
        <w:numPr>
          <w:ilvl w:val="1"/>
          <w:numId w:val="41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iagnozowanie logopedyczne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oraz udzielanie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y logopedycznej uczniom;</w:t>
      </w:r>
    </w:p>
    <w:p w:rsidR="00DF2413" w:rsidRPr="00363FB6" w:rsidRDefault="00DF2413" w:rsidP="00C91E3C">
      <w:pPr>
        <w:pStyle w:val="Akapitzlist"/>
        <w:numPr>
          <w:ilvl w:val="1"/>
          <w:numId w:val="41"/>
        </w:numPr>
        <w:tabs>
          <w:tab w:val="left" w:pos="1039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 terapii logopedycznej indywidualnej i grupowej, odpowiednio do rozpoznanych potrzeb uczniów;</w:t>
      </w:r>
    </w:p>
    <w:p w:rsidR="00DF2413" w:rsidRPr="00363FB6" w:rsidRDefault="00DF2413" w:rsidP="00C91E3C">
      <w:pPr>
        <w:pStyle w:val="Akapitzlist"/>
        <w:numPr>
          <w:ilvl w:val="1"/>
          <w:numId w:val="41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dejmowanie działań profilaktycznych zapobiegających powstawaniu zaburzeń komunikacji językowej, w tym współpraca z najbliższym środowiskiem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a;</w:t>
      </w:r>
    </w:p>
    <w:p w:rsidR="00DF2413" w:rsidRPr="00363FB6" w:rsidRDefault="00DF2413" w:rsidP="00C91E3C">
      <w:pPr>
        <w:pStyle w:val="Akapitzlist"/>
        <w:numPr>
          <w:ilvl w:val="1"/>
          <w:numId w:val="41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ealizowa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in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zadań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o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</w:t>
      </w:r>
      <w:r w:rsidRPr="00363FB6">
        <w:rPr>
          <w:spacing w:val="-10"/>
          <w:sz w:val="24"/>
          <w:szCs w:val="24"/>
        </w:rPr>
        <w:t xml:space="preserve"> </w:t>
      </w:r>
      <w:r w:rsidR="000C261F" w:rsidRPr="00363FB6">
        <w:rPr>
          <w:spacing w:val="-10"/>
          <w:sz w:val="24"/>
          <w:szCs w:val="24"/>
        </w:rPr>
        <w:t>d</w:t>
      </w:r>
      <w:r w:rsidRPr="00363FB6">
        <w:rPr>
          <w:sz w:val="24"/>
          <w:szCs w:val="24"/>
        </w:rPr>
        <w:t>yrektora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.</w:t>
      </w:r>
    </w:p>
    <w:p w:rsidR="00DF2413" w:rsidRPr="00363FB6" w:rsidRDefault="000B109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5. </w:t>
      </w:r>
      <w:r w:rsidR="00DF2413" w:rsidRPr="00363FB6">
        <w:rPr>
          <w:sz w:val="24"/>
          <w:szCs w:val="24"/>
        </w:rPr>
        <w:t>Do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dań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ehabilitanta</w:t>
      </w:r>
      <w:r w:rsidR="00DF2413" w:rsidRPr="00363FB6">
        <w:rPr>
          <w:spacing w:val="-2"/>
          <w:sz w:val="24"/>
          <w:szCs w:val="24"/>
        </w:rPr>
        <w:t xml:space="preserve"> należy:</w:t>
      </w:r>
    </w:p>
    <w:p w:rsidR="00DF2413" w:rsidRPr="00363FB6" w:rsidRDefault="00DF2413" w:rsidP="00C91E3C">
      <w:pPr>
        <w:pStyle w:val="Akapitzlist"/>
        <w:numPr>
          <w:ilvl w:val="1"/>
          <w:numId w:val="4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zeprowadzanie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diagnozy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zakresie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rozwoju ruchow</w:t>
      </w:r>
      <w:r w:rsidR="00363FB6" w:rsidRPr="00363FB6">
        <w:rPr>
          <w:sz w:val="24"/>
          <w:szCs w:val="24"/>
        </w:rPr>
        <w:t>ego dzieci niepełnosprawnych, u </w:t>
      </w:r>
      <w:r w:rsidRPr="00363FB6">
        <w:rPr>
          <w:sz w:val="24"/>
          <w:szCs w:val="24"/>
        </w:rPr>
        <w:t>których zachodzi konieczność prowadzenia tego typu zajęć;</w:t>
      </w:r>
    </w:p>
    <w:p w:rsidR="00DF2413" w:rsidRPr="00363FB6" w:rsidRDefault="00DF2413" w:rsidP="00C91E3C">
      <w:pPr>
        <w:pStyle w:val="Akapitzlist"/>
        <w:numPr>
          <w:ilvl w:val="1"/>
          <w:numId w:val="4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prowadzenie zajęć indywidualnych i grupowych odpowiednio do rozpoznanych </w:t>
      </w:r>
      <w:r w:rsidRPr="00363FB6">
        <w:rPr>
          <w:spacing w:val="-2"/>
          <w:sz w:val="24"/>
          <w:szCs w:val="24"/>
        </w:rPr>
        <w:t>potrzeb;</w:t>
      </w:r>
    </w:p>
    <w:p w:rsidR="00DF2413" w:rsidRPr="00363FB6" w:rsidRDefault="00DF2413" w:rsidP="00C91E3C">
      <w:pPr>
        <w:pStyle w:val="Akapitzlist"/>
        <w:numPr>
          <w:ilvl w:val="1"/>
          <w:numId w:val="4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bsługa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urządzeń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ecjalistycznych;</w:t>
      </w:r>
    </w:p>
    <w:p w:rsidR="00DF2413" w:rsidRPr="00363FB6" w:rsidRDefault="00DF2413" w:rsidP="00C91E3C">
      <w:pPr>
        <w:pStyle w:val="Akapitzlist"/>
        <w:numPr>
          <w:ilvl w:val="1"/>
          <w:numId w:val="4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ealizowa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in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zadań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o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</w:t>
      </w:r>
      <w:r w:rsidRPr="00363FB6">
        <w:rPr>
          <w:spacing w:val="-10"/>
          <w:sz w:val="24"/>
          <w:szCs w:val="24"/>
        </w:rPr>
        <w:t xml:space="preserve"> </w:t>
      </w:r>
      <w:r w:rsidR="000C261F" w:rsidRPr="00363FB6">
        <w:rPr>
          <w:spacing w:val="-10"/>
          <w:sz w:val="24"/>
          <w:szCs w:val="24"/>
        </w:rPr>
        <w:t>d</w:t>
      </w:r>
      <w:r w:rsidRPr="00363FB6">
        <w:rPr>
          <w:sz w:val="24"/>
          <w:szCs w:val="24"/>
        </w:rPr>
        <w:t>yrektora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.</w:t>
      </w:r>
    </w:p>
    <w:p w:rsidR="00DF2413" w:rsidRPr="00363FB6" w:rsidRDefault="000B109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6. </w:t>
      </w:r>
      <w:r w:rsidR="00DF2413" w:rsidRPr="00363FB6">
        <w:rPr>
          <w:sz w:val="24"/>
          <w:szCs w:val="24"/>
        </w:rPr>
        <w:t>Do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dań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uczyciela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realizującego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jęcia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</w:t>
      </w:r>
      <w:r w:rsidR="00DF2413" w:rsidRPr="00363FB6">
        <w:rPr>
          <w:spacing w:val="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oradztwa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wodowego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należy:</w:t>
      </w:r>
    </w:p>
    <w:p w:rsidR="00DF2413" w:rsidRPr="00363FB6" w:rsidRDefault="00DF2413" w:rsidP="00C91E3C">
      <w:pPr>
        <w:pStyle w:val="Akapitzlist"/>
        <w:numPr>
          <w:ilvl w:val="1"/>
          <w:numId w:val="4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ystematyczne</w:t>
      </w:r>
      <w:r w:rsidRPr="00363FB6">
        <w:rPr>
          <w:spacing w:val="75"/>
          <w:sz w:val="24"/>
          <w:szCs w:val="24"/>
        </w:rPr>
        <w:t xml:space="preserve"> </w:t>
      </w:r>
      <w:r w:rsidRPr="00363FB6">
        <w:rPr>
          <w:sz w:val="24"/>
          <w:szCs w:val="24"/>
        </w:rPr>
        <w:t>diagnozowanie</w:t>
      </w:r>
      <w:r w:rsidRPr="00363FB6">
        <w:rPr>
          <w:spacing w:val="77"/>
          <w:sz w:val="24"/>
          <w:szCs w:val="24"/>
        </w:rPr>
        <w:t xml:space="preserve"> </w:t>
      </w:r>
      <w:r w:rsidRPr="00363FB6">
        <w:rPr>
          <w:sz w:val="24"/>
          <w:szCs w:val="24"/>
        </w:rPr>
        <w:t>zapotrzebowania</w:t>
      </w:r>
      <w:r w:rsidRPr="00363FB6">
        <w:rPr>
          <w:spacing w:val="78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 na</w:t>
      </w:r>
      <w:r w:rsidRPr="00363FB6">
        <w:rPr>
          <w:spacing w:val="68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informacj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edukacyjne</w:t>
      </w:r>
      <w:r w:rsidRPr="00363FB6">
        <w:rPr>
          <w:spacing w:val="72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awodow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lanowaniu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kształceni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 kariery zawodowej;</w:t>
      </w:r>
    </w:p>
    <w:p w:rsidR="00DF2413" w:rsidRPr="00363FB6" w:rsidRDefault="00DF2413" w:rsidP="00C91E3C">
      <w:pPr>
        <w:pStyle w:val="Akapitzlist"/>
        <w:numPr>
          <w:ilvl w:val="1"/>
          <w:numId w:val="4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gromadzenie,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aktualizacj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udostępnianie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informacj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edukacyjnych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wodowych;</w:t>
      </w:r>
    </w:p>
    <w:p w:rsidR="00DF2413" w:rsidRPr="00363FB6" w:rsidRDefault="00DF2413" w:rsidP="00C91E3C">
      <w:pPr>
        <w:pStyle w:val="Akapitzlist"/>
        <w:numPr>
          <w:ilvl w:val="1"/>
          <w:numId w:val="4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owadzenie zajęć związanych z wyborem kierunku kształcenia i zawodu oraz planowaniem kształcenia i kariery zawodowej;</w:t>
      </w:r>
    </w:p>
    <w:p w:rsidR="00DF2413" w:rsidRPr="00363FB6" w:rsidRDefault="00DF2413" w:rsidP="00C91E3C">
      <w:pPr>
        <w:pStyle w:val="Akapitzlist"/>
        <w:numPr>
          <w:ilvl w:val="1"/>
          <w:numId w:val="4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koordynowanie</w:t>
      </w:r>
      <w:r w:rsidRPr="00363FB6">
        <w:rPr>
          <w:spacing w:val="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działalności</w:t>
      </w:r>
      <w:r w:rsidRPr="00363FB6">
        <w:rPr>
          <w:spacing w:val="1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informacyjno-doradczej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owadzonej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zez</w:t>
      </w:r>
      <w:r w:rsidRPr="00363FB6">
        <w:rPr>
          <w:spacing w:val="1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ół;</w:t>
      </w:r>
    </w:p>
    <w:p w:rsidR="00DF2413" w:rsidRPr="00363FB6" w:rsidRDefault="00DF2413" w:rsidP="00C91E3C">
      <w:pPr>
        <w:pStyle w:val="Akapitzlist"/>
        <w:numPr>
          <w:ilvl w:val="1"/>
          <w:numId w:val="4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prac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nnym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ami</w:t>
      </w:r>
      <w:r w:rsidRPr="00363FB6">
        <w:rPr>
          <w:spacing w:val="38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tworzeniu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apewnieniu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ciągłości</w:t>
      </w:r>
      <w:r w:rsidRPr="00363FB6">
        <w:rPr>
          <w:spacing w:val="38"/>
          <w:sz w:val="24"/>
          <w:szCs w:val="24"/>
        </w:rPr>
        <w:t xml:space="preserve"> </w:t>
      </w:r>
      <w:r w:rsidR="00363FB6" w:rsidRPr="00363FB6">
        <w:rPr>
          <w:sz w:val="24"/>
          <w:szCs w:val="24"/>
        </w:rPr>
        <w:t>działań w </w:t>
      </w:r>
      <w:r w:rsidRPr="00363FB6">
        <w:rPr>
          <w:sz w:val="24"/>
          <w:szCs w:val="24"/>
        </w:rPr>
        <w:t>zakresie doradztwa edukacyjno-zawodowego;</w:t>
      </w:r>
    </w:p>
    <w:p w:rsidR="00DF2413" w:rsidRPr="00363FB6" w:rsidRDefault="00DF2413" w:rsidP="00C91E3C">
      <w:pPr>
        <w:pStyle w:val="Akapitzlist"/>
        <w:numPr>
          <w:ilvl w:val="1"/>
          <w:numId w:val="4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ealizowa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in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zadań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onych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</w:t>
      </w:r>
      <w:r w:rsidRPr="00363FB6">
        <w:rPr>
          <w:spacing w:val="-10"/>
          <w:sz w:val="24"/>
          <w:szCs w:val="24"/>
        </w:rPr>
        <w:t xml:space="preserve"> </w:t>
      </w:r>
      <w:r w:rsidR="000C261F" w:rsidRPr="00363FB6">
        <w:rPr>
          <w:spacing w:val="-10"/>
          <w:sz w:val="24"/>
          <w:szCs w:val="24"/>
        </w:rPr>
        <w:t>d</w:t>
      </w:r>
      <w:r w:rsidRPr="00363FB6">
        <w:rPr>
          <w:sz w:val="24"/>
          <w:szCs w:val="24"/>
        </w:rPr>
        <w:t>yrektora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.</w:t>
      </w:r>
    </w:p>
    <w:p w:rsidR="004A7792" w:rsidRPr="00363FB6" w:rsidRDefault="004A779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49</w:t>
      </w:r>
      <w:r w:rsidR="004A7792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Zadaniem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a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świetlicy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jest</w:t>
      </w:r>
      <w:r w:rsidRPr="00363FB6">
        <w:rPr>
          <w:spacing w:val="1"/>
          <w:sz w:val="24"/>
          <w:szCs w:val="24"/>
        </w:rPr>
        <w:t xml:space="preserve"> </w:t>
      </w:r>
      <w:r w:rsidRPr="00363FB6">
        <w:rPr>
          <w:sz w:val="24"/>
          <w:szCs w:val="24"/>
        </w:rPr>
        <w:t>sprawowanie opieki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nad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wychowankami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świetlicy.</w:t>
      </w:r>
    </w:p>
    <w:p w:rsidR="00DF2413" w:rsidRPr="00363FB6" w:rsidRDefault="004A7792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Do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bowiązków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uczyciela</w:t>
      </w:r>
      <w:r w:rsidR="00DF2413" w:rsidRPr="00363FB6">
        <w:rPr>
          <w:spacing w:val="-4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świetlicy</w:t>
      </w:r>
      <w:r w:rsidR="00DF2413" w:rsidRPr="00363FB6">
        <w:rPr>
          <w:spacing w:val="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leży</w:t>
      </w:r>
      <w:r w:rsidR="00DF2413" w:rsidRPr="00363FB6">
        <w:rPr>
          <w:spacing w:val="-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szczególności:</w:t>
      </w:r>
    </w:p>
    <w:p w:rsidR="00DF2413" w:rsidRPr="00363FB6" w:rsidRDefault="00DF2413" w:rsidP="00C91E3C">
      <w:pPr>
        <w:pStyle w:val="Akapitzlist"/>
        <w:numPr>
          <w:ilvl w:val="1"/>
          <w:numId w:val="2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pracowa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planu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dydaktyczno-wychowawczego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grup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świetlicowych;</w:t>
      </w:r>
    </w:p>
    <w:p w:rsidR="00DF2413" w:rsidRPr="00363FB6" w:rsidRDefault="00DF2413" w:rsidP="00C91E3C">
      <w:pPr>
        <w:pStyle w:val="Akapitzlist"/>
        <w:numPr>
          <w:ilvl w:val="1"/>
          <w:numId w:val="2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prowadzenie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jęć</w:t>
      </w:r>
      <w:r w:rsidRPr="00363FB6">
        <w:rPr>
          <w:spacing w:val="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ozwijających</w:t>
      </w:r>
      <w:r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interesowania</w:t>
      </w:r>
      <w:r w:rsidRPr="00363FB6">
        <w:rPr>
          <w:spacing w:val="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ów;</w:t>
      </w:r>
    </w:p>
    <w:p w:rsidR="00DF2413" w:rsidRPr="00363FB6" w:rsidRDefault="00DF2413" w:rsidP="00C91E3C">
      <w:pPr>
        <w:pStyle w:val="Akapitzlist"/>
        <w:numPr>
          <w:ilvl w:val="1"/>
          <w:numId w:val="2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moc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om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odrabianiu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adań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domowych;</w:t>
      </w:r>
    </w:p>
    <w:p w:rsidR="00DF2413" w:rsidRPr="00363FB6" w:rsidRDefault="00DF2413" w:rsidP="00C91E3C">
      <w:pPr>
        <w:pStyle w:val="Akapitzlist"/>
        <w:numPr>
          <w:ilvl w:val="1"/>
          <w:numId w:val="2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rganizowanie</w:t>
      </w:r>
      <w:r w:rsidR="00077EDF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odpoczynku</w:t>
      </w:r>
      <w:r w:rsidR="00077EDF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="00077EDF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relaksu</w:t>
      </w:r>
      <w:r w:rsidR="00077EDF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zapewniającego</w:t>
      </w:r>
      <w:r w:rsidR="00077EDF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prawidłowy</w:t>
      </w:r>
      <w:r w:rsidR="00077EDF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rozwój uczniów;</w:t>
      </w:r>
    </w:p>
    <w:p w:rsidR="00DF2413" w:rsidRPr="00363FB6" w:rsidRDefault="00DF2413" w:rsidP="00C91E3C">
      <w:pPr>
        <w:pStyle w:val="Akapitzlist"/>
        <w:numPr>
          <w:ilvl w:val="1"/>
          <w:numId w:val="2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spółprac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am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ecjalistami;</w:t>
      </w:r>
    </w:p>
    <w:p w:rsidR="00DF2413" w:rsidRPr="00363FB6" w:rsidRDefault="00DF2413" w:rsidP="00C91E3C">
      <w:pPr>
        <w:pStyle w:val="Akapitzlist"/>
        <w:numPr>
          <w:ilvl w:val="1"/>
          <w:numId w:val="2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trosk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przestrzega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asad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bhp;</w:t>
      </w:r>
    </w:p>
    <w:p w:rsidR="00DF2413" w:rsidRPr="00363FB6" w:rsidRDefault="00DF2413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zczegółowy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akres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obowiązków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nauczyciela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świetlicy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a</w:t>
      </w:r>
      <w:r w:rsidRPr="00363FB6">
        <w:rPr>
          <w:spacing w:val="-2"/>
          <w:sz w:val="24"/>
          <w:szCs w:val="24"/>
        </w:rPr>
        <w:t xml:space="preserve"> </w:t>
      </w:r>
      <w:r w:rsidR="000C261F" w:rsidRPr="00363FB6">
        <w:rPr>
          <w:spacing w:val="-2"/>
          <w:sz w:val="24"/>
          <w:szCs w:val="24"/>
        </w:rPr>
        <w:t>d</w:t>
      </w:r>
      <w:r w:rsidRPr="00363FB6">
        <w:rPr>
          <w:sz w:val="24"/>
          <w:szCs w:val="24"/>
        </w:rPr>
        <w:t>yrektor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.</w:t>
      </w:r>
    </w:p>
    <w:p w:rsidR="004A7792" w:rsidRPr="00363FB6" w:rsidRDefault="004A779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0</w:t>
      </w:r>
      <w:r w:rsidR="004A7792" w:rsidRPr="00363FB6">
        <w:rPr>
          <w:spacing w:val="-5"/>
          <w:sz w:val="24"/>
          <w:szCs w:val="24"/>
        </w:rPr>
        <w:t xml:space="preserve">. 1. </w:t>
      </w:r>
      <w:r w:rsidRPr="00363FB6">
        <w:rPr>
          <w:spacing w:val="-2"/>
          <w:sz w:val="24"/>
          <w:szCs w:val="24"/>
        </w:rPr>
        <w:t>Zadaniem</w:t>
      </w:r>
      <w:r w:rsidR="004A7792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nauczyciela</w:t>
      </w:r>
      <w:r w:rsidR="004A7792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bibliotekarza</w:t>
      </w:r>
      <w:r w:rsidR="004A7792" w:rsidRPr="00363FB6">
        <w:rPr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jest</w:t>
      </w:r>
      <w:r w:rsidR="004A7792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aca</w:t>
      </w:r>
      <w:r w:rsidR="004A7792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edagogiczna</w:t>
      </w:r>
      <w:r w:rsidR="004A7792" w:rsidRPr="00363FB6">
        <w:rPr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z</w:t>
      </w:r>
      <w:r w:rsidR="00014F91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 xml:space="preserve">czytelnikami, </w:t>
      </w:r>
      <w:r w:rsidR="00363FB6" w:rsidRPr="00363FB6">
        <w:rPr>
          <w:sz w:val="24"/>
          <w:szCs w:val="24"/>
        </w:rPr>
        <w:t>a w </w:t>
      </w:r>
      <w:r w:rsidRPr="00363FB6">
        <w:rPr>
          <w:sz w:val="24"/>
          <w:szCs w:val="24"/>
        </w:rPr>
        <w:t>szczególności:</w:t>
      </w:r>
    </w:p>
    <w:p w:rsidR="00DF2413" w:rsidRPr="00363FB6" w:rsidRDefault="00DF2413" w:rsidP="00C91E3C">
      <w:pPr>
        <w:pStyle w:val="Akapitzlist"/>
        <w:numPr>
          <w:ilvl w:val="1"/>
          <w:numId w:val="2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lastRenderedPageBreak/>
        <w:t>udostępnianie</w:t>
      </w:r>
      <w:r w:rsidRPr="00363FB6">
        <w:rPr>
          <w:spacing w:val="36"/>
          <w:sz w:val="24"/>
          <w:szCs w:val="24"/>
        </w:rPr>
        <w:t xml:space="preserve"> </w:t>
      </w:r>
      <w:r w:rsidRPr="00363FB6">
        <w:rPr>
          <w:sz w:val="24"/>
          <w:szCs w:val="24"/>
        </w:rPr>
        <w:t>książek,</w:t>
      </w:r>
      <w:r w:rsidRPr="00363FB6">
        <w:rPr>
          <w:spacing w:val="39"/>
          <w:sz w:val="24"/>
          <w:szCs w:val="24"/>
        </w:rPr>
        <w:t xml:space="preserve"> </w:t>
      </w:r>
      <w:r w:rsidRPr="00363FB6">
        <w:rPr>
          <w:sz w:val="24"/>
          <w:szCs w:val="24"/>
        </w:rPr>
        <w:t>czasopism</w:t>
      </w:r>
      <w:r w:rsidRPr="00363FB6">
        <w:rPr>
          <w:spacing w:val="34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37"/>
          <w:sz w:val="24"/>
          <w:szCs w:val="24"/>
        </w:rPr>
        <w:t xml:space="preserve"> </w:t>
      </w:r>
      <w:r w:rsidRPr="00363FB6">
        <w:rPr>
          <w:sz w:val="24"/>
          <w:szCs w:val="24"/>
        </w:rPr>
        <w:t>innych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materiałó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bibliotecznych</w:t>
      </w:r>
      <w:r w:rsidR="00701B94" w:rsidRPr="00363FB6">
        <w:rPr>
          <w:sz w:val="24"/>
          <w:szCs w:val="24"/>
        </w:rPr>
        <w:t xml:space="preserve">, </w:t>
      </w:r>
      <w:r w:rsidRPr="00363FB6">
        <w:rPr>
          <w:sz w:val="24"/>
          <w:szCs w:val="24"/>
        </w:rPr>
        <w:t>np.</w:t>
      </w:r>
      <w:r w:rsidRPr="00363FB6">
        <w:rPr>
          <w:spacing w:val="39"/>
          <w:sz w:val="24"/>
          <w:szCs w:val="24"/>
        </w:rPr>
        <w:t xml:space="preserve"> </w:t>
      </w:r>
      <w:r w:rsidR="004A7792" w:rsidRPr="00363FB6">
        <w:rPr>
          <w:sz w:val="24"/>
          <w:szCs w:val="24"/>
        </w:rPr>
        <w:t xml:space="preserve">filmów, </w:t>
      </w:r>
      <w:r w:rsidRPr="00363FB6">
        <w:rPr>
          <w:sz w:val="24"/>
          <w:szCs w:val="24"/>
        </w:rPr>
        <w:t>płyt kompaktowych, zapisów obrazu i dźwięku;</w:t>
      </w:r>
    </w:p>
    <w:p w:rsidR="00DF2413" w:rsidRPr="00363FB6" w:rsidRDefault="00DF2413" w:rsidP="00C91E3C">
      <w:pPr>
        <w:pStyle w:val="Akapitzlist"/>
        <w:numPr>
          <w:ilvl w:val="1"/>
          <w:numId w:val="2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promowanie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czytelnictwa;</w:t>
      </w:r>
    </w:p>
    <w:p w:rsidR="00DF2413" w:rsidRPr="00363FB6" w:rsidRDefault="00DF2413" w:rsidP="00C91E3C">
      <w:pPr>
        <w:pStyle w:val="Akapitzlist"/>
        <w:numPr>
          <w:ilvl w:val="1"/>
          <w:numId w:val="2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ystematyczne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zaznajamianie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nowościam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ydawniczymi;</w:t>
      </w:r>
    </w:p>
    <w:p w:rsidR="00DF2413" w:rsidRPr="00363FB6" w:rsidRDefault="00DF2413" w:rsidP="00C91E3C">
      <w:pPr>
        <w:pStyle w:val="Akapitzlist"/>
        <w:numPr>
          <w:ilvl w:val="1"/>
          <w:numId w:val="2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oskonalenie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działalności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biblioteki;</w:t>
      </w:r>
    </w:p>
    <w:p w:rsidR="00DF2413" w:rsidRPr="00363FB6" w:rsidRDefault="004A7792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Szczegółowy</w:t>
      </w:r>
      <w:r w:rsidR="00DF2413" w:rsidRPr="00363FB6">
        <w:rPr>
          <w:spacing w:val="-1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kres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bowiązków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auczyciela</w:t>
      </w:r>
      <w:r w:rsidR="00DF2413" w:rsidRPr="00363FB6">
        <w:rPr>
          <w:spacing w:val="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bibliotekarza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kreśla</w:t>
      </w:r>
      <w:r w:rsidR="00DF2413" w:rsidRPr="00363FB6">
        <w:rPr>
          <w:spacing w:val="-3"/>
          <w:sz w:val="24"/>
          <w:szCs w:val="24"/>
        </w:rPr>
        <w:t xml:space="preserve"> </w:t>
      </w:r>
      <w:r w:rsidR="000C261F" w:rsidRPr="00363FB6">
        <w:rPr>
          <w:spacing w:val="-3"/>
          <w:sz w:val="24"/>
          <w:szCs w:val="24"/>
        </w:rPr>
        <w:t>d</w:t>
      </w:r>
      <w:r w:rsidR="00DF2413" w:rsidRPr="00363FB6">
        <w:rPr>
          <w:sz w:val="24"/>
          <w:szCs w:val="24"/>
        </w:rPr>
        <w:t>yrektor</w:t>
      </w:r>
      <w:r w:rsidR="00DF2413" w:rsidRPr="00363FB6">
        <w:rPr>
          <w:spacing w:val="-5"/>
          <w:sz w:val="24"/>
          <w:szCs w:val="24"/>
        </w:rPr>
        <w:t xml:space="preserve"> </w:t>
      </w:r>
      <w:r w:rsidR="00DF2413" w:rsidRPr="00363FB6">
        <w:rPr>
          <w:spacing w:val="-2"/>
          <w:sz w:val="24"/>
          <w:szCs w:val="24"/>
        </w:rPr>
        <w:t>Zespołu.</w:t>
      </w:r>
    </w:p>
    <w:p w:rsidR="00895419" w:rsidRPr="00363FB6" w:rsidRDefault="00895419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1</w:t>
      </w:r>
      <w:r w:rsidR="00895419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W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le zatrudnieni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są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pracownicy </w:t>
      </w:r>
      <w:r w:rsidRPr="00363FB6">
        <w:rPr>
          <w:spacing w:val="-2"/>
          <w:sz w:val="24"/>
          <w:szCs w:val="24"/>
        </w:rPr>
        <w:t>niepedagogiczni.</w:t>
      </w:r>
    </w:p>
    <w:p w:rsidR="00DF2413" w:rsidRPr="00363FB6" w:rsidRDefault="0089541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Zadaniem pracowników niepedagogicznych jest zapewnienie sprawnego działania Zespołu, utrzymanie bezpieczeństwa i estetyki obiektów oraz ich otoczenia.</w:t>
      </w:r>
    </w:p>
    <w:p w:rsidR="00DF2413" w:rsidRPr="00363FB6" w:rsidRDefault="0089541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Pracownicy</w:t>
      </w:r>
      <w:r w:rsidR="00701B94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iepedagogiczni</w:t>
      </w:r>
      <w:r w:rsidR="00701B94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ą</w:t>
      </w:r>
      <w:r w:rsidR="00701B94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obowiązani</w:t>
      </w:r>
      <w:r w:rsidR="00701B94" w:rsidRPr="00363FB6">
        <w:rPr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o</w:t>
      </w:r>
      <w:r w:rsidR="00701B94" w:rsidRPr="00363FB6">
        <w:rPr>
          <w:sz w:val="24"/>
          <w:szCs w:val="24"/>
        </w:rPr>
        <w:t xml:space="preserve"> </w:t>
      </w:r>
      <w:r w:rsidR="00182C31" w:rsidRPr="00363FB6">
        <w:rPr>
          <w:sz w:val="24"/>
          <w:szCs w:val="24"/>
        </w:rPr>
        <w:t xml:space="preserve">współpracy </w:t>
      </w:r>
      <w:r w:rsidR="00363FB6" w:rsidRPr="00363FB6">
        <w:rPr>
          <w:sz w:val="24"/>
          <w:szCs w:val="24"/>
        </w:rPr>
        <w:t>z nauczycielami w </w:t>
      </w:r>
      <w:r w:rsidR="00DF2413" w:rsidRPr="00363FB6">
        <w:rPr>
          <w:sz w:val="24"/>
          <w:szCs w:val="24"/>
        </w:rPr>
        <w:t>zakresie zapewnienia uczniom bezpieczeństwa na terenie Zespołu.</w:t>
      </w:r>
    </w:p>
    <w:p w:rsidR="00DF2413" w:rsidRPr="00363FB6" w:rsidRDefault="00895419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E56E88">
        <w:rPr>
          <w:sz w:val="24"/>
          <w:szCs w:val="24"/>
        </w:rPr>
        <w:t>Szczegółowy</w:t>
      </w:r>
      <w:r w:rsidR="00DF2413" w:rsidRPr="00363FB6">
        <w:rPr>
          <w:sz w:val="24"/>
          <w:szCs w:val="24"/>
        </w:rPr>
        <w:t xml:space="preserve"> zakres obowiązków pracowników niepedagogicznych ustala </w:t>
      </w:r>
      <w:r w:rsidR="000C261F" w:rsidRPr="00363FB6">
        <w:rPr>
          <w:sz w:val="24"/>
          <w:szCs w:val="24"/>
        </w:rPr>
        <w:t>d</w:t>
      </w:r>
      <w:r w:rsidR="00DF2413" w:rsidRPr="00363FB6">
        <w:rPr>
          <w:sz w:val="24"/>
          <w:szCs w:val="24"/>
        </w:rPr>
        <w:t xml:space="preserve">yrektor </w:t>
      </w:r>
      <w:r w:rsidR="00DF2413" w:rsidRPr="00363FB6">
        <w:rPr>
          <w:spacing w:val="-2"/>
          <w:sz w:val="24"/>
          <w:szCs w:val="24"/>
        </w:rPr>
        <w:t>Zespołu.</w:t>
      </w:r>
    </w:p>
    <w:p w:rsidR="00DF2413" w:rsidRPr="00363FB6" w:rsidRDefault="00895419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 xml:space="preserve">5. </w:t>
      </w:r>
      <w:r w:rsidR="00DF2413" w:rsidRPr="00363FB6">
        <w:rPr>
          <w:sz w:val="24"/>
          <w:szCs w:val="24"/>
        </w:rPr>
        <w:t>Prawa</w:t>
      </w:r>
      <w:r w:rsidR="00DF2413" w:rsidRPr="00363FB6">
        <w:rPr>
          <w:spacing w:val="36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i obowiązki</w:t>
      </w:r>
      <w:r w:rsidR="00DF2413" w:rsidRPr="00363FB6">
        <w:rPr>
          <w:spacing w:val="28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acowników</w:t>
      </w:r>
      <w:r w:rsidR="00DF2413" w:rsidRPr="00363FB6">
        <w:rPr>
          <w:spacing w:val="32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niepedagogicznych</w:t>
      </w:r>
      <w:r w:rsidR="00DF2413" w:rsidRPr="00363FB6">
        <w:rPr>
          <w:spacing w:val="2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awarte</w:t>
      </w:r>
      <w:r w:rsidR="00DF2413" w:rsidRPr="00363FB6">
        <w:rPr>
          <w:spacing w:val="3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ą</w:t>
      </w:r>
      <w:r w:rsidR="00DF2413" w:rsidRPr="00363FB6">
        <w:rPr>
          <w:spacing w:val="3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40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>Regulaminie</w:t>
      </w:r>
      <w:r w:rsidR="00DF2413" w:rsidRPr="00363FB6">
        <w:rPr>
          <w:i/>
          <w:spacing w:val="31"/>
          <w:sz w:val="24"/>
          <w:szCs w:val="24"/>
        </w:rPr>
        <w:t xml:space="preserve"> </w:t>
      </w:r>
      <w:r w:rsidR="00DF2413" w:rsidRPr="00363FB6">
        <w:rPr>
          <w:i/>
          <w:sz w:val="24"/>
          <w:szCs w:val="24"/>
        </w:rPr>
        <w:t xml:space="preserve">Pracy w Zespole Szkół </w:t>
      </w:r>
      <w:r w:rsidR="00217603" w:rsidRPr="00363FB6">
        <w:rPr>
          <w:i/>
          <w:sz w:val="24"/>
          <w:szCs w:val="24"/>
        </w:rPr>
        <w:t xml:space="preserve">nr 19 </w:t>
      </w:r>
      <w:r w:rsidR="00DF2413" w:rsidRPr="00363FB6">
        <w:rPr>
          <w:i/>
          <w:sz w:val="24"/>
          <w:szCs w:val="24"/>
        </w:rPr>
        <w:t>w Toruniu.</w:t>
      </w:r>
    </w:p>
    <w:p w:rsidR="00182C31" w:rsidRPr="00363FB6" w:rsidRDefault="00182C31" w:rsidP="00363FB6">
      <w:pPr>
        <w:ind w:left="4515"/>
        <w:jc w:val="both"/>
        <w:rPr>
          <w:sz w:val="24"/>
          <w:szCs w:val="24"/>
        </w:rPr>
      </w:pPr>
    </w:p>
    <w:p w:rsidR="00070B78" w:rsidRPr="00363FB6" w:rsidRDefault="00DF2413" w:rsidP="00363FB6">
      <w:pPr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2</w:t>
      </w:r>
      <w:r w:rsidR="00182C31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Stanowiska</w:t>
      </w:r>
      <w:r w:rsidRPr="00363FB6">
        <w:rPr>
          <w:spacing w:val="28"/>
          <w:sz w:val="24"/>
          <w:szCs w:val="24"/>
        </w:rPr>
        <w:t xml:space="preserve"> </w:t>
      </w:r>
      <w:r w:rsidRPr="00363FB6">
        <w:rPr>
          <w:sz w:val="24"/>
          <w:szCs w:val="24"/>
        </w:rPr>
        <w:t>pracy w</w:t>
      </w:r>
      <w:r w:rsidRPr="00363FB6">
        <w:rPr>
          <w:spacing w:val="29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Zespole </w:t>
      </w:r>
      <w:r w:rsidR="00070B78" w:rsidRPr="00363FB6">
        <w:rPr>
          <w:sz w:val="24"/>
          <w:szCs w:val="24"/>
        </w:rPr>
        <w:t>o</w:t>
      </w:r>
      <w:r w:rsidR="00363FB6" w:rsidRPr="00363FB6">
        <w:rPr>
          <w:sz w:val="24"/>
          <w:szCs w:val="24"/>
        </w:rPr>
        <w:t>brazuje Regulamin organizacyjny</w:t>
      </w:r>
      <w:r w:rsidRPr="00363FB6">
        <w:rPr>
          <w:i/>
          <w:spacing w:val="30"/>
          <w:sz w:val="24"/>
          <w:szCs w:val="24"/>
        </w:rPr>
        <w:t xml:space="preserve"> </w:t>
      </w:r>
      <w:r w:rsidRPr="00363FB6">
        <w:rPr>
          <w:i/>
          <w:sz w:val="24"/>
          <w:szCs w:val="24"/>
        </w:rPr>
        <w:t xml:space="preserve">Zespołu Szkół </w:t>
      </w:r>
      <w:r w:rsidR="00CD1EE9" w:rsidRPr="00363FB6">
        <w:rPr>
          <w:i/>
          <w:sz w:val="24"/>
          <w:szCs w:val="24"/>
        </w:rPr>
        <w:t xml:space="preserve">nr 19 </w:t>
      </w:r>
      <w:r w:rsidRPr="00363FB6">
        <w:rPr>
          <w:i/>
          <w:sz w:val="24"/>
          <w:szCs w:val="24"/>
        </w:rPr>
        <w:t>w Toruniu.</w:t>
      </w:r>
    </w:p>
    <w:p w:rsidR="00DF2413" w:rsidRPr="00363FB6" w:rsidRDefault="00182C31" w:rsidP="00363FB6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363FB6">
        <w:rPr>
          <w:i/>
          <w:spacing w:val="-7"/>
          <w:sz w:val="24"/>
          <w:szCs w:val="24"/>
        </w:rPr>
        <w:t xml:space="preserve">2. </w:t>
      </w:r>
      <w:r w:rsidR="00070B78" w:rsidRPr="00363FB6">
        <w:rPr>
          <w:i/>
          <w:spacing w:val="-7"/>
          <w:sz w:val="24"/>
          <w:szCs w:val="24"/>
        </w:rPr>
        <w:t xml:space="preserve">Regulamin Organizacyjny </w:t>
      </w:r>
      <w:r w:rsidR="00DF2413" w:rsidRPr="00363FB6">
        <w:rPr>
          <w:i/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dostępny</w:t>
      </w:r>
      <w:r w:rsidR="00DF2413" w:rsidRPr="00363FB6">
        <w:rPr>
          <w:spacing w:val="-1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jest</w:t>
      </w:r>
      <w:r w:rsidR="00DF2413" w:rsidRPr="00363FB6">
        <w:rPr>
          <w:spacing w:val="-4"/>
          <w:sz w:val="24"/>
          <w:szCs w:val="24"/>
        </w:rPr>
        <w:t xml:space="preserve"> </w:t>
      </w:r>
      <w:r w:rsidR="00070B78" w:rsidRPr="00363FB6">
        <w:rPr>
          <w:sz w:val="24"/>
          <w:szCs w:val="24"/>
        </w:rPr>
        <w:t>w sekretariacie Zespołu.</w:t>
      </w:r>
    </w:p>
    <w:p w:rsidR="00182C31" w:rsidRPr="00363FB6" w:rsidRDefault="00182C31" w:rsidP="00363FB6">
      <w:pPr>
        <w:ind w:left="4515"/>
        <w:jc w:val="both"/>
        <w:rPr>
          <w:sz w:val="24"/>
          <w:szCs w:val="24"/>
        </w:rPr>
      </w:pPr>
    </w:p>
    <w:p w:rsidR="009011BD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3</w:t>
      </w:r>
      <w:r w:rsidR="00182C31" w:rsidRPr="00363FB6">
        <w:rPr>
          <w:spacing w:val="-5"/>
          <w:sz w:val="24"/>
          <w:szCs w:val="24"/>
        </w:rPr>
        <w:t xml:space="preserve">. </w:t>
      </w:r>
      <w:r w:rsidR="00CD1EE9" w:rsidRPr="00363FB6">
        <w:rPr>
          <w:sz w:val="24"/>
          <w:szCs w:val="24"/>
        </w:rPr>
        <w:t>N</w:t>
      </w:r>
      <w:r w:rsidRPr="00363FB6">
        <w:rPr>
          <w:sz w:val="24"/>
          <w:szCs w:val="24"/>
        </w:rPr>
        <w:t>auczyciel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odczas lub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w związku z pełnieniem ob</w:t>
      </w:r>
      <w:r w:rsidR="00363FB6" w:rsidRPr="00363FB6">
        <w:rPr>
          <w:sz w:val="24"/>
          <w:szCs w:val="24"/>
        </w:rPr>
        <w:t>owiązków służbowych ma prawo do </w:t>
      </w:r>
      <w:r w:rsidRPr="00363FB6">
        <w:rPr>
          <w:sz w:val="24"/>
          <w:szCs w:val="24"/>
        </w:rPr>
        <w:t>ochrony przewidzianej w kodeksie karnym dla funkcjonariuszy publicznych.</w:t>
      </w:r>
    </w:p>
    <w:p w:rsidR="00182C31" w:rsidRPr="00363FB6" w:rsidRDefault="00182C31" w:rsidP="00363FB6">
      <w:pPr>
        <w:pStyle w:val="Nagwek11"/>
        <w:ind w:left="0" w:right="0"/>
        <w:rPr>
          <w:b w:val="0"/>
        </w:rPr>
      </w:pPr>
      <w:bookmarkStart w:id="12" w:name="_bookmark10"/>
      <w:bookmarkEnd w:id="12"/>
    </w:p>
    <w:p w:rsidR="00DF2413" w:rsidRPr="00363FB6" w:rsidRDefault="00DF2413" w:rsidP="00363FB6">
      <w:pPr>
        <w:pStyle w:val="Nagwek11"/>
        <w:ind w:left="0" w:right="0"/>
        <w:rPr>
          <w:b w:val="0"/>
        </w:rPr>
      </w:pPr>
      <w:r w:rsidRPr="00363FB6">
        <w:rPr>
          <w:b w:val="0"/>
        </w:rPr>
        <w:t>ROZDZIAŁ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  <w:spacing w:val="-10"/>
        </w:rPr>
        <w:t>6</w:t>
      </w:r>
    </w:p>
    <w:p w:rsidR="00DF2413" w:rsidRPr="00363FB6" w:rsidRDefault="00DF2413" w:rsidP="00363FB6">
      <w:pPr>
        <w:pStyle w:val="Nagwek21"/>
        <w:ind w:left="0"/>
        <w:jc w:val="center"/>
        <w:rPr>
          <w:b w:val="0"/>
          <w:spacing w:val="-2"/>
        </w:rPr>
      </w:pPr>
      <w:bookmarkStart w:id="13" w:name="_bookmark11"/>
      <w:bookmarkEnd w:id="13"/>
      <w:r w:rsidRPr="00363FB6">
        <w:rPr>
          <w:b w:val="0"/>
        </w:rPr>
        <w:t>Prawa</w:t>
      </w:r>
      <w:r w:rsidRPr="00363FB6">
        <w:rPr>
          <w:b w:val="0"/>
          <w:spacing w:val="-3"/>
        </w:rPr>
        <w:t xml:space="preserve"> </w:t>
      </w:r>
      <w:r w:rsidRPr="00363FB6">
        <w:rPr>
          <w:b w:val="0"/>
        </w:rPr>
        <w:t>i</w:t>
      </w:r>
      <w:r w:rsidRPr="00363FB6">
        <w:rPr>
          <w:b w:val="0"/>
          <w:spacing w:val="-2"/>
        </w:rPr>
        <w:t xml:space="preserve"> </w:t>
      </w:r>
      <w:r w:rsidRPr="00363FB6">
        <w:rPr>
          <w:b w:val="0"/>
        </w:rPr>
        <w:t>obowiązki</w:t>
      </w:r>
      <w:r w:rsidRPr="00363FB6">
        <w:rPr>
          <w:b w:val="0"/>
          <w:spacing w:val="1"/>
        </w:rPr>
        <w:t xml:space="preserve"> </w:t>
      </w:r>
      <w:r w:rsidRPr="00363FB6">
        <w:rPr>
          <w:b w:val="0"/>
        </w:rPr>
        <w:t>uczniów</w:t>
      </w:r>
      <w:r w:rsidRPr="00363FB6">
        <w:rPr>
          <w:b w:val="0"/>
          <w:spacing w:val="-1"/>
        </w:rPr>
        <w:t xml:space="preserve"> </w:t>
      </w:r>
      <w:r w:rsidRPr="00363FB6">
        <w:rPr>
          <w:b w:val="0"/>
        </w:rPr>
        <w:t>w</w:t>
      </w:r>
      <w:r w:rsidRPr="00363FB6">
        <w:rPr>
          <w:b w:val="0"/>
          <w:spacing w:val="-2"/>
        </w:rPr>
        <w:t xml:space="preserve"> Zespole</w:t>
      </w:r>
    </w:p>
    <w:p w:rsidR="00182C31" w:rsidRPr="00363FB6" w:rsidRDefault="00182C31" w:rsidP="00363FB6">
      <w:pPr>
        <w:pStyle w:val="Nagwek21"/>
        <w:ind w:left="0"/>
        <w:jc w:val="center"/>
        <w:rPr>
          <w:b w:val="0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4</w:t>
      </w:r>
      <w:r w:rsidR="00182C31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W</w:t>
      </w:r>
      <w:r w:rsidRPr="00363FB6">
        <w:rPr>
          <w:spacing w:val="31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le</w:t>
      </w:r>
      <w:r w:rsidRPr="00363FB6">
        <w:rPr>
          <w:spacing w:val="32"/>
          <w:sz w:val="24"/>
          <w:szCs w:val="24"/>
        </w:rPr>
        <w:t xml:space="preserve"> </w:t>
      </w:r>
      <w:r w:rsidRPr="00363FB6">
        <w:rPr>
          <w:sz w:val="24"/>
          <w:szCs w:val="24"/>
        </w:rPr>
        <w:t>przestrzegane</w:t>
      </w:r>
      <w:r w:rsidRPr="00363FB6">
        <w:rPr>
          <w:spacing w:val="36"/>
          <w:sz w:val="24"/>
          <w:szCs w:val="24"/>
        </w:rPr>
        <w:t xml:space="preserve"> </w:t>
      </w:r>
      <w:r w:rsidRPr="00363FB6">
        <w:rPr>
          <w:sz w:val="24"/>
          <w:szCs w:val="24"/>
        </w:rPr>
        <w:t>są</w:t>
      </w:r>
      <w:r w:rsidRPr="00363FB6">
        <w:rPr>
          <w:spacing w:val="36"/>
          <w:sz w:val="24"/>
          <w:szCs w:val="24"/>
        </w:rPr>
        <w:t xml:space="preserve"> </w:t>
      </w:r>
      <w:r w:rsidRPr="00363FB6">
        <w:rPr>
          <w:sz w:val="24"/>
          <w:szCs w:val="24"/>
        </w:rPr>
        <w:t>prawa</w:t>
      </w:r>
      <w:r w:rsidRPr="00363FB6">
        <w:rPr>
          <w:spacing w:val="31"/>
          <w:sz w:val="24"/>
          <w:szCs w:val="24"/>
        </w:rPr>
        <w:t xml:space="preserve"> </w:t>
      </w:r>
      <w:r w:rsidRPr="00363FB6">
        <w:rPr>
          <w:sz w:val="24"/>
          <w:szCs w:val="24"/>
        </w:rPr>
        <w:t>wywodzące</w:t>
      </w:r>
      <w:r w:rsidRPr="00363FB6">
        <w:rPr>
          <w:spacing w:val="36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31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Konwencji</w:t>
      </w:r>
      <w:r w:rsidRPr="00363FB6">
        <w:rPr>
          <w:spacing w:val="28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37"/>
          <w:sz w:val="24"/>
          <w:szCs w:val="24"/>
        </w:rPr>
        <w:t xml:space="preserve"> </w:t>
      </w:r>
      <w:r w:rsidRPr="00363FB6">
        <w:rPr>
          <w:sz w:val="24"/>
          <w:szCs w:val="24"/>
        </w:rPr>
        <w:t>Prawach</w:t>
      </w:r>
      <w:r w:rsidRPr="00363FB6">
        <w:rPr>
          <w:spacing w:val="27"/>
          <w:sz w:val="24"/>
          <w:szCs w:val="24"/>
        </w:rPr>
        <w:t xml:space="preserve"> </w:t>
      </w:r>
      <w:r w:rsidRPr="00363FB6">
        <w:rPr>
          <w:sz w:val="24"/>
          <w:szCs w:val="24"/>
        </w:rPr>
        <w:t>Dziecka, a w szczególności prawo do:</w:t>
      </w:r>
    </w:p>
    <w:p w:rsidR="00DF2413" w:rsidRPr="00363FB6" w:rsidRDefault="00DF2413" w:rsidP="00C91E3C">
      <w:pPr>
        <w:pStyle w:val="Akapitzlist"/>
        <w:numPr>
          <w:ilvl w:val="1"/>
          <w:numId w:val="24"/>
        </w:numPr>
        <w:tabs>
          <w:tab w:val="left" w:pos="981"/>
        </w:tabs>
        <w:jc w:val="both"/>
        <w:rPr>
          <w:sz w:val="24"/>
          <w:szCs w:val="24"/>
        </w:rPr>
      </w:pPr>
      <w:r w:rsidRPr="00363FB6">
        <w:rPr>
          <w:sz w:val="24"/>
          <w:szCs w:val="24"/>
        </w:rPr>
        <w:t>znajomośc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swoich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praw;</w:t>
      </w:r>
    </w:p>
    <w:p w:rsidR="00DF2413" w:rsidRPr="00363FB6" w:rsidRDefault="00DF2413" w:rsidP="00C91E3C">
      <w:pPr>
        <w:pStyle w:val="Akapitzlist"/>
        <w:numPr>
          <w:ilvl w:val="1"/>
          <w:numId w:val="2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ochrony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rzed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oniżającym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traktowaniem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szelkim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formam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rzemocy fizycznej i psychicznej;</w:t>
      </w:r>
    </w:p>
    <w:p w:rsidR="00DF2413" w:rsidRPr="00363FB6" w:rsidRDefault="00DF2413" w:rsidP="00C91E3C">
      <w:pPr>
        <w:pStyle w:val="Akapitzlist"/>
        <w:numPr>
          <w:ilvl w:val="1"/>
          <w:numId w:val="2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ochrony przed arbitralną lub bezprawną ingerencją w życie prywatne, rodzinne czy </w:t>
      </w:r>
      <w:r w:rsidRPr="00363FB6">
        <w:rPr>
          <w:spacing w:val="-2"/>
          <w:sz w:val="24"/>
          <w:szCs w:val="24"/>
        </w:rPr>
        <w:t>korespondencję;</w:t>
      </w:r>
    </w:p>
    <w:p w:rsidR="00DF2413" w:rsidRPr="00363FB6" w:rsidRDefault="00DF2413" w:rsidP="00C91E3C">
      <w:pPr>
        <w:pStyle w:val="Akapitzlist"/>
        <w:numPr>
          <w:ilvl w:val="1"/>
          <w:numId w:val="2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wobodnego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yrażania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własnych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oglądów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sposób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akceptowany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ołecznie;</w:t>
      </w:r>
    </w:p>
    <w:p w:rsidR="00DF2413" w:rsidRPr="00363FB6" w:rsidRDefault="00DF2413" w:rsidP="00C91E3C">
      <w:pPr>
        <w:pStyle w:val="Akapitzlist"/>
        <w:numPr>
          <w:ilvl w:val="1"/>
          <w:numId w:val="2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ypoczynku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czasu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wolnego,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uczestnictw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zabawach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życiu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kulturalnym.</w:t>
      </w:r>
    </w:p>
    <w:p w:rsidR="00DF2413" w:rsidRPr="00363FB6" w:rsidRDefault="00182C31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le przestrzegane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ą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awa ucznia wynikające z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zepisów</w:t>
      </w:r>
      <w:r w:rsidR="00DF2413" w:rsidRPr="00363FB6">
        <w:rPr>
          <w:spacing w:val="-1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rawa oświatowego, a w szczególności do:</w:t>
      </w:r>
    </w:p>
    <w:p w:rsidR="00DF2413" w:rsidRPr="00363FB6" w:rsidRDefault="00DF2413" w:rsidP="00C91E3C">
      <w:pPr>
        <w:pStyle w:val="Akapitzlist"/>
        <w:numPr>
          <w:ilvl w:val="0"/>
          <w:numId w:val="39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łaściwie zorganizowanego procesu kształcenia,</w:t>
      </w:r>
      <w:r w:rsidRPr="00363FB6">
        <w:rPr>
          <w:spacing w:val="30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zgodnie z zasadami higieny pracy </w:t>
      </w:r>
      <w:r w:rsidRPr="00363FB6">
        <w:rPr>
          <w:spacing w:val="-2"/>
          <w:sz w:val="24"/>
          <w:szCs w:val="24"/>
        </w:rPr>
        <w:t>umysłowej;</w:t>
      </w:r>
    </w:p>
    <w:p w:rsidR="00DF2413" w:rsidRPr="00363FB6" w:rsidRDefault="00DF2413" w:rsidP="00C91E3C">
      <w:pPr>
        <w:pStyle w:val="Akapitzlist"/>
        <w:numPr>
          <w:ilvl w:val="0"/>
          <w:numId w:val="39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bezpiecznych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higienicznych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warunków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nauki,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wychowania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opieki;</w:t>
      </w:r>
    </w:p>
    <w:p w:rsidR="00DF2413" w:rsidRPr="00363FB6" w:rsidRDefault="00DF2413" w:rsidP="00C91E3C">
      <w:pPr>
        <w:pStyle w:val="Akapitzlist"/>
        <w:numPr>
          <w:ilvl w:val="0"/>
          <w:numId w:val="39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zyskania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iedzy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temat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kryteriów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ocen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przedmiotów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chowania;</w:t>
      </w:r>
    </w:p>
    <w:p w:rsidR="00DF2413" w:rsidRPr="00363FB6" w:rsidRDefault="00DF2413" w:rsidP="00C91E3C">
      <w:pPr>
        <w:pStyle w:val="Akapitzlist"/>
        <w:numPr>
          <w:ilvl w:val="0"/>
          <w:numId w:val="39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apoznawa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zakresem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wymagań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poszczególne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oceny;</w:t>
      </w:r>
    </w:p>
    <w:p w:rsidR="00DF2413" w:rsidRPr="00363FB6" w:rsidRDefault="00DF2413" w:rsidP="00C91E3C">
      <w:pPr>
        <w:pStyle w:val="Akapitzlist"/>
        <w:numPr>
          <w:ilvl w:val="0"/>
          <w:numId w:val="39"/>
        </w:numPr>
        <w:tabs>
          <w:tab w:val="left" w:pos="981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rozwijania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łasnych</w:t>
      </w:r>
      <w:r w:rsidRPr="00363FB6">
        <w:rPr>
          <w:spacing w:val="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interesowań.</w:t>
      </w:r>
    </w:p>
    <w:p w:rsidR="00886152" w:rsidRPr="00363FB6" w:rsidRDefault="00886152" w:rsidP="00363FB6">
      <w:pPr>
        <w:ind w:left="567" w:hanging="42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5</w:t>
      </w:r>
      <w:r w:rsidR="00182C31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Uprawnieniem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z w:val="24"/>
          <w:szCs w:val="24"/>
        </w:rPr>
        <w:t>jest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zczególności:</w:t>
      </w:r>
    </w:p>
    <w:p w:rsidR="00DF2413" w:rsidRPr="00363FB6" w:rsidRDefault="00DF2413" w:rsidP="00C91E3C">
      <w:pPr>
        <w:pStyle w:val="Akapitzlist"/>
        <w:numPr>
          <w:ilvl w:val="1"/>
          <w:numId w:val="2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reprezentowanie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;</w:t>
      </w:r>
    </w:p>
    <w:p w:rsidR="00DF2413" w:rsidRPr="00363FB6" w:rsidRDefault="00DF2413" w:rsidP="00C91E3C">
      <w:pPr>
        <w:pStyle w:val="Akapitzlist"/>
        <w:numPr>
          <w:ilvl w:val="1"/>
          <w:numId w:val="2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dział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wycieczkach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turnusach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ehabilitacyjnych;</w:t>
      </w:r>
    </w:p>
    <w:p w:rsidR="00DF2413" w:rsidRPr="00363FB6" w:rsidRDefault="00DF2413" w:rsidP="00C91E3C">
      <w:pPr>
        <w:pStyle w:val="Akapitzlist"/>
        <w:numPr>
          <w:ilvl w:val="1"/>
          <w:numId w:val="2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orzystanie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ofert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ć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pozalekcyjnych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zaszkolnych;</w:t>
      </w:r>
    </w:p>
    <w:p w:rsidR="00DF2413" w:rsidRPr="00363FB6" w:rsidRDefault="00DF2413" w:rsidP="00C91E3C">
      <w:pPr>
        <w:pStyle w:val="Akapitzlist"/>
        <w:numPr>
          <w:ilvl w:val="1"/>
          <w:numId w:val="25"/>
        </w:numPr>
        <w:tabs>
          <w:tab w:val="left" w:pos="567"/>
          <w:tab w:val="left" w:pos="2606"/>
          <w:tab w:val="left" w:pos="3000"/>
          <w:tab w:val="left" w:pos="4554"/>
          <w:tab w:val="left" w:pos="4884"/>
          <w:tab w:val="left" w:pos="6261"/>
          <w:tab w:val="left" w:pos="7513"/>
          <w:tab w:val="left" w:pos="9072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organizowanie</w:t>
      </w:r>
      <w:r w:rsidR="00182C31" w:rsidRPr="00363FB6">
        <w:rPr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w</w:t>
      </w:r>
      <w:r w:rsidR="00182C31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rozumieniu</w:t>
      </w:r>
      <w:r w:rsidR="00182C31" w:rsidRPr="00363FB6">
        <w:rPr>
          <w:sz w:val="24"/>
          <w:szCs w:val="24"/>
        </w:rPr>
        <w:t xml:space="preserve"> </w:t>
      </w:r>
      <w:r w:rsidRPr="00363FB6">
        <w:rPr>
          <w:spacing w:val="-10"/>
          <w:sz w:val="24"/>
          <w:szCs w:val="24"/>
        </w:rPr>
        <w:t>z</w:t>
      </w:r>
      <w:r w:rsidR="00182C31" w:rsidRPr="00363FB6">
        <w:rPr>
          <w:sz w:val="24"/>
          <w:szCs w:val="24"/>
        </w:rPr>
        <w:t xml:space="preserve"> </w:t>
      </w:r>
      <w:r w:rsidR="00B60EB5" w:rsidRPr="00363FB6">
        <w:rPr>
          <w:sz w:val="24"/>
          <w:szCs w:val="24"/>
        </w:rPr>
        <w:t>d</w:t>
      </w:r>
      <w:r w:rsidRPr="00363FB6">
        <w:rPr>
          <w:spacing w:val="-2"/>
          <w:sz w:val="24"/>
          <w:szCs w:val="24"/>
        </w:rPr>
        <w:t>yrektorem</w:t>
      </w:r>
      <w:r w:rsidR="00182C31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espołu</w:t>
      </w:r>
      <w:r w:rsidR="001A5E97" w:rsidRPr="00363FB6">
        <w:rPr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jęć</w:t>
      </w:r>
      <w:r w:rsidR="001A5E97" w:rsidRPr="00363FB6">
        <w:rPr>
          <w:spacing w:val="-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portowych, kulturalno-</w:t>
      </w:r>
      <w:r w:rsidRPr="00363FB6">
        <w:rPr>
          <w:spacing w:val="-2"/>
          <w:sz w:val="24"/>
          <w:szCs w:val="24"/>
        </w:rPr>
        <w:lastRenderedPageBreak/>
        <w:t>oświatowych;</w:t>
      </w:r>
    </w:p>
    <w:p w:rsidR="00DF2413" w:rsidRPr="00363FB6" w:rsidRDefault="00DF2413" w:rsidP="00C91E3C">
      <w:pPr>
        <w:pStyle w:val="Akapitzlist"/>
        <w:numPr>
          <w:ilvl w:val="1"/>
          <w:numId w:val="25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dział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ajęcia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portowych,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kulturalno-oświatow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godn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łasnym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otrzebami.</w:t>
      </w:r>
    </w:p>
    <w:p w:rsidR="00182C31" w:rsidRPr="00363FB6" w:rsidRDefault="00182C31" w:rsidP="00363FB6">
      <w:pPr>
        <w:ind w:left="4515"/>
        <w:jc w:val="both"/>
        <w:rPr>
          <w:sz w:val="24"/>
          <w:szCs w:val="24"/>
        </w:rPr>
      </w:pPr>
    </w:p>
    <w:p w:rsidR="008E5EEB" w:rsidRPr="00363FB6" w:rsidRDefault="00DF2413" w:rsidP="00363FB6">
      <w:pPr>
        <w:ind w:firstLine="567"/>
        <w:jc w:val="both"/>
        <w:rPr>
          <w:i/>
          <w:iCs/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6</w:t>
      </w:r>
      <w:r w:rsidR="00182C31" w:rsidRPr="00363FB6">
        <w:rPr>
          <w:spacing w:val="-5"/>
          <w:sz w:val="24"/>
          <w:szCs w:val="24"/>
        </w:rPr>
        <w:t xml:space="preserve">. </w:t>
      </w:r>
      <w:r w:rsidR="008E5EEB" w:rsidRPr="00363FB6">
        <w:rPr>
          <w:sz w:val="24"/>
          <w:szCs w:val="24"/>
          <w:shd w:val="clear" w:color="auto" w:fill="FFFFFF"/>
        </w:rPr>
        <w:t>Tryb składania skarg w przypadku naruszenia praw ucznia: </w:t>
      </w:r>
    </w:p>
    <w:p w:rsidR="008E5EEB" w:rsidRPr="00363FB6" w:rsidRDefault="008E5EEB" w:rsidP="00C91E3C">
      <w:pPr>
        <w:pStyle w:val="Akapitzlist"/>
        <w:numPr>
          <w:ilvl w:val="1"/>
          <w:numId w:val="23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czeń, jego rodzice lub inna osoba dorosła mają prawo do złożenia skargi w formie pisemnej do dyrektora</w:t>
      </w:r>
      <w:r w:rsidR="00FC1AB4" w:rsidRPr="00363FB6">
        <w:rPr>
          <w:sz w:val="24"/>
          <w:szCs w:val="24"/>
        </w:rPr>
        <w:t xml:space="preserve"> Zespołu</w:t>
      </w:r>
      <w:r w:rsidRPr="00363FB6">
        <w:rPr>
          <w:sz w:val="24"/>
          <w:szCs w:val="24"/>
        </w:rPr>
        <w:t>, która składana jest w sekretariacie szkoły, w terminie 5 dni roboczych od powzięcia wiadomości o naruszeniu praw ucznia, jeśli uznają, że te prawa zostały naruszone;</w:t>
      </w:r>
    </w:p>
    <w:p w:rsidR="008E5EEB" w:rsidRPr="00363FB6" w:rsidRDefault="008E5EEB" w:rsidP="00C91E3C">
      <w:pPr>
        <w:pStyle w:val="Akapitzlist"/>
        <w:numPr>
          <w:ilvl w:val="1"/>
          <w:numId w:val="23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łożona skarga musi zawierać opis sytuacji i konkretne zarzuty dotyczące naruszenia praw ucznia;</w:t>
      </w:r>
    </w:p>
    <w:p w:rsidR="008E5EEB" w:rsidRPr="00363FB6" w:rsidRDefault="008E5EEB" w:rsidP="00C91E3C">
      <w:pPr>
        <w:pStyle w:val="Akapitzlist"/>
        <w:numPr>
          <w:ilvl w:val="1"/>
          <w:numId w:val="23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dyrektor </w:t>
      </w:r>
      <w:r w:rsidR="00FC1AB4" w:rsidRPr="00363FB6">
        <w:rPr>
          <w:sz w:val="24"/>
          <w:szCs w:val="24"/>
        </w:rPr>
        <w:t xml:space="preserve">Zespołu </w:t>
      </w:r>
      <w:r w:rsidRPr="00363FB6">
        <w:rPr>
          <w:sz w:val="24"/>
          <w:szCs w:val="24"/>
        </w:rPr>
        <w:t>przeprowadza postępowanie wyjaśniaj</w:t>
      </w:r>
      <w:r w:rsidR="00363FB6">
        <w:rPr>
          <w:sz w:val="24"/>
          <w:szCs w:val="24"/>
        </w:rPr>
        <w:t>ące w sprawie złożonej skargi w </w:t>
      </w:r>
      <w:r w:rsidRPr="00363FB6">
        <w:rPr>
          <w:sz w:val="24"/>
          <w:szCs w:val="24"/>
        </w:rPr>
        <w:t>ciągu 14 dni, łącznie z przekazaniem informacji na piśmie do wnioskodawcy, od dnia wpływu skargi do sekretariatu szkoły;</w:t>
      </w:r>
    </w:p>
    <w:p w:rsidR="008E5EEB" w:rsidRPr="00363FB6" w:rsidRDefault="008E5EEB" w:rsidP="00C91E3C">
      <w:pPr>
        <w:pStyle w:val="Akapitzlist"/>
        <w:numPr>
          <w:ilvl w:val="1"/>
          <w:numId w:val="23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w trakcie postępowania wyjaśniającego dyrektor </w:t>
      </w:r>
      <w:r w:rsidR="00FC1AB4" w:rsidRPr="00363FB6">
        <w:rPr>
          <w:sz w:val="24"/>
          <w:szCs w:val="24"/>
        </w:rPr>
        <w:t xml:space="preserve">Zespołu </w:t>
      </w:r>
      <w:r w:rsidRPr="00363FB6">
        <w:rPr>
          <w:sz w:val="24"/>
          <w:szCs w:val="24"/>
        </w:rPr>
        <w:t>może wykorzystać opinię pedagoga szkolnego, wychowawcy oddziału danej k</w:t>
      </w:r>
      <w:r w:rsidR="00363FB6">
        <w:rPr>
          <w:sz w:val="24"/>
          <w:szCs w:val="24"/>
        </w:rPr>
        <w:t>lasy, nauczycieli pracujących w </w:t>
      </w:r>
      <w:r w:rsidRPr="00363FB6">
        <w:rPr>
          <w:sz w:val="24"/>
          <w:szCs w:val="24"/>
        </w:rPr>
        <w:t>szkole, innych uczniów szkoły oraz ich rodziców;</w:t>
      </w:r>
    </w:p>
    <w:p w:rsidR="008E5EEB" w:rsidRPr="00363FB6" w:rsidRDefault="008E5EEB" w:rsidP="00C91E3C">
      <w:pPr>
        <w:pStyle w:val="Akapitzlist"/>
        <w:numPr>
          <w:ilvl w:val="1"/>
          <w:numId w:val="23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dyrektor </w:t>
      </w:r>
      <w:r w:rsidR="00FC1AB4" w:rsidRPr="00363FB6">
        <w:rPr>
          <w:sz w:val="24"/>
          <w:szCs w:val="24"/>
        </w:rPr>
        <w:t xml:space="preserve">Zespołu </w:t>
      </w:r>
      <w:r w:rsidRPr="00363FB6">
        <w:rPr>
          <w:sz w:val="24"/>
          <w:szCs w:val="24"/>
        </w:rPr>
        <w:t>przekazuje wnioskodawcy odpowiedź na piśmie w sprawie podjętego rozstrzygnięcia w postępowaniu;</w:t>
      </w:r>
    </w:p>
    <w:p w:rsidR="008E5EEB" w:rsidRPr="00363FB6" w:rsidRDefault="008E5EEB" w:rsidP="00C91E3C">
      <w:pPr>
        <w:pStyle w:val="Akapitzlist"/>
        <w:numPr>
          <w:ilvl w:val="1"/>
          <w:numId w:val="23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decyzja dyrektora </w:t>
      </w:r>
      <w:r w:rsidR="00FC1AB4" w:rsidRPr="00363FB6">
        <w:rPr>
          <w:sz w:val="24"/>
          <w:szCs w:val="24"/>
        </w:rPr>
        <w:t xml:space="preserve">Zespołu </w:t>
      </w:r>
      <w:r w:rsidRPr="00363FB6">
        <w:rPr>
          <w:sz w:val="24"/>
          <w:szCs w:val="24"/>
        </w:rPr>
        <w:t>w sprawie dotyczą</w:t>
      </w:r>
      <w:r w:rsidR="00363FB6">
        <w:rPr>
          <w:sz w:val="24"/>
          <w:szCs w:val="24"/>
        </w:rPr>
        <w:t>cej podjętego rozstrzygnięcia w </w:t>
      </w:r>
      <w:r w:rsidRPr="00363FB6">
        <w:rPr>
          <w:sz w:val="24"/>
          <w:szCs w:val="24"/>
        </w:rPr>
        <w:t>postępowaniu o naruszenie praw ucznia jest ostateczna;</w:t>
      </w:r>
    </w:p>
    <w:p w:rsidR="008E5EEB" w:rsidRPr="00363FB6" w:rsidRDefault="008E5EEB" w:rsidP="00C91E3C">
      <w:pPr>
        <w:pStyle w:val="Akapitzlist"/>
        <w:numPr>
          <w:ilvl w:val="1"/>
          <w:numId w:val="23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w przypadku złożenia skargi, która dotyczy naruszenia praw ucznia przez niepełnoletniego ucznia szkoły, obowiązkiem dyrektora </w:t>
      </w:r>
      <w:r w:rsidR="00FC1AB4" w:rsidRPr="00363FB6">
        <w:rPr>
          <w:sz w:val="24"/>
          <w:szCs w:val="24"/>
        </w:rPr>
        <w:t xml:space="preserve">Zespołu </w:t>
      </w:r>
      <w:r w:rsidRPr="00363FB6">
        <w:rPr>
          <w:sz w:val="24"/>
          <w:szCs w:val="24"/>
        </w:rPr>
        <w:t>jest powiadomienie rodziców ucznia o tym fakcie, w porozumieniu z wychowawcą oddziału klasy, do której uczęszcza uczeń.</w:t>
      </w:r>
    </w:p>
    <w:p w:rsidR="00886152" w:rsidRPr="00363FB6" w:rsidRDefault="00886152" w:rsidP="00363FB6">
      <w:pPr>
        <w:ind w:left="4515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7</w:t>
      </w:r>
      <w:r w:rsidR="00182C31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Do obowiązków ucznia należy przestrzeganie</w:t>
      </w:r>
      <w:r w:rsidRPr="00363FB6">
        <w:rPr>
          <w:spacing w:val="20"/>
          <w:sz w:val="24"/>
          <w:szCs w:val="24"/>
        </w:rPr>
        <w:t xml:space="preserve"> </w:t>
      </w:r>
      <w:r w:rsidRPr="00363FB6">
        <w:rPr>
          <w:sz w:val="24"/>
          <w:szCs w:val="24"/>
        </w:rPr>
        <w:t>norm zawartych w statucie</w:t>
      </w:r>
      <w:r w:rsidR="00DC345A" w:rsidRPr="00363FB6">
        <w:rPr>
          <w:sz w:val="24"/>
          <w:szCs w:val="24"/>
        </w:rPr>
        <w:t xml:space="preserve"> Zespołu</w:t>
      </w:r>
      <w:r w:rsidRPr="00363FB6">
        <w:rPr>
          <w:sz w:val="24"/>
          <w:szCs w:val="24"/>
        </w:rPr>
        <w:t>,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w szczególności: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banie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honor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,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godne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jego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reprezentowanie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poszanowanie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tradycji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ystematyczne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unktualne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uczęszczanie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1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zajęcia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systematycznie i starannie przygotowywanie się do zajęć (posiadanie przyborów szkolnych, podręczników, zeszytów i stroju sportowego oraz innych określonych </w:t>
      </w:r>
      <w:r w:rsidRPr="00363FB6">
        <w:rPr>
          <w:spacing w:val="-2"/>
          <w:sz w:val="24"/>
          <w:szCs w:val="24"/>
        </w:rPr>
        <w:t>odrębnie)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czestniczenie w imprezach i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uroczystościach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izowanych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w Zespole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w ramach obowiązkowych zajęć edukacyjnych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usprawiedliwianie nieobecności zgodnie z obowiązującą w Zespole </w:t>
      </w:r>
      <w:r w:rsidRPr="00363FB6">
        <w:rPr>
          <w:i/>
          <w:sz w:val="24"/>
          <w:szCs w:val="24"/>
        </w:rPr>
        <w:t xml:space="preserve">Procedurą realizacji obowiązku szkolnego i nauki przez uczniów Zespołu Szkół </w:t>
      </w:r>
      <w:r w:rsidR="00182C31" w:rsidRPr="00363FB6">
        <w:rPr>
          <w:i/>
          <w:sz w:val="24"/>
          <w:szCs w:val="24"/>
        </w:rPr>
        <w:t>nr 19</w:t>
      </w:r>
      <w:r w:rsidR="00AE519C" w:rsidRPr="00363FB6">
        <w:rPr>
          <w:i/>
          <w:sz w:val="24"/>
          <w:szCs w:val="24"/>
        </w:rPr>
        <w:t xml:space="preserve"> </w:t>
      </w:r>
      <w:r w:rsidRPr="00363FB6">
        <w:rPr>
          <w:i/>
          <w:sz w:val="24"/>
          <w:szCs w:val="24"/>
        </w:rPr>
        <w:t xml:space="preserve">w </w:t>
      </w:r>
      <w:r w:rsidR="00EF6454" w:rsidRPr="00363FB6">
        <w:rPr>
          <w:i/>
          <w:sz w:val="24"/>
          <w:szCs w:val="24"/>
        </w:rPr>
        <w:t> </w:t>
      </w:r>
      <w:r w:rsidRPr="00363FB6">
        <w:rPr>
          <w:i/>
          <w:sz w:val="24"/>
          <w:szCs w:val="24"/>
        </w:rPr>
        <w:t>Toruniu</w:t>
      </w:r>
      <w:r w:rsidRPr="00363FB6">
        <w:rPr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achowywanie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każdej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sytuacji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sposób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godny,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nie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raniący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godności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innych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banie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kulturę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łowa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banie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o zdrowie i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bezpieczeństwo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swoje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oraz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kolegów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banie</w:t>
      </w:r>
      <w:r w:rsidRPr="00363FB6">
        <w:rPr>
          <w:spacing w:val="78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="00182C31"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ygląd,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czystość</w:t>
      </w:r>
      <w:r w:rsidRPr="00363FB6">
        <w:rPr>
          <w:spacing w:val="78"/>
          <w:sz w:val="24"/>
          <w:szCs w:val="24"/>
        </w:rPr>
        <w:t xml:space="preserve"> </w:t>
      </w:r>
      <w:r w:rsidRPr="00363FB6">
        <w:rPr>
          <w:sz w:val="24"/>
          <w:szCs w:val="24"/>
        </w:rPr>
        <w:t>stroju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godn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społecznymi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normami i oczekiwaniami;</w:t>
      </w:r>
    </w:p>
    <w:p w:rsidR="00DF2413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oszanowanie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mienia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,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dbanie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o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czystość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z w:val="24"/>
          <w:szCs w:val="24"/>
        </w:rPr>
        <w:t>porządek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jego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terenie;</w:t>
      </w:r>
    </w:p>
    <w:p w:rsidR="00736F92" w:rsidRPr="00363FB6" w:rsidRDefault="00DF2413" w:rsidP="00C91E3C">
      <w:pPr>
        <w:pStyle w:val="Akapitzlist"/>
        <w:numPr>
          <w:ilvl w:val="1"/>
          <w:numId w:val="26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pacing w:val="-2"/>
          <w:sz w:val="24"/>
          <w:szCs w:val="24"/>
        </w:rPr>
        <w:t>przestrzeganie</w:t>
      </w:r>
      <w:r w:rsidRPr="00363FB6">
        <w:rPr>
          <w:spacing w:val="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stalonych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regulaminów</w:t>
      </w:r>
      <w:r w:rsidRPr="00363FB6">
        <w:rPr>
          <w:spacing w:val="6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wewnętrznych.</w:t>
      </w:r>
    </w:p>
    <w:p w:rsidR="00182C31" w:rsidRPr="00363FB6" w:rsidRDefault="00182C31" w:rsidP="00363FB6">
      <w:pPr>
        <w:ind w:left="4486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8</w:t>
      </w:r>
      <w:r w:rsidR="00182C31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W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le zabrania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pacing w:val="-4"/>
          <w:sz w:val="24"/>
          <w:szCs w:val="24"/>
        </w:rPr>
        <w:t>się:</w:t>
      </w:r>
    </w:p>
    <w:p w:rsidR="00DF2413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łamania, oszukiwania, używania wulgaryzmów, znęcania się psychicznego lub fizycznego</w:t>
      </w:r>
      <w:r w:rsidR="008201CF" w:rsidRPr="00363FB6">
        <w:rPr>
          <w:spacing w:val="72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nad</w:t>
      </w:r>
      <w:r w:rsidR="008201CF" w:rsidRPr="00363FB6">
        <w:rPr>
          <w:spacing w:val="69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kolegami,</w:t>
      </w:r>
      <w:r w:rsidR="008201CF" w:rsidRPr="00363FB6">
        <w:rPr>
          <w:spacing w:val="69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przezywania,</w:t>
      </w:r>
      <w:r w:rsidR="008201CF" w:rsidRPr="00363FB6">
        <w:rPr>
          <w:spacing w:val="69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zastraszania,</w:t>
      </w:r>
      <w:r w:rsidR="008201CF" w:rsidRPr="00363FB6">
        <w:rPr>
          <w:spacing w:val="69"/>
          <w:w w:val="150"/>
          <w:sz w:val="24"/>
          <w:szCs w:val="24"/>
        </w:rPr>
        <w:t xml:space="preserve"> </w:t>
      </w:r>
      <w:r w:rsidRPr="00363FB6">
        <w:rPr>
          <w:sz w:val="24"/>
          <w:szCs w:val="24"/>
        </w:rPr>
        <w:t>poniżania i przedrzeźniania;</w:t>
      </w:r>
    </w:p>
    <w:p w:rsidR="00DF2413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alenia papierosów, spożywania alkoholu, stosowania narkotyków i innych środków odurzających oraz substancji psychoaktywnych;</w:t>
      </w:r>
    </w:p>
    <w:p w:rsidR="00DF2413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przebywania na terenie Zespołu po spożyciu alkoholu, narkotyków lub innych środków </w:t>
      </w:r>
      <w:r w:rsidRPr="00363FB6">
        <w:rPr>
          <w:sz w:val="24"/>
          <w:szCs w:val="24"/>
        </w:rPr>
        <w:lastRenderedPageBreak/>
        <w:t>odurzających oraz substancji psychoaktywnych;</w:t>
      </w:r>
    </w:p>
    <w:p w:rsidR="00DF2413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korzystania z telefonów komórkowych w trakcie zajęć edukacyjnych, pozalekcyjnych i</w:t>
      </w:r>
      <w:r w:rsidR="00363FB6">
        <w:rPr>
          <w:sz w:val="24"/>
          <w:szCs w:val="24"/>
        </w:rPr>
        <w:t> </w:t>
      </w:r>
      <w:r w:rsidRPr="00363FB6">
        <w:rPr>
          <w:sz w:val="24"/>
          <w:szCs w:val="24"/>
        </w:rPr>
        <w:t>pozaszkolnych;</w:t>
      </w:r>
    </w:p>
    <w:p w:rsidR="00DF2413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  <w:tab w:val="left" w:pos="1039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ejestrowani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rzy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pomocy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wszelki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urządzeń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technicznych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brazów i dźwięków bez wiedzy i zgody osób zainteresowanych w trakcie zajęć edukacyjnych, terapeutycznych, pozalekcyjnych i pozaszkolnych;</w:t>
      </w:r>
    </w:p>
    <w:p w:rsidR="00DF2413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umieszczani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stronach</w:t>
      </w:r>
      <w:r w:rsidRPr="00363FB6">
        <w:rPr>
          <w:spacing w:val="37"/>
          <w:sz w:val="24"/>
          <w:szCs w:val="24"/>
        </w:rPr>
        <w:t xml:space="preserve"> </w:t>
      </w:r>
      <w:r w:rsidRPr="00363FB6">
        <w:rPr>
          <w:sz w:val="24"/>
          <w:szCs w:val="24"/>
        </w:rPr>
        <w:t>internetowych,</w:t>
      </w:r>
      <w:r w:rsidRPr="00363FB6">
        <w:rPr>
          <w:spacing w:val="39"/>
          <w:sz w:val="24"/>
          <w:szCs w:val="24"/>
        </w:rPr>
        <w:t xml:space="preserve"> </w:t>
      </w:r>
      <w:r w:rsidRPr="00363FB6">
        <w:rPr>
          <w:sz w:val="24"/>
          <w:szCs w:val="24"/>
        </w:rPr>
        <w:t>serwisach</w:t>
      </w:r>
      <w:r w:rsidRPr="00363FB6">
        <w:rPr>
          <w:spacing w:val="37"/>
          <w:sz w:val="24"/>
          <w:szCs w:val="24"/>
        </w:rPr>
        <w:t xml:space="preserve"> </w:t>
      </w:r>
      <w:r w:rsidRPr="00363FB6">
        <w:rPr>
          <w:sz w:val="24"/>
          <w:szCs w:val="24"/>
        </w:rPr>
        <w:t>społecznościowych</w:t>
      </w:r>
      <w:r w:rsidRPr="00363FB6">
        <w:rPr>
          <w:spacing w:val="37"/>
          <w:sz w:val="24"/>
          <w:szCs w:val="24"/>
        </w:rPr>
        <w:t xml:space="preserve"> </w:t>
      </w:r>
      <w:r w:rsidR="00363FB6">
        <w:rPr>
          <w:sz w:val="24"/>
          <w:szCs w:val="24"/>
        </w:rPr>
        <w:t>informacji o </w:t>
      </w:r>
      <w:r w:rsidRPr="00363FB6">
        <w:rPr>
          <w:sz w:val="24"/>
          <w:szCs w:val="24"/>
        </w:rPr>
        <w:t>wychowankach, nauczycielach i pracownikach;</w:t>
      </w:r>
    </w:p>
    <w:p w:rsidR="00DF2413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  <w:tab w:val="left" w:pos="1044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noszenia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teren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narzędzi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niebezpiecznych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tym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ostrych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broni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alnej;</w:t>
      </w:r>
    </w:p>
    <w:p w:rsidR="00DF2413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noszenia alkoholu, narkotyków i innych środków odurzających, substancji psychoaktywnych, oraz innych niebezpiecznych dla zdrowia;</w:t>
      </w:r>
    </w:p>
    <w:p w:rsidR="00736F92" w:rsidRPr="00363FB6" w:rsidRDefault="00DF2413" w:rsidP="00C91E3C">
      <w:pPr>
        <w:pStyle w:val="Akapitzlist"/>
        <w:numPr>
          <w:ilvl w:val="1"/>
          <w:numId w:val="27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niszczenia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mienia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szkolnego.</w:t>
      </w:r>
    </w:p>
    <w:p w:rsidR="001202EA" w:rsidRPr="00363FB6" w:rsidRDefault="001202EA" w:rsidP="00363FB6">
      <w:pPr>
        <w:pStyle w:val="Nagwek11"/>
        <w:ind w:left="0" w:right="0"/>
        <w:rPr>
          <w:b w:val="0"/>
        </w:rPr>
      </w:pPr>
    </w:p>
    <w:p w:rsidR="00DF2413" w:rsidRPr="00363FB6" w:rsidRDefault="00DF2413" w:rsidP="00363FB6">
      <w:pPr>
        <w:pStyle w:val="Nagwek11"/>
        <w:ind w:left="0" w:right="0"/>
        <w:rPr>
          <w:b w:val="0"/>
        </w:rPr>
      </w:pPr>
      <w:r w:rsidRPr="00363FB6">
        <w:rPr>
          <w:b w:val="0"/>
        </w:rPr>
        <w:t>ROZDZIAŁ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  <w:spacing w:val="-10"/>
        </w:rPr>
        <w:t>7</w:t>
      </w:r>
    </w:p>
    <w:p w:rsidR="00DF2413" w:rsidRPr="00363FB6" w:rsidRDefault="00DF2413" w:rsidP="00363FB6">
      <w:pPr>
        <w:pStyle w:val="Nagwek21"/>
        <w:ind w:left="0"/>
        <w:jc w:val="center"/>
        <w:rPr>
          <w:b w:val="0"/>
        </w:rPr>
      </w:pPr>
      <w:bookmarkStart w:id="14" w:name="_bookmark13"/>
      <w:bookmarkEnd w:id="14"/>
      <w:r w:rsidRPr="00363FB6">
        <w:rPr>
          <w:b w:val="0"/>
        </w:rPr>
        <w:t>Nagrody</w:t>
      </w:r>
      <w:r w:rsidRPr="00363FB6">
        <w:rPr>
          <w:b w:val="0"/>
          <w:spacing w:val="-7"/>
        </w:rPr>
        <w:t xml:space="preserve"> </w:t>
      </w:r>
      <w:r w:rsidRPr="00363FB6">
        <w:rPr>
          <w:b w:val="0"/>
        </w:rPr>
        <w:t>i</w:t>
      </w:r>
      <w:r w:rsidRPr="00363FB6">
        <w:rPr>
          <w:b w:val="0"/>
          <w:spacing w:val="-6"/>
        </w:rPr>
        <w:t xml:space="preserve"> </w:t>
      </w:r>
      <w:r w:rsidRPr="00363FB6">
        <w:rPr>
          <w:b w:val="0"/>
        </w:rPr>
        <w:t>kary</w:t>
      </w:r>
      <w:r w:rsidRPr="00363FB6">
        <w:rPr>
          <w:b w:val="0"/>
          <w:spacing w:val="-6"/>
        </w:rPr>
        <w:t xml:space="preserve"> </w:t>
      </w:r>
      <w:r w:rsidRPr="00363FB6">
        <w:rPr>
          <w:b w:val="0"/>
        </w:rPr>
        <w:t>udzielane</w:t>
      </w:r>
      <w:r w:rsidRPr="00363FB6">
        <w:rPr>
          <w:b w:val="0"/>
          <w:spacing w:val="-7"/>
        </w:rPr>
        <w:t xml:space="preserve"> </w:t>
      </w:r>
      <w:r w:rsidRPr="00363FB6">
        <w:rPr>
          <w:b w:val="0"/>
        </w:rPr>
        <w:t>wychowankom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</w:rPr>
        <w:t>i</w:t>
      </w:r>
      <w:r w:rsidRPr="00363FB6">
        <w:rPr>
          <w:b w:val="0"/>
          <w:spacing w:val="-6"/>
        </w:rPr>
        <w:t xml:space="preserve"> </w:t>
      </w:r>
      <w:r w:rsidRPr="00363FB6">
        <w:rPr>
          <w:b w:val="0"/>
        </w:rPr>
        <w:t>uczniom</w:t>
      </w:r>
      <w:r w:rsidRPr="00363FB6">
        <w:rPr>
          <w:b w:val="0"/>
          <w:spacing w:val="-8"/>
        </w:rPr>
        <w:t xml:space="preserve"> </w:t>
      </w:r>
      <w:r w:rsidRPr="00363FB6">
        <w:rPr>
          <w:b w:val="0"/>
          <w:spacing w:val="-2"/>
        </w:rPr>
        <w:t>Zespołu</w:t>
      </w:r>
    </w:p>
    <w:p w:rsidR="001202EA" w:rsidRPr="00363FB6" w:rsidRDefault="001202EA" w:rsidP="00363FB6">
      <w:pPr>
        <w:ind w:firstLine="567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pacing w:val="-5"/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59</w:t>
      </w:r>
      <w:r w:rsidR="001202EA" w:rsidRPr="00363FB6">
        <w:rPr>
          <w:spacing w:val="-5"/>
          <w:sz w:val="24"/>
          <w:szCs w:val="24"/>
        </w:rPr>
        <w:t xml:space="preserve">. </w:t>
      </w:r>
      <w:r w:rsidRPr="00363FB6">
        <w:rPr>
          <w:spacing w:val="-5"/>
          <w:sz w:val="24"/>
          <w:szCs w:val="24"/>
        </w:rPr>
        <w:t>1. Uczeń może otrzymać następujące nagrody:</w:t>
      </w:r>
    </w:p>
    <w:p w:rsidR="00DF2413" w:rsidRPr="00363FB6" w:rsidRDefault="00DF2413" w:rsidP="00E56E88">
      <w:pPr>
        <w:pStyle w:val="Akapitzlist"/>
        <w:numPr>
          <w:ilvl w:val="1"/>
          <w:numId w:val="48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pochwałę ustną wychowawcy, innego nauczyciela lub pracownika Zespołu na forum klasy;</w:t>
      </w:r>
    </w:p>
    <w:p w:rsidR="00DF2413" w:rsidRPr="00363FB6" w:rsidRDefault="00DF2413" w:rsidP="00E56E88">
      <w:pPr>
        <w:pStyle w:val="Akapitzlist"/>
        <w:numPr>
          <w:ilvl w:val="1"/>
          <w:numId w:val="48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pochwałę ustną wychowawcy, innego nauczyciela lub pracownika Zespołu na apelu danego etapu edukacyjnego lub apelu ogólnoszkolnym;</w:t>
      </w:r>
    </w:p>
    <w:p w:rsidR="00DF2413" w:rsidRPr="00363FB6" w:rsidRDefault="00DF2413" w:rsidP="00E56E88">
      <w:pPr>
        <w:pStyle w:val="Akapitzlist"/>
        <w:numPr>
          <w:ilvl w:val="1"/>
          <w:numId w:val="48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pochwałę ustną wychowawcy na zebraniu rodziców;</w:t>
      </w:r>
    </w:p>
    <w:p w:rsidR="00DF2413" w:rsidRPr="00363FB6" w:rsidRDefault="00DF2413" w:rsidP="00E56E88">
      <w:pPr>
        <w:pStyle w:val="Akapitzlist"/>
        <w:numPr>
          <w:ilvl w:val="1"/>
          <w:numId w:val="48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 xml:space="preserve">pochwałę ustną </w:t>
      </w:r>
      <w:r w:rsidR="00BD0D65" w:rsidRPr="00363FB6">
        <w:rPr>
          <w:spacing w:val="-5"/>
          <w:sz w:val="24"/>
          <w:szCs w:val="24"/>
        </w:rPr>
        <w:t>d</w:t>
      </w:r>
      <w:r w:rsidRPr="00363FB6">
        <w:rPr>
          <w:spacing w:val="-5"/>
          <w:sz w:val="24"/>
          <w:szCs w:val="24"/>
        </w:rPr>
        <w:t>yrektora Zespołu;</w:t>
      </w:r>
    </w:p>
    <w:p w:rsidR="00DF2413" w:rsidRPr="00363FB6" w:rsidRDefault="00DF2413" w:rsidP="00E56E88">
      <w:pPr>
        <w:pStyle w:val="Akapitzlist"/>
        <w:numPr>
          <w:ilvl w:val="1"/>
          <w:numId w:val="48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dyplom uznania;</w:t>
      </w:r>
    </w:p>
    <w:p w:rsidR="00DF2413" w:rsidRPr="00363FB6" w:rsidRDefault="00DF2413" w:rsidP="00E56E88">
      <w:pPr>
        <w:pStyle w:val="Akapitzlist"/>
        <w:numPr>
          <w:ilvl w:val="1"/>
          <w:numId w:val="48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nagrodę rzeczową (książkę, odznakę, dyplom i in.);</w:t>
      </w:r>
    </w:p>
    <w:p w:rsidR="00DF2413" w:rsidRPr="00363FB6" w:rsidRDefault="00DF2413" w:rsidP="00E56E88">
      <w:pPr>
        <w:pStyle w:val="Akapitzlist"/>
        <w:numPr>
          <w:ilvl w:val="1"/>
          <w:numId w:val="48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 xml:space="preserve">list pochwalny, gratulacyjny lub dyplom wychowawcy oddziału, </w:t>
      </w:r>
      <w:r w:rsidR="00BD0D65" w:rsidRPr="00363FB6">
        <w:rPr>
          <w:spacing w:val="-5"/>
          <w:sz w:val="24"/>
          <w:szCs w:val="24"/>
        </w:rPr>
        <w:t>d</w:t>
      </w:r>
      <w:r w:rsidRPr="00363FB6">
        <w:rPr>
          <w:spacing w:val="-5"/>
          <w:sz w:val="24"/>
          <w:szCs w:val="24"/>
        </w:rPr>
        <w:t>yrektora Zespołu skierowany do rodziców;</w:t>
      </w:r>
    </w:p>
    <w:p w:rsidR="00DF2413" w:rsidRPr="00363FB6" w:rsidRDefault="00DF2413" w:rsidP="00E56E88">
      <w:pPr>
        <w:pStyle w:val="Akapitzlist"/>
        <w:numPr>
          <w:ilvl w:val="1"/>
          <w:numId w:val="48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przyznanie tytułu:</w:t>
      </w:r>
    </w:p>
    <w:p w:rsidR="00DF2413" w:rsidRPr="00363FB6" w:rsidRDefault="00E56E88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Najlepszy Absolwent Zespołu,</w:t>
      </w:r>
    </w:p>
    <w:p w:rsidR="00DF2413" w:rsidRPr="00363FB6" w:rsidRDefault="00E56E88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Najaktywniejszy Czytelnik,</w:t>
      </w:r>
    </w:p>
    <w:p w:rsidR="00DF2413" w:rsidRPr="00363FB6" w:rsidRDefault="00E56E88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Wzorowy kolega,</w:t>
      </w:r>
    </w:p>
    <w:p w:rsidR="00DF2413" w:rsidRPr="00363FB6" w:rsidRDefault="00DF2413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Mistrz:</w:t>
      </w:r>
    </w:p>
    <w:p w:rsidR="00DF2413" w:rsidRPr="00363FB6" w:rsidRDefault="00DF2413" w:rsidP="00C91E3C">
      <w:pPr>
        <w:pStyle w:val="Akapitzlist"/>
        <w:numPr>
          <w:ilvl w:val="0"/>
          <w:numId w:val="38"/>
        </w:numPr>
        <w:ind w:left="1418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Pisania,</w:t>
      </w:r>
    </w:p>
    <w:p w:rsidR="00DF2413" w:rsidRPr="00363FB6" w:rsidRDefault="00DF2413" w:rsidP="00C91E3C">
      <w:pPr>
        <w:pStyle w:val="Akapitzlist"/>
        <w:numPr>
          <w:ilvl w:val="0"/>
          <w:numId w:val="38"/>
        </w:numPr>
        <w:ind w:left="1418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Sportu,</w:t>
      </w:r>
    </w:p>
    <w:p w:rsidR="00DF2413" w:rsidRPr="00363FB6" w:rsidRDefault="00DF2413" w:rsidP="00C91E3C">
      <w:pPr>
        <w:pStyle w:val="Akapitzlist"/>
        <w:numPr>
          <w:ilvl w:val="0"/>
          <w:numId w:val="38"/>
        </w:numPr>
        <w:ind w:left="1418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Czytania,</w:t>
      </w:r>
    </w:p>
    <w:p w:rsidR="00DF2413" w:rsidRPr="00363FB6" w:rsidRDefault="00DF2413" w:rsidP="00C91E3C">
      <w:pPr>
        <w:pStyle w:val="Akapitzlist"/>
        <w:numPr>
          <w:ilvl w:val="0"/>
          <w:numId w:val="38"/>
        </w:numPr>
        <w:ind w:left="1418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Wypowiedzi,</w:t>
      </w:r>
    </w:p>
    <w:p w:rsidR="00DF2413" w:rsidRPr="00363FB6" w:rsidRDefault="00DF2413" w:rsidP="00C91E3C">
      <w:pPr>
        <w:pStyle w:val="Akapitzlist"/>
        <w:numPr>
          <w:ilvl w:val="0"/>
          <w:numId w:val="38"/>
        </w:numPr>
        <w:ind w:left="1418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Zachowania,</w:t>
      </w:r>
    </w:p>
    <w:p w:rsidR="00DF2413" w:rsidRPr="00363FB6" w:rsidRDefault="00E56E88" w:rsidP="00C91E3C">
      <w:pPr>
        <w:pStyle w:val="Akapitzlist"/>
        <w:numPr>
          <w:ilvl w:val="0"/>
          <w:numId w:val="38"/>
        </w:numPr>
        <w:ind w:left="1418" w:hanging="425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Rachunków,</w:t>
      </w:r>
    </w:p>
    <w:p w:rsidR="00DF2413" w:rsidRPr="00363FB6" w:rsidRDefault="00DF2413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Wzorowy dyżurny,</w:t>
      </w:r>
    </w:p>
    <w:p w:rsidR="00DF2413" w:rsidRPr="00363FB6" w:rsidRDefault="00DF2413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Złota rączka,</w:t>
      </w:r>
    </w:p>
    <w:p w:rsidR="00DF2413" w:rsidRPr="00363FB6" w:rsidRDefault="00DF2413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Mały artysta,</w:t>
      </w:r>
    </w:p>
    <w:p w:rsidR="00DF2413" w:rsidRPr="00363FB6" w:rsidRDefault="00DF2413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Przyjaciel przyrody,</w:t>
      </w:r>
    </w:p>
    <w:p w:rsidR="00DF2413" w:rsidRPr="00363FB6" w:rsidRDefault="00DF2413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Wesoła nutka,</w:t>
      </w:r>
    </w:p>
    <w:p w:rsidR="00DF2413" w:rsidRPr="00363FB6" w:rsidRDefault="00DF2413" w:rsidP="00C91E3C">
      <w:pPr>
        <w:pStyle w:val="Akapitzlist"/>
        <w:numPr>
          <w:ilvl w:val="1"/>
          <w:numId w:val="32"/>
        </w:numPr>
        <w:ind w:left="993" w:hanging="426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Lubię szkołę.</w:t>
      </w:r>
    </w:p>
    <w:p w:rsidR="00DF2413" w:rsidRPr="00363FB6" w:rsidRDefault="00DF2413" w:rsidP="00363FB6">
      <w:pPr>
        <w:ind w:firstLine="567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 xml:space="preserve">2. Nagrody przyznaje wychowawca oddziału, </w:t>
      </w:r>
      <w:r w:rsidR="00BD0D65" w:rsidRPr="00363FB6">
        <w:rPr>
          <w:spacing w:val="-5"/>
          <w:sz w:val="24"/>
          <w:szCs w:val="24"/>
        </w:rPr>
        <w:t>d</w:t>
      </w:r>
      <w:r w:rsidRPr="00363FB6">
        <w:rPr>
          <w:spacing w:val="-5"/>
          <w:sz w:val="24"/>
          <w:szCs w:val="24"/>
        </w:rPr>
        <w:t>yrektor Zespołu, inni nauczyciele.</w:t>
      </w:r>
    </w:p>
    <w:p w:rsidR="00DF2413" w:rsidRPr="00363FB6" w:rsidRDefault="00DF2413" w:rsidP="00363FB6">
      <w:pPr>
        <w:ind w:firstLine="567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3. Podstawą do wyróżnienia ucznia mo</w:t>
      </w:r>
      <w:r w:rsidR="00FC1AB4" w:rsidRPr="00363FB6">
        <w:rPr>
          <w:spacing w:val="-5"/>
          <w:sz w:val="24"/>
          <w:szCs w:val="24"/>
        </w:rPr>
        <w:t>gą</w:t>
      </w:r>
      <w:r w:rsidRPr="00363FB6">
        <w:rPr>
          <w:spacing w:val="-5"/>
          <w:sz w:val="24"/>
          <w:szCs w:val="24"/>
        </w:rPr>
        <w:t xml:space="preserve"> być:</w:t>
      </w:r>
    </w:p>
    <w:p w:rsidR="00DF2413" w:rsidRPr="00363FB6" w:rsidRDefault="00DF2413" w:rsidP="00E56E88">
      <w:pPr>
        <w:pStyle w:val="Akapitzlist"/>
        <w:numPr>
          <w:ilvl w:val="1"/>
          <w:numId w:val="50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szczególne osiągnięcia w nauce;</w:t>
      </w:r>
    </w:p>
    <w:p w:rsidR="00DF2413" w:rsidRPr="00363FB6" w:rsidRDefault="00DF2413" w:rsidP="00E56E88">
      <w:pPr>
        <w:pStyle w:val="Akapitzlist"/>
        <w:numPr>
          <w:ilvl w:val="1"/>
          <w:numId w:val="50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aktywny udział w życiu Zespołu;</w:t>
      </w:r>
    </w:p>
    <w:p w:rsidR="00DF2413" w:rsidRPr="00363FB6" w:rsidRDefault="00DF2413" w:rsidP="00E56E88">
      <w:pPr>
        <w:pStyle w:val="Akapitzlist"/>
        <w:numPr>
          <w:ilvl w:val="1"/>
          <w:numId w:val="50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szczególne osiągnięcia w konkursach przedmiotowych, turniejach i konkursach sportowych;</w:t>
      </w:r>
    </w:p>
    <w:p w:rsidR="00DF2413" w:rsidRPr="00363FB6" w:rsidRDefault="00DF2413" w:rsidP="00E56E88">
      <w:pPr>
        <w:pStyle w:val="Akapitzlist"/>
        <w:numPr>
          <w:ilvl w:val="1"/>
          <w:numId w:val="50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wyjątkowe osiągnięcia i czyny przynoszące zaszczyt Zespołowi;</w:t>
      </w:r>
    </w:p>
    <w:p w:rsidR="00DF2413" w:rsidRPr="00363FB6" w:rsidRDefault="00DF2413" w:rsidP="00E56E88">
      <w:pPr>
        <w:pStyle w:val="Akapitzlist"/>
        <w:numPr>
          <w:ilvl w:val="1"/>
          <w:numId w:val="50"/>
        </w:numPr>
        <w:ind w:left="567" w:hanging="425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 xml:space="preserve">wyjątkowa postawa wobec koleżanek i kolegów cechująca się empatią, chęcią niesienia </w:t>
      </w:r>
      <w:r w:rsidRPr="00363FB6">
        <w:rPr>
          <w:spacing w:val="-5"/>
          <w:sz w:val="24"/>
          <w:szCs w:val="24"/>
        </w:rPr>
        <w:lastRenderedPageBreak/>
        <w:t>pomocy.</w:t>
      </w:r>
    </w:p>
    <w:p w:rsidR="00DF2413" w:rsidRPr="00363FB6" w:rsidRDefault="00DF2413" w:rsidP="00363FB6">
      <w:pPr>
        <w:ind w:firstLine="567"/>
        <w:jc w:val="both"/>
        <w:rPr>
          <w:spacing w:val="-5"/>
          <w:sz w:val="24"/>
          <w:szCs w:val="24"/>
        </w:rPr>
      </w:pPr>
      <w:r w:rsidRPr="00363FB6">
        <w:rPr>
          <w:spacing w:val="-5"/>
          <w:sz w:val="24"/>
          <w:szCs w:val="24"/>
        </w:rPr>
        <w:t>4. Do każdej przyznanej nagrody uczeń może wnieść pisemnie zastrzeżenie</w:t>
      </w:r>
      <w:r w:rsidR="00FC1AB4" w:rsidRPr="00363FB6">
        <w:rPr>
          <w:spacing w:val="-5"/>
          <w:sz w:val="24"/>
          <w:szCs w:val="24"/>
        </w:rPr>
        <w:t>.</w:t>
      </w:r>
      <w:r w:rsidRPr="00363FB6">
        <w:rPr>
          <w:spacing w:val="-5"/>
          <w:sz w:val="24"/>
          <w:szCs w:val="24"/>
        </w:rPr>
        <w:t xml:space="preserve"> </w:t>
      </w:r>
    </w:p>
    <w:p w:rsidR="00FC1AB4" w:rsidRPr="00363FB6" w:rsidRDefault="00FC1AB4" w:rsidP="00363FB6">
      <w:pPr>
        <w:ind w:firstLine="567"/>
        <w:jc w:val="both"/>
        <w:rPr>
          <w:sz w:val="24"/>
          <w:szCs w:val="24"/>
          <w:shd w:val="clear" w:color="auto" w:fill="FFFFFF"/>
        </w:rPr>
      </w:pPr>
      <w:r w:rsidRPr="00363FB6">
        <w:rPr>
          <w:sz w:val="24"/>
          <w:szCs w:val="24"/>
        </w:rPr>
        <w:t xml:space="preserve">5. </w:t>
      </w:r>
      <w:r w:rsidRPr="00363FB6">
        <w:rPr>
          <w:sz w:val="24"/>
          <w:szCs w:val="24"/>
          <w:shd w:val="clear" w:color="auto" w:fill="FFFFFF"/>
        </w:rPr>
        <w:t>Tryb wnoszenia zastrzeżeń do przyznanej uczniowi nagrody: </w:t>
      </w:r>
    </w:p>
    <w:p w:rsidR="00FC1AB4" w:rsidRPr="00363FB6" w:rsidRDefault="00FC1AB4" w:rsidP="00C91E3C">
      <w:pPr>
        <w:pStyle w:val="Akapitzlist"/>
        <w:numPr>
          <w:ilvl w:val="1"/>
          <w:numId w:val="18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zastrzeżenia do przyznanej nagrody mają formę wniosku złożonego na piśmie przez ucznia szkoły, jego rodziców lub inną osobę dorosłą;</w:t>
      </w:r>
    </w:p>
    <w:p w:rsidR="00FC1AB4" w:rsidRPr="00363FB6" w:rsidRDefault="00FC1AB4" w:rsidP="00C91E3C">
      <w:pPr>
        <w:pStyle w:val="Akapitzlist"/>
        <w:numPr>
          <w:ilvl w:val="1"/>
          <w:numId w:val="18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wniosek należy skierować do dyrektora Zespołu i </w:t>
      </w:r>
      <w:r w:rsidR="00363FB6">
        <w:rPr>
          <w:sz w:val="24"/>
          <w:szCs w:val="24"/>
        </w:rPr>
        <w:t>złożyć w sekretariacie szkoły w </w:t>
      </w:r>
      <w:r w:rsidRPr="00363FB6">
        <w:rPr>
          <w:sz w:val="24"/>
          <w:szCs w:val="24"/>
        </w:rPr>
        <w:t>terminie 3 dni roboczych od powzięcia informacji o przyznanej nagrodzie;</w:t>
      </w:r>
    </w:p>
    <w:p w:rsidR="00FC1AB4" w:rsidRPr="00363FB6" w:rsidRDefault="00FC1AB4" w:rsidP="00C91E3C">
      <w:pPr>
        <w:pStyle w:val="Akapitzlist"/>
        <w:numPr>
          <w:ilvl w:val="1"/>
          <w:numId w:val="18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niosek ma zawierać uzasadnienie, dla którego jest składany;</w:t>
      </w:r>
    </w:p>
    <w:p w:rsidR="00FC1AB4" w:rsidRPr="00363FB6" w:rsidRDefault="00FC1AB4" w:rsidP="00C91E3C">
      <w:pPr>
        <w:pStyle w:val="Akapitzlist"/>
        <w:numPr>
          <w:ilvl w:val="1"/>
          <w:numId w:val="18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dyrektor Zespołu w terminie 5 dni roboczych jest zobowiązany odpowiedzieć wnioskodawcy pisemnie na złożony wniosek;</w:t>
      </w:r>
    </w:p>
    <w:p w:rsidR="00FC1AB4" w:rsidRPr="00363FB6" w:rsidRDefault="00FC1AB4" w:rsidP="00C91E3C">
      <w:pPr>
        <w:pStyle w:val="Akapitzlist"/>
        <w:numPr>
          <w:ilvl w:val="1"/>
          <w:numId w:val="18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 czasie rozpoznawania zastrzeżeń, dyrektor Zespołu może wykorzystać opinię wychowawcy oddziału danej klasy, pedagoga szkol</w:t>
      </w:r>
      <w:r w:rsidR="00363FB6">
        <w:rPr>
          <w:sz w:val="24"/>
          <w:szCs w:val="24"/>
        </w:rPr>
        <w:t>nego, nauczycieli pracujących w </w:t>
      </w:r>
      <w:r w:rsidRPr="00363FB6">
        <w:rPr>
          <w:sz w:val="24"/>
          <w:szCs w:val="24"/>
        </w:rPr>
        <w:t>szkole, uczniów szkoły i ich rodziców;</w:t>
      </w:r>
    </w:p>
    <w:p w:rsidR="00FC1AB4" w:rsidRPr="00363FB6" w:rsidRDefault="00FC1AB4" w:rsidP="00C91E3C">
      <w:pPr>
        <w:pStyle w:val="Akapitzlist"/>
        <w:numPr>
          <w:ilvl w:val="1"/>
          <w:numId w:val="18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yjaśnienie dyrektora Zespołu w sprawie złożonych zastrzeżeń do przyznanej nagrody jest ostateczne;</w:t>
      </w:r>
    </w:p>
    <w:p w:rsidR="00FC1AB4" w:rsidRPr="00363FB6" w:rsidRDefault="00FC1AB4" w:rsidP="00C91E3C">
      <w:pPr>
        <w:pStyle w:val="Akapitzlist"/>
        <w:numPr>
          <w:ilvl w:val="1"/>
          <w:numId w:val="18"/>
        </w:numPr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w przypadku złożenia wniosku przez niepełnoletniego ucznia szkoły, obowiązkiem dyrektora Zespołu jest powiadomienie rodziców ucznia</w:t>
      </w:r>
      <w:r w:rsidR="00363FB6">
        <w:rPr>
          <w:sz w:val="24"/>
          <w:szCs w:val="24"/>
        </w:rPr>
        <w:t xml:space="preserve"> o tym fakcie, w porozumieniu z </w:t>
      </w:r>
      <w:r w:rsidRPr="00363FB6">
        <w:rPr>
          <w:sz w:val="24"/>
          <w:szCs w:val="24"/>
        </w:rPr>
        <w:t>wychowawcą oddziału klasy, do której uczęszcza uczeń.</w:t>
      </w:r>
    </w:p>
    <w:p w:rsidR="00FC1AB4" w:rsidRPr="00363FB6" w:rsidRDefault="00FC1AB4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6. Niniejszy system nie wyczerpuje wszystkich możliwości nagrodzenia ucznia i nie ogranicza praw organów szkoły do ustalenia własnych nagród i kryteriów ich przyznawania. </w:t>
      </w:r>
    </w:p>
    <w:p w:rsidR="001202EA" w:rsidRPr="00363FB6" w:rsidRDefault="001202EA" w:rsidP="00363FB6">
      <w:pPr>
        <w:ind w:left="4515"/>
        <w:jc w:val="both"/>
        <w:rPr>
          <w:sz w:val="24"/>
          <w:szCs w:val="24"/>
        </w:rPr>
      </w:pPr>
    </w:p>
    <w:p w:rsidR="00886152" w:rsidRPr="00363FB6" w:rsidRDefault="00DF2413" w:rsidP="00363FB6">
      <w:pPr>
        <w:ind w:firstLine="567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60</w:t>
      </w:r>
      <w:r w:rsidR="001202EA" w:rsidRPr="00363FB6">
        <w:rPr>
          <w:spacing w:val="-5"/>
          <w:sz w:val="24"/>
          <w:szCs w:val="24"/>
        </w:rPr>
        <w:t xml:space="preserve">. </w:t>
      </w:r>
      <w:r w:rsidRPr="00363FB6">
        <w:rPr>
          <w:rFonts w:eastAsia="Calibri"/>
          <w:sz w:val="24"/>
          <w:szCs w:val="24"/>
          <w:lang w:eastAsia="ar-SA"/>
        </w:rPr>
        <w:t xml:space="preserve">1. </w:t>
      </w:r>
      <w:r w:rsidR="00886152" w:rsidRPr="00363FB6">
        <w:rPr>
          <w:rFonts w:eastAsia="Calibri"/>
          <w:color w:val="000000"/>
          <w:sz w:val="24"/>
          <w:szCs w:val="24"/>
          <w:lang w:eastAsia="ar-SA"/>
        </w:rPr>
        <w:t>U</w:t>
      </w:r>
      <w:r w:rsidR="00886152" w:rsidRPr="00363FB6">
        <w:rPr>
          <w:color w:val="000000"/>
          <w:sz w:val="24"/>
          <w:szCs w:val="24"/>
        </w:rPr>
        <w:t>czniowie szkoły, którzy nie przestrzegają przepisów zawartych w statucie szkoły oraz nagminnie łamią zasady współżycia społecznego, mogą być ukarani. Ocena zachowania i</w:t>
      </w:r>
      <w:r w:rsidR="00C5610B" w:rsidRPr="00363FB6">
        <w:rPr>
          <w:color w:val="000000"/>
          <w:sz w:val="24"/>
          <w:szCs w:val="24"/>
        </w:rPr>
        <w:t xml:space="preserve"> </w:t>
      </w:r>
      <w:r w:rsidR="00886152" w:rsidRPr="00363FB6">
        <w:rPr>
          <w:color w:val="000000"/>
          <w:sz w:val="24"/>
          <w:szCs w:val="24"/>
        </w:rPr>
        <w:t>podjęcie decyzji o ukaraniu wymaga uwzględnienia wpływu zaburzeń lub innych dysfunkcji rozwojowych, występujących u ucznia, wpływających na jego zachowanie.</w:t>
      </w:r>
    </w:p>
    <w:p w:rsidR="00886152" w:rsidRPr="00363FB6" w:rsidRDefault="00886152" w:rsidP="00363FB6">
      <w:pPr>
        <w:ind w:firstLine="567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2. Rodzaje kar: </w:t>
      </w:r>
    </w:p>
    <w:p w:rsidR="00886152" w:rsidRPr="00363FB6" w:rsidRDefault="00886152" w:rsidP="00C91E3C">
      <w:pPr>
        <w:pStyle w:val="Akapitzlist"/>
        <w:numPr>
          <w:ilvl w:val="1"/>
          <w:numId w:val="23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upomnienie wychowawcy oddziału; </w:t>
      </w:r>
    </w:p>
    <w:p w:rsidR="00886152" w:rsidRPr="00363FB6" w:rsidRDefault="00886152" w:rsidP="00C91E3C">
      <w:pPr>
        <w:pStyle w:val="Akapitzlist"/>
        <w:numPr>
          <w:ilvl w:val="1"/>
          <w:numId w:val="23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nagana wychowawcy oddziału;</w:t>
      </w:r>
    </w:p>
    <w:p w:rsidR="00886152" w:rsidRPr="00363FB6" w:rsidRDefault="00886152" w:rsidP="00C91E3C">
      <w:pPr>
        <w:pStyle w:val="Akapitzlist"/>
        <w:numPr>
          <w:ilvl w:val="1"/>
          <w:numId w:val="23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nagana wychowawcy oddziału z powiadomieniem pedagoga szkolnego, kuratora sądowego; </w:t>
      </w:r>
    </w:p>
    <w:p w:rsidR="00886152" w:rsidRPr="00363FB6" w:rsidRDefault="00886152" w:rsidP="00C91E3C">
      <w:pPr>
        <w:pStyle w:val="Akapitzlist"/>
        <w:numPr>
          <w:ilvl w:val="1"/>
          <w:numId w:val="23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okresowe zawieszenie ucznia przez dyrektora </w:t>
      </w:r>
      <w:r w:rsidR="00363FB6">
        <w:rPr>
          <w:color w:val="000000"/>
          <w:sz w:val="24"/>
          <w:szCs w:val="24"/>
        </w:rPr>
        <w:t>w prawie do udziału ukaranego w </w:t>
      </w:r>
      <w:r w:rsidRPr="00363FB6">
        <w:rPr>
          <w:color w:val="000000"/>
          <w:sz w:val="24"/>
          <w:szCs w:val="24"/>
        </w:rPr>
        <w:t xml:space="preserve">szkolnych imprezach, wycieczkach, obozach oraz pełnienia funkcji szkolnych. Maksymalny okres zawieszenia ustala się na 3 miesiące; </w:t>
      </w:r>
    </w:p>
    <w:p w:rsidR="00886152" w:rsidRPr="00363FB6" w:rsidRDefault="00886152" w:rsidP="00C91E3C">
      <w:pPr>
        <w:pStyle w:val="Akapitzlist"/>
        <w:numPr>
          <w:ilvl w:val="1"/>
          <w:numId w:val="23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upomnienie lub nagana udzielona przez dyrektora.</w:t>
      </w:r>
    </w:p>
    <w:p w:rsidR="00886152" w:rsidRPr="00363FB6" w:rsidRDefault="00886152" w:rsidP="00363FB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3. Decyzję o zastosowaniu kary przekazuje się uczniowi w formie pisemnej informacji wraz z wpisem do dziennika lekcyjnego.  </w:t>
      </w:r>
    </w:p>
    <w:p w:rsidR="00886152" w:rsidRPr="00363FB6" w:rsidRDefault="00886152" w:rsidP="00363FB6">
      <w:pPr>
        <w:shd w:val="clear" w:color="auto" w:fill="FFFFF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363FB6">
        <w:rPr>
          <w:color w:val="000000"/>
          <w:sz w:val="24"/>
          <w:szCs w:val="24"/>
          <w:shd w:val="clear" w:color="auto" w:fill="FFFFFF"/>
        </w:rPr>
        <w:t>4. Tryb odwoływania się od kary udzielonej przez wychowawcę: </w:t>
      </w:r>
    </w:p>
    <w:p w:rsidR="00886152" w:rsidRPr="00363FB6" w:rsidRDefault="00886152" w:rsidP="00D4494E">
      <w:pPr>
        <w:pStyle w:val="Akapitzlist"/>
        <w:numPr>
          <w:ilvl w:val="1"/>
          <w:numId w:val="52"/>
        </w:numPr>
        <w:shd w:val="clear" w:color="auto" w:fill="FFFFFF"/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  <w:shd w:val="clear" w:color="auto" w:fill="FFFFFF"/>
        </w:rPr>
        <w:t xml:space="preserve">od kary </w:t>
      </w:r>
      <w:r w:rsidRPr="00363FB6">
        <w:rPr>
          <w:color w:val="000000"/>
          <w:sz w:val="24"/>
          <w:szCs w:val="24"/>
        </w:rPr>
        <w:t>udzielonej przez wychowawcę uczeń lub jego rodzice mogą odwołać się do dyrektora w terminie 3 dni roboczych od udzielenia kary;</w:t>
      </w:r>
    </w:p>
    <w:p w:rsidR="00886152" w:rsidRPr="00363FB6" w:rsidRDefault="00886152" w:rsidP="00D4494E">
      <w:pPr>
        <w:pStyle w:val="Akapitzlist"/>
        <w:numPr>
          <w:ilvl w:val="1"/>
          <w:numId w:val="52"/>
        </w:numPr>
        <w:shd w:val="clear" w:color="auto" w:fill="FFFFFF"/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odwołanie składa się na piśmie w sekretariacie szkoły;</w:t>
      </w:r>
    </w:p>
    <w:p w:rsidR="00886152" w:rsidRPr="00363FB6" w:rsidRDefault="00886152" w:rsidP="00D4494E">
      <w:pPr>
        <w:pStyle w:val="Akapitzlist"/>
        <w:numPr>
          <w:ilvl w:val="1"/>
          <w:numId w:val="52"/>
        </w:numPr>
        <w:shd w:val="clear" w:color="auto" w:fill="FFFFFF"/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dyrektor udziela wnioskodawcy odpowiedzi na piśmie w ciągu 3 dni roboczych od wpływu odwołania;</w:t>
      </w:r>
    </w:p>
    <w:p w:rsidR="00886152" w:rsidRPr="00363FB6" w:rsidRDefault="00886152" w:rsidP="00D4494E">
      <w:pPr>
        <w:pStyle w:val="Akapitzlist"/>
        <w:numPr>
          <w:ilvl w:val="1"/>
          <w:numId w:val="52"/>
        </w:numPr>
        <w:shd w:val="clear" w:color="auto" w:fill="FFFFFF"/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decyzja dyrektora w kwestii odwołania od kary jest ostateczna.</w:t>
      </w:r>
    </w:p>
    <w:p w:rsidR="00886152" w:rsidRPr="00363FB6" w:rsidRDefault="00886152" w:rsidP="00363FB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5. Tryb odwołania się od kary udzielonej przez dyrektora:</w:t>
      </w:r>
    </w:p>
    <w:p w:rsidR="00886152" w:rsidRPr="00363FB6" w:rsidRDefault="00886152" w:rsidP="00D4494E">
      <w:pPr>
        <w:pStyle w:val="Akapitzlist"/>
        <w:numPr>
          <w:ilvl w:val="1"/>
          <w:numId w:val="54"/>
        </w:numPr>
        <w:shd w:val="clear" w:color="auto" w:fill="FFFFFF"/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od kary udzielonej przez dyrektora uczeń lub jego rodzice mogą odwołać się do Rady Pedagogicznej szkoły w terminie 3 dni roboczych od udzielenia kary;</w:t>
      </w:r>
    </w:p>
    <w:p w:rsidR="00886152" w:rsidRPr="00363FB6" w:rsidRDefault="00886152" w:rsidP="00D4494E">
      <w:pPr>
        <w:pStyle w:val="Akapitzlist"/>
        <w:numPr>
          <w:ilvl w:val="1"/>
          <w:numId w:val="54"/>
        </w:numPr>
        <w:shd w:val="clear" w:color="auto" w:fill="FFFFFF"/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odwołanie składa się na piśmie w sekretariacie szkoły;</w:t>
      </w:r>
    </w:p>
    <w:p w:rsidR="00886152" w:rsidRPr="00363FB6" w:rsidRDefault="00886152" w:rsidP="00D4494E">
      <w:pPr>
        <w:pStyle w:val="Akapitzlist"/>
        <w:numPr>
          <w:ilvl w:val="1"/>
          <w:numId w:val="54"/>
        </w:numPr>
        <w:shd w:val="clear" w:color="auto" w:fill="FFFFFF"/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Rada Pedagogiczna podejmuje uchwałę w sprawie wniesionego odwołania w ciągu 7 dni roboczych od dnia jego wpływu;</w:t>
      </w:r>
    </w:p>
    <w:p w:rsidR="00886152" w:rsidRPr="00363FB6" w:rsidRDefault="00886152" w:rsidP="00D4494E">
      <w:pPr>
        <w:pStyle w:val="Akapitzlist"/>
        <w:numPr>
          <w:ilvl w:val="1"/>
          <w:numId w:val="54"/>
        </w:numPr>
        <w:shd w:val="clear" w:color="auto" w:fill="FFFFFF"/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uchwała Rady Pedagogicznej szkoły w kwestii odwołania od kary udzielonej przez </w:t>
      </w:r>
      <w:r w:rsidRPr="00363FB6">
        <w:rPr>
          <w:color w:val="000000"/>
          <w:sz w:val="24"/>
          <w:szCs w:val="24"/>
        </w:rPr>
        <w:lastRenderedPageBreak/>
        <w:t>dyrektora jest ostateczna.</w:t>
      </w:r>
    </w:p>
    <w:p w:rsidR="00886152" w:rsidRPr="00363FB6" w:rsidRDefault="00886152" w:rsidP="00363FB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6. W przypadku złożenia odwołania od kary przez niepełnoletniego ucznia szkoły obowiązkiem dyrektora jest powiadomienie rodziców ucznia o tym fakcie, w porozumieniu</w:t>
      </w:r>
      <w:r w:rsidR="00363FB6">
        <w:rPr>
          <w:color w:val="000000"/>
          <w:sz w:val="24"/>
          <w:szCs w:val="24"/>
        </w:rPr>
        <w:t xml:space="preserve"> z </w:t>
      </w:r>
      <w:r w:rsidRPr="00363FB6">
        <w:rPr>
          <w:color w:val="000000"/>
          <w:sz w:val="24"/>
          <w:szCs w:val="24"/>
        </w:rPr>
        <w:t>wychowawcą oddziału klasy, do której uczęszcza uczeń.</w:t>
      </w:r>
    </w:p>
    <w:p w:rsidR="00886152" w:rsidRPr="00363FB6" w:rsidRDefault="00886152" w:rsidP="00363FB6">
      <w:pPr>
        <w:ind w:firstLine="567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  <w:shd w:val="clear" w:color="auto" w:fill="FFFFFF"/>
        </w:rPr>
        <w:t>7. Dyrektor może</w:t>
      </w:r>
      <w:r w:rsidRPr="00363FB6">
        <w:rPr>
          <w:color w:val="000000"/>
          <w:sz w:val="24"/>
          <w:szCs w:val="24"/>
        </w:rPr>
        <w:t xml:space="preserve"> na wniosek Samorządu Uczniowskiego, po zasięgnięciu opinii wychowawcy, zespołów przedmiotowych, wychowawczych, a w szczególnych przypadkach Rady Rodziców i Rady Pedagogicznej, skrócić czas trwania kary, zamienić karę na inną lub anulować po uzyskaniu przez ucznia wybitnie pozytywnych osiągnięć. </w:t>
      </w:r>
    </w:p>
    <w:p w:rsidR="00886152" w:rsidRPr="00363FB6" w:rsidRDefault="00886152" w:rsidP="00363FB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8. Uczeń wobec którego wcześniej zastosowane kary nie przyniosły skutku, który nie wykazuje woli poprawy i nagminnie narusza ustalone statutem reguł</w:t>
      </w:r>
      <w:r w:rsidR="001202EA" w:rsidRPr="00363FB6">
        <w:rPr>
          <w:color w:val="000000"/>
          <w:sz w:val="24"/>
          <w:szCs w:val="24"/>
        </w:rPr>
        <w:t>y zachowania może być skreślony</w:t>
      </w:r>
      <w:r w:rsidR="00A613E1" w:rsidRPr="00363FB6">
        <w:rPr>
          <w:color w:val="000000"/>
          <w:sz w:val="24"/>
          <w:szCs w:val="24"/>
        </w:rPr>
        <w:t xml:space="preserve"> </w:t>
      </w:r>
      <w:r w:rsidRPr="00363FB6">
        <w:rPr>
          <w:color w:val="000000"/>
          <w:sz w:val="24"/>
          <w:szCs w:val="24"/>
        </w:rPr>
        <w:t xml:space="preserve">z listy uczniów szkoły. </w:t>
      </w:r>
    </w:p>
    <w:p w:rsidR="00886152" w:rsidRPr="00363FB6" w:rsidRDefault="00886152" w:rsidP="00363FB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9. Uczeń, który: </w:t>
      </w:r>
    </w:p>
    <w:p w:rsidR="00886152" w:rsidRPr="00363FB6" w:rsidRDefault="00886152" w:rsidP="00C91E3C">
      <w:pPr>
        <w:pStyle w:val="Akapitzlist"/>
        <w:numPr>
          <w:ilvl w:val="1"/>
          <w:numId w:val="37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wykazuje demoralizujący wpływ na uczniów (w tym poprzez popełnienie spożywani</w:t>
      </w:r>
      <w:r w:rsidR="00D4494E">
        <w:rPr>
          <w:color w:val="000000"/>
          <w:sz w:val="24"/>
          <w:szCs w:val="24"/>
        </w:rPr>
        <w:t>a</w:t>
      </w:r>
      <w:r w:rsidRPr="00363FB6">
        <w:rPr>
          <w:color w:val="000000"/>
          <w:sz w:val="24"/>
          <w:szCs w:val="24"/>
        </w:rPr>
        <w:t xml:space="preserve"> alkoholu, palenie papierosów, odurzanie się i narkotyzowanie, nakłanianie innych osób do stosowania środków odurzających, przemocy fizycznej i psychicznej, cyberprzemocy,), mimo podejmowanych przez szkołę działań profilaktycznych, dyscyplinujących i interwencyjnych, </w:t>
      </w:r>
    </w:p>
    <w:p w:rsidR="00886152" w:rsidRPr="00363FB6" w:rsidRDefault="00886152" w:rsidP="00C91E3C">
      <w:pPr>
        <w:pStyle w:val="Akapitzlist"/>
        <w:numPr>
          <w:ilvl w:val="1"/>
          <w:numId w:val="37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w sposób rażący narusza postanowienia statutu szkoły, </w:t>
      </w:r>
    </w:p>
    <w:p w:rsidR="00886152" w:rsidRPr="00363FB6" w:rsidRDefault="00886152" w:rsidP="00363FB6">
      <w:pPr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może być przez kuratora oświaty przeniesiony do innej szkoły na podstawie wniosku złożonego przez dyrektora. </w:t>
      </w:r>
    </w:p>
    <w:p w:rsidR="00886152" w:rsidRPr="00363FB6" w:rsidRDefault="00886152" w:rsidP="00363FB6">
      <w:pPr>
        <w:ind w:firstLine="567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>10. Tryb postępowania w sprawie skreślenia ucznia z l</w:t>
      </w:r>
      <w:r w:rsidR="00363FB6">
        <w:rPr>
          <w:color w:val="000000"/>
          <w:sz w:val="24"/>
          <w:szCs w:val="24"/>
        </w:rPr>
        <w:t>isty uczniów oraz wystąpienia o </w:t>
      </w:r>
      <w:r w:rsidRPr="00363FB6">
        <w:rPr>
          <w:color w:val="000000"/>
          <w:sz w:val="24"/>
          <w:szCs w:val="24"/>
        </w:rPr>
        <w:t xml:space="preserve">przeniesienie do innej szkoły: </w:t>
      </w:r>
    </w:p>
    <w:p w:rsidR="00886152" w:rsidRPr="00363FB6" w:rsidRDefault="00886152" w:rsidP="00D4494E">
      <w:pPr>
        <w:pStyle w:val="Akapitzlist"/>
        <w:numPr>
          <w:ilvl w:val="1"/>
          <w:numId w:val="56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wychowawca ma obowiązek wysłania pisemnego zawiadomienia </w:t>
      </w:r>
      <w:r w:rsidR="00363FB6">
        <w:rPr>
          <w:color w:val="000000"/>
          <w:sz w:val="24"/>
          <w:szCs w:val="24"/>
        </w:rPr>
        <w:t>do rodziców o </w:t>
      </w:r>
      <w:r w:rsidRPr="00363FB6">
        <w:rPr>
          <w:color w:val="000000"/>
          <w:sz w:val="24"/>
          <w:szCs w:val="24"/>
        </w:rPr>
        <w:t>zagrożeniu skreśleniem ucznia z listy uczniów/przeniesieniem do innej szkoły;</w:t>
      </w:r>
    </w:p>
    <w:p w:rsidR="00886152" w:rsidRPr="00363FB6" w:rsidRDefault="00886152" w:rsidP="00D4494E">
      <w:pPr>
        <w:pStyle w:val="Akapitzlist"/>
        <w:numPr>
          <w:ilvl w:val="1"/>
          <w:numId w:val="56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wychowawca oddziału lub inny nauczyciel wnioskuje o podjęcie uchwały przez Radę Pedagogiczną w sprawie skreślenia z listy uczniów lub wnioskowania o przeniesienie ucznia do innej szkoły; </w:t>
      </w:r>
    </w:p>
    <w:p w:rsidR="00886152" w:rsidRPr="00363FB6" w:rsidRDefault="00886152" w:rsidP="00D4494E">
      <w:pPr>
        <w:pStyle w:val="Akapitzlist"/>
        <w:numPr>
          <w:ilvl w:val="1"/>
          <w:numId w:val="56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dyrektor poddaje pod głosowanie Radzie Pedagogicznej wniosek o skreślenie z listy uczniów/ przeniesienie; </w:t>
      </w:r>
    </w:p>
    <w:p w:rsidR="009E1868" w:rsidRPr="00363FB6" w:rsidRDefault="00886152" w:rsidP="00D4494E">
      <w:pPr>
        <w:pStyle w:val="Akapitzlist"/>
        <w:numPr>
          <w:ilvl w:val="1"/>
          <w:numId w:val="56"/>
        </w:numPr>
        <w:ind w:left="567" w:hanging="425"/>
        <w:jc w:val="both"/>
        <w:rPr>
          <w:color w:val="000000"/>
          <w:sz w:val="24"/>
          <w:szCs w:val="24"/>
        </w:rPr>
      </w:pPr>
      <w:r w:rsidRPr="00363FB6">
        <w:rPr>
          <w:color w:val="000000"/>
          <w:sz w:val="24"/>
          <w:szCs w:val="24"/>
        </w:rPr>
        <w:t xml:space="preserve">Rada Pedagogiczna podejmuje uchwałę – odpowiednio </w:t>
      </w:r>
      <w:r w:rsidR="00363FB6">
        <w:rPr>
          <w:color w:val="000000"/>
          <w:sz w:val="24"/>
          <w:szCs w:val="24"/>
        </w:rPr>
        <w:t>- w sprawie skreślenia ucznia z </w:t>
      </w:r>
      <w:r w:rsidRPr="00363FB6">
        <w:rPr>
          <w:color w:val="000000"/>
          <w:sz w:val="24"/>
          <w:szCs w:val="24"/>
        </w:rPr>
        <w:t>listy uczniów/ wystąpienia do kuratora oświa</w:t>
      </w:r>
      <w:r w:rsidR="001202EA" w:rsidRPr="00363FB6">
        <w:rPr>
          <w:color w:val="000000"/>
          <w:sz w:val="24"/>
          <w:szCs w:val="24"/>
        </w:rPr>
        <w:t xml:space="preserve">ty z </w:t>
      </w:r>
      <w:r w:rsidRPr="00363FB6">
        <w:rPr>
          <w:color w:val="000000"/>
          <w:sz w:val="24"/>
          <w:szCs w:val="24"/>
        </w:rPr>
        <w:t xml:space="preserve">wnioskiem o przeniesienie ucznia do innej szkoły. </w:t>
      </w:r>
      <w:bookmarkStart w:id="15" w:name="_bookmark14"/>
      <w:bookmarkEnd w:id="15"/>
    </w:p>
    <w:p w:rsidR="001202EA" w:rsidRPr="00363FB6" w:rsidRDefault="001202EA" w:rsidP="00363FB6">
      <w:pPr>
        <w:pStyle w:val="Nagwek11"/>
        <w:ind w:left="0" w:right="0"/>
        <w:rPr>
          <w:b w:val="0"/>
        </w:rPr>
      </w:pPr>
    </w:p>
    <w:p w:rsidR="00DF2413" w:rsidRPr="00363FB6" w:rsidRDefault="00DF2413" w:rsidP="00363FB6">
      <w:pPr>
        <w:pStyle w:val="Nagwek11"/>
        <w:ind w:left="0" w:right="0"/>
        <w:rPr>
          <w:b w:val="0"/>
        </w:rPr>
      </w:pPr>
      <w:r w:rsidRPr="00363FB6">
        <w:rPr>
          <w:b w:val="0"/>
        </w:rPr>
        <w:t>ROZDZIAŁ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  <w:spacing w:val="-10"/>
        </w:rPr>
        <w:t>8</w:t>
      </w:r>
    </w:p>
    <w:p w:rsidR="00DF2413" w:rsidRPr="00363FB6" w:rsidRDefault="00DF2413" w:rsidP="00363FB6">
      <w:pPr>
        <w:pStyle w:val="Nagwek21"/>
        <w:ind w:left="0"/>
        <w:jc w:val="center"/>
        <w:rPr>
          <w:b w:val="0"/>
        </w:rPr>
      </w:pPr>
      <w:bookmarkStart w:id="16" w:name="_bookmark15"/>
      <w:bookmarkEnd w:id="16"/>
      <w:r w:rsidRPr="00363FB6">
        <w:rPr>
          <w:b w:val="0"/>
          <w:spacing w:val="-2"/>
        </w:rPr>
        <w:t>Dokumentacja</w:t>
      </w:r>
      <w:r w:rsidRPr="00363FB6">
        <w:rPr>
          <w:b w:val="0"/>
          <w:spacing w:val="8"/>
        </w:rPr>
        <w:t xml:space="preserve"> </w:t>
      </w:r>
      <w:r w:rsidRPr="00363FB6">
        <w:rPr>
          <w:b w:val="0"/>
          <w:spacing w:val="-2"/>
        </w:rPr>
        <w:t>Zespołu</w:t>
      </w:r>
    </w:p>
    <w:p w:rsidR="001202EA" w:rsidRPr="00363FB6" w:rsidRDefault="001202EA" w:rsidP="00363FB6">
      <w:pPr>
        <w:ind w:firstLine="567"/>
        <w:jc w:val="both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6</w:t>
      </w:r>
      <w:r w:rsidR="00886152" w:rsidRPr="00363FB6">
        <w:rPr>
          <w:spacing w:val="-5"/>
          <w:sz w:val="24"/>
          <w:szCs w:val="24"/>
        </w:rPr>
        <w:t>1</w:t>
      </w:r>
      <w:r w:rsidR="001202EA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1. Zespół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i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przechowuje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dokumentację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zgodnie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-2"/>
          <w:sz w:val="24"/>
          <w:szCs w:val="24"/>
        </w:rPr>
        <w:t xml:space="preserve"> </w:t>
      </w:r>
      <w:r w:rsidRPr="00363FB6">
        <w:rPr>
          <w:sz w:val="24"/>
          <w:szCs w:val="24"/>
        </w:rPr>
        <w:t>odrębnym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zepisami.</w:t>
      </w:r>
    </w:p>
    <w:p w:rsidR="00DF2413" w:rsidRPr="00363FB6" w:rsidRDefault="00DF2413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2. Bazę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danych</w:t>
      </w:r>
      <w:r w:rsidRPr="00363FB6">
        <w:rPr>
          <w:spacing w:val="-4"/>
          <w:sz w:val="24"/>
          <w:szCs w:val="24"/>
        </w:rPr>
        <w:t xml:space="preserve"> </w:t>
      </w:r>
      <w:r w:rsidRPr="00363FB6">
        <w:rPr>
          <w:sz w:val="24"/>
          <w:szCs w:val="24"/>
        </w:rPr>
        <w:t>uczniów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i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się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3"/>
          <w:sz w:val="24"/>
          <w:szCs w:val="24"/>
        </w:rPr>
        <w:t xml:space="preserve"> </w:t>
      </w:r>
      <w:r w:rsidRPr="00363FB6">
        <w:rPr>
          <w:sz w:val="24"/>
          <w:szCs w:val="24"/>
        </w:rPr>
        <w:t>formie</w:t>
      </w:r>
      <w:r w:rsidRPr="00363FB6">
        <w:rPr>
          <w:spacing w:val="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elektronicznej.</w:t>
      </w:r>
    </w:p>
    <w:p w:rsidR="00DF2413" w:rsidRPr="00363FB6" w:rsidRDefault="00DF2413" w:rsidP="00363F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3. Dokumentacj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dotycząca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jest</w:t>
      </w:r>
      <w:r w:rsidRPr="00363FB6">
        <w:rPr>
          <w:sz w:val="24"/>
          <w:szCs w:val="24"/>
        </w:rPr>
        <w:tab/>
        <w:t>udostępniana</w:t>
      </w:r>
      <w:r w:rsidR="002431A8" w:rsidRPr="00363FB6">
        <w:rPr>
          <w:sz w:val="24"/>
          <w:szCs w:val="24"/>
        </w:rPr>
        <w:t xml:space="preserve"> </w:t>
      </w:r>
      <w:r w:rsidRPr="00363FB6">
        <w:rPr>
          <w:sz w:val="24"/>
          <w:szCs w:val="24"/>
        </w:rPr>
        <w:t>zgodnie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z</w:t>
      </w:r>
      <w:r w:rsidRPr="00363FB6">
        <w:rPr>
          <w:spacing w:val="80"/>
          <w:sz w:val="24"/>
          <w:szCs w:val="24"/>
        </w:rPr>
        <w:t xml:space="preserve"> </w:t>
      </w:r>
      <w:r w:rsidRPr="00363FB6">
        <w:rPr>
          <w:sz w:val="24"/>
          <w:szCs w:val="24"/>
        </w:rPr>
        <w:t>obowiązującymi przepisami prawa:</w:t>
      </w:r>
    </w:p>
    <w:p w:rsidR="00DF2413" w:rsidRPr="00363FB6" w:rsidRDefault="00DF2413" w:rsidP="00C91E3C">
      <w:pPr>
        <w:pStyle w:val="Akapitzlist"/>
        <w:numPr>
          <w:ilvl w:val="1"/>
          <w:numId w:val="23"/>
        </w:numPr>
        <w:tabs>
          <w:tab w:val="left" w:pos="567"/>
        </w:tabs>
        <w:ind w:left="567" w:hanging="425"/>
        <w:jc w:val="both"/>
        <w:rPr>
          <w:spacing w:val="-2"/>
          <w:sz w:val="24"/>
          <w:szCs w:val="24"/>
        </w:rPr>
      </w:pPr>
      <w:r w:rsidRPr="00363FB6">
        <w:rPr>
          <w:sz w:val="24"/>
          <w:szCs w:val="24"/>
        </w:rPr>
        <w:t>przedstawicielom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organu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prowadzącego</w:t>
      </w:r>
      <w:r w:rsidRPr="00363FB6">
        <w:rPr>
          <w:spacing w:val="-15"/>
          <w:sz w:val="24"/>
          <w:szCs w:val="24"/>
        </w:rPr>
        <w:t xml:space="preserve"> </w:t>
      </w:r>
      <w:r w:rsidRPr="00363FB6">
        <w:rPr>
          <w:sz w:val="24"/>
          <w:szCs w:val="24"/>
        </w:rPr>
        <w:t>lub</w:t>
      </w:r>
      <w:r w:rsidRPr="00363FB6">
        <w:rPr>
          <w:spacing w:val="-14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nadzorującego;</w:t>
      </w:r>
    </w:p>
    <w:p w:rsidR="00DF2413" w:rsidRPr="00363FB6" w:rsidRDefault="00DF2413" w:rsidP="00C91E3C">
      <w:pPr>
        <w:pStyle w:val="Akapitzlist"/>
        <w:numPr>
          <w:ilvl w:val="1"/>
          <w:numId w:val="2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rodzicom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z w:val="24"/>
          <w:szCs w:val="24"/>
        </w:rPr>
        <w:t>wychowanka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13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ucznia;</w:t>
      </w:r>
    </w:p>
    <w:p w:rsidR="00DF2413" w:rsidRPr="00363FB6" w:rsidRDefault="00DF2413" w:rsidP="00C91E3C">
      <w:pPr>
        <w:pStyle w:val="Akapitzlist"/>
        <w:numPr>
          <w:ilvl w:val="1"/>
          <w:numId w:val="2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pracownikom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naukowym</w:t>
      </w:r>
      <w:r w:rsidRPr="00363FB6">
        <w:rPr>
          <w:spacing w:val="77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studentom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a</w:t>
      </w:r>
      <w:r w:rsidRPr="00363FB6">
        <w:rPr>
          <w:spacing w:val="76"/>
          <w:sz w:val="24"/>
          <w:szCs w:val="24"/>
        </w:rPr>
        <w:t xml:space="preserve"> </w:t>
      </w:r>
      <w:r w:rsidRPr="00363FB6">
        <w:rPr>
          <w:sz w:val="24"/>
          <w:szCs w:val="24"/>
        </w:rPr>
        <w:t>zgodą</w:t>
      </w:r>
      <w:r w:rsidRPr="00363FB6">
        <w:rPr>
          <w:spacing w:val="40"/>
          <w:sz w:val="24"/>
          <w:szCs w:val="24"/>
        </w:rPr>
        <w:t xml:space="preserve"> </w:t>
      </w:r>
      <w:r w:rsidR="00F90CC8" w:rsidRPr="00363FB6">
        <w:rPr>
          <w:spacing w:val="40"/>
          <w:sz w:val="24"/>
          <w:szCs w:val="24"/>
        </w:rPr>
        <w:t>d</w:t>
      </w:r>
      <w:r w:rsidRPr="00363FB6">
        <w:rPr>
          <w:sz w:val="24"/>
          <w:szCs w:val="24"/>
        </w:rPr>
        <w:t>yrektor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espołu</w:t>
      </w:r>
      <w:r w:rsidRPr="00363FB6">
        <w:rPr>
          <w:spacing w:val="75"/>
          <w:sz w:val="24"/>
          <w:szCs w:val="24"/>
        </w:rPr>
        <w:t xml:space="preserve"> </w:t>
      </w:r>
      <w:r w:rsidRPr="00363FB6">
        <w:rPr>
          <w:sz w:val="24"/>
          <w:szCs w:val="24"/>
        </w:rPr>
        <w:t>w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zakresie dotyczącym prowadzonych badań.</w:t>
      </w:r>
    </w:p>
    <w:p w:rsidR="00DF2413" w:rsidRPr="00363FB6" w:rsidRDefault="00DF2413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4. Zespół prowadzi</w:t>
      </w:r>
      <w:r w:rsidRPr="00363FB6">
        <w:rPr>
          <w:spacing w:val="-11"/>
          <w:sz w:val="24"/>
          <w:szCs w:val="24"/>
        </w:rPr>
        <w:t xml:space="preserve"> </w:t>
      </w:r>
      <w:r w:rsidRPr="00363FB6">
        <w:rPr>
          <w:sz w:val="24"/>
          <w:szCs w:val="24"/>
        </w:rPr>
        <w:t>dokumentację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z w:val="24"/>
          <w:szCs w:val="24"/>
        </w:rPr>
        <w:t>losów</w:t>
      </w:r>
      <w:r w:rsidRPr="00363FB6">
        <w:rPr>
          <w:spacing w:val="-2"/>
          <w:sz w:val="24"/>
          <w:szCs w:val="24"/>
        </w:rPr>
        <w:t xml:space="preserve"> absolwentów.</w:t>
      </w:r>
    </w:p>
    <w:p w:rsidR="00774573" w:rsidRPr="00363FB6" w:rsidRDefault="00DF2413" w:rsidP="00363FB6">
      <w:pPr>
        <w:tabs>
          <w:tab w:val="left" w:pos="602"/>
        </w:tabs>
        <w:ind w:firstLine="567"/>
        <w:jc w:val="both"/>
        <w:rPr>
          <w:spacing w:val="-2"/>
          <w:sz w:val="24"/>
          <w:szCs w:val="24"/>
        </w:rPr>
      </w:pPr>
      <w:r w:rsidRPr="00363FB6">
        <w:rPr>
          <w:sz w:val="24"/>
          <w:szCs w:val="24"/>
        </w:rPr>
        <w:t>5. Zasady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gospodarki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finansowej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z w:val="24"/>
          <w:szCs w:val="24"/>
        </w:rPr>
        <w:t>i</w:t>
      </w:r>
      <w:r w:rsidRPr="00363FB6">
        <w:rPr>
          <w:spacing w:val="-6"/>
          <w:sz w:val="24"/>
          <w:szCs w:val="24"/>
        </w:rPr>
        <w:t xml:space="preserve"> </w:t>
      </w:r>
      <w:r w:rsidRPr="00363FB6">
        <w:rPr>
          <w:sz w:val="24"/>
          <w:szCs w:val="24"/>
        </w:rPr>
        <w:t>materiałowej</w:t>
      </w:r>
      <w:r w:rsidRPr="00363FB6">
        <w:rPr>
          <w:spacing w:val="-9"/>
          <w:sz w:val="24"/>
          <w:szCs w:val="24"/>
        </w:rPr>
        <w:t xml:space="preserve"> </w:t>
      </w:r>
      <w:r w:rsidRPr="00363FB6">
        <w:rPr>
          <w:sz w:val="24"/>
          <w:szCs w:val="24"/>
        </w:rPr>
        <w:t>określają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z w:val="24"/>
          <w:szCs w:val="24"/>
        </w:rPr>
        <w:t>odrębne</w:t>
      </w:r>
      <w:r w:rsidRPr="00363FB6">
        <w:rPr>
          <w:spacing w:val="-1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przepisy</w:t>
      </w:r>
      <w:bookmarkStart w:id="17" w:name="_bookmark16"/>
      <w:bookmarkEnd w:id="17"/>
      <w:r w:rsidRPr="00363FB6">
        <w:rPr>
          <w:spacing w:val="-2"/>
          <w:sz w:val="24"/>
          <w:szCs w:val="24"/>
        </w:rPr>
        <w:t>.</w:t>
      </w:r>
    </w:p>
    <w:p w:rsidR="007C4979" w:rsidRPr="00363FB6" w:rsidRDefault="007C4979" w:rsidP="00363FB6">
      <w:pPr>
        <w:tabs>
          <w:tab w:val="left" w:pos="602"/>
        </w:tabs>
        <w:jc w:val="both"/>
        <w:rPr>
          <w:sz w:val="24"/>
          <w:szCs w:val="24"/>
        </w:rPr>
      </w:pPr>
    </w:p>
    <w:p w:rsidR="00D045DB" w:rsidRDefault="00D045DB" w:rsidP="00363FB6">
      <w:pPr>
        <w:pStyle w:val="Nagwek11"/>
        <w:tabs>
          <w:tab w:val="left" w:pos="9072"/>
        </w:tabs>
        <w:ind w:left="0" w:right="0"/>
        <w:rPr>
          <w:b w:val="0"/>
        </w:rPr>
      </w:pPr>
    </w:p>
    <w:p w:rsidR="00D045DB" w:rsidRDefault="00D045DB" w:rsidP="00363FB6">
      <w:pPr>
        <w:pStyle w:val="Nagwek11"/>
        <w:tabs>
          <w:tab w:val="left" w:pos="9072"/>
        </w:tabs>
        <w:ind w:left="0" w:right="0"/>
        <w:rPr>
          <w:b w:val="0"/>
        </w:rPr>
      </w:pPr>
    </w:p>
    <w:p w:rsidR="00D045DB" w:rsidRDefault="00D045DB" w:rsidP="00363FB6">
      <w:pPr>
        <w:pStyle w:val="Nagwek11"/>
        <w:tabs>
          <w:tab w:val="left" w:pos="9072"/>
        </w:tabs>
        <w:ind w:left="0" w:right="0"/>
        <w:rPr>
          <w:b w:val="0"/>
        </w:rPr>
      </w:pPr>
    </w:p>
    <w:p w:rsidR="00DF2413" w:rsidRPr="00363FB6" w:rsidRDefault="00DF2413" w:rsidP="00363FB6">
      <w:pPr>
        <w:pStyle w:val="Nagwek11"/>
        <w:tabs>
          <w:tab w:val="left" w:pos="9072"/>
        </w:tabs>
        <w:ind w:left="0" w:right="0"/>
        <w:rPr>
          <w:b w:val="0"/>
        </w:rPr>
      </w:pPr>
      <w:r w:rsidRPr="00363FB6">
        <w:rPr>
          <w:b w:val="0"/>
        </w:rPr>
        <w:lastRenderedPageBreak/>
        <w:t>ROZDZIAŁ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  <w:spacing w:val="-10"/>
        </w:rPr>
        <w:t>9</w:t>
      </w:r>
    </w:p>
    <w:p w:rsidR="00DF2413" w:rsidRPr="00363FB6" w:rsidRDefault="00DF2413" w:rsidP="00363FB6">
      <w:pPr>
        <w:pStyle w:val="Nagwek21"/>
        <w:tabs>
          <w:tab w:val="left" w:pos="9072"/>
        </w:tabs>
        <w:ind w:left="0"/>
        <w:jc w:val="center"/>
        <w:rPr>
          <w:b w:val="0"/>
          <w:spacing w:val="-2"/>
        </w:rPr>
      </w:pPr>
      <w:bookmarkStart w:id="18" w:name="_bookmark17"/>
      <w:bookmarkEnd w:id="18"/>
      <w:r w:rsidRPr="00363FB6">
        <w:rPr>
          <w:b w:val="0"/>
        </w:rPr>
        <w:t>Przepisy</w:t>
      </w:r>
      <w:r w:rsidRPr="00363FB6">
        <w:rPr>
          <w:b w:val="0"/>
          <w:spacing w:val="-3"/>
        </w:rPr>
        <w:t xml:space="preserve"> </w:t>
      </w:r>
      <w:r w:rsidRPr="00363FB6">
        <w:rPr>
          <w:b w:val="0"/>
          <w:spacing w:val="-2"/>
        </w:rPr>
        <w:t>końcowe</w:t>
      </w:r>
    </w:p>
    <w:p w:rsidR="001202EA" w:rsidRPr="00363FB6" w:rsidRDefault="001202EA" w:rsidP="00363FB6">
      <w:pPr>
        <w:pStyle w:val="Nagwek21"/>
        <w:tabs>
          <w:tab w:val="left" w:pos="9072"/>
        </w:tabs>
        <w:ind w:left="0"/>
        <w:jc w:val="center"/>
        <w:rPr>
          <w:b w:val="0"/>
        </w:rPr>
      </w:pPr>
    </w:p>
    <w:p w:rsidR="00DF2413" w:rsidRPr="00363FB6" w:rsidRDefault="00DF2413" w:rsidP="00363FB6">
      <w:pPr>
        <w:pStyle w:val="Nagwek21"/>
        <w:ind w:left="0" w:firstLine="567"/>
        <w:jc w:val="both"/>
        <w:rPr>
          <w:b w:val="0"/>
          <w:spacing w:val="-2"/>
        </w:rPr>
      </w:pPr>
      <w:r w:rsidRPr="00363FB6">
        <w:rPr>
          <w:b w:val="0"/>
        </w:rPr>
        <w:t>§</w:t>
      </w:r>
      <w:r w:rsidRPr="00363FB6">
        <w:rPr>
          <w:b w:val="0"/>
          <w:spacing w:val="2"/>
        </w:rPr>
        <w:t xml:space="preserve"> </w:t>
      </w:r>
      <w:r w:rsidRPr="00363FB6">
        <w:rPr>
          <w:b w:val="0"/>
          <w:spacing w:val="-5"/>
        </w:rPr>
        <w:t>6</w:t>
      </w:r>
      <w:r w:rsidR="00886152" w:rsidRPr="00363FB6">
        <w:rPr>
          <w:b w:val="0"/>
          <w:spacing w:val="-5"/>
        </w:rPr>
        <w:t>2</w:t>
      </w:r>
      <w:r w:rsidR="001202EA" w:rsidRPr="00363FB6">
        <w:rPr>
          <w:b w:val="0"/>
          <w:spacing w:val="-5"/>
        </w:rPr>
        <w:t xml:space="preserve">. </w:t>
      </w:r>
      <w:r w:rsidRPr="00363FB6">
        <w:rPr>
          <w:b w:val="0"/>
          <w:spacing w:val="-5"/>
        </w:rPr>
        <w:t xml:space="preserve">1. </w:t>
      </w:r>
      <w:r w:rsidRPr="00363FB6">
        <w:rPr>
          <w:b w:val="0"/>
        </w:rPr>
        <w:t>Zespół</w:t>
      </w:r>
      <w:r w:rsidRPr="00363FB6">
        <w:rPr>
          <w:b w:val="0"/>
          <w:spacing w:val="-3"/>
        </w:rPr>
        <w:t xml:space="preserve"> </w:t>
      </w:r>
      <w:r w:rsidRPr="00363FB6">
        <w:rPr>
          <w:b w:val="0"/>
        </w:rPr>
        <w:t>posługuje</w:t>
      </w:r>
      <w:r w:rsidRPr="00363FB6">
        <w:rPr>
          <w:b w:val="0"/>
          <w:spacing w:val="-4"/>
        </w:rPr>
        <w:t xml:space="preserve"> </w:t>
      </w:r>
      <w:r w:rsidRPr="00363FB6">
        <w:rPr>
          <w:b w:val="0"/>
        </w:rPr>
        <w:t>się</w:t>
      </w:r>
      <w:r w:rsidRPr="00363FB6">
        <w:rPr>
          <w:b w:val="0"/>
          <w:spacing w:val="-3"/>
        </w:rPr>
        <w:t xml:space="preserve"> </w:t>
      </w:r>
      <w:r w:rsidRPr="00363FB6">
        <w:rPr>
          <w:b w:val="0"/>
        </w:rPr>
        <w:t>własnymi</w:t>
      </w:r>
      <w:r w:rsidRPr="00363FB6">
        <w:rPr>
          <w:b w:val="0"/>
          <w:spacing w:val="-6"/>
        </w:rPr>
        <w:t xml:space="preserve"> </w:t>
      </w:r>
      <w:r w:rsidRPr="00363FB6">
        <w:rPr>
          <w:b w:val="0"/>
          <w:spacing w:val="-2"/>
        </w:rPr>
        <w:t>pieczęciami.</w:t>
      </w:r>
    </w:p>
    <w:p w:rsidR="00DF2413" w:rsidRPr="00363FB6" w:rsidRDefault="00DF2413" w:rsidP="00363FB6">
      <w:pPr>
        <w:pStyle w:val="Nagwek21"/>
        <w:ind w:left="0" w:firstLine="567"/>
        <w:jc w:val="both"/>
        <w:rPr>
          <w:b w:val="0"/>
          <w:spacing w:val="-2"/>
        </w:rPr>
      </w:pPr>
      <w:r w:rsidRPr="00363FB6">
        <w:rPr>
          <w:b w:val="0"/>
          <w:spacing w:val="-2"/>
        </w:rPr>
        <w:t xml:space="preserve">2. Zespół </w:t>
      </w:r>
      <w:r w:rsidRPr="00363FB6">
        <w:rPr>
          <w:b w:val="0"/>
        </w:rPr>
        <w:t>używa</w:t>
      </w:r>
      <w:r w:rsidRPr="00363FB6">
        <w:rPr>
          <w:b w:val="0"/>
          <w:spacing w:val="-2"/>
        </w:rPr>
        <w:t xml:space="preserve"> </w:t>
      </w:r>
      <w:r w:rsidRPr="00363FB6">
        <w:rPr>
          <w:b w:val="0"/>
        </w:rPr>
        <w:t>pieczęci</w:t>
      </w:r>
      <w:r w:rsidRPr="00363FB6">
        <w:rPr>
          <w:b w:val="0"/>
          <w:spacing w:val="-9"/>
        </w:rPr>
        <w:t xml:space="preserve"> </w:t>
      </w:r>
      <w:r w:rsidRPr="00363FB6">
        <w:rPr>
          <w:b w:val="0"/>
        </w:rPr>
        <w:t>urzędowych</w:t>
      </w:r>
      <w:r w:rsidRPr="00363FB6">
        <w:rPr>
          <w:b w:val="0"/>
          <w:spacing w:val="-5"/>
        </w:rPr>
        <w:t xml:space="preserve"> </w:t>
      </w:r>
      <w:r w:rsidRPr="00363FB6">
        <w:rPr>
          <w:b w:val="0"/>
        </w:rPr>
        <w:t>zgodnie</w:t>
      </w:r>
      <w:r w:rsidRPr="00363FB6">
        <w:rPr>
          <w:b w:val="0"/>
          <w:spacing w:val="-1"/>
        </w:rPr>
        <w:t xml:space="preserve"> </w:t>
      </w:r>
      <w:r w:rsidRPr="00363FB6">
        <w:rPr>
          <w:b w:val="0"/>
        </w:rPr>
        <w:t>z</w:t>
      </w:r>
      <w:r w:rsidRPr="00363FB6">
        <w:rPr>
          <w:b w:val="0"/>
          <w:spacing w:val="-1"/>
        </w:rPr>
        <w:t xml:space="preserve"> </w:t>
      </w:r>
      <w:r w:rsidRPr="00363FB6">
        <w:rPr>
          <w:b w:val="0"/>
        </w:rPr>
        <w:t>odrębnymi</w:t>
      </w:r>
      <w:r w:rsidRPr="00363FB6">
        <w:rPr>
          <w:b w:val="0"/>
          <w:spacing w:val="-8"/>
        </w:rPr>
        <w:t xml:space="preserve"> </w:t>
      </w:r>
      <w:r w:rsidRPr="00363FB6">
        <w:rPr>
          <w:b w:val="0"/>
          <w:spacing w:val="-2"/>
        </w:rPr>
        <w:t>przepisami.</w:t>
      </w:r>
    </w:p>
    <w:p w:rsidR="00DF2413" w:rsidRPr="00363FB6" w:rsidRDefault="00DF2413" w:rsidP="00363FB6">
      <w:pPr>
        <w:pStyle w:val="Nagwek21"/>
        <w:ind w:left="0" w:firstLine="567"/>
        <w:jc w:val="both"/>
        <w:rPr>
          <w:b w:val="0"/>
        </w:rPr>
      </w:pPr>
      <w:r w:rsidRPr="00363FB6">
        <w:rPr>
          <w:b w:val="0"/>
          <w:spacing w:val="-2"/>
        </w:rPr>
        <w:t xml:space="preserve">3. </w:t>
      </w:r>
      <w:r w:rsidRPr="00363FB6">
        <w:rPr>
          <w:b w:val="0"/>
        </w:rPr>
        <w:t xml:space="preserve">Tablica urzędowa placówki zawiera nazwę ZESPÓŁ SZKÓŁ NR </w:t>
      </w:r>
      <w:r w:rsidR="00886152" w:rsidRPr="00363FB6">
        <w:rPr>
          <w:b w:val="0"/>
        </w:rPr>
        <w:t>19</w:t>
      </w:r>
      <w:r w:rsidR="00D4494E">
        <w:rPr>
          <w:b w:val="0"/>
        </w:rPr>
        <w:t xml:space="preserve"> W</w:t>
      </w:r>
      <w:r w:rsidRPr="00363FB6">
        <w:rPr>
          <w:b w:val="0"/>
        </w:rPr>
        <w:t xml:space="preserve"> TORUNIU.</w:t>
      </w:r>
    </w:p>
    <w:p w:rsidR="00DF2413" w:rsidRPr="00363FB6" w:rsidRDefault="00DF2413" w:rsidP="00363FB6">
      <w:pPr>
        <w:pStyle w:val="Nagwek21"/>
        <w:ind w:left="0" w:firstLine="567"/>
        <w:jc w:val="both"/>
        <w:rPr>
          <w:b w:val="0"/>
        </w:rPr>
      </w:pPr>
      <w:r w:rsidRPr="00363FB6">
        <w:rPr>
          <w:b w:val="0"/>
        </w:rPr>
        <w:t>4. Tablice</w:t>
      </w:r>
      <w:r w:rsidRPr="00363FB6">
        <w:rPr>
          <w:b w:val="0"/>
          <w:spacing w:val="-1"/>
        </w:rPr>
        <w:t xml:space="preserve"> </w:t>
      </w:r>
      <w:r w:rsidRPr="00363FB6">
        <w:rPr>
          <w:b w:val="0"/>
        </w:rPr>
        <w:t>szkół</w:t>
      </w:r>
      <w:r w:rsidRPr="00363FB6">
        <w:rPr>
          <w:b w:val="0"/>
          <w:spacing w:val="-9"/>
        </w:rPr>
        <w:t xml:space="preserve"> </w:t>
      </w:r>
      <w:r w:rsidRPr="00363FB6">
        <w:rPr>
          <w:b w:val="0"/>
        </w:rPr>
        <w:t xml:space="preserve">zawierają </w:t>
      </w:r>
      <w:r w:rsidRPr="00363FB6">
        <w:rPr>
          <w:b w:val="0"/>
          <w:spacing w:val="-2"/>
        </w:rPr>
        <w:t>nazwy:</w:t>
      </w:r>
    </w:p>
    <w:p w:rsidR="00DF2413" w:rsidRPr="00363FB6" w:rsidRDefault="00DF2413" w:rsidP="00C91E3C">
      <w:pPr>
        <w:pStyle w:val="Akapitzlist"/>
        <w:numPr>
          <w:ilvl w:val="1"/>
          <w:numId w:val="28"/>
        </w:numPr>
        <w:tabs>
          <w:tab w:val="left" w:pos="567"/>
        </w:tabs>
        <w:ind w:left="567" w:hanging="425"/>
        <w:jc w:val="both"/>
        <w:rPr>
          <w:spacing w:val="-2"/>
          <w:sz w:val="24"/>
          <w:szCs w:val="24"/>
        </w:rPr>
      </w:pPr>
      <w:r w:rsidRPr="00363FB6">
        <w:rPr>
          <w:sz w:val="24"/>
          <w:szCs w:val="24"/>
        </w:rPr>
        <w:t>SZKOŁ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PODSTAWOWA</w:t>
      </w:r>
      <w:r w:rsidRPr="00363FB6">
        <w:rPr>
          <w:spacing w:val="-10"/>
          <w:sz w:val="24"/>
          <w:szCs w:val="24"/>
        </w:rPr>
        <w:t xml:space="preserve"> </w:t>
      </w:r>
      <w:r w:rsidRPr="00363FB6">
        <w:rPr>
          <w:sz w:val="24"/>
          <w:szCs w:val="24"/>
        </w:rPr>
        <w:t>NR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19</w:t>
      </w:r>
      <w:r w:rsidRPr="00363FB6">
        <w:rPr>
          <w:spacing w:val="-4"/>
          <w:sz w:val="24"/>
          <w:szCs w:val="24"/>
        </w:rPr>
        <w:t xml:space="preserve"> </w:t>
      </w:r>
      <w:r w:rsidR="008F326E" w:rsidRPr="00363FB6">
        <w:rPr>
          <w:spacing w:val="-4"/>
          <w:sz w:val="24"/>
          <w:szCs w:val="24"/>
        </w:rPr>
        <w:t>W</w:t>
      </w:r>
      <w:r w:rsidRPr="00363FB6">
        <w:rPr>
          <w:spacing w:val="-5"/>
          <w:sz w:val="24"/>
          <w:szCs w:val="24"/>
        </w:rPr>
        <w:t xml:space="preserve"> </w:t>
      </w:r>
      <w:r w:rsidRPr="00363FB6">
        <w:rPr>
          <w:spacing w:val="-2"/>
          <w:sz w:val="24"/>
          <w:szCs w:val="24"/>
        </w:rPr>
        <w:t>TORUNIU</w:t>
      </w:r>
      <w:r w:rsidR="00A27017" w:rsidRPr="00363FB6">
        <w:rPr>
          <w:spacing w:val="-2"/>
          <w:sz w:val="24"/>
          <w:szCs w:val="24"/>
        </w:rPr>
        <w:t xml:space="preserve"> </w:t>
      </w:r>
      <w:r w:rsidR="006926CF" w:rsidRPr="00363FB6">
        <w:rPr>
          <w:spacing w:val="-2"/>
          <w:sz w:val="24"/>
          <w:szCs w:val="24"/>
        </w:rPr>
        <w:t xml:space="preserve">IM. </w:t>
      </w:r>
      <w:r w:rsidR="00A27017" w:rsidRPr="00363FB6">
        <w:rPr>
          <w:spacing w:val="-2"/>
          <w:sz w:val="24"/>
          <w:szCs w:val="24"/>
        </w:rPr>
        <w:t>B</w:t>
      </w:r>
      <w:r w:rsidR="006926CF" w:rsidRPr="00363FB6">
        <w:rPr>
          <w:spacing w:val="-2"/>
          <w:sz w:val="24"/>
          <w:szCs w:val="24"/>
        </w:rPr>
        <w:t>Ł</w:t>
      </w:r>
      <w:r w:rsidR="00A27017" w:rsidRPr="00363FB6">
        <w:rPr>
          <w:spacing w:val="-2"/>
          <w:sz w:val="24"/>
          <w:szCs w:val="24"/>
        </w:rPr>
        <w:t>.</w:t>
      </w:r>
      <w:r w:rsidR="006926CF" w:rsidRPr="00363FB6">
        <w:rPr>
          <w:spacing w:val="-2"/>
          <w:sz w:val="24"/>
          <w:szCs w:val="24"/>
        </w:rPr>
        <w:t xml:space="preserve"> </w:t>
      </w:r>
      <w:r w:rsidR="00A27017" w:rsidRPr="00363FB6">
        <w:rPr>
          <w:spacing w:val="-2"/>
          <w:sz w:val="24"/>
          <w:szCs w:val="24"/>
        </w:rPr>
        <w:t>K</w:t>
      </w:r>
      <w:r w:rsidR="006926CF" w:rsidRPr="00363FB6">
        <w:rPr>
          <w:spacing w:val="-2"/>
          <w:sz w:val="24"/>
          <w:szCs w:val="24"/>
        </w:rPr>
        <w:t xml:space="preserve">S. </w:t>
      </w:r>
      <w:r w:rsidR="005553EB" w:rsidRPr="00363FB6">
        <w:rPr>
          <w:spacing w:val="-2"/>
          <w:sz w:val="24"/>
          <w:szCs w:val="24"/>
        </w:rPr>
        <w:t xml:space="preserve">STEFANA </w:t>
      </w:r>
      <w:r w:rsidR="00A27017" w:rsidRPr="00363FB6">
        <w:rPr>
          <w:spacing w:val="-2"/>
          <w:sz w:val="24"/>
          <w:szCs w:val="24"/>
        </w:rPr>
        <w:t>W</w:t>
      </w:r>
      <w:r w:rsidR="005553EB" w:rsidRPr="00363FB6">
        <w:rPr>
          <w:spacing w:val="-2"/>
          <w:sz w:val="24"/>
          <w:szCs w:val="24"/>
        </w:rPr>
        <w:t xml:space="preserve">INCENTEGO </w:t>
      </w:r>
      <w:r w:rsidR="006926CF" w:rsidRPr="00363FB6">
        <w:rPr>
          <w:spacing w:val="-2"/>
          <w:sz w:val="24"/>
          <w:szCs w:val="24"/>
        </w:rPr>
        <w:t>FRELICHOWSKIEGO</w:t>
      </w:r>
      <w:r w:rsidRPr="00363FB6">
        <w:rPr>
          <w:spacing w:val="-2"/>
          <w:sz w:val="24"/>
          <w:szCs w:val="24"/>
        </w:rPr>
        <w:t>;</w:t>
      </w:r>
    </w:p>
    <w:p w:rsidR="00DF2413" w:rsidRPr="00363FB6" w:rsidRDefault="00DF2413" w:rsidP="00C91E3C">
      <w:pPr>
        <w:pStyle w:val="Akapitzlist"/>
        <w:numPr>
          <w:ilvl w:val="1"/>
          <w:numId w:val="2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SZKOŁA</w:t>
      </w:r>
      <w:r w:rsidRPr="00363FB6">
        <w:rPr>
          <w:spacing w:val="-8"/>
          <w:sz w:val="24"/>
          <w:szCs w:val="24"/>
        </w:rPr>
        <w:t xml:space="preserve"> </w:t>
      </w:r>
      <w:r w:rsidRPr="00363FB6">
        <w:rPr>
          <w:sz w:val="24"/>
          <w:szCs w:val="24"/>
        </w:rPr>
        <w:t>PRZYSPOSABIAJĄCA</w:t>
      </w:r>
      <w:r w:rsidRPr="00363FB6">
        <w:rPr>
          <w:spacing w:val="-7"/>
          <w:sz w:val="24"/>
          <w:szCs w:val="24"/>
        </w:rPr>
        <w:t xml:space="preserve"> </w:t>
      </w:r>
      <w:r w:rsidRPr="00363FB6">
        <w:rPr>
          <w:sz w:val="24"/>
          <w:szCs w:val="24"/>
        </w:rPr>
        <w:t>DO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PRACY</w:t>
      </w:r>
      <w:r w:rsidRPr="00363FB6">
        <w:rPr>
          <w:spacing w:val="-3"/>
          <w:sz w:val="24"/>
          <w:szCs w:val="24"/>
        </w:rPr>
        <w:t xml:space="preserve"> </w:t>
      </w:r>
      <w:r w:rsidRPr="00363FB6">
        <w:rPr>
          <w:sz w:val="24"/>
          <w:szCs w:val="24"/>
        </w:rPr>
        <w:t>NR</w:t>
      </w:r>
      <w:r w:rsidR="002431A8" w:rsidRPr="00363FB6">
        <w:rPr>
          <w:sz w:val="24"/>
          <w:szCs w:val="24"/>
        </w:rPr>
        <w:t xml:space="preserve"> 19 W </w:t>
      </w:r>
      <w:r w:rsidR="001202EA" w:rsidRPr="00363FB6">
        <w:rPr>
          <w:spacing w:val="-2"/>
          <w:sz w:val="24"/>
          <w:szCs w:val="24"/>
        </w:rPr>
        <w:t>TORUNIU.</w:t>
      </w:r>
    </w:p>
    <w:p w:rsidR="001202EA" w:rsidRPr="00363FB6" w:rsidRDefault="001202EA" w:rsidP="00363FB6">
      <w:pPr>
        <w:jc w:val="center"/>
        <w:rPr>
          <w:sz w:val="24"/>
          <w:szCs w:val="24"/>
        </w:rPr>
      </w:pPr>
    </w:p>
    <w:p w:rsidR="00DF2413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6</w:t>
      </w:r>
      <w:r w:rsidR="00886152" w:rsidRPr="00363FB6">
        <w:rPr>
          <w:spacing w:val="-5"/>
          <w:sz w:val="24"/>
          <w:szCs w:val="24"/>
        </w:rPr>
        <w:t>3</w:t>
      </w:r>
      <w:r w:rsidR="001202EA" w:rsidRPr="00363FB6">
        <w:rPr>
          <w:spacing w:val="-5"/>
          <w:sz w:val="24"/>
          <w:szCs w:val="24"/>
        </w:rPr>
        <w:t xml:space="preserve">. 1. </w:t>
      </w:r>
      <w:r w:rsidRPr="00363FB6">
        <w:rPr>
          <w:sz w:val="24"/>
          <w:szCs w:val="24"/>
        </w:rPr>
        <w:t>W korespondencji z organami administracji rządowej i samorządowej, przy wystawianiu zaświadczeń dla wychowanków, uczniów i ich rodziców oraz w dokumentacji pracowniczej, należy posługiwać się pełną nazwą Zespołu.</w:t>
      </w:r>
    </w:p>
    <w:p w:rsidR="00DF2413" w:rsidRPr="00363FB6" w:rsidRDefault="001202EA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2. </w:t>
      </w:r>
      <w:r w:rsidR="00DF2413" w:rsidRPr="00363FB6">
        <w:rPr>
          <w:sz w:val="24"/>
          <w:szCs w:val="24"/>
        </w:rPr>
        <w:t>Dyrektor Zespołu zapewnia możliwość zapoznania się ze statutem Zespołu oraz statutami poszczególnych szkół wszystkim członkom społeczności szkolnej.</w:t>
      </w:r>
    </w:p>
    <w:p w:rsidR="00DF2413" w:rsidRPr="00363FB6" w:rsidRDefault="001202EA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3. </w:t>
      </w:r>
      <w:r w:rsidR="00DF2413" w:rsidRPr="00363FB6">
        <w:rPr>
          <w:sz w:val="24"/>
          <w:szCs w:val="24"/>
        </w:rPr>
        <w:t>Statut Zespołu oraz statuty poszczególnych szkół dostępne są w sekretariacie Zespołu oraz n</w:t>
      </w:r>
      <w:r w:rsidR="00F90CC8" w:rsidRPr="00363FB6">
        <w:rPr>
          <w:sz w:val="24"/>
          <w:szCs w:val="24"/>
        </w:rPr>
        <w:t>a stronie internetowej Zespołu.</w:t>
      </w:r>
    </w:p>
    <w:p w:rsidR="00DF2413" w:rsidRPr="00363FB6" w:rsidRDefault="001202EA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4. </w:t>
      </w:r>
      <w:r w:rsidR="00DF2413" w:rsidRPr="00363FB6">
        <w:rPr>
          <w:sz w:val="24"/>
          <w:szCs w:val="24"/>
        </w:rPr>
        <w:t>Organem właściwym do uchwalania zmian w statucie Zespołu oraz w statutach poszczególnych szkół jest Rada Pedagogiczna.</w:t>
      </w:r>
    </w:p>
    <w:p w:rsidR="00C81929" w:rsidRPr="00363FB6" w:rsidRDefault="001202EA" w:rsidP="00363FB6">
      <w:pPr>
        <w:tabs>
          <w:tab w:val="left" w:pos="602"/>
        </w:tabs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 xml:space="preserve">5. </w:t>
      </w:r>
      <w:r w:rsidR="00DF2413" w:rsidRPr="00363FB6">
        <w:rPr>
          <w:sz w:val="24"/>
          <w:szCs w:val="24"/>
        </w:rPr>
        <w:t>Zmiany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tatucie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Zespołu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oraz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</w:t>
      </w:r>
      <w:r w:rsidR="00DF2413" w:rsidRPr="00363FB6">
        <w:rPr>
          <w:spacing w:val="-3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tatutach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poszczególnych</w:t>
      </w:r>
      <w:r w:rsidR="00DF2413" w:rsidRPr="00363FB6">
        <w:rPr>
          <w:spacing w:val="-7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szkół</w:t>
      </w:r>
      <w:r w:rsidR="00DF2413" w:rsidRPr="00363FB6">
        <w:rPr>
          <w:spacing w:val="-10"/>
          <w:sz w:val="24"/>
          <w:szCs w:val="24"/>
        </w:rPr>
        <w:t xml:space="preserve"> </w:t>
      </w:r>
      <w:r w:rsidR="00DF2413" w:rsidRPr="00363FB6">
        <w:rPr>
          <w:sz w:val="24"/>
          <w:szCs w:val="24"/>
        </w:rPr>
        <w:t>wprowadza</w:t>
      </w:r>
      <w:r w:rsidR="00DF2413" w:rsidRPr="00363FB6">
        <w:rPr>
          <w:spacing w:val="-3"/>
          <w:sz w:val="24"/>
          <w:szCs w:val="24"/>
        </w:rPr>
        <w:t xml:space="preserve"> </w:t>
      </w:r>
      <w:r w:rsidR="00363FB6">
        <w:rPr>
          <w:sz w:val="24"/>
          <w:szCs w:val="24"/>
        </w:rPr>
        <w:t>się w </w:t>
      </w:r>
      <w:r w:rsidR="00DF2413" w:rsidRPr="00363FB6">
        <w:rPr>
          <w:sz w:val="24"/>
          <w:szCs w:val="24"/>
        </w:rPr>
        <w:t>trybie właściwym dla ich uchwalenia.</w:t>
      </w:r>
    </w:p>
    <w:p w:rsidR="001202EA" w:rsidRPr="00363FB6" w:rsidRDefault="001202EA" w:rsidP="00363FB6">
      <w:pPr>
        <w:ind w:left="4515"/>
        <w:jc w:val="both"/>
        <w:rPr>
          <w:sz w:val="24"/>
          <w:szCs w:val="24"/>
        </w:rPr>
      </w:pPr>
    </w:p>
    <w:p w:rsidR="007C4979" w:rsidRPr="00363FB6" w:rsidRDefault="00DF2413" w:rsidP="00363FB6">
      <w:pPr>
        <w:ind w:firstLine="567"/>
        <w:jc w:val="both"/>
        <w:rPr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6</w:t>
      </w:r>
      <w:r w:rsidR="00886152" w:rsidRPr="00363FB6">
        <w:rPr>
          <w:spacing w:val="-5"/>
          <w:sz w:val="24"/>
          <w:szCs w:val="24"/>
        </w:rPr>
        <w:t>4</w:t>
      </w:r>
      <w:r w:rsidR="001202EA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Zespół prowadzi</w:t>
      </w:r>
      <w:r w:rsidRPr="00363FB6">
        <w:rPr>
          <w:spacing w:val="37"/>
          <w:sz w:val="24"/>
          <w:szCs w:val="24"/>
        </w:rPr>
        <w:t xml:space="preserve"> </w:t>
      </w:r>
      <w:r w:rsidRPr="00363FB6">
        <w:rPr>
          <w:sz w:val="24"/>
          <w:szCs w:val="24"/>
        </w:rPr>
        <w:t>stronę</w:t>
      </w:r>
      <w:r w:rsidRPr="00363FB6">
        <w:rPr>
          <w:spacing w:val="40"/>
          <w:sz w:val="24"/>
          <w:szCs w:val="24"/>
        </w:rPr>
        <w:t xml:space="preserve"> </w:t>
      </w:r>
      <w:r w:rsidR="00F90CC8" w:rsidRPr="00363FB6">
        <w:rPr>
          <w:sz w:val="24"/>
          <w:szCs w:val="24"/>
        </w:rPr>
        <w:t xml:space="preserve">internetową </w:t>
      </w:r>
      <w:r w:rsidRPr="00363FB6">
        <w:rPr>
          <w:sz w:val="24"/>
          <w:szCs w:val="24"/>
        </w:rPr>
        <w:t>oraz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profile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>na</w:t>
      </w:r>
      <w:r w:rsidRPr="00363FB6">
        <w:rPr>
          <w:spacing w:val="40"/>
          <w:sz w:val="24"/>
          <w:szCs w:val="24"/>
        </w:rPr>
        <w:t xml:space="preserve"> </w:t>
      </w:r>
      <w:r w:rsidRPr="00363FB6">
        <w:rPr>
          <w:sz w:val="24"/>
          <w:szCs w:val="24"/>
        </w:rPr>
        <w:t xml:space="preserve">portalach </w:t>
      </w:r>
      <w:r w:rsidRPr="00363FB6">
        <w:rPr>
          <w:spacing w:val="-2"/>
          <w:sz w:val="24"/>
          <w:szCs w:val="24"/>
        </w:rPr>
        <w:t>społecznościowych.</w:t>
      </w:r>
    </w:p>
    <w:p w:rsidR="001202EA" w:rsidRPr="00363FB6" w:rsidRDefault="001202EA" w:rsidP="00363FB6">
      <w:pPr>
        <w:ind w:left="4515"/>
        <w:jc w:val="both"/>
        <w:rPr>
          <w:sz w:val="24"/>
          <w:szCs w:val="24"/>
        </w:rPr>
      </w:pPr>
    </w:p>
    <w:p w:rsidR="00AF629C" w:rsidRPr="00363FB6" w:rsidRDefault="00DF2413" w:rsidP="00363FB6">
      <w:pPr>
        <w:ind w:firstLine="567"/>
        <w:jc w:val="both"/>
        <w:rPr>
          <w:i/>
          <w:sz w:val="24"/>
          <w:szCs w:val="24"/>
        </w:rPr>
      </w:pPr>
      <w:r w:rsidRPr="00363FB6">
        <w:rPr>
          <w:sz w:val="24"/>
          <w:szCs w:val="24"/>
        </w:rPr>
        <w:t>§</w:t>
      </w:r>
      <w:r w:rsidRPr="00363FB6">
        <w:rPr>
          <w:spacing w:val="2"/>
          <w:sz w:val="24"/>
          <w:szCs w:val="24"/>
        </w:rPr>
        <w:t xml:space="preserve"> </w:t>
      </w:r>
      <w:r w:rsidRPr="00363FB6">
        <w:rPr>
          <w:spacing w:val="-5"/>
          <w:sz w:val="24"/>
          <w:szCs w:val="24"/>
        </w:rPr>
        <w:t>6</w:t>
      </w:r>
      <w:r w:rsidR="00886152" w:rsidRPr="00363FB6">
        <w:rPr>
          <w:spacing w:val="-5"/>
          <w:sz w:val="24"/>
          <w:szCs w:val="24"/>
        </w:rPr>
        <w:t>5</w:t>
      </w:r>
      <w:r w:rsidR="001202EA" w:rsidRPr="00363FB6">
        <w:rPr>
          <w:spacing w:val="-5"/>
          <w:sz w:val="24"/>
          <w:szCs w:val="24"/>
        </w:rPr>
        <w:t xml:space="preserve">. </w:t>
      </w:r>
      <w:r w:rsidRPr="00363FB6">
        <w:rPr>
          <w:sz w:val="24"/>
          <w:szCs w:val="24"/>
        </w:rPr>
        <w:t>Zasady funkcjonowania poczty służbowej, k</w:t>
      </w:r>
      <w:r w:rsidR="00363FB6">
        <w:rPr>
          <w:sz w:val="24"/>
          <w:szCs w:val="24"/>
        </w:rPr>
        <w:t xml:space="preserve">orzystania z adresów służbowych </w:t>
      </w:r>
      <w:r w:rsidR="00363FB6">
        <w:rPr>
          <w:sz w:val="24"/>
          <w:szCs w:val="24"/>
        </w:rPr>
        <w:br/>
      </w:r>
      <w:r w:rsidRPr="00363FB6">
        <w:rPr>
          <w:sz w:val="24"/>
          <w:szCs w:val="24"/>
        </w:rPr>
        <w:t xml:space="preserve">e-mail określone są w </w:t>
      </w:r>
      <w:r w:rsidRPr="00363FB6">
        <w:rPr>
          <w:i/>
          <w:sz w:val="24"/>
          <w:szCs w:val="24"/>
        </w:rPr>
        <w:t>Regulaminie w sprawie korzystania z</w:t>
      </w:r>
      <w:r w:rsidR="00D4494E">
        <w:rPr>
          <w:i/>
          <w:sz w:val="24"/>
          <w:szCs w:val="24"/>
        </w:rPr>
        <w:t>e</w:t>
      </w:r>
      <w:r w:rsidRPr="00363FB6">
        <w:rPr>
          <w:i/>
          <w:sz w:val="24"/>
          <w:szCs w:val="24"/>
        </w:rPr>
        <w:t xml:space="preserve"> służbowych kont poczty elektronicznej w Zespole Szkół </w:t>
      </w:r>
      <w:r w:rsidR="00282E89" w:rsidRPr="00363FB6">
        <w:rPr>
          <w:i/>
          <w:sz w:val="24"/>
          <w:szCs w:val="24"/>
        </w:rPr>
        <w:t xml:space="preserve">nr 19 </w:t>
      </w:r>
      <w:r w:rsidR="001202EA" w:rsidRPr="00363FB6">
        <w:rPr>
          <w:i/>
          <w:sz w:val="24"/>
          <w:szCs w:val="24"/>
        </w:rPr>
        <w:t>w Toruniu.</w:t>
      </w:r>
    </w:p>
    <w:sectPr w:rsidR="00AF629C" w:rsidRPr="00363FB6" w:rsidSect="00FF62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D5" w:rsidRDefault="000041D5" w:rsidP="001A75FC">
      <w:r>
        <w:separator/>
      </w:r>
    </w:p>
  </w:endnote>
  <w:endnote w:type="continuationSeparator" w:id="0">
    <w:p w:rsidR="000041D5" w:rsidRDefault="000041D5" w:rsidP="001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92" w:rsidRDefault="004A77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25D2">
      <w:rPr>
        <w:noProof/>
      </w:rPr>
      <w:t>1</w:t>
    </w:r>
    <w:r>
      <w:fldChar w:fldCharType="end"/>
    </w:r>
  </w:p>
  <w:p w:rsidR="004A7792" w:rsidRDefault="004A77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92" w:rsidRDefault="004A77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A7792" w:rsidRDefault="004A7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D5" w:rsidRDefault="000041D5" w:rsidP="001A75FC">
      <w:r>
        <w:separator/>
      </w:r>
    </w:p>
  </w:footnote>
  <w:footnote w:type="continuationSeparator" w:id="0">
    <w:p w:rsidR="000041D5" w:rsidRDefault="000041D5" w:rsidP="001A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56A"/>
    <w:multiLevelType w:val="hybridMultilevel"/>
    <w:tmpl w:val="D290948A"/>
    <w:lvl w:ilvl="0" w:tplc="F44C910E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80E9424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ACA3E64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F796F74C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C99E50D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3BD84234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18443D7A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F3A0CEC0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3E10768E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1" w15:restartNumberingAfterBreak="0">
    <w:nsid w:val="00A60557"/>
    <w:multiLevelType w:val="hybridMultilevel"/>
    <w:tmpl w:val="F4169138"/>
    <w:lvl w:ilvl="0" w:tplc="7D8A9E40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CCA0DBC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DA63EE6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8F24E2E4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DED05632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2B862C88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E368A592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5F7EE7A0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90CC84C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2" w15:restartNumberingAfterBreak="0">
    <w:nsid w:val="02982B1F"/>
    <w:multiLevelType w:val="hybridMultilevel"/>
    <w:tmpl w:val="49546FC2"/>
    <w:lvl w:ilvl="0" w:tplc="0CFC7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7E04"/>
    <w:multiLevelType w:val="hybridMultilevel"/>
    <w:tmpl w:val="625CDEF6"/>
    <w:lvl w:ilvl="0" w:tplc="B860C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CDB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414"/>
    <w:multiLevelType w:val="hybridMultilevel"/>
    <w:tmpl w:val="B702656A"/>
    <w:lvl w:ilvl="0" w:tplc="08A038A2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9C41BD4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F04E968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6464CDA2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59C078D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720D5B4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D5E1A7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D648361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5" w15:restartNumberingAfterBreak="0">
    <w:nsid w:val="0C9C7BB3"/>
    <w:multiLevelType w:val="hybridMultilevel"/>
    <w:tmpl w:val="9B046C94"/>
    <w:lvl w:ilvl="0" w:tplc="CD608AB6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288EF8E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2D44028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A1EE95B8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1C1836B0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58A40D6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578E6952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CA085388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FAB8FA14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6" w15:restartNumberingAfterBreak="0">
    <w:nsid w:val="0F0C681F"/>
    <w:multiLevelType w:val="hybridMultilevel"/>
    <w:tmpl w:val="807C9FC2"/>
    <w:lvl w:ilvl="0" w:tplc="47B09924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9C4A51C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E487460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FF8077C8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BF3AA060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F52EA226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273EE2C2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4AC6606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5BD0914C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7" w15:restartNumberingAfterBreak="0">
    <w:nsid w:val="10623DE3"/>
    <w:multiLevelType w:val="hybridMultilevel"/>
    <w:tmpl w:val="F9640A32"/>
    <w:lvl w:ilvl="0" w:tplc="E13A2C4C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628FFEA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5B683B0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D3781D04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7F3C89CE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4864AA6A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1944B286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3032435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8" w15:restartNumberingAfterBreak="0">
    <w:nsid w:val="14750871"/>
    <w:multiLevelType w:val="hybridMultilevel"/>
    <w:tmpl w:val="F31C2BC6"/>
    <w:lvl w:ilvl="0" w:tplc="B9A6A1F2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D8C8556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1EE718C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8D9E6FB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F5020ECE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58BE053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2A206EC0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1A4E8758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BC2A0A8E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9" w15:restartNumberingAfterBreak="0">
    <w:nsid w:val="150519E8"/>
    <w:multiLevelType w:val="hybridMultilevel"/>
    <w:tmpl w:val="DF50AFA8"/>
    <w:lvl w:ilvl="0" w:tplc="95C65BAA">
      <w:start w:val="1"/>
      <w:numFmt w:val="decimal"/>
      <w:lvlText w:val="%1."/>
      <w:lvlJc w:val="left"/>
      <w:pPr>
        <w:ind w:left="88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A4ECEE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BACFF9C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89BEE18A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ED1A9B7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0972CBEE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F209DAC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63D685E4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06DC8C0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10" w15:restartNumberingAfterBreak="0">
    <w:nsid w:val="175D0890"/>
    <w:multiLevelType w:val="hybridMultilevel"/>
    <w:tmpl w:val="7004BC98"/>
    <w:lvl w:ilvl="0" w:tplc="BA3AE262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6AE57E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3B0DA9A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CC4059C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8E9A0BCC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F318A00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6C4E8F20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460ED8EA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15A24316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11" w15:restartNumberingAfterBreak="0">
    <w:nsid w:val="18FC29CE"/>
    <w:multiLevelType w:val="hybridMultilevel"/>
    <w:tmpl w:val="10CA60B0"/>
    <w:lvl w:ilvl="0" w:tplc="F3CEF120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503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686D47E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77208E6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E7261D26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8A267FD2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C6ABE76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4F3AB8C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7EB2E9E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12" w15:restartNumberingAfterBreak="0">
    <w:nsid w:val="1D0C0F00"/>
    <w:multiLevelType w:val="hybridMultilevel"/>
    <w:tmpl w:val="42424C7A"/>
    <w:lvl w:ilvl="0" w:tplc="3D8EE8D6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8A02C6C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EF616">
      <w:start w:val="1"/>
      <w:numFmt w:val="lowerLetter"/>
      <w:lvlText w:val="%3)"/>
      <w:lvlJc w:val="left"/>
      <w:pPr>
        <w:ind w:left="13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485682C8">
      <w:numFmt w:val="bullet"/>
      <w:lvlText w:val="•"/>
      <w:lvlJc w:val="left"/>
      <w:pPr>
        <w:ind w:left="2388" w:hanging="284"/>
      </w:pPr>
      <w:rPr>
        <w:lang w:val="pl-PL" w:eastAsia="en-US" w:bidi="ar-SA"/>
      </w:rPr>
    </w:lvl>
    <w:lvl w:ilvl="4" w:tplc="B0869F66">
      <w:numFmt w:val="bullet"/>
      <w:lvlText w:val="•"/>
      <w:lvlJc w:val="left"/>
      <w:pPr>
        <w:ind w:left="3376" w:hanging="284"/>
      </w:pPr>
      <w:rPr>
        <w:lang w:val="pl-PL" w:eastAsia="en-US" w:bidi="ar-SA"/>
      </w:rPr>
    </w:lvl>
    <w:lvl w:ilvl="5" w:tplc="A09E6E74">
      <w:numFmt w:val="bullet"/>
      <w:lvlText w:val="•"/>
      <w:lvlJc w:val="left"/>
      <w:pPr>
        <w:ind w:left="4364" w:hanging="284"/>
      </w:pPr>
      <w:rPr>
        <w:lang w:val="pl-PL" w:eastAsia="en-US" w:bidi="ar-SA"/>
      </w:rPr>
    </w:lvl>
    <w:lvl w:ilvl="6" w:tplc="CD56E43E">
      <w:numFmt w:val="bullet"/>
      <w:lvlText w:val="•"/>
      <w:lvlJc w:val="left"/>
      <w:pPr>
        <w:ind w:left="5352" w:hanging="284"/>
      </w:pPr>
      <w:rPr>
        <w:lang w:val="pl-PL" w:eastAsia="en-US" w:bidi="ar-SA"/>
      </w:rPr>
    </w:lvl>
    <w:lvl w:ilvl="7" w:tplc="A1E66564">
      <w:numFmt w:val="bullet"/>
      <w:lvlText w:val="•"/>
      <w:lvlJc w:val="left"/>
      <w:pPr>
        <w:ind w:left="6340" w:hanging="284"/>
      </w:pPr>
      <w:rPr>
        <w:lang w:val="pl-PL" w:eastAsia="en-US" w:bidi="ar-SA"/>
      </w:rPr>
    </w:lvl>
    <w:lvl w:ilvl="8" w:tplc="1144BDEA">
      <w:numFmt w:val="bullet"/>
      <w:lvlText w:val="•"/>
      <w:lvlJc w:val="left"/>
      <w:pPr>
        <w:ind w:left="7328" w:hanging="284"/>
      </w:pPr>
      <w:rPr>
        <w:lang w:val="pl-PL" w:eastAsia="en-US" w:bidi="ar-SA"/>
      </w:rPr>
    </w:lvl>
  </w:abstractNum>
  <w:abstractNum w:abstractNumId="13" w15:restartNumberingAfterBreak="0">
    <w:nsid w:val="1D2C49B8"/>
    <w:multiLevelType w:val="hybridMultilevel"/>
    <w:tmpl w:val="C58865AE"/>
    <w:lvl w:ilvl="0" w:tplc="5D341DFC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B8060D8">
      <w:start w:val="1"/>
      <w:numFmt w:val="decimal"/>
      <w:lvlText w:val="%2)"/>
      <w:lvlJc w:val="left"/>
      <w:pPr>
        <w:ind w:left="97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DBC892E">
      <w:numFmt w:val="bullet"/>
      <w:lvlText w:val="•"/>
      <w:lvlJc w:val="left"/>
      <w:pPr>
        <w:ind w:left="1904" w:hanging="284"/>
      </w:pPr>
      <w:rPr>
        <w:lang w:val="pl-PL" w:eastAsia="en-US" w:bidi="ar-SA"/>
      </w:rPr>
    </w:lvl>
    <w:lvl w:ilvl="3" w:tplc="3CCE0704">
      <w:numFmt w:val="bullet"/>
      <w:lvlText w:val="•"/>
      <w:lvlJc w:val="left"/>
      <w:pPr>
        <w:ind w:left="2829" w:hanging="284"/>
      </w:pPr>
      <w:rPr>
        <w:lang w:val="pl-PL" w:eastAsia="en-US" w:bidi="ar-SA"/>
      </w:rPr>
    </w:lvl>
    <w:lvl w:ilvl="4" w:tplc="7618E5C0">
      <w:numFmt w:val="bullet"/>
      <w:lvlText w:val="•"/>
      <w:lvlJc w:val="left"/>
      <w:pPr>
        <w:ind w:left="3754" w:hanging="284"/>
      </w:pPr>
      <w:rPr>
        <w:lang w:val="pl-PL" w:eastAsia="en-US" w:bidi="ar-SA"/>
      </w:rPr>
    </w:lvl>
    <w:lvl w:ilvl="5" w:tplc="7F36DE96">
      <w:numFmt w:val="bullet"/>
      <w:lvlText w:val="•"/>
      <w:lvlJc w:val="left"/>
      <w:pPr>
        <w:ind w:left="4679" w:hanging="284"/>
      </w:pPr>
      <w:rPr>
        <w:lang w:val="pl-PL" w:eastAsia="en-US" w:bidi="ar-SA"/>
      </w:rPr>
    </w:lvl>
    <w:lvl w:ilvl="6" w:tplc="BC2EBF72">
      <w:numFmt w:val="bullet"/>
      <w:lvlText w:val="•"/>
      <w:lvlJc w:val="left"/>
      <w:pPr>
        <w:ind w:left="5604" w:hanging="284"/>
      </w:pPr>
      <w:rPr>
        <w:lang w:val="pl-PL" w:eastAsia="en-US" w:bidi="ar-SA"/>
      </w:rPr>
    </w:lvl>
    <w:lvl w:ilvl="7" w:tplc="2B5E08F8">
      <w:numFmt w:val="bullet"/>
      <w:lvlText w:val="•"/>
      <w:lvlJc w:val="left"/>
      <w:pPr>
        <w:ind w:left="6529" w:hanging="284"/>
      </w:pPr>
      <w:rPr>
        <w:lang w:val="pl-PL" w:eastAsia="en-US" w:bidi="ar-SA"/>
      </w:rPr>
    </w:lvl>
    <w:lvl w:ilvl="8" w:tplc="69CE808E">
      <w:numFmt w:val="bullet"/>
      <w:lvlText w:val="•"/>
      <w:lvlJc w:val="left"/>
      <w:pPr>
        <w:ind w:left="7454" w:hanging="284"/>
      </w:pPr>
      <w:rPr>
        <w:lang w:val="pl-PL" w:eastAsia="en-US" w:bidi="ar-SA"/>
      </w:rPr>
    </w:lvl>
  </w:abstractNum>
  <w:abstractNum w:abstractNumId="14" w15:restartNumberingAfterBreak="0">
    <w:nsid w:val="1D8C4DE4"/>
    <w:multiLevelType w:val="hybridMultilevel"/>
    <w:tmpl w:val="EEB08AC0"/>
    <w:lvl w:ilvl="0" w:tplc="57642F46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9888FC0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DF67452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116EE94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C7FA4CB0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4F6E83F0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56AFDE2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5442D384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0D6421BA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15" w15:restartNumberingAfterBreak="0">
    <w:nsid w:val="1FA771D8"/>
    <w:multiLevelType w:val="hybridMultilevel"/>
    <w:tmpl w:val="8F1CCBDA"/>
    <w:lvl w:ilvl="0" w:tplc="B9A6A1F2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1EE718C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8D9E6FB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F5020ECE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58BE053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2A206EC0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1A4E8758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BC2A0A8E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16" w15:restartNumberingAfterBreak="0">
    <w:nsid w:val="21FC6CA8"/>
    <w:multiLevelType w:val="hybridMultilevel"/>
    <w:tmpl w:val="8E6C685A"/>
    <w:lvl w:ilvl="0" w:tplc="B89E3CA6">
      <w:start w:val="1"/>
      <w:numFmt w:val="decimal"/>
      <w:lvlText w:val="%1."/>
      <w:lvlJc w:val="left"/>
      <w:pPr>
        <w:ind w:left="54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30B48A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E30C39E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3EC45E20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6B8AF50C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74D6AE4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10D6314A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2E9459C0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B6A8C306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17" w15:restartNumberingAfterBreak="0">
    <w:nsid w:val="298344C9"/>
    <w:multiLevelType w:val="hybridMultilevel"/>
    <w:tmpl w:val="453EBF2A"/>
    <w:lvl w:ilvl="0" w:tplc="0CFC7C68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 w15:restartNumberingAfterBreak="0">
    <w:nsid w:val="2B9F2D84"/>
    <w:multiLevelType w:val="hybridMultilevel"/>
    <w:tmpl w:val="D624D168"/>
    <w:lvl w:ilvl="0" w:tplc="19FA1550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AC4CC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5B0ED8E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E682BAB8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AECEC62E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8F927406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8FE27CC6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3EB65BEC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0210669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19" w15:restartNumberingAfterBreak="0">
    <w:nsid w:val="2C8240A3"/>
    <w:multiLevelType w:val="hybridMultilevel"/>
    <w:tmpl w:val="C2B052F2"/>
    <w:lvl w:ilvl="0" w:tplc="CB0AB90C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7F89ED4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98A09CFE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6D6E95A6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7D0A7C42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532ADEB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25CC82E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03E2699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20" w15:restartNumberingAfterBreak="0">
    <w:nsid w:val="2E2E4505"/>
    <w:multiLevelType w:val="hybridMultilevel"/>
    <w:tmpl w:val="242057B2"/>
    <w:lvl w:ilvl="0" w:tplc="0CFC7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94F0E"/>
    <w:multiLevelType w:val="hybridMultilevel"/>
    <w:tmpl w:val="3D044E6C"/>
    <w:lvl w:ilvl="0" w:tplc="0CFC7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E98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24560"/>
    <w:multiLevelType w:val="hybridMultilevel"/>
    <w:tmpl w:val="5964E580"/>
    <w:lvl w:ilvl="0" w:tplc="03CACFD0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0C7F42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70C49496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CC601D84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9886F9CC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B8B6D290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60204A52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89587F74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0CD0C1B0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23" w15:restartNumberingAfterBreak="0">
    <w:nsid w:val="322E3B0C"/>
    <w:multiLevelType w:val="hybridMultilevel"/>
    <w:tmpl w:val="DE723BB6"/>
    <w:lvl w:ilvl="0" w:tplc="3B800F6A">
      <w:start w:val="1"/>
      <w:numFmt w:val="decimal"/>
      <w:lvlText w:val="%1."/>
      <w:lvlJc w:val="left"/>
      <w:pPr>
        <w:ind w:left="68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A24D558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4BE8132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F6F6D894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4FE2E922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7F068A1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E266E97E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19320C8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2192288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24" w15:restartNumberingAfterBreak="0">
    <w:nsid w:val="32F46859"/>
    <w:multiLevelType w:val="hybridMultilevel"/>
    <w:tmpl w:val="CF2C8200"/>
    <w:lvl w:ilvl="0" w:tplc="5370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6926"/>
    <w:multiLevelType w:val="hybridMultilevel"/>
    <w:tmpl w:val="5DFAAC66"/>
    <w:lvl w:ilvl="0" w:tplc="5C9E986C">
      <w:start w:val="1"/>
      <w:numFmt w:val="decimal"/>
      <w:lvlText w:val="%1)"/>
      <w:lvlJc w:val="left"/>
      <w:pPr>
        <w:ind w:left="98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5C9E986C">
      <w:start w:val="1"/>
      <w:numFmt w:val="decimal"/>
      <w:lvlText w:val="%2)"/>
      <w:lvlJc w:val="left"/>
      <w:pPr>
        <w:ind w:left="170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 w15:restartNumberingAfterBreak="0">
    <w:nsid w:val="34AE4203"/>
    <w:multiLevelType w:val="hybridMultilevel"/>
    <w:tmpl w:val="778EF9BA"/>
    <w:lvl w:ilvl="0" w:tplc="08A038A2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9C41BD4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F04E968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6464CDA2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59C078D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720D5B4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D5E1A7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D648361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27" w15:restartNumberingAfterBreak="0">
    <w:nsid w:val="36A224CD"/>
    <w:multiLevelType w:val="hybridMultilevel"/>
    <w:tmpl w:val="10C4B29A"/>
    <w:lvl w:ilvl="0" w:tplc="6B0E92EA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B6E8AAE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E680AB4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098459F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0770B428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E6FE6652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CED6A0E4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F15E682C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C5E21C70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28" w15:restartNumberingAfterBreak="0">
    <w:nsid w:val="38136D18"/>
    <w:multiLevelType w:val="hybridMultilevel"/>
    <w:tmpl w:val="25E643F2"/>
    <w:lvl w:ilvl="0" w:tplc="20FCCA9C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DAE99E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122DE02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9C7831C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25A0F12C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E0F25F9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7BE0BA7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245E7194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BE1CE0C6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29" w15:restartNumberingAfterBreak="0">
    <w:nsid w:val="3BFB444E"/>
    <w:multiLevelType w:val="hybridMultilevel"/>
    <w:tmpl w:val="31EC98D6"/>
    <w:lvl w:ilvl="0" w:tplc="F3CEF120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3163284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686D47E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77208E6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E7261D26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8A267FD2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C6ABE76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4F3AB8C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7EB2E9E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0" w15:restartNumberingAfterBreak="0">
    <w:nsid w:val="3F950526"/>
    <w:multiLevelType w:val="hybridMultilevel"/>
    <w:tmpl w:val="7DFC8F88"/>
    <w:lvl w:ilvl="0" w:tplc="BB8EEAE8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77A9E66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419C778C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9E90840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068EEC94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7476400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9DA1248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C3788BAA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1" w15:restartNumberingAfterBreak="0">
    <w:nsid w:val="40083414"/>
    <w:multiLevelType w:val="hybridMultilevel"/>
    <w:tmpl w:val="51D48B40"/>
    <w:lvl w:ilvl="0" w:tplc="A9D4BCDE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C78A420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822DD76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74D45378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9E58113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2248701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6C8E21DC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7FF0B290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CF3E023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2" w15:restartNumberingAfterBreak="0">
    <w:nsid w:val="411B77E6"/>
    <w:multiLevelType w:val="hybridMultilevel"/>
    <w:tmpl w:val="26364DB0"/>
    <w:lvl w:ilvl="0" w:tplc="BB8EEAE8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B005FC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77A9E66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419C778C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9E90840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068EEC94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7476400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9DA1248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C3788BAA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3" w15:restartNumberingAfterBreak="0">
    <w:nsid w:val="41202658"/>
    <w:multiLevelType w:val="hybridMultilevel"/>
    <w:tmpl w:val="75026F10"/>
    <w:lvl w:ilvl="0" w:tplc="42D0A598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BAAD76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BF4FED6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19540068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D580256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A6EE8700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A7BC8350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FEB2876A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5E624D80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4" w15:restartNumberingAfterBreak="0">
    <w:nsid w:val="478A4DD0"/>
    <w:multiLevelType w:val="hybridMultilevel"/>
    <w:tmpl w:val="B8CAC368"/>
    <w:lvl w:ilvl="0" w:tplc="096CB976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D125C04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51CF832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4B7AFC4C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81203E52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3CE0E7A4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3DF4463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34D8CACC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7B46AA8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5" w15:restartNumberingAfterBreak="0">
    <w:nsid w:val="54016178"/>
    <w:multiLevelType w:val="hybridMultilevel"/>
    <w:tmpl w:val="04FA368C"/>
    <w:lvl w:ilvl="0" w:tplc="1AF236B2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B4DAD6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E94422E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53A8E6F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84308B1C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4CCCB06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C5AA8DB2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73E2388A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59EC33F0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6" w15:restartNumberingAfterBreak="0">
    <w:nsid w:val="588235A7"/>
    <w:multiLevelType w:val="hybridMultilevel"/>
    <w:tmpl w:val="0B3C506E"/>
    <w:lvl w:ilvl="0" w:tplc="E13A2C4C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37CDA26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628FFEA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5B683B0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D3781D04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7F3C89CE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4864AA6A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1944B286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3032435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7" w15:restartNumberingAfterBreak="0">
    <w:nsid w:val="5AAA6C20"/>
    <w:multiLevelType w:val="hybridMultilevel"/>
    <w:tmpl w:val="B2B2E1F0"/>
    <w:lvl w:ilvl="0" w:tplc="1EFC3108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4D621B8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FABCA1B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610C67C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1E52AA76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24262AC6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6BCC10E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305C92F6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8" w15:restartNumberingAfterBreak="0">
    <w:nsid w:val="63CD0465"/>
    <w:multiLevelType w:val="hybridMultilevel"/>
    <w:tmpl w:val="89C23E00"/>
    <w:lvl w:ilvl="0" w:tplc="08A038A2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A6EE38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9C41BD4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F04E968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6464CDA2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59C078DC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720D5B4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D5E1A7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D648361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39" w15:restartNumberingAfterBreak="0">
    <w:nsid w:val="654253D5"/>
    <w:multiLevelType w:val="hybridMultilevel"/>
    <w:tmpl w:val="A23E8D2C"/>
    <w:lvl w:ilvl="0" w:tplc="5C9E9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050BC"/>
    <w:multiLevelType w:val="hybridMultilevel"/>
    <w:tmpl w:val="EBFEF9A2"/>
    <w:lvl w:ilvl="0" w:tplc="BB8EEAE8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77A9E66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419C778C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9E90840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068EEC94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7476400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9DA1248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C3788BAA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41" w15:restartNumberingAfterBreak="0">
    <w:nsid w:val="6A272074"/>
    <w:multiLevelType w:val="hybridMultilevel"/>
    <w:tmpl w:val="64709DA2"/>
    <w:lvl w:ilvl="0" w:tplc="B78A9F76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37A417E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468289E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986E21C0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3EBE5D18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BB145E1A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998C3194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5D6A137E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2E165A4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42" w15:restartNumberingAfterBreak="0">
    <w:nsid w:val="6A5C06D2"/>
    <w:multiLevelType w:val="hybridMultilevel"/>
    <w:tmpl w:val="30245EC0"/>
    <w:lvl w:ilvl="0" w:tplc="5C9E986C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6CD24A3C">
      <w:start w:val="1"/>
      <w:numFmt w:val="lowerLetter"/>
      <w:lvlText w:val="%2)"/>
      <w:lvlJc w:val="left"/>
      <w:pPr>
        <w:ind w:left="2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3" w15:restartNumberingAfterBreak="0">
    <w:nsid w:val="6BBD1032"/>
    <w:multiLevelType w:val="hybridMultilevel"/>
    <w:tmpl w:val="459858D2"/>
    <w:lvl w:ilvl="0" w:tplc="2E363C66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D2ADAAC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43623B0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89EC8DAC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8B54ADA2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8E48F6CA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6A7A498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5D76EA60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0A829CD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44" w15:restartNumberingAfterBreak="0">
    <w:nsid w:val="6C402602"/>
    <w:multiLevelType w:val="hybridMultilevel"/>
    <w:tmpl w:val="B1A24608"/>
    <w:lvl w:ilvl="0" w:tplc="F3CEF120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686D47E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77208E6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E7261D26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8A267FD2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C6ABE76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4F3AB8C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7EB2E9E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45" w15:restartNumberingAfterBreak="0">
    <w:nsid w:val="6FD17477"/>
    <w:multiLevelType w:val="hybridMultilevel"/>
    <w:tmpl w:val="965822EA"/>
    <w:lvl w:ilvl="0" w:tplc="BB8EEAE8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81" w:hanging="361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77A9E66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419C778C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9E90840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068EEC94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7476400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9DA1248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C3788BAA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46" w15:restartNumberingAfterBreak="0">
    <w:nsid w:val="708A35B8"/>
    <w:multiLevelType w:val="hybridMultilevel"/>
    <w:tmpl w:val="056C6DBC"/>
    <w:lvl w:ilvl="0" w:tplc="5C9E986C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7" w15:restartNumberingAfterBreak="0">
    <w:nsid w:val="71035905"/>
    <w:multiLevelType w:val="hybridMultilevel"/>
    <w:tmpl w:val="C7B03F4E"/>
    <w:lvl w:ilvl="0" w:tplc="1EFC3108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007C4E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4D621B8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FABCA1B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610C67CA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1E52AA76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24262AC6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6BCC10E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305C92F6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48" w15:restartNumberingAfterBreak="0">
    <w:nsid w:val="7336356B"/>
    <w:multiLevelType w:val="hybridMultilevel"/>
    <w:tmpl w:val="21CCF9C0"/>
    <w:lvl w:ilvl="0" w:tplc="CB0AB90C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F4C1474">
      <w:start w:val="1"/>
      <w:numFmt w:val="decimal"/>
      <w:lvlText w:val="%2)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7F89ED4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98A09CFE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6D6E95A6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7D0A7C42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532ADEB8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D25CC82E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03E2699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49" w15:restartNumberingAfterBreak="0">
    <w:nsid w:val="736B1476"/>
    <w:multiLevelType w:val="hybridMultilevel"/>
    <w:tmpl w:val="7086623C"/>
    <w:lvl w:ilvl="0" w:tplc="5C9E986C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0" w15:restartNumberingAfterBreak="0">
    <w:nsid w:val="740C4EAA"/>
    <w:multiLevelType w:val="hybridMultilevel"/>
    <w:tmpl w:val="1DAA7BA4"/>
    <w:lvl w:ilvl="0" w:tplc="F3CEF120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686D47E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77208E62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E7261D26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8A267FD2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0C6ABE76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4F3AB8C2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7EB2E9E2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abstractNum w:abstractNumId="51" w15:restartNumberingAfterBreak="0">
    <w:nsid w:val="775A046B"/>
    <w:multiLevelType w:val="hybridMultilevel"/>
    <w:tmpl w:val="9B14DDD0"/>
    <w:lvl w:ilvl="0" w:tplc="5602E758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2" w15:restartNumberingAfterBreak="0">
    <w:nsid w:val="7C5A5469"/>
    <w:multiLevelType w:val="hybridMultilevel"/>
    <w:tmpl w:val="EEA6E476"/>
    <w:lvl w:ilvl="0" w:tplc="E13A2C4C">
      <w:start w:val="1"/>
      <w:numFmt w:val="decimal"/>
      <w:lvlText w:val="%1."/>
      <w:lvlJc w:val="left"/>
      <w:pPr>
        <w:ind w:left="6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9E986C">
      <w:start w:val="1"/>
      <w:numFmt w:val="decimal"/>
      <w:lvlText w:val="%2)"/>
      <w:lvlJc w:val="left"/>
      <w:pPr>
        <w:ind w:left="981" w:hanging="361"/>
      </w:pPr>
      <w:rPr>
        <w:rFonts w:ascii="Times New Roman" w:hAnsi="Times New Roman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628FFEA">
      <w:numFmt w:val="bullet"/>
      <w:lvlText w:val="•"/>
      <w:lvlJc w:val="left"/>
      <w:pPr>
        <w:ind w:left="1904" w:hanging="361"/>
      </w:pPr>
      <w:rPr>
        <w:lang w:val="pl-PL" w:eastAsia="en-US" w:bidi="ar-SA"/>
      </w:rPr>
    </w:lvl>
    <w:lvl w:ilvl="3" w:tplc="5B683B06">
      <w:numFmt w:val="bullet"/>
      <w:lvlText w:val="•"/>
      <w:lvlJc w:val="left"/>
      <w:pPr>
        <w:ind w:left="2829" w:hanging="361"/>
      </w:pPr>
      <w:rPr>
        <w:lang w:val="pl-PL" w:eastAsia="en-US" w:bidi="ar-SA"/>
      </w:rPr>
    </w:lvl>
    <w:lvl w:ilvl="4" w:tplc="D3781D04">
      <w:numFmt w:val="bullet"/>
      <w:lvlText w:val="•"/>
      <w:lvlJc w:val="left"/>
      <w:pPr>
        <w:ind w:left="3754" w:hanging="361"/>
      </w:pPr>
      <w:rPr>
        <w:lang w:val="pl-PL" w:eastAsia="en-US" w:bidi="ar-SA"/>
      </w:rPr>
    </w:lvl>
    <w:lvl w:ilvl="5" w:tplc="7F3C89CE">
      <w:numFmt w:val="bullet"/>
      <w:lvlText w:val="•"/>
      <w:lvlJc w:val="left"/>
      <w:pPr>
        <w:ind w:left="4679" w:hanging="361"/>
      </w:pPr>
      <w:rPr>
        <w:lang w:val="pl-PL" w:eastAsia="en-US" w:bidi="ar-SA"/>
      </w:rPr>
    </w:lvl>
    <w:lvl w:ilvl="6" w:tplc="4864AA6A">
      <w:numFmt w:val="bullet"/>
      <w:lvlText w:val="•"/>
      <w:lvlJc w:val="left"/>
      <w:pPr>
        <w:ind w:left="5604" w:hanging="361"/>
      </w:pPr>
      <w:rPr>
        <w:lang w:val="pl-PL" w:eastAsia="en-US" w:bidi="ar-SA"/>
      </w:rPr>
    </w:lvl>
    <w:lvl w:ilvl="7" w:tplc="1944B286">
      <w:numFmt w:val="bullet"/>
      <w:lvlText w:val="•"/>
      <w:lvlJc w:val="left"/>
      <w:pPr>
        <w:ind w:left="6529" w:hanging="361"/>
      </w:pPr>
      <w:rPr>
        <w:lang w:val="pl-PL" w:eastAsia="en-US" w:bidi="ar-SA"/>
      </w:rPr>
    </w:lvl>
    <w:lvl w:ilvl="8" w:tplc="30324358">
      <w:numFmt w:val="bullet"/>
      <w:lvlText w:val="•"/>
      <w:lvlJc w:val="left"/>
      <w:pPr>
        <w:ind w:left="7454" w:hanging="361"/>
      </w:pPr>
      <w:rPr>
        <w:lang w:val="pl-PL" w:eastAsia="en-US" w:bidi="ar-SA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7"/>
  </w:num>
  <w:num w:numId="2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6"/>
  </w:num>
  <w:num w:numId="30">
    <w:abstractNumId w:val="51"/>
  </w:num>
  <w:num w:numId="31">
    <w:abstractNumId w:val="3"/>
  </w:num>
  <w:num w:numId="32">
    <w:abstractNumId w:val="42"/>
  </w:num>
  <w:num w:numId="33">
    <w:abstractNumId w:val="20"/>
  </w:num>
  <w:num w:numId="34">
    <w:abstractNumId w:val="2"/>
  </w:num>
  <w:num w:numId="35">
    <w:abstractNumId w:val="19"/>
  </w:num>
  <w:num w:numId="36">
    <w:abstractNumId w:val="17"/>
  </w:num>
  <w:num w:numId="37">
    <w:abstractNumId w:val="21"/>
  </w:num>
  <w:num w:numId="38">
    <w:abstractNumId w:val="24"/>
  </w:num>
  <w:num w:numId="39">
    <w:abstractNumId w:val="39"/>
  </w:num>
  <w:num w:numId="40">
    <w:abstractNumId w:val="11"/>
  </w:num>
  <w:num w:numId="41">
    <w:abstractNumId w:val="25"/>
  </w:num>
  <w:num w:numId="42">
    <w:abstractNumId w:val="50"/>
  </w:num>
  <w:num w:numId="43">
    <w:abstractNumId w:val="44"/>
  </w:num>
  <w:num w:numId="44">
    <w:abstractNumId w:val="49"/>
  </w:num>
  <w:num w:numId="45">
    <w:abstractNumId w:val="26"/>
  </w:num>
  <w:num w:numId="46">
    <w:abstractNumId w:val="7"/>
  </w:num>
  <w:num w:numId="47">
    <w:abstractNumId w:val="52"/>
  </w:num>
  <w:num w:numId="48">
    <w:abstractNumId w:val="37"/>
  </w:num>
  <w:num w:numId="49">
    <w:abstractNumId w:val="32"/>
  </w:num>
  <w:num w:numId="50">
    <w:abstractNumId w:val="40"/>
  </w:num>
  <w:num w:numId="51">
    <w:abstractNumId w:val="45"/>
  </w:num>
  <w:num w:numId="52">
    <w:abstractNumId w:val="30"/>
  </w:num>
  <w:num w:numId="53">
    <w:abstractNumId w:val="8"/>
  </w:num>
  <w:num w:numId="54">
    <w:abstractNumId w:val="15"/>
  </w:num>
  <w:num w:numId="55">
    <w:abstractNumId w:val="38"/>
  </w:num>
  <w:num w:numId="56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13"/>
    <w:rsid w:val="0000293B"/>
    <w:rsid w:val="000041D5"/>
    <w:rsid w:val="0001237D"/>
    <w:rsid w:val="00013830"/>
    <w:rsid w:val="00014F91"/>
    <w:rsid w:val="00023BD1"/>
    <w:rsid w:val="0004004C"/>
    <w:rsid w:val="00040171"/>
    <w:rsid w:val="00040599"/>
    <w:rsid w:val="00044BC4"/>
    <w:rsid w:val="00051F9B"/>
    <w:rsid w:val="00054A84"/>
    <w:rsid w:val="00057F13"/>
    <w:rsid w:val="00063D26"/>
    <w:rsid w:val="00070B78"/>
    <w:rsid w:val="00077EDF"/>
    <w:rsid w:val="000A144C"/>
    <w:rsid w:val="000A3ECD"/>
    <w:rsid w:val="000B1099"/>
    <w:rsid w:val="000C261F"/>
    <w:rsid w:val="000C2FC6"/>
    <w:rsid w:val="000D006E"/>
    <w:rsid w:val="000D3BBB"/>
    <w:rsid w:val="000D624F"/>
    <w:rsid w:val="000E1884"/>
    <w:rsid w:val="000F005C"/>
    <w:rsid w:val="000F2239"/>
    <w:rsid w:val="00103902"/>
    <w:rsid w:val="00105362"/>
    <w:rsid w:val="00114245"/>
    <w:rsid w:val="00116C95"/>
    <w:rsid w:val="001202EA"/>
    <w:rsid w:val="00140571"/>
    <w:rsid w:val="00142464"/>
    <w:rsid w:val="001450BE"/>
    <w:rsid w:val="00146054"/>
    <w:rsid w:val="00146F04"/>
    <w:rsid w:val="001478D2"/>
    <w:rsid w:val="001551B9"/>
    <w:rsid w:val="00161FC0"/>
    <w:rsid w:val="00167E8E"/>
    <w:rsid w:val="001735DB"/>
    <w:rsid w:val="00182C31"/>
    <w:rsid w:val="00183ED3"/>
    <w:rsid w:val="00195F04"/>
    <w:rsid w:val="001A5E97"/>
    <w:rsid w:val="001A75FC"/>
    <w:rsid w:val="001C1037"/>
    <w:rsid w:val="001C5EBB"/>
    <w:rsid w:val="001C7C28"/>
    <w:rsid w:val="001E07C0"/>
    <w:rsid w:val="001E2CA3"/>
    <w:rsid w:val="00205B86"/>
    <w:rsid w:val="00217603"/>
    <w:rsid w:val="00234BEC"/>
    <w:rsid w:val="002431A8"/>
    <w:rsid w:val="00252CA1"/>
    <w:rsid w:val="00257E3C"/>
    <w:rsid w:val="00260A53"/>
    <w:rsid w:val="00271E28"/>
    <w:rsid w:val="00282E89"/>
    <w:rsid w:val="002833E0"/>
    <w:rsid w:val="00291D93"/>
    <w:rsid w:val="0029280A"/>
    <w:rsid w:val="0029504F"/>
    <w:rsid w:val="002A056B"/>
    <w:rsid w:val="002A0DAD"/>
    <w:rsid w:val="002A5C7B"/>
    <w:rsid w:val="002B73A0"/>
    <w:rsid w:val="002D4E51"/>
    <w:rsid w:val="002D7C49"/>
    <w:rsid w:val="00303909"/>
    <w:rsid w:val="00311CAC"/>
    <w:rsid w:val="003275C5"/>
    <w:rsid w:val="0036023D"/>
    <w:rsid w:val="00363FB6"/>
    <w:rsid w:val="00376013"/>
    <w:rsid w:val="003802FB"/>
    <w:rsid w:val="00383CF4"/>
    <w:rsid w:val="0038705E"/>
    <w:rsid w:val="00394C74"/>
    <w:rsid w:val="003A4332"/>
    <w:rsid w:val="003C4606"/>
    <w:rsid w:val="003C5470"/>
    <w:rsid w:val="003D0F80"/>
    <w:rsid w:val="003E5951"/>
    <w:rsid w:val="003F6104"/>
    <w:rsid w:val="003F67EA"/>
    <w:rsid w:val="00406A9C"/>
    <w:rsid w:val="00414724"/>
    <w:rsid w:val="00416260"/>
    <w:rsid w:val="00431CEF"/>
    <w:rsid w:val="004463E4"/>
    <w:rsid w:val="004650FD"/>
    <w:rsid w:val="00466654"/>
    <w:rsid w:val="00473157"/>
    <w:rsid w:val="00477501"/>
    <w:rsid w:val="00483345"/>
    <w:rsid w:val="004932E1"/>
    <w:rsid w:val="00496558"/>
    <w:rsid w:val="004A1493"/>
    <w:rsid w:val="004A7792"/>
    <w:rsid w:val="004C1535"/>
    <w:rsid w:val="004D7A15"/>
    <w:rsid w:val="004E2B17"/>
    <w:rsid w:val="004E6FA3"/>
    <w:rsid w:val="004F0BD0"/>
    <w:rsid w:val="0050506C"/>
    <w:rsid w:val="00505233"/>
    <w:rsid w:val="00510726"/>
    <w:rsid w:val="00517604"/>
    <w:rsid w:val="00522720"/>
    <w:rsid w:val="00526EE2"/>
    <w:rsid w:val="00534A01"/>
    <w:rsid w:val="00550A15"/>
    <w:rsid w:val="005553EB"/>
    <w:rsid w:val="00574704"/>
    <w:rsid w:val="0057509D"/>
    <w:rsid w:val="00582293"/>
    <w:rsid w:val="0059320C"/>
    <w:rsid w:val="005977A0"/>
    <w:rsid w:val="005B3B31"/>
    <w:rsid w:val="005C10E8"/>
    <w:rsid w:val="005C25B4"/>
    <w:rsid w:val="005D55D9"/>
    <w:rsid w:val="005E27EA"/>
    <w:rsid w:val="005F25D2"/>
    <w:rsid w:val="0060334C"/>
    <w:rsid w:val="0060493C"/>
    <w:rsid w:val="006172B3"/>
    <w:rsid w:val="00620E0A"/>
    <w:rsid w:val="00637A27"/>
    <w:rsid w:val="00645D63"/>
    <w:rsid w:val="00647ABB"/>
    <w:rsid w:val="00655AF3"/>
    <w:rsid w:val="00657545"/>
    <w:rsid w:val="00660B9D"/>
    <w:rsid w:val="00666C8A"/>
    <w:rsid w:val="00675837"/>
    <w:rsid w:val="0068061C"/>
    <w:rsid w:val="006836B9"/>
    <w:rsid w:val="006841B1"/>
    <w:rsid w:val="00687F9B"/>
    <w:rsid w:val="00691954"/>
    <w:rsid w:val="006926CF"/>
    <w:rsid w:val="006936C9"/>
    <w:rsid w:val="006A1F37"/>
    <w:rsid w:val="006B24CF"/>
    <w:rsid w:val="006D0DA7"/>
    <w:rsid w:val="006D3919"/>
    <w:rsid w:val="006D6AFD"/>
    <w:rsid w:val="006E1E9B"/>
    <w:rsid w:val="006F1481"/>
    <w:rsid w:val="006F3AF0"/>
    <w:rsid w:val="006F4D93"/>
    <w:rsid w:val="006F748C"/>
    <w:rsid w:val="00701698"/>
    <w:rsid w:val="00701B94"/>
    <w:rsid w:val="00705ADB"/>
    <w:rsid w:val="00713FAD"/>
    <w:rsid w:val="00736F92"/>
    <w:rsid w:val="00741CFD"/>
    <w:rsid w:val="00743F1A"/>
    <w:rsid w:val="007453BC"/>
    <w:rsid w:val="00755718"/>
    <w:rsid w:val="00765E98"/>
    <w:rsid w:val="00765F9F"/>
    <w:rsid w:val="00766409"/>
    <w:rsid w:val="00774573"/>
    <w:rsid w:val="00780BB2"/>
    <w:rsid w:val="00790D3B"/>
    <w:rsid w:val="00792CD9"/>
    <w:rsid w:val="00795C97"/>
    <w:rsid w:val="007960D0"/>
    <w:rsid w:val="007B61C0"/>
    <w:rsid w:val="007C4979"/>
    <w:rsid w:val="007D6941"/>
    <w:rsid w:val="007E2F3D"/>
    <w:rsid w:val="007E2F6B"/>
    <w:rsid w:val="007E56AC"/>
    <w:rsid w:val="007F2EA1"/>
    <w:rsid w:val="0080041B"/>
    <w:rsid w:val="00800692"/>
    <w:rsid w:val="00811A24"/>
    <w:rsid w:val="008201CF"/>
    <w:rsid w:val="0082095B"/>
    <w:rsid w:val="00836A3C"/>
    <w:rsid w:val="00840D27"/>
    <w:rsid w:val="00865FDC"/>
    <w:rsid w:val="00873358"/>
    <w:rsid w:val="0088047B"/>
    <w:rsid w:val="0088415E"/>
    <w:rsid w:val="00886152"/>
    <w:rsid w:val="00895419"/>
    <w:rsid w:val="008A1679"/>
    <w:rsid w:val="008A2034"/>
    <w:rsid w:val="008A386D"/>
    <w:rsid w:val="008C02BB"/>
    <w:rsid w:val="008C212F"/>
    <w:rsid w:val="008C28B0"/>
    <w:rsid w:val="008C7B46"/>
    <w:rsid w:val="008D5619"/>
    <w:rsid w:val="008E5EEB"/>
    <w:rsid w:val="008F326E"/>
    <w:rsid w:val="009011BD"/>
    <w:rsid w:val="0090312D"/>
    <w:rsid w:val="00922723"/>
    <w:rsid w:val="00927194"/>
    <w:rsid w:val="009464F9"/>
    <w:rsid w:val="00967C2C"/>
    <w:rsid w:val="009716AE"/>
    <w:rsid w:val="0097798B"/>
    <w:rsid w:val="00980838"/>
    <w:rsid w:val="009872B4"/>
    <w:rsid w:val="009A1B4A"/>
    <w:rsid w:val="009A6803"/>
    <w:rsid w:val="009B1762"/>
    <w:rsid w:val="009B3AE8"/>
    <w:rsid w:val="009D1C8E"/>
    <w:rsid w:val="009D5BC2"/>
    <w:rsid w:val="009E1868"/>
    <w:rsid w:val="009E6479"/>
    <w:rsid w:val="009E6D88"/>
    <w:rsid w:val="009F350C"/>
    <w:rsid w:val="00A02B88"/>
    <w:rsid w:val="00A0624D"/>
    <w:rsid w:val="00A27017"/>
    <w:rsid w:val="00A35C06"/>
    <w:rsid w:val="00A519F1"/>
    <w:rsid w:val="00A51FC8"/>
    <w:rsid w:val="00A56E9E"/>
    <w:rsid w:val="00A57BA6"/>
    <w:rsid w:val="00A613E1"/>
    <w:rsid w:val="00A668E7"/>
    <w:rsid w:val="00A8059C"/>
    <w:rsid w:val="00A938D8"/>
    <w:rsid w:val="00AA0776"/>
    <w:rsid w:val="00AA41F0"/>
    <w:rsid w:val="00AB14AE"/>
    <w:rsid w:val="00AC30CB"/>
    <w:rsid w:val="00AC354A"/>
    <w:rsid w:val="00AD4147"/>
    <w:rsid w:val="00AE0F7B"/>
    <w:rsid w:val="00AE1FFD"/>
    <w:rsid w:val="00AE519C"/>
    <w:rsid w:val="00AE522A"/>
    <w:rsid w:val="00AF629C"/>
    <w:rsid w:val="00AF6DEA"/>
    <w:rsid w:val="00B308DD"/>
    <w:rsid w:val="00B44B89"/>
    <w:rsid w:val="00B53766"/>
    <w:rsid w:val="00B60EB5"/>
    <w:rsid w:val="00B70ADB"/>
    <w:rsid w:val="00B80931"/>
    <w:rsid w:val="00B91DC7"/>
    <w:rsid w:val="00B936C0"/>
    <w:rsid w:val="00BB4C5B"/>
    <w:rsid w:val="00BB4CA3"/>
    <w:rsid w:val="00BC14C7"/>
    <w:rsid w:val="00BD0D65"/>
    <w:rsid w:val="00BE1627"/>
    <w:rsid w:val="00BE58BC"/>
    <w:rsid w:val="00BE7705"/>
    <w:rsid w:val="00BF497A"/>
    <w:rsid w:val="00C009A4"/>
    <w:rsid w:val="00C02421"/>
    <w:rsid w:val="00C353C8"/>
    <w:rsid w:val="00C5205A"/>
    <w:rsid w:val="00C54B1B"/>
    <w:rsid w:val="00C5610B"/>
    <w:rsid w:val="00C60B2A"/>
    <w:rsid w:val="00C70BC2"/>
    <w:rsid w:val="00C74D0B"/>
    <w:rsid w:val="00C81929"/>
    <w:rsid w:val="00C84231"/>
    <w:rsid w:val="00C86243"/>
    <w:rsid w:val="00C91E3C"/>
    <w:rsid w:val="00CA2571"/>
    <w:rsid w:val="00CA6488"/>
    <w:rsid w:val="00CB7C69"/>
    <w:rsid w:val="00CB7FC6"/>
    <w:rsid w:val="00CC7DAF"/>
    <w:rsid w:val="00CD1EE9"/>
    <w:rsid w:val="00D01E0A"/>
    <w:rsid w:val="00D045DB"/>
    <w:rsid w:val="00D070E2"/>
    <w:rsid w:val="00D21952"/>
    <w:rsid w:val="00D25098"/>
    <w:rsid w:val="00D309DC"/>
    <w:rsid w:val="00D4494E"/>
    <w:rsid w:val="00D5632E"/>
    <w:rsid w:val="00D61799"/>
    <w:rsid w:val="00D76371"/>
    <w:rsid w:val="00D81822"/>
    <w:rsid w:val="00D83822"/>
    <w:rsid w:val="00D843D4"/>
    <w:rsid w:val="00D85A1E"/>
    <w:rsid w:val="00DA4FC5"/>
    <w:rsid w:val="00DC146F"/>
    <w:rsid w:val="00DC2041"/>
    <w:rsid w:val="00DC345A"/>
    <w:rsid w:val="00DC491C"/>
    <w:rsid w:val="00DD2558"/>
    <w:rsid w:val="00DE7DF8"/>
    <w:rsid w:val="00DF2413"/>
    <w:rsid w:val="00DF4F83"/>
    <w:rsid w:val="00E04133"/>
    <w:rsid w:val="00E0565C"/>
    <w:rsid w:val="00E13EA0"/>
    <w:rsid w:val="00E30192"/>
    <w:rsid w:val="00E44CC5"/>
    <w:rsid w:val="00E50302"/>
    <w:rsid w:val="00E56E88"/>
    <w:rsid w:val="00E602DA"/>
    <w:rsid w:val="00E60C3D"/>
    <w:rsid w:val="00E6505D"/>
    <w:rsid w:val="00E66A2E"/>
    <w:rsid w:val="00E6719C"/>
    <w:rsid w:val="00E70442"/>
    <w:rsid w:val="00E77BB1"/>
    <w:rsid w:val="00E84BDF"/>
    <w:rsid w:val="00E918CF"/>
    <w:rsid w:val="00EB355A"/>
    <w:rsid w:val="00EB4BA5"/>
    <w:rsid w:val="00EC38E3"/>
    <w:rsid w:val="00ED60E1"/>
    <w:rsid w:val="00ED6CD5"/>
    <w:rsid w:val="00EE155E"/>
    <w:rsid w:val="00EF6454"/>
    <w:rsid w:val="00F06431"/>
    <w:rsid w:val="00F117E9"/>
    <w:rsid w:val="00F26ACB"/>
    <w:rsid w:val="00F60681"/>
    <w:rsid w:val="00F80DDD"/>
    <w:rsid w:val="00F832FC"/>
    <w:rsid w:val="00F848CD"/>
    <w:rsid w:val="00F90CC8"/>
    <w:rsid w:val="00F926D0"/>
    <w:rsid w:val="00F93170"/>
    <w:rsid w:val="00F941CB"/>
    <w:rsid w:val="00FB7F0C"/>
    <w:rsid w:val="00FC1AB4"/>
    <w:rsid w:val="00FC218F"/>
    <w:rsid w:val="00FC2690"/>
    <w:rsid w:val="00FD0F59"/>
    <w:rsid w:val="00FD74A9"/>
    <w:rsid w:val="00FD75B6"/>
    <w:rsid w:val="00FF379D"/>
    <w:rsid w:val="00FF564C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284E5"/>
  <w15:docId w15:val="{7E48940E-2175-4B0A-8F9C-66144F20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F241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F2413"/>
    <w:rPr>
      <w:color w:val="0000FF"/>
      <w:u w:val="single"/>
    </w:rPr>
  </w:style>
  <w:style w:type="paragraph" w:customStyle="1" w:styleId="msonormal0">
    <w:name w:val="msonormal"/>
    <w:basedOn w:val="Normalny"/>
    <w:rsid w:val="00DF24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DF2413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F24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41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F241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F2413"/>
    <w:pPr>
      <w:ind w:left="981" w:hanging="361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semiHidden/>
    <w:rsid w:val="00DF24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DF2413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4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DF2413"/>
    <w:pPr>
      <w:ind w:left="981" w:hanging="361"/>
    </w:pPr>
  </w:style>
  <w:style w:type="paragraph" w:customStyle="1" w:styleId="Spistreci11">
    <w:name w:val="Spis treści 11"/>
    <w:basedOn w:val="Normalny"/>
    <w:uiPriority w:val="1"/>
    <w:qFormat/>
    <w:rsid w:val="00DF2413"/>
    <w:pPr>
      <w:spacing w:before="216"/>
      <w:ind w:left="260"/>
    </w:pPr>
    <w:rPr>
      <w:b/>
      <w:bCs/>
      <w:sz w:val="20"/>
      <w:szCs w:val="20"/>
    </w:rPr>
  </w:style>
  <w:style w:type="paragraph" w:customStyle="1" w:styleId="Spistreci21">
    <w:name w:val="Spis treści 21"/>
    <w:basedOn w:val="Normalny"/>
    <w:uiPriority w:val="1"/>
    <w:qFormat/>
    <w:rsid w:val="00DF2413"/>
    <w:pPr>
      <w:spacing w:before="217"/>
      <w:ind w:left="260"/>
    </w:pPr>
    <w:rPr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F2413"/>
    <w:pPr>
      <w:ind w:left="995" w:right="846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DF2413"/>
    <w:pPr>
      <w:ind w:left="4515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DF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E9FE-C5F4-4ECE-9A15-76999981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6972</Words>
  <Characters>4183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olon</dc:creator>
  <cp:keywords/>
  <cp:lastModifiedBy>b.czerwonka</cp:lastModifiedBy>
  <cp:revision>18</cp:revision>
  <cp:lastPrinted>2022-05-25T14:52:00Z</cp:lastPrinted>
  <dcterms:created xsi:type="dcterms:W3CDTF">2022-06-10T13:09:00Z</dcterms:created>
  <dcterms:modified xsi:type="dcterms:W3CDTF">2022-06-15T08:17:00Z</dcterms:modified>
</cp:coreProperties>
</file>